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Naslov"/>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Naslov"/>
        <w:spacing w:line="22" w:lineRule="atLeast"/>
        <w:jc w:val="both"/>
        <w:rPr>
          <w:sz w:val="28"/>
          <w:szCs w:val="28"/>
        </w:rPr>
      </w:pPr>
    </w:p>
    <w:p w14:paraId="68F5C153" w14:textId="77777777" w:rsidR="00035BAD" w:rsidRPr="00035BAD" w:rsidRDefault="00F001A9" w:rsidP="00035BAD">
      <w:pPr>
        <w:framePr w:hSpace="180" w:wrap="around" w:vAnchor="text" w:hAnchor="margin" w:xAlign="center" w:y="39"/>
        <w:widowControl w:val="0"/>
        <w:autoSpaceDE w:val="0"/>
        <w:spacing w:after="0" w:line="22" w:lineRule="atLeast"/>
        <w:jc w:val="center"/>
        <w:rPr>
          <w:b/>
          <w:color w:val="000000"/>
          <w:sz w:val="24"/>
          <w:szCs w:val="24"/>
        </w:rPr>
      </w:pPr>
      <w:bookmarkStart w:id="0" w:name="_Hlk90469337"/>
      <w:r>
        <w:rPr>
          <w:b/>
          <w:color w:val="000000"/>
          <w:sz w:val="24"/>
          <w:szCs w:val="24"/>
        </w:rPr>
        <w:t>POZIV NA DOSTAVU PONUDA</w:t>
      </w:r>
    </w:p>
    <w:p w14:paraId="37066F29"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77777777" w:rsidR="00035BAD" w:rsidRDefault="000E7C12" w:rsidP="00035BAD">
      <w:pPr>
        <w:spacing w:after="0"/>
        <w:jc w:val="center"/>
      </w:pPr>
      <w:bookmarkStart w:id="1" w:name="_Hlk90303990"/>
      <w:r w:rsidRPr="000E7C12">
        <w:rPr>
          <w:b/>
          <w:color w:val="000000"/>
          <w:sz w:val="24"/>
          <w:szCs w:val="24"/>
        </w:rPr>
        <w:t xml:space="preserve">IZRADA PROJEKTNE DOKUMENTACIE CJELOVITE OBNOVE ZGRADA KOMPLEKSA SKLADIŠTA (depoa) I RADIONICA HNK U ZAGREBU na adresi Božidara </w:t>
      </w:r>
      <w:proofErr w:type="spellStart"/>
      <w:r w:rsidRPr="000E7C12">
        <w:rPr>
          <w:b/>
          <w:color w:val="000000"/>
          <w:sz w:val="24"/>
          <w:szCs w:val="24"/>
        </w:rPr>
        <w:t>Adžije</w:t>
      </w:r>
      <w:proofErr w:type="spellEnd"/>
      <w:r w:rsidRPr="000E7C12">
        <w:rPr>
          <w:b/>
          <w:color w:val="000000"/>
          <w:sz w:val="24"/>
          <w:szCs w:val="24"/>
        </w:rPr>
        <w:t xml:space="preserve"> 7a</w:t>
      </w:r>
    </w:p>
    <w:p w14:paraId="05620664" w14:textId="77777777" w:rsidR="00035BAD" w:rsidRDefault="00035BAD" w:rsidP="00035BAD">
      <w:pPr>
        <w:spacing w:after="0"/>
        <w:jc w:val="center"/>
      </w:pPr>
    </w:p>
    <w:p w14:paraId="1C9BD4AA" w14:textId="77777777"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301C6988"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C50DF5">
        <w:t>veljača</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0588E24D" w14:textId="77777777" w:rsidR="00E439C1" w:rsidRDefault="000A6999">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4559108" w:history="1">
        <w:r w:rsidR="00E439C1" w:rsidRPr="006A4079">
          <w:rPr>
            <w:rStyle w:val="Hiperveza"/>
            <w:rFonts w:cs="Calibri"/>
            <w:noProof/>
          </w:rPr>
          <w:t>1.</w:t>
        </w:r>
        <w:r w:rsidR="00E439C1">
          <w:rPr>
            <w:rFonts w:asciiTheme="minorHAnsi" w:eastAsiaTheme="minorEastAsia" w:hAnsiTheme="minorHAnsi" w:cstheme="minorBidi"/>
            <w:noProof/>
            <w:lang w:eastAsia="hr-HR"/>
          </w:rPr>
          <w:tab/>
        </w:r>
        <w:r w:rsidR="00E439C1" w:rsidRPr="006A4079">
          <w:rPr>
            <w:rStyle w:val="Hiperveza"/>
            <w:rFonts w:cs="Calibri"/>
            <w:noProof/>
          </w:rPr>
          <w:t>OPĆI PODACI</w:t>
        </w:r>
        <w:r w:rsidR="00E439C1">
          <w:rPr>
            <w:noProof/>
            <w:webHidden/>
          </w:rPr>
          <w:tab/>
        </w:r>
        <w:r>
          <w:rPr>
            <w:noProof/>
            <w:webHidden/>
          </w:rPr>
          <w:fldChar w:fldCharType="begin"/>
        </w:r>
        <w:r w:rsidR="00E439C1">
          <w:rPr>
            <w:noProof/>
            <w:webHidden/>
          </w:rPr>
          <w:instrText xml:space="preserve"> PAGEREF _Toc94559108 \h </w:instrText>
        </w:r>
        <w:r>
          <w:rPr>
            <w:noProof/>
            <w:webHidden/>
          </w:rPr>
        </w:r>
        <w:r>
          <w:rPr>
            <w:noProof/>
            <w:webHidden/>
          </w:rPr>
          <w:fldChar w:fldCharType="separate"/>
        </w:r>
        <w:r w:rsidR="00E439C1">
          <w:rPr>
            <w:noProof/>
            <w:webHidden/>
          </w:rPr>
          <w:t>4</w:t>
        </w:r>
        <w:r>
          <w:rPr>
            <w:noProof/>
            <w:webHidden/>
          </w:rPr>
          <w:fldChar w:fldCharType="end"/>
        </w:r>
      </w:hyperlink>
    </w:p>
    <w:p w14:paraId="6F5E6070" w14:textId="77777777" w:rsidR="00E439C1" w:rsidRDefault="00045B36">
      <w:pPr>
        <w:pStyle w:val="Sadraj2"/>
        <w:rPr>
          <w:rFonts w:asciiTheme="minorHAnsi" w:eastAsiaTheme="minorEastAsia" w:hAnsiTheme="minorHAnsi" w:cstheme="minorBidi"/>
          <w:noProof/>
          <w:lang w:eastAsia="hr-HR"/>
        </w:rPr>
      </w:pPr>
      <w:hyperlink w:anchor="_Toc94559109" w:history="1">
        <w:r w:rsidR="00E439C1" w:rsidRPr="006A4079">
          <w:rPr>
            <w:rStyle w:val="Hiperveza"/>
            <w:rFonts w:cs="Calibri"/>
            <w:noProof/>
          </w:rPr>
          <w:t>1.1</w:t>
        </w:r>
        <w:r w:rsidR="00E439C1">
          <w:rPr>
            <w:rFonts w:asciiTheme="minorHAnsi" w:eastAsiaTheme="minorEastAsia" w:hAnsiTheme="minorHAnsi" w:cstheme="minorBidi"/>
            <w:noProof/>
            <w:lang w:eastAsia="hr-HR"/>
          </w:rPr>
          <w:tab/>
        </w:r>
        <w:r w:rsidR="00E439C1" w:rsidRPr="006A4079">
          <w:rPr>
            <w:rStyle w:val="Hiperveza"/>
            <w:rFonts w:cs="Calibri"/>
            <w:noProof/>
          </w:rPr>
          <w:t>Opći podaci o naručitelju</w:t>
        </w:r>
        <w:r w:rsidR="00E439C1">
          <w:rPr>
            <w:noProof/>
            <w:webHidden/>
          </w:rPr>
          <w:tab/>
        </w:r>
        <w:r w:rsidR="000A6999">
          <w:rPr>
            <w:noProof/>
            <w:webHidden/>
          </w:rPr>
          <w:fldChar w:fldCharType="begin"/>
        </w:r>
        <w:r w:rsidR="00E439C1">
          <w:rPr>
            <w:noProof/>
            <w:webHidden/>
          </w:rPr>
          <w:instrText xml:space="preserve"> PAGEREF _Toc94559109 \h </w:instrText>
        </w:r>
        <w:r w:rsidR="000A6999">
          <w:rPr>
            <w:noProof/>
            <w:webHidden/>
          </w:rPr>
        </w:r>
        <w:r w:rsidR="000A6999">
          <w:rPr>
            <w:noProof/>
            <w:webHidden/>
          </w:rPr>
          <w:fldChar w:fldCharType="separate"/>
        </w:r>
        <w:r w:rsidR="00E439C1">
          <w:rPr>
            <w:noProof/>
            <w:webHidden/>
          </w:rPr>
          <w:t>4</w:t>
        </w:r>
        <w:r w:rsidR="000A6999">
          <w:rPr>
            <w:noProof/>
            <w:webHidden/>
          </w:rPr>
          <w:fldChar w:fldCharType="end"/>
        </w:r>
      </w:hyperlink>
    </w:p>
    <w:p w14:paraId="12A698EF" w14:textId="77777777" w:rsidR="00E439C1" w:rsidRDefault="00045B36">
      <w:pPr>
        <w:pStyle w:val="Sadraj2"/>
        <w:rPr>
          <w:rFonts w:asciiTheme="minorHAnsi" w:eastAsiaTheme="minorEastAsia" w:hAnsiTheme="minorHAnsi" w:cstheme="minorBidi"/>
          <w:noProof/>
          <w:lang w:eastAsia="hr-HR"/>
        </w:rPr>
      </w:pPr>
      <w:hyperlink w:anchor="_Toc94559110" w:history="1">
        <w:r w:rsidR="00E439C1" w:rsidRPr="006A4079">
          <w:rPr>
            <w:rStyle w:val="Hiperveza"/>
            <w:rFonts w:cs="Calibri"/>
            <w:noProof/>
          </w:rPr>
          <w:t>1.2</w:t>
        </w:r>
        <w:r w:rsidR="00E439C1">
          <w:rPr>
            <w:rFonts w:asciiTheme="minorHAnsi" w:eastAsiaTheme="minorEastAsia" w:hAnsiTheme="minorHAnsi" w:cstheme="minorBidi"/>
            <w:noProof/>
            <w:lang w:eastAsia="hr-HR"/>
          </w:rPr>
          <w:tab/>
        </w:r>
        <w:r w:rsidR="00E439C1" w:rsidRPr="006A4079">
          <w:rPr>
            <w:rStyle w:val="Hiperveza"/>
            <w:rFonts w:cs="Calibri"/>
            <w:noProof/>
          </w:rPr>
          <w:t>Osoba zadužena za kontakt</w:t>
        </w:r>
        <w:r w:rsidR="00E439C1">
          <w:rPr>
            <w:noProof/>
            <w:webHidden/>
          </w:rPr>
          <w:tab/>
        </w:r>
        <w:r w:rsidR="000A6999">
          <w:rPr>
            <w:noProof/>
            <w:webHidden/>
          </w:rPr>
          <w:fldChar w:fldCharType="begin"/>
        </w:r>
        <w:r w:rsidR="00E439C1">
          <w:rPr>
            <w:noProof/>
            <w:webHidden/>
          </w:rPr>
          <w:instrText xml:space="preserve"> PAGEREF _Toc94559110 \h </w:instrText>
        </w:r>
        <w:r w:rsidR="000A6999">
          <w:rPr>
            <w:noProof/>
            <w:webHidden/>
          </w:rPr>
        </w:r>
        <w:r w:rsidR="000A6999">
          <w:rPr>
            <w:noProof/>
            <w:webHidden/>
          </w:rPr>
          <w:fldChar w:fldCharType="separate"/>
        </w:r>
        <w:r w:rsidR="00E439C1">
          <w:rPr>
            <w:noProof/>
            <w:webHidden/>
          </w:rPr>
          <w:t>4</w:t>
        </w:r>
        <w:r w:rsidR="000A6999">
          <w:rPr>
            <w:noProof/>
            <w:webHidden/>
          </w:rPr>
          <w:fldChar w:fldCharType="end"/>
        </w:r>
      </w:hyperlink>
    </w:p>
    <w:p w14:paraId="1C45C033" w14:textId="77777777" w:rsidR="00E439C1" w:rsidRDefault="00045B36">
      <w:pPr>
        <w:pStyle w:val="Sadraj2"/>
        <w:rPr>
          <w:rFonts w:asciiTheme="minorHAnsi" w:eastAsiaTheme="minorEastAsia" w:hAnsiTheme="minorHAnsi" w:cstheme="minorBidi"/>
          <w:noProof/>
          <w:lang w:eastAsia="hr-HR"/>
        </w:rPr>
      </w:pPr>
      <w:hyperlink w:anchor="_Toc94559111" w:history="1">
        <w:r w:rsidR="00E439C1" w:rsidRPr="006A4079">
          <w:rPr>
            <w:rStyle w:val="Hiperveza"/>
            <w:rFonts w:cs="Calibri"/>
            <w:noProof/>
          </w:rPr>
          <w:t>Dodatne informacije, objašnjenja ili izmjene u vezi s Pozivom na dostavu ponuda</w:t>
        </w:r>
        <w:r w:rsidR="00E439C1">
          <w:rPr>
            <w:noProof/>
            <w:webHidden/>
          </w:rPr>
          <w:tab/>
        </w:r>
        <w:r w:rsidR="000A6999">
          <w:rPr>
            <w:noProof/>
            <w:webHidden/>
          </w:rPr>
          <w:fldChar w:fldCharType="begin"/>
        </w:r>
        <w:r w:rsidR="00E439C1">
          <w:rPr>
            <w:noProof/>
            <w:webHidden/>
          </w:rPr>
          <w:instrText xml:space="preserve"> PAGEREF _Toc94559111 \h </w:instrText>
        </w:r>
        <w:r w:rsidR="000A6999">
          <w:rPr>
            <w:noProof/>
            <w:webHidden/>
          </w:rPr>
        </w:r>
        <w:r w:rsidR="000A6999">
          <w:rPr>
            <w:noProof/>
            <w:webHidden/>
          </w:rPr>
          <w:fldChar w:fldCharType="separate"/>
        </w:r>
        <w:r w:rsidR="00E439C1">
          <w:rPr>
            <w:noProof/>
            <w:webHidden/>
          </w:rPr>
          <w:t>4</w:t>
        </w:r>
        <w:r w:rsidR="000A6999">
          <w:rPr>
            <w:noProof/>
            <w:webHidden/>
          </w:rPr>
          <w:fldChar w:fldCharType="end"/>
        </w:r>
      </w:hyperlink>
    </w:p>
    <w:p w14:paraId="3AEB20EC" w14:textId="77777777" w:rsidR="00E439C1" w:rsidRDefault="00045B36">
      <w:pPr>
        <w:pStyle w:val="Sadraj2"/>
        <w:rPr>
          <w:rFonts w:asciiTheme="minorHAnsi" w:eastAsiaTheme="minorEastAsia" w:hAnsiTheme="minorHAnsi" w:cstheme="minorBidi"/>
          <w:noProof/>
          <w:lang w:eastAsia="hr-HR"/>
        </w:rPr>
      </w:pPr>
      <w:hyperlink w:anchor="_Toc94559112" w:history="1">
        <w:r w:rsidR="00E439C1" w:rsidRPr="006A4079">
          <w:rPr>
            <w:rStyle w:val="Hiperveza"/>
            <w:rFonts w:cs="Calibri"/>
            <w:noProof/>
          </w:rPr>
          <w:t>1.3</w:t>
        </w:r>
        <w:r w:rsidR="00E439C1">
          <w:rPr>
            <w:rFonts w:asciiTheme="minorHAnsi" w:eastAsiaTheme="minorEastAsia" w:hAnsiTheme="minorHAnsi" w:cstheme="minorBidi"/>
            <w:noProof/>
            <w:lang w:eastAsia="hr-HR"/>
          </w:rPr>
          <w:tab/>
        </w:r>
        <w:r w:rsidR="00E439C1" w:rsidRPr="006A4079">
          <w:rPr>
            <w:rStyle w:val="Hiperveza"/>
            <w:rFonts w:cs="Calibri"/>
            <w:noProof/>
          </w:rPr>
          <w:t>Evidencijski broj nabave</w:t>
        </w:r>
        <w:r w:rsidR="00E439C1">
          <w:rPr>
            <w:noProof/>
            <w:webHidden/>
          </w:rPr>
          <w:tab/>
        </w:r>
        <w:r w:rsidR="000A6999">
          <w:rPr>
            <w:noProof/>
            <w:webHidden/>
          </w:rPr>
          <w:fldChar w:fldCharType="begin"/>
        </w:r>
        <w:r w:rsidR="00E439C1">
          <w:rPr>
            <w:noProof/>
            <w:webHidden/>
          </w:rPr>
          <w:instrText xml:space="preserve"> PAGEREF _Toc94559112 \h </w:instrText>
        </w:r>
        <w:r w:rsidR="000A6999">
          <w:rPr>
            <w:noProof/>
            <w:webHidden/>
          </w:rPr>
        </w:r>
        <w:r w:rsidR="000A6999">
          <w:rPr>
            <w:noProof/>
            <w:webHidden/>
          </w:rPr>
          <w:fldChar w:fldCharType="separate"/>
        </w:r>
        <w:r w:rsidR="00E439C1">
          <w:rPr>
            <w:noProof/>
            <w:webHidden/>
          </w:rPr>
          <w:t>4</w:t>
        </w:r>
        <w:r w:rsidR="000A6999">
          <w:rPr>
            <w:noProof/>
            <w:webHidden/>
          </w:rPr>
          <w:fldChar w:fldCharType="end"/>
        </w:r>
      </w:hyperlink>
    </w:p>
    <w:p w14:paraId="695AC0A5" w14:textId="77777777" w:rsidR="00E439C1" w:rsidRDefault="00045B36">
      <w:pPr>
        <w:pStyle w:val="Sadraj2"/>
        <w:rPr>
          <w:rFonts w:asciiTheme="minorHAnsi" w:eastAsiaTheme="minorEastAsia" w:hAnsiTheme="minorHAnsi" w:cstheme="minorBidi"/>
          <w:noProof/>
          <w:lang w:eastAsia="hr-HR"/>
        </w:rPr>
      </w:pPr>
      <w:hyperlink w:anchor="_Toc94559113" w:history="1">
        <w:r w:rsidR="00E439C1" w:rsidRPr="006A4079">
          <w:rPr>
            <w:rStyle w:val="Hiperveza"/>
            <w:rFonts w:cs="Calibri"/>
            <w:noProof/>
          </w:rPr>
          <w:t>1.4</w:t>
        </w:r>
        <w:r w:rsidR="00E439C1">
          <w:rPr>
            <w:rFonts w:asciiTheme="minorHAnsi" w:eastAsiaTheme="minorEastAsia" w:hAnsiTheme="minorHAnsi" w:cstheme="minorBidi"/>
            <w:noProof/>
            <w:lang w:eastAsia="hr-HR"/>
          </w:rPr>
          <w:tab/>
        </w:r>
        <w:r w:rsidR="00E439C1" w:rsidRPr="006A4079">
          <w:rPr>
            <w:rStyle w:val="Hiperveza"/>
            <w:rFonts w:cs="Calibri"/>
            <w:noProof/>
          </w:rPr>
          <w:t>Popis gospodarskih subjekata s kojima je naručitelj u sukobu interesa ili navod da takvi subjekti ne postoje u trenutku objave Poziva na dostavu ponuda</w:t>
        </w:r>
        <w:r w:rsidR="00E439C1">
          <w:rPr>
            <w:noProof/>
            <w:webHidden/>
          </w:rPr>
          <w:tab/>
        </w:r>
        <w:r w:rsidR="000A6999">
          <w:rPr>
            <w:noProof/>
            <w:webHidden/>
          </w:rPr>
          <w:fldChar w:fldCharType="begin"/>
        </w:r>
        <w:r w:rsidR="00E439C1">
          <w:rPr>
            <w:noProof/>
            <w:webHidden/>
          </w:rPr>
          <w:instrText xml:space="preserve"> PAGEREF _Toc94559113 \h </w:instrText>
        </w:r>
        <w:r w:rsidR="000A6999">
          <w:rPr>
            <w:noProof/>
            <w:webHidden/>
          </w:rPr>
        </w:r>
        <w:r w:rsidR="000A6999">
          <w:rPr>
            <w:noProof/>
            <w:webHidden/>
          </w:rPr>
          <w:fldChar w:fldCharType="separate"/>
        </w:r>
        <w:r w:rsidR="00E439C1">
          <w:rPr>
            <w:noProof/>
            <w:webHidden/>
          </w:rPr>
          <w:t>4</w:t>
        </w:r>
        <w:r w:rsidR="000A6999">
          <w:rPr>
            <w:noProof/>
            <w:webHidden/>
          </w:rPr>
          <w:fldChar w:fldCharType="end"/>
        </w:r>
      </w:hyperlink>
    </w:p>
    <w:p w14:paraId="599D5BA6" w14:textId="77777777" w:rsidR="00E439C1" w:rsidRDefault="00045B36">
      <w:pPr>
        <w:pStyle w:val="Sadraj2"/>
        <w:rPr>
          <w:rFonts w:asciiTheme="minorHAnsi" w:eastAsiaTheme="minorEastAsia" w:hAnsiTheme="minorHAnsi" w:cstheme="minorBidi"/>
          <w:noProof/>
          <w:lang w:eastAsia="hr-HR"/>
        </w:rPr>
      </w:pPr>
      <w:hyperlink w:anchor="_Toc94559114" w:history="1">
        <w:r w:rsidR="00E439C1" w:rsidRPr="006A4079">
          <w:rPr>
            <w:rStyle w:val="Hiperveza"/>
            <w:rFonts w:cs="Calibri"/>
            <w:noProof/>
          </w:rPr>
          <w:t>1.5</w:t>
        </w:r>
        <w:r w:rsidR="00E439C1">
          <w:rPr>
            <w:rFonts w:asciiTheme="minorHAnsi" w:eastAsiaTheme="minorEastAsia" w:hAnsiTheme="minorHAnsi" w:cstheme="minorBidi"/>
            <w:noProof/>
            <w:lang w:eastAsia="hr-HR"/>
          </w:rPr>
          <w:tab/>
        </w:r>
        <w:r w:rsidR="00E439C1" w:rsidRPr="006A4079">
          <w:rPr>
            <w:rStyle w:val="Hiperveza"/>
            <w:rFonts w:cs="Calibri"/>
            <w:noProof/>
          </w:rPr>
          <w:t>Vrsta postupka nabave</w:t>
        </w:r>
        <w:r w:rsidR="00E439C1">
          <w:rPr>
            <w:noProof/>
            <w:webHidden/>
          </w:rPr>
          <w:tab/>
        </w:r>
        <w:r w:rsidR="000A6999">
          <w:rPr>
            <w:noProof/>
            <w:webHidden/>
          </w:rPr>
          <w:fldChar w:fldCharType="begin"/>
        </w:r>
        <w:r w:rsidR="00E439C1">
          <w:rPr>
            <w:noProof/>
            <w:webHidden/>
          </w:rPr>
          <w:instrText xml:space="preserve"> PAGEREF _Toc94559114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04D1C3C1" w14:textId="77777777" w:rsidR="00E439C1" w:rsidRDefault="00045B36">
      <w:pPr>
        <w:pStyle w:val="Sadraj2"/>
        <w:rPr>
          <w:rFonts w:asciiTheme="minorHAnsi" w:eastAsiaTheme="minorEastAsia" w:hAnsiTheme="minorHAnsi" w:cstheme="minorBidi"/>
          <w:noProof/>
          <w:lang w:eastAsia="hr-HR"/>
        </w:rPr>
      </w:pPr>
      <w:hyperlink w:anchor="_Toc94559115" w:history="1">
        <w:r w:rsidR="00E439C1" w:rsidRPr="006A4079">
          <w:rPr>
            <w:rStyle w:val="Hiperveza"/>
            <w:rFonts w:cs="Calibri"/>
            <w:noProof/>
          </w:rPr>
          <w:t>1.6</w:t>
        </w:r>
        <w:r w:rsidR="00E439C1">
          <w:rPr>
            <w:rFonts w:asciiTheme="minorHAnsi" w:eastAsiaTheme="minorEastAsia" w:hAnsiTheme="minorHAnsi" w:cstheme="minorBidi"/>
            <w:noProof/>
            <w:lang w:eastAsia="hr-HR"/>
          </w:rPr>
          <w:tab/>
        </w:r>
        <w:r w:rsidR="00E439C1" w:rsidRPr="006A4079">
          <w:rPr>
            <w:rStyle w:val="Hiperveza"/>
            <w:rFonts w:cs="Calibri"/>
            <w:noProof/>
          </w:rPr>
          <w:t>Procijenjena vrijednost nabave</w:t>
        </w:r>
        <w:r w:rsidR="00E439C1">
          <w:rPr>
            <w:noProof/>
            <w:webHidden/>
          </w:rPr>
          <w:tab/>
        </w:r>
        <w:r w:rsidR="000A6999">
          <w:rPr>
            <w:noProof/>
            <w:webHidden/>
          </w:rPr>
          <w:fldChar w:fldCharType="begin"/>
        </w:r>
        <w:r w:rsidR="00E439C1">
          <w:rPr>
            <w:noProof/>
            <w:webHidden/>
          </w:rPr>
          <w:instrText xml:space="preserve"> PAGEREF _Toc94559115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7E4F6B6C" w14:textId="77777777" w:rsidR="00E439C1" w:rsidRDefault="00045B36">
      <w:pPr>
        <w:pStyle w:val="Sadraj2"/>
        <w:rPr>
          <w:rFonts w:asciiTheme="minorHAnsi" w:eastAsiaTheme="minorEastAsia" w:hAnsiTheme="minorHAnsi" w:cstheme="minorBidi"/>
          <w:noProof/>
          <w:lang w:eastAsia="hr-HR"/>
        </w:rPr>
      </w:pPr>
      <w:hyperlink w:anchor="_Toc94559116" w:history="1">
        <w:r w:rsidR="00E439C1" w:rsidRPr="006A4079">
          <w:rPr>
            <w:rStyle w:val="Hiperveza"/>
            <w:rFonts w:cs="Calibri"/>
            <w:noProof/>
          </w:rPr>
          <w:t>1.7</w:t>
        </w:r>
        <w:r w:rsidR="00E439C1">
          <w:rPr>
            <w:rFonts w:asciiTheme="minorHAnsi" w:eastAsiaTheme="minorEastAsia" w:hAnsiTheme="minorHAnsi" w:cstheme="minorBidi"/>
            <w:noProof/>
            <w:lang w:eastAsia="hr-HR"/>
          </w:rPr>
          <w:tab/>
        </w:r>
        <w:r w:rsidR="00E439C1" w:rsidRPr="006A4079">
          <w:rPr>
            <w:rStyle w:val="Hiperveza"/>
            <w:rFonts w:cs="Calibri"/>
            <w:noProof/>
          </w:rPr>
          <w:t>Vrsta ugovora o nabavi</w:t>
        </w:r>
        <w:r w:rsidR="00E439C1">
          <w:rPr>
            <w:noProof/>
            <w:webHidden/>
          </w:rPr>
          <w:tab/>
        </w:r>
        <w:r w:rsidR="000A6999">
          <w:rPr>
            <w:noProof/>
            <w:webHidden/>
          </w:rPr>
          <w:fldChar w:fldCharType="begin"/>
        </w:r>
        <w:r w:rsidR="00E439C1">
          <w:rPr>
            <w:noProof/>
            <w:webHidden/>
          </w:rPr>
          <w:instrText xml:space="preserve"> PAGEREF _Toc94559116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47D903CC" w14:textId="77777777" w:rsidR="00E439C1" w:rsidRDefault="00045B36">
      <w:pPr>
        <w:pStyle w:val="Sadraj2"/>
        <w:rPr>
          <w:rFonts w:asciiTheme="minorHAnsi" w:eastAsiaTheme="minorEastAsia" w:hAnsiTheme="minorHAnsi" w:cstheme="minorBidi"/>
          <w:noProof/>
          <w:lang w:eastAsia="hr-HR"/>
        </w:rPr>
      </w:pPr>
      <w:hyperlink w:anchor="_Toc94559117" w:history="1">
        <w:r w:rsidR="00E439C1" w:rsidRPr="006A4079">
          <w:rPr>
            <w:rStyle w:val="Hiperveza"/>
            <w:rFonts w:cs="Calibri"/>
            <w:noProof/>
          </w:rPr>
          <w:t>1.8</w:t>
        </w:r>
        <w:r w:rsidR="00E439C1">
          <w:rPr>
            <w:rFonts w:asciiTheme="minorHAnsi" w:eastAsiaTheme="minorEastAsia" w:hAnsiTheme="minorHAnsi" w:cstheme="minorBidi"/>
            <w:noProof/>
            <w:lang w:eastAsia="hr-HR"/>
          </w:rPr>
          <w:tab/>
        </w:r>
        <w:r w:rsidR="00E439C1" w:rsidRPr="006A4079">
          <w:rPr>
            <w:rStyle w:val="Hiperveza"/>
            <w:rFonts w:cs="Calibri"/>
            <w:noProof/>
          </w:rPr>
          <w:t>Navod sklapa li se ugovor o nabavi ili okvirni sporazum</w:t>
        </w:r>
        <w:r w:rsidR="00E439C1">
          <w:rPr>
            <w:noProof/>
            <w:webHidden/>
          </w:rPr>
          <w:tab/>
        </w:r>
        <w:r w:rsidR="000A6999">
          <w:rPr>
            <w:noProof/>
            <w:webHidden/>
          </w:rPr>
          <w:fldChar w:fldCharType="begin"/>
        </w:r>
        <w:r w:rsidR="00E439C1">
          <w:rPr>
            <w:noProof/>
            <w:webHidden/>
          </w:rPr>
          <w:instrText xml:space="preserve"> PAGEREF _Toc94559117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6B7382CC" w14:textId="77777777" w:rsidR="00E439C1" w:rsidRDefault="00045B36">
      <w:pPr>
        <w:pStyle w:val="Sadraj2"/>
        <w:rPr>
          <w:rFonts w:asciiTheme="minorHAnsi" w:eastAsiaTheme="minorEastAsia" w:hAnsiTheme="minorHAnsi" w:cstheme="minorBidi"/>
          <w:noProof/>
          <w:lang w:eastAsia="hr-HR"/>
        </w:rPr>
      </w:pPr>
      <w:hyperlink w:anchor="_Toc94559118" w:history="1">
        <w:r w:rsidR="00E439C1" w:rsidRPr="006A4079">
          <w:rPr>
            <w:rStyle w:val="Hiperveza"/>
            <w:rFonts w:cs="Calibri"/>
            <w:noProof/>
          </w:rPr>
          <w:t>1.9</w:t>
        </w:r>
        <w:r w:rsidR="00E439C1">
          <w:rPr>
            <w:rFonts w:asciiTheme="minorHAnsi" w:eastAsiaTheme="minorEastAsia" w:hAnsiTheme="minorHAnsi" w:cstheme="minorBidi"/>
            <w:noProof/>
            <w:lang w:eastAsia="hr-HR"/>
          </w:rPr>
          <w:tab/>
        </w:r>
        <w:r w:rsidR="00E439C1" w:rsidRPr="006A4079">
          <w:rPr>
            <w:rStyle w:val="Hiperveza"/>
            <w:rFonts w:cs="Calibri"/>
            <w:noProof/>
          </w:rPr>
          <w:t>Navod uspostavlja li se dinamički sustav nabave</w:t>
        </w:r>
        <w:r w:rsidR="00E439C1">
          <w:rPr>
            <w:noProof/>
            <w:webHidden/>
          </w:rPr>
          <w:tab/>
        </w:r>
        <w:r w:rsidR="000A6999">
          <w:rPr>
            <w:noProof/>
            <w:webHidden/>
          </w:rPr>
          <w:fldChar w:fldCharType="begin"/>
        </w:r>
        <w:r w:rsidR="00E439C1">
          <w:rPr>
            <w:noProof/>
            <w:webHidden/>
          </w:rPr>
          <w:instrText xml:space="preserve"> PAGEREF _Toc94559118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496DB635" w14:textId="77777777" w:rsidR="00E439C1" w:rsidRDefault="00045B36">
      <w:pPr>
        <w:pStyle w:val="Sadraj2"/>
        <w:rPr>
          <w:rFonts w:asciiTheme="minorHAnsi" w:eastAsiaTheme="minorEastAsia" w:hAnsiTheme="minorHAnsi" w:cstheme="minorBidi"/>
          <w:noProof/>
          <w:lang w:eastAsia="hr-HR"/>
        </w:rPr>
      </w:pPr>
      <w:hyperlink w:anchor="_Toc94559119" w:history="1">
        <w:r w:rsidR="00E439C1" w:rsidRPr="006A4079">
          <w:rPr>
            <w:rStyle w:val="Hiperveza"/>
            <w:rFonts w:cs="Calibri"/>
            <w:noProof/>
          </w:rPr>
          <w:t>1.10</w:t>
        </w:r>
        <w:r w:rsidR="00E439C1">
          <w:rPr>
            <w:rFonts w:asciiTheme="minorHAnsi" w:eastAsiaTheme="minorEastAsia" w:hAnsiTheme="minorHAnsi" w:cstheme="minorBidi"/>
            <w:noProof/>
            <w:lang w:eastAsia="hr-HR"/>
          </w:rPr>
          <w:tab/>
        </w:r>
        <w:r w:rsidR="00E439C1" w:rsidRPr="006A4079">
          <w:rPr>
            <w:rStyle w:val="Hiperveza"/>
            <w:rFonts w:cs="Calibri"/>
            <w:noProof/>
          </w:rPr>
          <w:t>Navod provodi li se elektronička dražba</w:t>
        </w:r>
        <w:r w:rsidR="00E439C1">
          <w:rPr>
            <w:noProof/>
            <w:webHidden/>
          </w:rPr>
          <w:tab/>
        </w:r>
        <w:r w:rsidR="000A6999">
          <w:rPr>
            <w:noProof/>
            <w:webHidden/>
          </w:rPr>
          <w:fldChar w:fldCharType="begin"/>
        </w:r>
        <w:r w:rsidR="00E439C1">
          <w:rPr>
            <w:noProof/>
            <w:webHidden/>
          </w:rPr>
          <w:instrText xml:space="preserve"> PAGEREF _Toc94559119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10F3F0E3" w14:textId="77777777" w:rsidR="00E439C1" w:rsidRDefault="00045B36">
      <w:pPr>
        <w:pStyle w:val="Sadraj1"/>
        <w:rPr>
          <w:rFonts w:asciiTheme="minorHAnsi" w:eastAsiaTheme="minorEastAsia" w:hAnsiTheme="minorHAnsi" w:cstheme="minorBidi"/>
          <w:noProof/>
          <w:lang w:eastAsia="hr-HR"/>
        </w:rPr>
      </w:pPr>
      <w:hyperlink w:anchor="_Toc94559120" w:history="1">
        <w:r w:rsidR="00E439C1" w:rsidRPr="006A4079">
          <w:rPr>
            <w:rStyle w:val="Hiperveza"/>
            <w:rFonts w:cs="Calibri"/>
            <w:noProof/>
          </w:rPr>
          <w:t>2.</w:t>
        </w:r>
        <w:r w:rsidR="00E439C1">
          <w:rPr>
            <w:rFonts w:asciiTheme="minorHAnsi" w:eastAsiaTheme="minorEastAsia" w:hAnsiTheme="minorHAnsi" w:cstheme="minorBidi"/>
            <w:noProof/>
            <w:lang w:eastAsia="hr-HR"/>
          </w:rPr>
          <w:tab/>
        </w:r>
        <w:r w:rsidR="00E439C1" w:rsidRPr="006A4079">
          <w:rPr>
            <w:rStyle w:val="Hiperveza"/>
            <w:rFonts w:cs="Calibri"/>
            <w:noProof/>
          </w:rPr>
          <w:t>PODACI O PREDMETU NABAVE</w:t>
        </w:r>
        <w:r w:rsidR="00E439C1">
          <w:rPr>
            <w:noProof/>
            <w:webHidden/>
          </w:rPr>
          <w:tab/>
        </w:r>
        <w:r w:rsidR="000A6999">
          <w:rPr>
            <w:noProof/>
            <w:webHidden/>
          </w:rPr>
          <w:fldChar w:fldCharType="begin"/>
        </w:r>
        <w:r w:rsidR="00E439C1">
          <w:rPr>
            <w:noProof/>
            <w:webHidden/>
          </w:rPr>
          <w:instrText xml:space="preserve"> PAGEREF _Toc94559120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796D01F0" w14:textId="77777777" w:rsidR="00E439C1" w:rsidRDefault="00045B36">
      <w:pPr>
        <w:pStyle w:val="Sadraj2"/>
        <w:rPr>
          <w:rFonts w:asciiTheme="minorHAnsi" w:eastAsiaTheme="minorEastAsia" w:hAnsiTheme="minorHAnsi" w:cstheme="minorBidi"/>
          <w:noProof/>
          <w:lang w:eastAsia="hr-HR"/>
        </w:rPr>
      </w:pPr>
      <w:hyperlink w:anchor="_Toc94559121" w:history="1">
        <w:r w:rsidR="00E439C1" w:rsidRPr="006A4079">
          <w:rPr>
            <w:rStyle w:val="Hiperveza"/>
            <w:rFonts w:cs="Calibri"/>
            <w:noProof/>
          </w:rPr>
          <w:t>2.1</w:t>
        </w:r>
        <w:r w:rsidR="00E439C1">
          <w:rPr>
            <w:rFonts w:asciiTheme="minorHAnsi" w:eastAsiaTheme="minorEastAsia" w:hAnsiTheme="minorHAnsi" w:cstheme="minorBidi"/>
            <w:noProof/>
            <w:lang w:eastAsia="hr-HR"/>
          </w:rPr>
          <w:tab/>
        </w:r>
        <w:r w:rsidR="00E439C1" w:rsidRPr="006A4079">
          <w:rPr>
            <w:rStyle w:val="Hiperveza"/>
            <w:rFonts w:cs="Calibri"/>
            <w:noProof/>
          </w:rPr>
          <w:t>Opis predmeta nabave</w:t>
        </w:r>
        <w:r w:rsidR="00E439C1">
          <w:rPr>
            <w:noProof/>
            <w:webHidden/>
          </w:rPr>
          <w:tab/>
        </w:r>
        <w:r w:rsidR="000A6999">
          <w:rPr>
            <w:noProof/>
            <w:webHidden/>
          </w:rPr>
          <w:fldChar w:fldCharType="begin"/>
        </w:r>
        <w:r w:rsidR="00E439C1">
          <w:rPr>
            <w:noProof/>
            <w:webHidden/>
          </w:rPr>
          <w:instrText xml:space="preserve"> PAGEREF _Toc94559121 \h </w:instrText>
        </w:r>
        <w:r w:rsidR="000A6999">
          <w:rPr>
            <w:noProof/>
            <w:webHidden/>
          </w:rPr>
        </w:r>
        <w:r w:rsidR="000A6999">
          <w:rPr>
            <w:noProof/>
            <w:webHidden/>
          </w:rPr>
          <w:fldChar w:fldCharType="separate"/>
        </w:r>
        <w:r w:rsidR="00E439C1">
          <w:rPr>
            <w:noProof/>
            <w:webHidden/>
          </w:rPr>
          <w:t>5</w:t>
        </w:r>
        <w:r w:rsidR="000A6999">
          <w:rPr>
            <w:noProof/>
            <w:webHidden/>
          </w:rPr>
          <w:fldChar w:fldCharType="end"/>
        </w:r>
      </w:hyperlink>
    </w:p>
    <w:p w14:paraId="65F04D58" w14:textId="77777777" w:rsidR="00E439C1" w:rsidRDefault="00045B36">
      <w:pPr>
        <w:pStyle w:val="Sadraj2"/>
        <w:rPr>
          <w:rFonts w:asciiTheme="minorHAnsi" w:eastAsiaTheme="minorEastAsia" w:hAnsiTheme="minorHAnsi" w:cstheme="minorBidi"/>
          <w:noProof/>
          <w:lang w:eastAsia="hr-HR"/>
        </w:rPr>
      </w:pPr>
      <w:hyperlink w:anchor="_Toc94559122" w:history="1">
        <w:r w:rsidR="00E439C1" w:rsidRPr="006A4079">
          <w:rPr>
            <w:rStyle w:val="Hiperveza"/>
            <w:rFonts w:cs="Calibri"/>
            <w:noProof/>
          </w:rPr>
          <w:t>2.2</w:t>
        </w:r>
        <w:r w:rsidR="00E439C1">
          <w:rPr>
            <w:rFonts w:asciiTheme="minorHAnsi" w:eastAsiaTheme="minorEastAsia" w:hAnsiTheme="minorHAnsi" w:cstheme="minorBidi"/>
            <w:noProof/>
            <w:lang w:eastAsia="hr-HR"/>
          </w:rPr>
          <w:tab/>
        </w:r>
        <w:r w:rsidR="00E439C1" w:rsidRPr="006A4079">
          <w:rPr>
            <w:rStyle w:val="Hiperveza"/>
            <w:rFonts w:cs="Calibri"/>
            <w:noProof/>
          </w:rPr>
          <w:t>Opis i oznaka grupa predmeta nabave</w:t>
        </w:r>
        <w:r w:rsidR="00E439C1">
          <w:rPr>
            <w:noProof/>
            <w:webHidden/>
          </w:rPr>
          <w:tab/>
        </w:r>
        <w:r w:rsidR="000A6999">
          <w:rPr>
            <w:noProof/>
            <w:webHidden/>
          </w:rPr>
          <w:fldChar w:fldCharType="begin"/>
        </w:r>
        <w:r w:rsidR="00E439C1">
          <w:rPr>
            <w:noProof/>
            <w:webHidden/>
          </w:rPr>
          <w:instrText xml:space="preserve"> PAGEREF _Toc94559122 \h </w:instrText>
        </w:r>
        <w:r w:rsidR="000A6999">
          <w:rPr>
            <w:noProof/>
            <w:webHidden/>
          </w:rPr>
        </w:r>
        <w:r w:rsidR="000A6999">
          <w:rPr>
            <w:noProof/>
            <w:webHidden/>
          </w:rPr>
          <w:fldChar w:fldCharType="separate"/>
        </w:r>
        <w:r w:rsidR="00E439C1">
          <w:rPr>
            <w:noProof/>
            <w:webHidden/>
          </w:rPr>
          <w:t>11</w:t>
        </w:r>
        <w:r w:rsidR="000A6999">
          <w:rPr>
            <w:noProof/>
            <w:webHidden/>
          </w:rPr>
          <w:fldChar w:fldCharType="end"/>
        </w:r>
      </w:hyperlink>
    </w:p>
    <w:p w14:paraId="4ED41E3B" w14:textId="77777777" w:rsidR="00E439C1" w:rsidRDefault="00045B36">
      <w:pPr>
        <w:pStyle w:val="Sadraj2"/>
        <w:rPr>
          <w:rFonts w:asciiTheme="minorHAnsi" w:eastAsiaTheme="minorEastAsia" w:hAnsiTheme="minorHAnsi" w:cstheme="minorBidi"/>
          <w:noProof/>
          <w:lang w:eastAsia="hr-HR"/>
        </w:rPr>
      </w:pPr>
      <w:hyperlink w:anchor="_Toc94559123" w:history="1">
        <w:r w:rsidR="00E439C1" w:rsidRPr="006A4079">
          <w:rPr>
            <w:rStyle w:val="Hiperveza"/>
            <w:rFonts w:cs="Calibri"/>
            <w:noProof/>
          </w:rPr>
          <w:t>2.3</w:t>
        </w:r>
        <w:r w:rsidR="00E439C1">
          <w:rPr>
            <w:rFonts w:asciiTheme="minorHAnsi" w:eastAsiaTheme="minorEastAsia" w:hAnsiTheme="minorHAnsi" w:cstheme="minorBidi"/>
            <w:noProof/>
            <w:lang w:eastAsia="hr-HR"/>
          </w:rPr>
          <w:tab/>
        </w:r>
        <w:r w:rsidR="00E439C1" w:rsidRPr="006A4079">
          <w:rPr>
            <w:rStyle w:val="Hiperveza"/>
            <w:rFonts w:cs="Calibri"/>
            <w:noProof/>
          </w:rPr>
          <w:t>Količina predmeta nabave</w:t>
        </w:r>
        <w:r w:rsidR="00E439C1">
          <w:rPr>
            <w:noProof/>
            <w:webHidden/>
          </w:rPr>
          <w:tab/>
        </w:r>
        <w:r w:rsidR="000A6999">
          <w:rPr>
            <w:noProof/>
            <w:webHidden/>
          </w:rPr>
          <w:fldChar w:fldCharType="begin"/>
        </w:r>
        <w:r w:rsidR="00E439C1">
          <w:rPr>
            <w:noProof/>
            <w:webHidden/>
          </w:rPr>
          <w:instrText xml:space="preserve"> PAGEREF _Toc94559123 \h </w:instrText>
        </w:r>
        <w:r w:rsidR="000A6999">
          <w:rPr>
            <w:noProof/>
            <w:webHidden/>
          </w:rPr>
        </w:r>
        <w:r w:rsidR="000A6999">
          <w:rPr>
            <w:noProof/>
            <w:webHidden/>
          </w:rPr>
          <w:fldChar w:fldCharType="separate"/>
        </w:r>
        <w:r w:rsidR="00E439C1">
          <w:rPr>
            <w:noProof/>
            <w:webHidden/>
          </w:rPr>
          <w:t>11</w:t>
        </w:r>
        <w:r w:rsidR="000A6999">
          <w:rPr>
            <w:noProof/>
            <w:webHidden/>
          </w:rPr>
          <w:fldChar w:fldCharType="end"/>
        </w:r>
      </w:hyperlink>
    </w:p>
    <w:p w14:paraId="3A98A18A" w14:textId="77777777" w:rsidR="00E439C1" w:rsidRDefault="00045B36">
      <w:pPr>
        <w:pStyle w:val="Sadraj2"/>
        <w:rPr>
          <w:rFonts w:asciiTheme="minorHAnsi" w:eastAsiaTheme="minorEastAsia" w:hAnsiTheme="minorHAnsi" w:cstheme="minorBidi"/>
          <w:noProof/>
          <w:lang w:eastAsia="hr-HR"/>
        </w:rPr>
      </w:pPr>
      <w:hyperlink w:anchor="_Toc94559124" w:history="1">
        <w:r w:rsidR="00E439C1" w:rsidRPr="006A4079">
          <w:rPr>
            <w:rStyle w:val="Hiperveza"/>
            <w:rFonts w:cs="Calibri"/>
            <w:noProof/>
          </w:rPr>
          <w:t>2.4</w:t>
        </w:r>
        <w:r w:rsidR="00E439C1">
          <w:rPr>
            <w:rFonts w:asciiTheme="minorHAnsi" w:eastAsiaTheme="minorEastAsia" w:hAnsiTheme="minorHAnsi" w:cstheme="minorBidi"/>
            <w:noProof/>
            <w:lang w:eastAsia="hr-HR"/>
          </w:rPr>
          <w:tab/>
        </w:r>
        <w:r w:rsidR="00E439C1" w:rsidRPr="006A4079">
          <w:rPr>
            <w:rStyle w:val="Hiperveza"/>
            <w:rFonts w:cs="Calibri"/>
            <w:noProof/>
          </w:rPr>
          <w:t>Tehničke specifikacije</w:t>
        </w:r>
        <w:r w:rsidR="00E439C1">
          <w:rPr>
            <w:noProof/>
            <w:webHidden/>
          </w:rPr>
          <w:tab/>
        </w:r>
        <w:r w:rsidR="000A6999">
          <w:rPr>
            <w:noProof/>
            <w:webHidden/>
          </w:rPr>
          <w:fldChar w:fldCharType="begin"/>
        </w:r>
        <w:r w:rsidR="00E439C1">
          <w:rPr>
            <w:noProof/>
            <w:webHidden/>
          </w:rPr>
          <w:instrText xml:space="preserve"> PAGEREF _Toc94559124 \h </w:instrText>
        </w:r>
        <w:r w:rsidR="000A6999">
          <w:rPr>
            <w:noProof/>
            <w:webHidden/>
          </w:rPr>
        </w:r>
        <w:r w:rsidR="000A6999">
          <w:rPr>
            <w:noProof/>
            <w:webHidden/>
          </w:rPr>
          <w:fldChar w:fldCharType="separate"/>
        </w:r>
        <w:r w:rsidR="00E439C1">
          <w:rPr>
            <w:noProof/>
            <w:webHidden/>
          </w:rPr>
          <w:t>11</w:t>
        </w:r>
        <w:r w:rsidR="000A6999">
          <w:rPr>
            <w:noProof/>
            <w:webHidden/>
          </w:rPr>
          <w:fldChar w:fldCharType="end"/>
        </w:r>
      </w:hyperlink>
    </w:p>
    <w:p w14:paraId="0C79F863" w14:textId="77777777" w:rsidR="00E439C1" w:rsidRDefault="00045B36">
      <w:pPr>
        <w:pStyle w:val="Sadraj2"/>
        <w:rPr>
          <w:rFonts w:asciiTheme="minorHAnsi" w:eastAsiaTheme="minorEastAsia" w:hAnsiTheme="minorHAnsi" w:cstheme="minorBidi"/>
          <w:noProof/>
          <w:lang w:eastAsia="hr-HR"/>
        </w:rPr>
      </w:pPr>
      <w:hyperlink w:anchor="_Toc94559125" w:history="1">
        <w:r w:rsidR="00E439C1" w:rsidRPr="006A4079">
          <w:rPr>
            <w:rStyle w:val="Hiperveza"/>
            <w:rFonts w:cs="Calibri"/>
            <w:noProof/>
          </w:rPr>
          <w:t>2.5</w:t>
        </w:r>
        <w:r w:rsidR="00E439C1">
          <w:rPr>
            <w:rFonts w:asciiTheme="minorHAnsi" w:eastAsiaTheme="minorEastAsia" w:hAnsiTheme="minorHAnsi" w:cstheme="minorBidi"/>
            <w:noProof/>
            <w:lang w:eastAsia="hr-HR"/>
          </w:rPr>
          <w:tab/>
        </w:r>
        <w:r w:rsidR="00E439C1" w:rsidRPr="006A4079">
          <w:rPr>
            <w:rStyle w:val="Hiperveza"/>
            <w:rFonts w:cs="Calibri"/>
            <w:noProof/>
          </w:rPr>
          <w:t>Troškovnik</w:t>
        </w:r>
        <w:r w:rsidR="00E439C1">
          <w:rPr>
            <w:noProof/>
            <w:webHidden/>
          </w:rPr>
          <w:tab/>
        </w:r>
        <w:r w:rsidR="000A6999">
          <w:rPr>
            <w:noProof/>
            <w:webHidden/>
          </w:rPr>
          <w:fldChar w:fldCharType="begin"/>
        </w:r>
        <w:r w:rsidR="00E439C1">
          <w:rPr>
            <w:noProof/>
            <w:webHidden/>
          </w:rPr>
          <w:instrText xml:space="preserve"> PAGEREF _Toc94559125 \h </w:instrText>
        </w:r>
        <w:r w:rsidR="000A6999">
          <w:rPr>
            <w:noProof/>
            <w:webHidden/>
          </w:rPr>
        </w:r>
        <w:r w:rsidR="000A6999">
          <w:rPr>
            <w:noProof/>
            <w:webHidden/>
          </w:rPr>
          <w:fldChar w:fldCharType="separate"/>
        </w:r>
        <w:r w:rsidR="00E439C1">
          <w:rPr>
            <w:noProof/>
            <w:webHidden/>
          </w:rPr>
          <w:t>12</w:t>
        </w:r>
        <w:r w:rsidR="000A6999">
          <w:rPr>
            <w:noProof/>
            <w:webHidden/>
          </w:rPr>
          <w:fldChar w:fldCharType="end"/>
        </w:r>
      </w:hyperlink>
    </w:p>
    <w:p w14:paraId="3E3AABDB" w14:textId="77777777" w:rsidR="00E439C1" w:rsidRDefault="00045B36">
      <w:pPr>
        <w:pStyle w:val="Sadraj2"/>
        <w:rPr>
          <w:rFonts w:asciiTheme="minorHAnsi" w:eastAsiaTheme="minorEastAsia" w:hAnsiTheme="minorHAnsi" w:cstheme="minorBidi"/>
          <w:noProof/>
          <w:lang w:eastAsia="hr-HR"/>
        </w:rPr>
      </w:pPr>
      <w:hyperlink w:anchor="_Toc94559126" w:history="1">
        <w:r w:rsidR="00E439C1" w:rsidRPr="006A4079">
          <w:rPr>
            <w:rStyle w:val="Hiperveza"/>
            <w:rFonts w:cs="Calibri"/>
            <w:noProof/>
          </w:rPr>
          <w:t>2.6</w:t>
        </w:r>
        <w:r w:rsidR="00E439C1">
          <w:rPr>
            <w:rFonts w:asciiTheme="minorHAnsi" w:eastAsiaTheme="minorEastAsia" w:hAnsiTheme="minorHAnsi" w:cstheme="minorBidi"/>
            <w:noProof/>
            <w:lang w:eastAsia="hr-HR"/>
          </w:rPr>
          <w:tab/>
        </w:r>
        <w:r w:rsidR="00E439C1" w:rsidRPr="006A4079">
          <w:rPr>
            <w:rStyle w:val="Hiperveza"/>
            <w:rFonts w:cs="Calibri"/>
            <w:noProof/>
          </w:rPr>
          <w:t>Mjesto izvršenja usluge i Mjesto isporuke</w:t>
        </w:r>
        <w:r w:rsidR="00E439C1">
          <w:rPr>
            <w:noProof/>
            <w:webHidden/>
          </w:rPr>
          <w:tab/>
        </w:r>
        <w:r w:rsidR="000A6999">
          <w:rPr>
            <w:noProof/>
            <w:webHidden/>
          </w:rPr>
          <w:fldChar w:fldCharType="begin"/>
        </w:r>
        <w:r w:rsidR="00E439C1">
          <w:rPr>
            <w:noProof/>
            <w:webHidden/>
          </w:rPr>
          <w:instrText xml:space="preserve"> PAGEREF _Toc94559126 \h </w:instrText>
        </w:r>
        <w:r w:rsidR="000A6999">
          <w:rPr>
            <w:noProof/>
            <w:webHidden/>
          </w:rPr>
        </w:r>
        <w:r w:rsidR="000A6999">
          <w:rPr>
            <w:noProof/>
            <w:webHidden/>
          </w:rPr>
          <w:fldChar w:fldCharType="separate"/>
        </w:r>
        <w:r w:rsidR="00E439C1">
          <w:rPr>
            <w:noProof/>
            <w:webHidden/>
          </w:rPr>
          <w:t>12</w:t>
        </w:r>
        <w:r w:rsidR="000A6999">
          <w:rPr>
            <w:noProof/>
            <w:webHidden/>
          </w:rPr>
          <w:fldChar w:fldCharType="end"/>
        </w:r>
      </w:hyperlink>
    </w:p>
    <w:p w14:paraId="6BDFCBBE" w14:textId="77777777" w:rsidR="00E439C1" w:rsidRDefault="00045B36">
      <w:pPr>
        <w:pStyle w:val="Sadraj2"/>
        <w:rPr>
          <w:rFonts w:asciiTheme="minorHAnsi" w:eastAsiaTheme="minorEastAsia" w:hAnsiTheme="minorHAnsi" w:cstheme="minorBidi"/>
          <w:noProof/>
          <w:lang w:eastAsia="hr-HR"/>
        </w:rPr>
      </w:pPr>
      <w:hyperlink w:anchor="_Toc94559127" w:history="1">
        <w:r w:rsidR="00E439C1" w:rsidRPr="006A4079">
          <w:rPr>
            <w:rStyle w:val="Hiperveza"/>
            <w:rFonts w:cs="Calibri"/>
            <w:noProof/>
          </w:rPr>
          <w:t>2.7</w:t>
        </w:r>
        <w:r w:rsidR="00E439C1">
          <w:rPr>
            <w:rFonts w:asciiTheme="minorHAnsi" w:eastAsiaTheme="minorEastAsia" w:hAnsiTheme="minorHAnsi" w:cstheme="minorBidi"/>
            <w:noProof/>
            <w:lang w:eastAsia="hr-HR"/>
          </w:rPr>
          <w:tab/>
        </w:r>
        <w:r w:rsidR="00E439C1" w:rsidRPr="006A4079">
          <w:rPr>
            <w:rStyle w:val="Hiperveza"/>
            <w:rFonts w:cs="Calibri"/>
            <w:noProof/>
          </w:rPr>
          <w:t>Rok početka i završetka izvršenja ugovora</w:t>
        </w:r>
        <w:r w:rsidR="00E439C1">
          <w:rPr>
            <w:noProof/>
            <w:webHidden/>
          </w:rPr>
          <w:tab/>
        </w:r>
        <w:r w:rsidR="000A6999">
          <w:rPr>
            <w:noProof/>
            <w:webHidden/>
          </w:rPr>
          <w:fldChar w:fldCharType="begin"/>
        </w:r>
        <w:r w:rsidR="00E439C1">
          <w:rPr>
            <w:noProof/>
            <w:webHidden/>
          </w:rPr>
          <w:instrText xml:space="preserve"> PAGEREF _Toc94559127 \h </w:instrText>
        </w:r>
        <w:r w:rsidR="000A6999">
          <w:rPr>
            <w:noProof/>
            <w:webHidden/>
          </w:rPr>
        </w:r>
        <w:r w:rsidR="000A6999">
          <w:rPr>
            <w:noProof/>
            <w:webHidden/>
          </w:rPr>
          <w:fldChar w:fldCharType="separate"/>
        </w:r>
        <w:r w:rsidR="00E439C1">
          <w:rPr>
            <w:noProof/>
            <w:webHidden/>
          </w:rPr>
          <w:t>12</w:t>
        </w:r>
        <w:r w:rsidR="000A6999">
          <w:rPr>
            <w:noProof/>
            <w:webHidden/>
          </w:rPr>
          <w:fldChar w:fldCharType="end"/>
        </w:r>
      </w:hyperlink>
    </w:p>
    <w:p w14:paraId="03983A67" w14:textId="77777777" w:rsidR="00E439C1" w:rsidRDefault="00045B36">
      <w:pPr>
        <w:pStyle w:val="Sadraj2"/>
        <w:rPr>
          <w:rFonts w:asciiTheme="minorHAnsi" w:eastAsiaTheme="minorEastAsia" w:hAnsiTheme="minorHAnsi" w:cstheme="minorBidi"/>
          <w:noProof/>
          <w:lang w:eastAsia="hr-HR"/>
        </w:rPr>
      </w:pPr>
      <w:hyperlink w:anchor="_Toc94559128" w:history="1">
        <w:r w:rsidR="00E439C1" w:rsidRPr="006A4079">
          <w:rPr>
            <w:rStyle w:val="Hiperveza"/>
            <w:rFonts w:cs="Calibri"/>
            <w:noProof/>
          </w:rPr>
          <w:t>2.8</w:t>
        </w:r>
        <w:r w:rsidR="00E439C1">
          <w:rPr>
            <w:rFonts w:asciiTheme="minorHAnsi" w:eastAsiaTheme="minorEastAsia" w:hAnsiTheme="minorHAnsi" w:cstheme="minorBidi"/>
            <w:noProof/>
            <w:lang w:eastAsia="hr-HR"/>
          </w:rPr>
          <w:tab/>
        </w:r>
        <w:r w:rsidR="00E439C1" w:rsidRPr="006A4079">
          <w:rPr>
            <w:rStyle w:val="Hiperveza"/>
            <w:rFonts w:cs="Calibri"/>
            <w:noProof/>
          </w:rPr>
          <w:t>Opcije i moguća obnavljanja ugovora</w:t>
        </w:r>
        <w:r w:rsidR="00E439C1">
          <w:rPr>
            <w:noProof/>
            <w:webHidden/>
          </w:rPr>
          <w:tab/>
        </w:r>
        <w:r w:rsidR="000A6999">
          <w:rPr>
            <w:noProof/>
            <w:webHidden/>
          </w:rPr>
          <w:fldChar w:fldCharType="begin"/>
        </w:r>
        <w:r w:rsidR="00E439C1">
          <w:rPr>
            <w:noProof/>
            <w:webHidden/>
          </w:rPr>
          <w:instrText xml:space="preserve"> PAGEREF _Toc94559128 \h </w:instrText>
        </w:r>
        <w:r w:rsidR="000A6999">
          <w:rPr>
            <w:noProof/>
            <w:webHidden/>
          </w:rPr>
        </w:r>
        <w:r w:rsidR="000A6999">
          <w:rPr>
            <w:noProof/>
            <w:webHidden/>
          </w:rPr>
          <w:fldChar w:fldCharType="separate"/>
        </w:r>
        <w:r w:rsidR="00E439C1">
          <w:rPr>
            <w:noProof/>
            <w:webHidden/>
          </w:rPr>
          <w:t>13</w:t>
        </w:r>
        <w:r w:rsidR="000A6999">
          <w:rPr>
            <w:noProof/>
            <w:webHidden/>
          </w:rPr>
          <w:fldChar w:fldCharType="end"/>
        </w:r>
      </w:hyperlink>
    </w:p>
    <w:p w14:paraId="020536FF" w14:textId="77777777" w:rsidR="00E439C1" w:rsidRDefault="00045B36">
      <w:pPr>
        <w:pStyle w:val="Sadraj1"/>
        <w:rPr>
          <w:rFonts w:asciiTheme="minorHAnsi" w:eastAsiaTheme="minorEastAsia" w:hAnsiTheme="minorHAnsi" w:cstheme="minorBidi"/>
          <w:noProof/>
          <w:lang w:eastAsia="hr-HR"/>
        </w:rPr>
      </w:pPr>
      <w:hyperlink w:anchor="_Toc94559129" w:history="1">
        <w:r w:rsidR="00E439C1" w:rsidRPr="006A4079">
          <w:rPr>
            <w:rStyle w:val="Hiperveza"/>
            <w:rFonts w:cs="Calibri"/>
            <w:noProof/>
          </w:rPr>
          <w:t>3.</w:t>
        </w:r>
        <w:r w:rsidR="00E439C1">
          <w:rPr>
            <w:rFonts w:asciiTheme="minorHAnsi" w:eastAsiaTheme="minorEastAsia" w:hAnsiTheme="minorHAnsi" w:cstheme="minorBidi"/>
            <w:noProof/>
            <w:lang w:eastAsia="hr-HR"/>
          </w:rPr>
          <w:tab/>
        </w:r>
        <w:r w:rsidR="00E439C1" w:rsidRPr="006A4079">
          <w:rPr>
            <w:rStyle w:val="Hiperveza"/>
            <w:rFonts w:cs="Calibri"/>
            <w:noProof/>
          </w:rPr>
          <w:t>OSNOVE ZA ISKLJUČENJE GOSPODARSKOG SUBJEKTA</w:t>
        </w:r>
        <w:r w:rsidR="00E439C1">
          <w:rPr>
            <w:noProof/>
            <w:webHidden/>
          </w:rPr>
          <w:tab/>
        </w:r>
        <w:r w:rsidR="000A6999">
          <w:rPr>
            <w:noProof/>
            <w:webHidden/>
          </w:rPr>
          <w:fldChar w:fldCharType="begin"/>
        </w:r>
        <w:r w:rsidR="00E439C1">
          <w:rPr>
            <w:noProof/>
            <w:webHidden/>
          </w:rPr>
          <w:instrText xml:space="preserve"> PAGEREF _Toc94559129 \h </w:instrText>
        </w:r>
        <w:r w:rsidR="000A6999">
          <w:rPr>
            <w:noProof/>
            <w:webHidden/>
          </w:rPr>
        </w:r>
        <w:r w:rsidR="000A6999">
          <w:rPr>
            <w:noProof/>
            <w:webHidden/>
          </w:rPr>
          <w:fldChar w:fldCharType="separate"/>
        </w:r>
        <w:r w:rsidR="00E439C1">
          <w:rPr>
            <w:noProof/>
            <w:webHidden/>
          </w:rPr>
          <w:t>13</w:t>
        </w:r>
        <w:r w:rsidR="000A6999">
          <w:rPr>
            <w:noProof/>
            <w:webHidden/>
          </w:rPr>
          <w:fldChar w:fldCharType="end"/>
        </w:r>
      </w:hyperlink>
    </w:p>
    <w:p w14:paraId="1D1B833F" w14:textId="77777777" w:rsidR="00E439C1" w:rsidRDefault="00045B36">
      <w:pPr>
        <w:pStyle w:val="Sadraj2"/>
        <w:rPr>
          <w:rFonts w:asciiTheme="minorHAnsi" w:eastAsiaTheme="minorEastAsia" w:hAnsiTheme="minorHAnsi" w:cstheme="minorBidi"/>
          <w:noProof/>
          <w:lang w:eastAsia="hr-HR"/>
        </w:rPr>
      </w:pPr>
      <w:hyperlink w:anchor="_Toc94559130" w:history="1">
        <w:r w:rsidR="00E439C1" w:rsidRPr="006A4079">
          <w:rPr>
            <w:rStyle w:val="Hiperveza"/>
            <w:noProof/>
          </w:rPr>
          <w:t>3.1</w:t>
        </w:r>
        <w:r w:rsidR="00E439C1">
          <w:rPr>
            <w:rFonts w:asciiTheme="minorHAnsi" w:eastAsiaTheme="minorEastAsia" w:hAnsiTheme="minorHAnsi" w:cstheme="minorBidi"/>
            <w:noProof/>
            <w:lang w:eastAsia="hr-HR"/>
          </w:rPr>
          <w:tab/>
        </w:r>
        <w:r w:rsidR="00E439C1" w:rsidRPr="006A4079">
          <w:rPr>
            <w:rStyle w:val="Hiperveza"/>
            <w:noProof/>
          </w:rPr>
          <w:t>Temeljem članka 10. stavak 1. točka 1. i 2. Pravilnika o obnovi, Naručitelj je obvezan isključiti gospodarskog subjekta iz postupka nabave ako utvrdi da:</w:t>
        </w:r>
        <w:r w:rsidR="00E439C1">
          <w:rPr>
            <w:noProof/>
            <w:webHidden/>
          </w:rPr>
          <w:tab/>
        </w:r>
        <w:r w:rsidR="000A6999">
          <w:rPr>
            <w:noProof/>
            <w:webHidden/>
          </w:rPr>
          <w:fldChar w:fldCharType="begin"/>
        </w:r>
        <w:r w:rsidR="00E439C1">
          <w:rPr>
            <w:noProof/>
            <w:webHidden/>
          </w:rPr>
          <w:instrText xml:space="preserve"> PAGEREF _Toc94559130 \h </w:instrText>
        </w:r>
        <w:r w:rsidR="000A6999">
          <w:rPr>
            <w:noProof/>
            <w:webHidden/>
          </w:rPr>
        </w:r>
        <w:r w:rsidR="000A6999">
          <w:rPr>
            <w:noProof/>
            <w:webHidden/>
          </w:rPr>
          <w:fldChar w:fldCharType="separate"/>
        </w:r>
        <w:r w:rsidR="00E439C1">
          <w:rPr>
            <w:noProof/>
            <w:webHidden/>
          </w:rPr>
          <w:t>13</w:t>
        </w:r>
        <w:r w:rsidR="000A6999">
          <w:rPr>
            <w:noProof/>
            <w:webHidden/>
          </w:rPr>
          <w:fldChar w:fldCharType="end"/>
        </w:r>
      </w:hyperlink>
    </w:p>
    <w:p w14:paraId="4386BA9E" w14:textId="77777777" w:rsidR="00E439C1" w:rsidRDefault="00045B36">
      <w:pPr>
        <w:pStyle w:val="Sadraj2"/>
        <w:rPr>
          <w:rFonts w:asciiTheme="minorHAnsi" w:eastAsiaTheme="minorEastAsia" w:hAnsiTheme="minorHAnsi" w:cstheme="minorBidi"/>
          <w:noProof/>
          <w:lang w:eastAsia="hr-HR"/>
        </w:rPr>
      </w:pPr>
      <w:hyperlink w:anchor="_Toc94559131" w:history="1">
        <w:r w:rsidR="00E439C1" w:rsidRPr="006A4079">
          <w:rPr>
            <w:rStyle w:val="Hiperveza"/>
            <w:rFonts w:cs="Calibri"/>
            <w:noProof/>
          </w:rPr>
          <w:t>3.2</w:t>
        </w:r>
        <w:r w:rsidR="00E439C1">
          <w:rPr>
            <w:rFonts w:asciiTheme="minorHAnsi" w:eastAsiaTheme="minorEastAsia" w:hAnsiTheme="minorHAnsi" w:cstheme="minorBidi"/>
            <w:noProof/>
            <w:lang w:eastAsia="hr-HR"/>
          </w:rPr>
          <w:tab/>
        </w:r>
        <w:r w:rsidR="00E439C1" w:rsidRPr="006A4079">
          <w:rPr>
            <w:rStyle w:val="Hiperveza"/>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E439C1">
          <w:rPr>
            <w:noProof/>
            <w:webHidden/>
          </w:rPr>
          <w:tab/>
        </w:r>
        <w:r w:rsidR="000A6999">
          <w:rPr>
            <w:noProof/>
            <w:webHidden/>
          </w:rPr>
          <w:fldChar w:fldCharType="begin"/>
        </w:r>
        <w:r w:rsidR="00E439C1">
          <w:rPr>
            <w:noProof/>
            <w:webHidden/>
          </w:rPr>
          <w:instrText xml:space="preserve"> PAGEREF _Toc94559131 \h </w:instrText>
        </w:r>
        <w:r w:rsidR="000A6999">
          <w:rPr>
            <w:noProof/>
            <w:webHidden/>
          </w:rPr>
        </w:r>
        <w:r w:rsidR="000A6999">
          <w:rPr>
            <w:noProof/>
            <w:webHidden/>
          </w:rPr>
          <w:fldChar w:fldCharType="separate"/>
        </w:r>
        <w:r w:rsidR="00E439C1">
          <w:rPr>
            <w:noProof/>
            <w:webHidden/>
          </w:rPr>
          <w:t>15</w:t>
        </w:r>
        <w:r w:rsidR="000A6999">
          <w:rPr>
            <w:noProof/>
            <w:webHidden/>
          </w:rPr>
          <w:fldChar w:fldCharType="end"/>
        </w:r>
      </w:hyperlink>
    </w:p>
    <w:p w14:paraId="22B208C1" w14:textId="77777777" w:rsidR="00E439C1" w:rsidRDefault="00045B36">
      <w:pPr>
        <w:pStyle w:val="Sadraj2"/>
        <w:rPr>
          <w:rFonts w:asciiTheme="minorHAnsi" w:eastAsiaTheme="minorEastAsia" w:hAnsiTheme="minorHAnsi" w:cstheme="minorBidi"/>
          <w:noProof/>
          <w:lang w:eastAsia="hr-HR"/>
        </w:rPr>
      </w:pPr>
      <w:hyperlink w:anchor="_Toc94559132" w:history="1">
        <w:r w:rsidR="00E439C1" w:rsidRPr="006A4079">
          <w:rPr>
            <w:rStyle w:val="Hiperveza"/>
            <w:rFonts w:cs="Calibri"/>
            <w:noProof/>
          </w:rPr>
          <w:t>3.3</w:t>
        </w:r>
        <w:r w:rsidR="00E439C1">
          <w:rPr>
            <w:rFonts w:asciiTheme="minorHAnsi" w:eastAsiaTheme="minorEastAsia" w:hAnsiTheme="minorHAnsi" w:cstheme="minorBidi"/>
            <w:noProof/>
            <w:lang w:eastAsia="hr-HR"/>
          </w:rPr>
          <w:tab/>
        </w:r>
        <w:r w:rsidR="00E439C1" w:rsidRPr="006A4079">
          <w:rPr>
            <w:rStyle w:val="Hiperveza"/>
            <w:rFonts w:cs="Calibri"/>
            <w:noProof/>
          </w:rPr>
          <w:t>Odredbe o samokorigiranju</w:t>
        </w:r>
        <w:r w:rsidR="00E439C1">
          <w:rPr>
            <w:noProof/>
            <w:webHidden/>
          </w:rPr>
          <w:tab/>
        </w:r>
        <w:r w:rsidR="000A6999">
          <w:rPr>
            <w:noProof/>
            <w:webHidden/>
          </w:rPr>
          <w:fldChar w:fldCharType="begin"/>
        </w:r>
        <w:r w:rsidR="00E439C1">
          <w:rPr>
            <w:noProof/>
            <w:webHidden/>
          </w:rPr>
          <w:instrText xml:space="preserve"> PAGEREF _Toc94559132 \h </w:instrText>
        </w:r>
        <w:r w:rsidR="000A6999">
          <w:rPr>
            <w:noProof/>
            <w:webHidden/>
          </w:rPr>
        </w:r>
        <w:r w:rsidR="000A6999">
          <w:rPr>
            <w:noProof/>
            <w:webHidden/>
          </w:rPr>
          <w:fldChar w:fldCharType="separate"/>
        </w:r>
        <w:r w:rsidR="00E439C1">
          <w:rPr>
            <w:noProof/>
            <w:webHidden/>
          </w:rPr>
          <w:t>16</w:t>
        </w:r>
        <w:r w:rsidR="000A6999">
          <w:rPr>
            <w:noProof/>
            <w:webHidden/>
          </w:rPr>
          <w:fldChar w:fldCharType="end"/>
        </w:r>
      </w:hyperlink>
    </w:p>
    <w:p w14:paraId="2306A749" w14:textId="77777777" w:rsidR="00E439C1" w:rsidRDefault="00045B36">
      <w:pPr>
        <w:pStyle w:val="Sadraj1"/>
        <w:rPr>
          <w:rFonts w:asciiTheme="minorHAnsi" w:eastAsiaTheme="minorEastAsia" w:hAnsiTheme="minorHAnsi" w:cstheme="minorBidi"/>
          <w:noProof/>
          <w:lang w:eastAsia="hr-HR"/>
        </w:rPr>
      </w:pPr>
      <w:hyperlink w:anchor="_Toc94559133" w:history="1">
        <w:r w:rsidR="00E439C1" w:rsidRPr="006A4079">
          <w:rPr>
            <w:rStyle w:val="Hiperveza"/>
            <w:rFonts w:cs="Calibri"/>
            <w:noProof/>
            <w:kern w:val="1"/>
          </w:rPr>
          <w:t>4.</w:t>
        </w:r>
        <w:r w:rsidR="00E439C1">
          <w:rPr>
            <w:rFonts w:asciiTheme="minorHAnsi" w:eastAsiaTheme="minorEastAsia" w:hAnsiTheme="minorHAnsi" w:cstheme="minorBidi"/>
            <w:noProof/>
            <w:lang w:eastAsia="hr-HR"/>
          </w:rPr>
          <w:tab/>
        </w:r>
        <w:r w:rsidR="00E439C1" w:rsidRPr="006A4079">
          <w:rPr>
            <w:rStyle w:val="Hiperveza"/>
            <w:rFonts w:cs="Calibri"/>
            <w:noProof/>
          </w:rPr>
          <w:t>KRITERIJI ZA ODABIR GOSPODARSKOG SUBJEKTA (UVJETI SPOSOBNOSTI)</w:t>
        </w:r>
        <w:r w:rsidR="00E439C1">
          <w:rPr>
            <w:noProof/>
            <w:webHidden/>
          </w:rPr>
          <w:tab/>
        </w:r>
        <w:r w:rsidR="000A6999">
          <w:rPr>
            <w:noProof/>
            <w:webHidden/>
          </w:rPr>
          <w:fldChar w:fldCharType="begin"/>
        </w:r>
        <w:r w:rsidR="00E439C1">
          <w:rPr>
            <w:noProof/>
            <w:webHidden/>
          </w:rPr>
          <w:instrText xml:space="preserve"> PAGEREF _Toc94559133 \h </w:instrText>
        </w:r>
        <w:r w:rsidR="000A6999">
          <w:rPr>
            <w:noProof/>
            <w:webHidden/>
          </w:rPr>
        </w:r>
        <w:r w:rsidR="000A6999">
          <w:rPr>
            <w:noProof/>
            <w:webHidden/>
          </w:rPr>
          <w:fldChar w:fldCharType="separate"/>
        </w:r>
        <w:r w:rsidR="00E439C1">
          <w:rPr>
            <w:noProof/>
            <w:webHidden/>
          </w:rPr>
          <w:t>17</w:t>
        </w:r>
        <w:r w:rsidR="000A6999">
          <w:rPr>
            <w:noProof/>
            <w:webHidden/>
          </w:rPr>
          <w:fldChar w:fldCharType="end"/>
        </w:r>
      </w:hyperlink>
    </w:p>
    <w:p w14:paraId="514C66D2" w14:textId="77777777" w:rsidR="00E439C1" w:rsidRDefault="00045B36">
      <w:pPr>
        <w:pStyle w:val="Sadraj2"/>
        <w:rPr>
          <w:rFonts w:asciiTheme="minorHAnsi" w:eastAsiaTheme="minorEastAsia" w:hAnsiTheme="minorHAnsi" w:cstheme="minorBidi"/>
          <w:noProof/>
          <w:lang w:eastAsia="hr-HR"/>
        </w:rPr>
      </w:pPr>
      <w:hyperlink w:anchor="_Toc94559134" w:history="1">
        <w:r w:rsidR="00E439C1" w:rsidRPr="006A4079">
          <w:rPr>
            <w:rStyle w:val="Hiperveza"/>
            <w:rFonts w:cs="Calibri"/>
            <w:noProof/>
          </w:rPr>
          <w:t>4.1</w:t>
        </w:r>
        <w:r w:rsidR="00E439C1">
          <w:rPr>
            <w:rFonts w:asciiTheme="minorHAnsi" w:eastAsiaTheme="minorEastAsia" w:hAnsiTheme="minorHAnsi" w:cstheme="minorBidi"/>
            <w:noProof/>
            <w:lang w:eastAsia="hr-HR"/>
          </w:rPr>
          <w:tab/>
        </w:r>
        <w:r w:rsidR="00E439C1" w:rsidRPr="006A4079">
          <w:rPr>
            <w:rStyle w:val="Hiperveza"/>
            <w:rFonts w:cs="Calibri"/>
            <w:noProof/>
          </w:rPr>
          <w:t>Uvjeti sposobnosti za obavljanje profesionalne djelatnosti i dokumenti kojima se dokazuje ispunjavanje ovog uvjeta sposobnosti (kriterija za odabir gospodarskog subjekta)</w:t>
        </w:r>
        <w:r w:rsidR="00E439C1">
          <w:rPr>
            <w:noProof/>
            <w:webHidden/>
          </w:rPr>
          <w:tab/>
        </w:r>
        <w:r w:rsidR="000A6999">
          <w:rPr>
            <w:noProof/>
            <w:webHidden/>
          </w:rPr>
          <w:fldChar w:fldCharType="begin"/>
        </w:r>
        <w:r w:rsidR="00E439C1">
          <w:rPr>
            <w:noProof/>
            <w:webHidden/>
          </w:rPr>
          <w:instrText xml:space="preserve"> PAGEREF _Toc94559134 \h </w:instrText>
        </w:r>
        <w:r w:rsidR="000A6999">
          <w:rPr>
            <w:noProof/>
            <w:webHidden/>
          </w:rPr>
        </w:r>
        <w:r w:rsidR="000A6999">
          <w:rPr>
            <w:noProof/>
            <w:webHidden/>
          </w:rPr>
          <w:fldChar w:fldCharType="separate"/>
        </w:r>
        <w:r w:rsidR="00E439C1">
          <w:rPr>
            <w:noProof/>
            <w:webHidden/>
          </w:rPr>
          <w:t>17</w:t>
        </w:r>
        <w:r w:rsidR="000A6999">
          <w:rPr>
            <w:noProof/>
            <w:webHidden/>
          </w:rPr>
          <w:fldChar w:fldCharType="end"/>
        </w:r>
      </w:hyperlink>
    </w:p>
    <w:p w14:paraId="7B11752E" w14:textId="77777777" w:rsidR="00E439C1" w:rsidRDefault="00045B36">
      <w:pPr>
        <w:pStyle w:val="Sadraj2"/>
        <w:rPr>
          <w:rFonts w:asciiTheme="minorHAnsi" w:eastAsiaTheme="minorEastAsia" w:hAnsiTheme="minorHAnsi" w:cstheme="minorBidi"/>
          <w:noProof/>
          <w:lang w:eastAsia="hr-HR"/>
        </w:rPr>
      </w:pPr>
      <w:hyperlink w:anchor="_Toc94559135" w:history="1">
        <w:r w:rsidR="00E439C1" w:rsidRPr="006A4079">
          <w:rPr>
            <w:rStyle w:val="Hiperveza"/>
            <w:rFonts w:cs="Calibri"/>
            <w:noProof/>
          </w:rPr>
          <w:t>4.2</w:t>
        </w:r>
        <w:r w:rsidR="00E439C1">
          <w:rPr>
            <w:rFonts w:asciiTheme="minorHAnsi" w:eastAsiaTheme="minorEastAsia" w:hAnsiTheme="minorHAnsi" w:cstheme="minorBidi"/>
            <w:noProof/>
            <w:lang w:eastAsia="hr-HR"/>
          </w:rPr>
          <w:tab/>
        </w:r>
        <w:r w:rsidR="00E439C1" w:rsidRPr="006A4079">
          <w:rPr>
            <w:rStyle w:val="Hiperveza"/>
            <w:rFonts w:cs="Calibri"/>
            <w:noProof/>
          </w:rPr>
          <w:t>Ekonomska i financijska sposobnost</w:t>
        </w:r>
        <w:r w:rsidR="00E439C1">
          <w:rPr>
            <w:noProof/>
            <w:webHidden/>
          </w:rPr>
          <w:tab/>
        </w:r>
        <w:r w:rsidR="000A6999">
          <w:rPr>
            <w:noProof/>
            <w:webHidden/>
          </w:rPr>
          <w:fldChar w:fldCharType="begin"/>
        </w:r>
        <w:r w:rsidR="00E439C1">
          <w:rPr>
            <w:noProof/>
            <w:webHidden/>
          </w:rPr>
          <w:instrText xml:space="preserve"> PAGEREF _Toc94559135 \h </w:instrText>
        </w:r>
        <w:r w:rsidR="000A6999">
          <w:rPr>
            <w:noProof/>
            <w:webHidden/>
          </w:rPr>
        </w:r>
        <w:r w:rsidR="000A6999">
          <w:rPr>
            <w:noProof/>
            <w:webHidden/>
          </w:rPr>
          <w:fldChar w:fldCharType="separate"/>
        </w:r>
        <w:r w:rsidR="00E439C1">
          <w:rPr>
            <w:noProof/>
            <w:webHidden/>
          </w:rPr>
          <w:t>17</w:t>
        </w:r>
        <w:r w:rsidR="000A6999">
          <w:rPr>
            <w:noProof/>
            <w:webHidden/>
          </w:rPr>
          <w:fldChar w:fldCharType="end"/>
        </w:r>
      </w:hyperlink>
    </w:p>
    <w:p w14:paraId="67C95F51" w14:textId="77777777" w:rsidR="00E439C1" w:rsidRDefault="00045B36">
      <w:pPr>
        <w:pStyle w:val="Sadraj2"/>
        <w:rPr>
          <w:rFonts w:asciiTheme="minorHAnsi" w:eastAsiaTheme="minorEastAsia" w:hAnsiTheme="minorHAnsi" w:cstheme="minorBidi"/>
          <w:noProof/>
          <w:lang w:eastAsia="hr-HR"/>
        </w:rPr>
      </w:pPr>
      <w:hyperlink w:anchor="_Toc94559136" w:history="1">
        <w:r w:rsidR="00E439C1" w:rsidRPr="006A4079">
          <w:rPr>
            <w:rStyle w:val="Hiperveza"/>
            <w:rFonts w:cs="Calibri"/>
            <w:noProof/>
          </w:rPr>
          <w:t>4.3</w:t>
        </w:r>
        <w:r w:rsidR="00E439C1">
          <w:rPr>
            <w:rFonts w:asciiTheme="minorHAnsi" w:eastAsiaTheme="minorEastAsia" w:hAnsiTheme="minorHAnsi" w:cstheme="minorBidi"/>
            <w:noProof/>
            <w:lang w:eastAsia="hr-HR"/>
          </w:rPr>
          <w:tab/>
        </w:r>
        <w:r w:rsidR="00E439C1" w:rsidRPr="006A4079">
          <w:rPr>
            <w:rStyle w:val="Hiperveza"/>
            <w:rFonts w:cs="Calibri"/>
            <w:noProof/>
          </w:rPr>
          <w:t>Uvjeti tehničke i stručne sposobnosti i njihove minimalne razine te dokumenti kojima se dokazuje ispunjavanje ovih uvjeta sposobnosti (kriterija za odabir gospodarskog subjekta)</w:t>
        </w:r>
        <w:r w:rsidR="00E439C1">
          <w:rPr>
            <w:noProof/>
            <w:webHidden/>
          </w:rPr>
          <w:tab/>
        </w:r>
        <w:r w:rsidR="000A6999">
          <w:rPr>
            <w:noProof/>
            <w:webHidden/>
          </w:rPr>
          <w:fldChar w:fldCharType="begin"/>
        </w:r>
        <w:r w:rsidR="00E439C1">
          <w:rPr>
            <w:noProof/>
            <w:webHidden/>
          </w:rPr>
          <w:instrText xml:space="preserve"> PAGEREF _Toc94559136 \h </w:instrText>
        </w:r>
        <w:r w:rsidR="000A6999">
          <w:rPr>
            <w:noProof/>
            <w:webHidden/>
          </w:rPr>
        </w:r>
        <w:r w:rsidR="000A6999">
          <w:rPr>
            <w:noProof/>
            <w:webHidden/>
          </w:rPr>
          <w:fldChar w:fldCharType="separate"/>
        </w:r>
        <w:r w:rsidR="00E439C1">
          <w:rPr>
            <w:noProof/>
            <w:webHidden/>
          </w:rPr>
          <w:t>17</w:t>
        </w:r>
        <w:r w:rsidR="000A6999">
          <w:rPr>
            <w:noProof/>
            <w:webHidden/>
          </w:rPr>
          <w:fldChar w:fldCharType="end"/>
        </w:r>
      </w:hyperlink>
    </w:p>
    <w:p w14:paraId="335A9F23" w14:textId="77777777" w:rsidR="00E439C1" w:rsidRDefault="00045B36">
      <w:pPr>
        <w:pStyle w:val="Sadraj2"/>
        <w:rPr>
          <w:rFonts w:asciiTheme="minorHAnsi" w:eastAsiaTheme="minorEastAsia" w:hAnsiTheme="minorHAnsi" w:cstheme="minorBidi"/>
          <w:noProof/>
          <w:lang w:eastAsia="hr-HR"/>
        </w:rPr>
      </w:pPr>
      <w:hyperlink w:anchor="_Toc94559137" w:history="1">
        <w:r w:rsidR="00E439C1" w:rsidRPr="006A4079">
          <w:rPr>
            <w:rStyle w:val="Hiperveza"/>
            <w:rFonts w:cs="Calibri"/>
            <w:noProof/>
          </w:rPr>
          <w:t>4.3.1 Popis glavnih usluga</w:t>
        </w:r>
        <w:r w:rsidR="00E439C1">
          <w:rPr>
            <w:noProof/>
            <w:webHidden/>
          </w:rPr>
          <w:tab/>
        </w:r>
        <w:r w:rsidR="000A6999">
          <w:rPr>
            <w:noProof/>
            <w:webHidden/>
          </w:rPr>
          <w:fldChar w:fldCharType="begin"/>
        </w:r>
        <w:r w:rsidR="00E439C1">
          <w:rPr>
            <w:noProof/>
            <w:webHidden/>
          </w:rPr>
          <w:instrText xml:space="preserve"> PAGEREF _Toc94559137 \h </w:instrText>
        </w:r>
        <w:r w:rsidR="000A6999">
          <w:rPr>
            <w:noProof/>
            <w:webHidden/>
          </w:rPr>
        </w:r>
        <w:r w:rsidR="000A6999">
          <w:rPr>
            <w:noProof/>
            <w:webHidden/>
          </w:rPr>
          <w:fldChar w:fldCharType="separate"/>
        </w:r>
        <w:r w:rsidR="00E439C1">
          <w:rPr>
            <w:noProof/>
            <w:webHidden/>
          </w:rPr>
          <w:t>17</w:t>
        </w:r>
        <w:r w:rsidR="000A6999">
          <w:rPr>
            <w:noProof/>
            <w:webHidden/>
          </w:rPr>
          <w:fldChar w:fldCharType="end"/>
        </w:r>
      </w:hyperlink>
    </w:p>
    <w:p w14:paraId="3697CD18" w14:textId="77777777" w:rsidR="00E439C1" w:rsidRDefault="00045B36">
      <w:pPr>
        <w:pStyle w:val="Sadraj2"/>
        <w:rPr>
          <w:rFonts w:asciiTheme="minorHAnsi" w:eastAsiaTheme="minorEastAsia" w:hAnsiTheme="minorHAnsi" w:cstheme="minorBidi"/>
          <w:noProof/>
          <w:lang w:eastAsia="hr-HR"/>
        </w:rPr>
      </w:pPr>
      <w:hyperlink w:anchor="_Toc94559138" w:history="1">
        <w:r w:rsidR="00E439C1" w:rsidRPr="006A4079">
          <w:rPr>
            <w:rStyle w:val="Hiperveza"/>
            <w:rFonts w:cs="Calibri"/>
            <w:noProof/>
          </w:rPr>
          <w:t>4.3.2.  Tehnički stručnjaci potrebni za izvršenje usluge</w:t>
        </w:r>
        <w:r w:rsidR="00E439C1">
          <w:rPr>
            <w:noProof/>
            <w:webHidden/>
          </w:rPr>
          <w:tab/>
        </w:r>
        <w:r w:rsidR="000A6999">
          <w:rPr>
            <w:noProof/>
            <w:webHidden/>
          </w:rPr>
          <w:fldChar w:fldCharType="begin"/>
        </w:r>
        <w:r w:rsidR="00E439C1">
          <w:rPr>
            <w:noProof/>
            <w:webHidden/>
          </w:rPr>
          <w:instrText xml:space="preserve"> PAGEREF _Toc94559138 \h </w:instrText>
        </w:r>
        <w:r w:rsidR="000A6999">
          <w:rPr>
            <w:noProof/>
            <w:webHidden/>
          </w:rPr>
        </w:r>
        <w:r w:rsidR="000A6999">
          <w:rPr>
            <w:noProof/>
            <w:webHidden/>
          </w:rPr>
          <w:fldChar w:fldCharType="separate"/>
        </w:r>
        <w:r w:rsidR="00E439C1">
          <w:rPr>
            <w:noProof/>
            <w:webHidden/>
          </w:rPr>
          <w:t>18</w:t>
        </w:r>
        <w:r w:rsidR="000A6999">
          <w:rPr>
            <w:noProof/>
            <w:webHidden/>
          </w:rPr>
          <w:fldChar w:fldCharType="end"/>
        </w:r>
      </w:hyperlink>
    </w:p>
    <w:p w14:paraId="78A3E137" w14:textId="77777777" w:rsidR="00E439C1" w:rsidRDefault="00045B36">
      <w:pPr>
        <w:pStyle w:val="Sadraj2"/>
        <w:rPr>
          <w:rFonts w:asciiTheme="minorHAnsi" w:eastAsiaTheme="minorEastAsia" w:hAnsiTheme="minorHAnsi" w:cstheme="minorBidi"/>
          <w:noProof/>
          <w:lang w:eastAsia="hr-HR"/>
        </w:rPr>
      </w:pPr>
      <w:hyperlink w:anchor="_Toc94559139" w:history="1">
        <w:r w:rsidR="00E439C1" w:rsidRPr="006A4079">
          <w:rPr>
            <w:rStyle w:val="Hiperveza"/>
            <w:rFonts w:cs="Calibri"/>
            <w:noProof/>
          </w:rPr>
          <w:t>4.4.</w:t>
        </w:r>
        <w:r w:rsidR="00E439C1">
          <w:rPr>
            <w:rFonts w:asciiTheme="minorHAnsi" w:eastAsiaTheme="minorEastAsia" w:hAnsiTheme="minorHAnsi" w:cstheme="minorBidi"/>
            <w:noProof/>
            <w:lang w:eastAsia="hr-HR"/>
          </w:rPr>
          <w:tab/>
        </w:r>
        <w:r w:rsidR="00E439C1" w:rsidRPr="006A4079">
          <w:rPr>
            <w:rStyle w:val="Hiperveza"/>
            <w:rFonts w:cs="Calibri"/>
            <w:noProof/>
          </w:rPr>
          <w:t>Norme osiguranja kvalitete i norme upravljanja okolišem</w:t>
        </w:r>
        <w:r w:rsidR="00E439C1">
          <w:rPr>
            <w:noProof/>
            <w:webHidden/>
          </w:rPr>
          <w:tab/>
        </w:r>
        <w:r w:rsidR="000A6999">
          <w:rPr>
            <w:noProof/>
            <w:webHidden/>
          </w:rPr>
          <w:fldChar w:fldCharType="begin"/>
        </w:r>
        <w:r w:rsidR="00E439C1">
          <w:rPr>
            <w:noProof/>
            <w:webHidden/>
          </w:rPr>
          <w:instrText xml:space="preserve"> PAGEREF _Toc94559139 \h </w:instrText>
        </w:r>
        <w:r w:rsidR="000A6999">
          <w:rPr>
            <w:noProof/>
            <w:webHidden/>
          </w:rPr>
        </w:r>
        <w:r w:rsidR="000A6999">
          <w:rPr>
            <w:noProof/>
            <w:webHidden/>
          </w:rPr>
          <w:fldChar w:fldCharType="separate"/>
        </w:r>
        <w:r w:rsidR="00E439C1">
          <w:rPr>
            <w:noProof/>
            <w:webHidden/>
          </w:rPr>
          <w:t>18</w:t>
        </w:r>
        <w:r w:rsidR="000A6999">
          <w:rPr>
            <w:noProof/>
            <w:webHidden/>
          </w:rPr>
          <w:fldChar w:fldCharType="end"/>
        </w:r>
      </w:hyperlink>
    </w:p>
    <w:p w14:paraId="4203F078" w14:textId="77777777" w:rsidR="00E439C1" w:rsidRDefault="00045B36">
      <w:pPr>
        <w:pStyle w:val="Sadraj2"/>
        <w:rPr>
          <w:rFonts w:asciiTheme="minorHAnsi" w:eastAsiaTheme="minorEastAsia" w:hAnsiTheme="minorHAnsi" w:cstheme="minorBidi"/>
          <w:noProof/>
          <w:lang w:eastAsia="hr-HR"/>
        </w:rPr>
      </w:pPr>
      <w:hyperlink w:anchor="_Toc94559140" w:history="1">
        <w:r w:rsidR="00E439C1" w:rsidRPr="006A4079">
          <w:rPr>
            <w:rStyle w:val="Hiperveza"/>
            <w:rFonts w:cs="Calibri"/>
            <w:noProof/>
          </w:rPr>
          <w:t>4.5</w:t>
        </w:r>
        <w:r w:rsidR="00E439C1">
          <w:rPr>
            <w:rFonts w:asciiTheme="minorHAnsi" w:eastAsiaTheme="minorEastAsia" w:hAnsiTheme="minorHAnsi" w:cstheme="minorBidi"/>
            <w:noProof/>
            <w:lang w:eastAsia="hr-HR"/>
          </w:rPr>
          <w:tab/>
        </w:r>
        <w:r w:rsidR="00E439C1" w:rsidRPr="006A4079">
          <w:rPr>
            <w:rStyle w:val="Hiperveza"/>
            <w:rFonts w:cs="Calibri"/>
            <w:noProof/>
          </w:rPr>
          <w:t>Oslanjanje na sposobnost drugih subjekata</w:t>
        </w:r>
        <w:r w:rsidR="00E439C1">
          <w:rPr>
            <w:noProof/>
            <w:webHidden/>
          </w:rPr>
          <w:tab/>
        </w:r>
        <w:r w:rsidR="000A6999">
          <w:rPr>
            <w:noProof/>
            <w:webHidden/>
          </w:rPr>
          <w:fldChar w:fldCharType="begin"/>
        </w:r>
        <w:r w:rsidR="00E439C1">
          <w:rPr>
            <w:noProof/>
            <w:webHidden/>
          </w:rPr>
          <w:instrText xml:space="preserve"> PAGEREF _Toc94559140 \h </w:instrText>
        </w:r>
        <w:r w:rsidR="000A6999">
          <w:rPr>
            <w:noProof/>
            <w:webHidden/>
          </w:rPr>
        </w:r>
        <w:r w:rsidR="000A6999">
          <w:rPr>
            <w:noProof/>
            <w:webHidden/>
          </w:rPr>
          <w:fldChar w:fldCharType="separate"/>
        </w:r>
        <w:r w:rsidR="00E439C1">
          <w:rPr>
            <w:noProof/>
            <w:webHidden/>
          </w:rPr>
          <w:t>18</w:t>
        </w:r>
        <w:r w:rsidR="000A6999">
          <w:rPr>
            <w:noProof/>
            <w:webHidden/>
          </w:rPr>
          <w:fldChar w:fldCharType="end"/>
        </w:r>
      </w:hyperlink>
    </w:p>
    <w:p w14:paraId="2C2CFE3E" w14:textId="77777777" w:rsidR="00E439C1" w:rsidRDefault="00045B36">
      <w:pPr>
        <w:pStyle w:val="Sadraj1"/>
        <w:rPr>
          <w:rFonts w:asciiTheme="minorHAnsi" w:eastAsiaTheme="minorEastAsia" w:hAnsiTheme="minorHAnsi" w:cstheme="minorBidi"/>
          <w:noProof/>
          <w:lang w:eastAsia="hr-HR"/>
        </w:rPr>
      </w:pPr>
      <w:hyperlink w:anchor="_Toc94559141" w:history="1">
        <w:r w:rsidR="00E439C1" w:rsidRPr="006A4079">
          <w:rPr>
            <w:rStyle w:val="Hiperveza"/>
            <w:rFonts w:cs="Calibri"/>
            <w:noProof/>
          </w:rPr>
          <w:t>5.</w:t>
        </w:r>
        <w:r w:rsidR="00E439C1">
          <w:rPr>
            <w:rFonts w:asciiTheme="minorHAnsi" w:eastAsiaTheme="minorEastAsia" w:hAnsiTheme="minorHAnsi" w:cstheme="minorBidi"/>
            <w:noProof/>
            <w:lang w:eastAsia="hr-HR"/>
          </w:rPr>
          <w:tab/>
        </w:r>
        <w:r w:rsidR="00E439C1" w:rsidRPr="006A4079">
          <w:rPr>
            <w:rStyle w:val="Hiperveza"/>
            <w:rFonts w:cs="Calibri"/>
            <w:noProof/>
          </w:rPr>
          <w:t>EUROPSKA JEDINSTVENA DOKUMENTACIJA O NABAVI</w:t>
        </w:r>
        <w:r w:rsidR="00E439C1">
          <w:rPr>
            <w:noProof/>
            <w:webHidden/>
          </w:rPr>
          <w:tab/>
        </w:r>
        <w:r w:rsidR="000A6999">
          <w:rPr>
            <w:noProof/>
            <w:webHidden/>
          </w:rPr>
          <w:fldChar w:fldCharType="begin"/>
        </w:r>
        <w:r w:rsidR="00E439C1">
          <w:rPr>
            <w:noProof/>
            <w:webHidden/>
          </w:rPr>
          <w:instrText xml:space="preserve"> PAGEREF _Toc94559141 \h </w:instrText>
        </w:r>
        <w:r w:rsidR="000A6999">
          <w:rPr>
            <w:noProof/>
            <w:webHidden/>
          </w:rPr>
        </w:r>
        <w:r w:rsidR="000A6999">
          <w:rPr>
            <w:noProof/>
            <w:webHidden/>
          </w:rPr>
          <w:fldChar w:fldCharType="separate"/>
        </w:r>
        <w:r w:rsidR="00E439C1">
          <w:rPr>
            <w:noProof/>
            <w:webHidden/>
          </w:rPr>
          <w:t>19</w:t>
        </w:r>
        <w:r w:rsidR="000A6999">
          <w:rPr>
            <w:noProof/>
            <w:webHidden/>
          </w:rPr>
          <w:fldChar w:fldCharType="end"/>
        </w:r>
      </w:hyperlink>
    </w:p>
    <w:p w14:paraId="55225169" w14:textId="77777777" w:rsidR="00E439C1" w:rsidRDefault="00045B36">
      <w:pPr>
        <w:pStyle w:val="Sadraj1"/>
        <w:rPr>
          <w:rFonts w:asciiTheme="minorHAnsi" w:eastAsiaTheme="minorEastAsia" w:hAnsiTheme="minorHAnsi" w:cstheme="minorBidi"/>
          <w:noProof/>
          <w:lang w:eastAsia="hr-HR"/>
        </w:rPr>
      </w:pPr>
      <w:hyperlink w:anchor="_Toc94559142" w:history="1">
        <w:r w:rsidR="00E439C1" w:rsidRPr="006A4079">
          <w:rPr>
            <w:rStyle w:val="Hiperveza"/>
            <w:rFonts w:cs="Calibri"/>
            <w:noProof/>
          </w:rPr>
          <w:t>6.</w:t>
        </w:r>
        <w:r w:rsidR="00E439C1">
          <w:rPr>
            <w:rFonts w:asciiTheme="minorHAnsi" w:eastAsiaTheme="minorEastAsia" w:hAnsiTheme="minorHAnsi" w:cstheme="minorBidi"/>
            <w:noProof/>
            <w:lang w:eastAsia="hr-HR"/>
          </w:rPr>
          <w:tab/>
        </w:r>
        <w:r w:rsidR="00E439C1" w:rsidRPr="006A4079">
          <w:rPr>
            <w:rStyle w:val="Hiperveza"/>
            <w:rFonts w:cs="Calibri"/>
            <w:noProof/>
          </w:rPr>
          <w:t>PODACI O PONUDI</w:t>
        </w:r>
        <w:r w:rsidR="00E439C1">
          <w:rPr>
            <w:noProof/>
            <w:webHidden/>
          </w:rPr>
          <w:tab/>
        </w:r>
        <w:r w:rsidR="000A6999">
          <w:rPr>
            <w:noProof/>
            <w:webHidden/>
          </w:rPr>
          <w:fldChar w:fldCharType="begin"/>
        </w:r>
        <w:r w:rsidR="00E439C1">
          <w:rPr>
            <w:noProof/>
            <w:webHidden/>
          </w:rPr>
          <w:instrText xml:space="preserve"> PAGEREF _Toc94559142 \h </w:instrText>
        </w:r>
        <w:r w:rsidR="000A6999">
          <w:rPr>
            <w:noProof/>
            <w:webHidden/>
          </w:rPr>
        </w:r>
        <w:r w:rsidR="000A6999">
          <w:rPr>
            <w:noProof/>
            <w:webHidden/>
          </w:rPr>
          <w:fldChar w:fldCharType="separate"/>
        </w:r>
        <w:r w:rsidR="00E439C1">
          <w:rPr>
            <w:noProof/>
            <w:webHidden/>
          </w:rPr>
          <w:t>19</w:t>
        </w:r>
        <w:r w:rsidR="000A6999">
          <w:rPr>
            <w:noProof/>
            <w:webHidden/>
          </w:rPr>
          <w:fldChar w:fldCharType="end"/>
        </w:r>
      </w:hyperlink>
    </w:p>
    <w:p w14:paraId="209A0E86" w14:textId="77777777" w:rsidR="00E439C1" w:rsidRDefault="00045B36">
      <w:pPr>
        <w:pStyle w:val="Sadraj2"/>
        <w:rPr>
          <w:rFonts w:asciiTheme="minorHAnsi" w:eastAsiaTheme="minorEastAsia" w:hAnsiTheme="minorHAnsi" w:cstheme="minorBidi"/>
          <w:noProof/>
          <w:lang w:eastAsia="hr-HR"/>
        </w:rPr>
      </w:pPr>
      <w:hyperlink w:anchor="_Toc94559143" w:history="1">
        <w:r w:rsidR="00E439C1" w:rsidRPr="006A4079">
          <w:rPr>
            <w:rStyle w:val="Hiperveza"/>
            <w:rFonts w:cs="Calibri"/>
            <w:bCs/>
            <w:noProof/>
          </w:rPr>
          <w:t>6.1</w:t>
        </w:r>
        <w:r w:rsidR="00E439C1">
          <w:rPr>
            <w:rFonts w:asciiTheme="minorHAnsi" w:eastAsiaTheme="minorEastAsia" w:hAnsiTheme="minorHAnsi" w:cstheme="minorBidi"/>
            <w:noProof/>
            <w:lang w:eastAsia="hr-HR"/>
          </w:rPr>
          <w:tab/>
        </w:r>
        <w:r w:rsidR="00E439C1" w:rsidRPr="006A4079">
          <w:rPr>
            <w:rStyle w:val="Hiperveza"/>
            <w:rFonts w:cs="Calibri"/>
            <w:bCs/>
            <w:noProof/>
          </w:rPr>
          <w:t>Sadržaj i način izrade ponude</w:t>
        </w:r>
        <w:r w:rsidR="00E439C1">
          <w:rPr>
            <w:noProof/>
            <w:webHidden/>
          </w:rPr>
          <w:tab/>
        </w:r>
        <w:r w:rsidR="000A6999">
          <w:rPr>
            <w:noProof/>
            <w:webHidden/>
          </w:rPr>
          <w:fldChar w:fldCharType="begin"/>
        </w:r>
        <w:r w:rsidR="00E439C1">
          <w:rPr>
            <w:noProof/>
            <w:webHidden/>
          </w:rPr>
          <w:instrText xml:space="preserve"> PAGEREF _Toc94559143 \h </w:instrText>
        </w:r>
        <w:r w:rsidR="000A6999">
          <w:rPr>
            <w:noProof/>
            <w:webHidden/>
          </w:rPr>
        </w:r>
        <w:r w:rsidR="000A6999">
          <w:rPr>
            <w:noProof/>
            <w:webHidden/>
          </w:rPr>
          <w:fldChar w:fldCharType="separate"/>
        </w:r>
        <w:r w:rsidR="00E439C1">
          <w:rPr>
            <w:noProof/>
            <w:webHidden/>
          </w:rPr>
          <w:t>19</w:t>
        </w:r>
        <w:r w:rsidR="000A6999">
          <w:rPr>
            <w:noProof/>
            <w:webHidden/>
          </w:rPr>
          <w:fldChar w:fldCharType="end"/>
        </w:r>
      </w:hyperlink>
    </w:p>
    <w:p w14:paraId="512BFB4D" w14:textId="77777777" w:rsidR="00E439C1" w:rsidRDefault="00045B36">
      <w:pPr>
        <w:pStyle w:val="Sadraj2"/>
        <w:rPr>
          <w:rFonts w:asciiTheme="minorHAnsi" w:eastAsiaTheme="minorEastAsia" w:hAnsiTheme="minorHAnsi" w:cstheme="minorBidi"/>
          <w:noProof/>
          <w:lang w:eastAsia="hr-HR"/>
        </w:rPr>
      </w:pPr>
      <w:hyperlink w:anchor="_Toc94559144" w:history="1">
        <w:r w:rsidR="00E439C1" w:rsidRPr="006A4079">
          <w:rPr>
            <w:rStyle w:val="Hiperveza"/>
            <w:rFonts w:cs="Calibri"/>
            <w:bCs/>
            <w:noProof/>
          </w:rPr>
          <w:t>6.2</w:t>
        </w:r>
        <w:r w:rsidR="00E439C1">
          <w:rPr>
            <w:rFonts w:asciiTheme="minorHAnsi" w:eastAsiaTheme="minorEastAsia" w:hAnsiTheme="minorHAnsi" w:cstheme="minorBidi"/>
            <w:noProof/>
            <w:lang w:eastAsia="hr-HR"/>
          </w:rPr>
          <w:tab/>
        </w:r>
        <w:r w:rsidR="00E439C1" w:rsidRPr="006A4079">
          <w:rPr>
            <w:rStyle w:val="Hiperveza"/>
            <w:rFonts w:cs="Calibri"/>
            <w:bCs/>
            <w:noProof/>
          </w:rPr>
          <w:t>Način dostave ponude (elektroničkim sredstvima komunikacije, te sredstvima komunikacije koja nisu elektronička)</w:t>
        </w:r>
        <w:r w:rsidR="00E439C1">
          <w:rPr>
            <w:noProof/>
            <w:webHidden/>
          </w:rPr>
          <w:tab/>
        </w:r>
        <w:r w:rsidR="000A6999">
          <w:rPr>
            <w:noProof/>
            <w:webHidden/>
          </w:rPr>
          <w:fldChar w:fldCharType="begin"/>
        </w:r>
        <w:r w:rsidR="00E439C1">
          <w:rPr>
            <w:noProof/>
            <w:webHidden/>
          </w:rPr>
          <w:instrText xml:space="preserve"> PAGEREF _Toc94559144 \h </w:instrText>
        </w:r>
        <w:r w:rsidR="000A6999">
          <w:rPr>
            <w:noProof/>
            <w:webHidden/>
          </w:rPr>
        </w:r>
        <w:r w:rsidR="000A6999">
          <w:rPr>
            <w:noProof/>
            <w:webHidden/>
          </w:rPr>
          <w:fldChar w:fldCharType="separate"/>
        </w:r>
        <w:r w:rsidR="00E439C1">
          <w:rPr>
            <w:noProof/>
            <w:webHidden/>
          </w:rPr>
          <w:t>20</w:t>
        </w:r>
        <w:r w:rsidR="000A6999">
          <w:rPr>
            <w:noProof/>
            <w:webHidden/>
          </w:rPr>
          <w:fldChar w:fldCharType="end"/>
        </w:r>
      </w:hyperlink>
    </w:p>
    <w:p w14:paraId="1F54A3E6" w14:textId="77777777" w:rsidR="00E439C1" w:rsidRDefault="00045B36">
      <w:pPr>
        <w:pStyle w:val="Sadraj2"/>
        <w:rPr>
          <w:rFonts w:asciiTheme="minorHAnsi" w:eastAsiaTheme="minorEastAsia" w:hAnsiTheme="minorHAnsi" w:cstheme="minorBidi"/>
          <w:noProof/>
          <w:lang w:eastAsia="hr-HR"/>
        </w:rPr>
      </w:pPr>
      <w:hyperlink w:anchor="_Toc94559145" w:history="1">
        <w:r w:rsidR="00E439C1" w:rsidRPr="006A4079">
          <w:rPr>
            <w:rStyle w:val="Hiperveza"/>
            <w:rFonts w:cs="Calibri"/>
            <w:bCs/>
            <w:noProof/>
          </w:rPr>
          <w:t>6.3</w:t>
        </w:r>
        <w:r w:rsidR="00E439C1">
          <w:rPr>
            <w:rFonts w:asciiTheme="minorHAnsi" w:eastAsiaTheme="minorEastAsia" w:hAnsiTheme="minorHAnsi" w:cstheme="minorBidi"/>
            <w:noProof/>
            <w:lang w:eastAsia="hr-HR"/>
          </w:rPr>
          <w:tab/>
        </w:r>
        <w:r w:rsidR="00E439C1" w:rsidRPr="006A4079">
          <w:rPr>
            <w:rStyle w:val="Hiperveza"/>
            <w:rFonts w:cs="Calibri"/>
            <w:bCs/>
            <w:noProof/>
          </w:rPr>
          <w:t>Varijante ponude</w:t>
        </w:r>
        <w:r w:rsidR="00E439C1">
          <w:rPr>
            <w:noProof/>
            <w:webHidden/>
          </w:rPr>
          <w:tab/>
        </w:r>
        <w:r w:rsidR="000A6999">
          <w:rPr>
            <w:noProof/>
            <w:webHidden/>
          </w:rPr>
          <w:fldChar w:fldCharType="begin"/>
        </w:r>
        <w:r w:rsidR="00E439C1">
          <w:rPr>
            <w:noProof/>
            <w:webHidden/>
          </w:rPr>
          <w:instrText xml:space="preserve"> PAGEREF _Toc94559145 \h </w:instrText>
        </w:r>
        <w:r w:rsidR="000A6999">
          <w:rPr>
            <w:noProof/>
            <w:webHidden/>
          </w:rPr>
        </w:r>
        <w:r w:rsidR="000A6999">
          <w:rPr>
            <w:noProof/>
            <w:webHidden/>
          </w:rPr>
          <w:fldChar w:fldCharType="separate"/>
        </w:r>
        <w:r w:rsidR="00E439C1">
          <w:rPr>
            <w:noProof/>
            <w:webHidden/>
          </w:rPr>
          <w:t>21</w:t>
        </w:r>
        <w:r w:rsidR="000A6999">
          <w:rPr>
            <w:noProof/>
            <w:webHidden/>
          </w:rPr>
          <w:fldChar w:fldCharType="end"/>
        </w:r>
      </w:hyperlink>
    </w:p>
    <w:p w14:paraId="0D2069C0" w14:textId="77777777" w:rsidR="00E439C1" w:rsidRDefault="00045B36">
      <w:pPr>
        <w:pStyle w:val="Sadraj2"/>
        <w:rPr>
          <w:rFonts w:asciiTheme="minorHAnsi" w:eastAsiaTheme="minorEastAsia" w:hAnsiTheme="minorHAnsi" w:cstheme="minorBidi"/>
          <w:noProof/>
          <w:lang w:eastAsia="hr-HR"/>
        </w:rPr>
      </w:pPr>
      <w:hyperlink w:anchor="_Toc94559146" w:history="1">
        <w:r w:rsidR="00E439C1" w:rsidRPr="006A4079">
          <w:rPr>
            <w:rStyle w:val="Hiperveza"/>
            <w:rFonts w:cs="Calibri"/>
            <w:bCs/>
            <w:noProof/>
          </w:rPr>
          <w:t>6.4</w:t>
        </w:r>
        <w:r w:rsidR="00E439C1">
          <w:rPr>
            <w:rFonts w:asciiTheme="minorHAnsi" w:eastAsiaTheme="minorEastAsia" w:hAnsiTheme="minorHAnsi" w:cstheme="minorBidi"/>
            <w:noProof/>
            <w:lang w:eastAsia="hr-HR"/>
          </w:rPr>
          <w:tab/>
        </w:r>
        <w:r w:rsidR="00E439C1" w:rsidRPr="006A4079">
          <w:rPr>
            <w:rStyle w:val="Hiperveza"/>
            <w:rFonts w:cs="Calibri"/>
            <w:bCs/>
            <w:noProof/>
          </w:rPr>
          <w:t>Način određivanja cijene ponude</w:t>
        </w:r>
        <w:r w:rsidR="00E439C1">
          <w:rPr>
            <w:noProof/>
            <w:webHidden/>
          </w:rPr>
          <w:tab/>
        </w:r>
        <w:r w:rsidR="000A6999">
          <w:rPr>
            <w:noProof/>
            <w:webHidden/>
          </w:rPr>
          <w:fldChar w:fldCharType="begin"/>
        </w:r>
        <w:r w:rsidR="00E439C1">
          <w:rPr>
            <w:noProof/>
            <w:webHidden/>
          </w:rPr>
          <w:instrText xml:space="preserve"> PAGEREF _Toc94559146 \h </w:instrText>
        </w:r>
        <w:r w:rsidR="000A6999">
          <w:rPr>
            <w:noProof/>
            <w:webHidden/>
          </w:rPr>
        </w:r>
        <w:r w:rsidR="000A6999">
          <w:rPr>
            <w:noProof/>
            <w:webHidden/>
          </w:rPr>
          <w:fldChar w:fldCharType="separate"/>
        </w:r>
        <w:r w:rsidR="00E439C1">
          <w:rPr>
            <w:noProof/>
            <w:webHidden/>
          </w:rPr>
          <w:t>21</w:t>
        </w:r>
        <w:r w:rsidR="000A6999">
          <w:rPr>
            <w:noProof/>
            <w:webHidden/>
          </w:rPr>
          <w:fldChar w:fldCharType="end"/>
        </w:r>
      </w:hyperlink>
    </w:p>
    <w:p w14:paraId="2F85B142" w14:textId="77777777" w:rsidR="00E439C1" w:rsidRDefault="00045B36">
      <w:pPr>
        <w:pStyle w:val="Sadraj2"/>
        <w:rPr>
          <w:rFonts w:asciiTheme="minorHAnsi" w:eastAsiaTheme="minorEastAsia" w:hAnsiTheme="minorHAnsi" w:cstheme="minorBidi"/>
          <w:noProof/>
          <w:lang w:eastAsia="hr-HR"/>
        </w:rPr>
      </w:pPr>
      <w:hyperlink w:anchor="_Toc94559147" w:history="1">
        <w:r w:rsidR="00E439C1" w:rsidRPr="006A4079">
          <w:rPr>
            <w:rStyle w:val="Hiperveza"/>
            <w:rFonts w:cs="Calibri"/>
            <w:bCs/>
            <w:noProof/>
          </w:rPr>
          <w:t>6.5</w:t>
        </w:r>
        <w:r w:rsidR="00E439C1">
          <w:rPr>
            <w:rFonts w:asciiTheme="minorHAnsi" w:eastAsiaTheme="minorEastAsia" w:hAnsiTheme="minorHAnsi" w:cstheme="minorBidi"/>
            <w:noProof/>
            <w:lang w:eastAsia="hr-HR"/>
          </w:rPr>
          <w:tab/>
        </w:r>
        <w:r w:rsidR="00E439C1" w:rsidRPr="006A4079">
          <w:rPr>
            <w:rStyle w:val="Hiperveza"/>
            <w:rFonts w:cs="Calibri"/>
            <w:bCs/>
            <w:noProof/>
          </w:rPr>
          <w:t>Valuta ponude</w:t>
        </w:r>
        <w:r w:rsidR="00E439C1">
          <w:rPr>
            <w:noProof/>
            <w:webHidden/>
          </w:rPr>
          <w:tab/>
        </w:r>
        <w:r w:rsidR="000A6999">
          <w:rPr>
            <w:noProof/>
            <w:webHidden/>
          </w:rPr>
          <w:fldChar w:fldCharType="begin"/>
        </w:r>
        <w:r w:rsidR="00E439C1">
          <w:rPr>
            <w:noProof/>
            <w:webHidden/>
          </w:rPr>
          <w:instrText xml:space="preserve"> PAGEREF _Toc94559147 \h </w:instrText>
        </w:r>
        <w:r w:rsidR="000A6999">
          <w:rPr>
            <w:noProof/>
            <w:webHidden/>
          </w:rPr>
        </w:r>
        <w:r w:rsidR="000A6999">
          <w:rPr>
            <w:noProof/>
            <w:webHidden/>
          </w:rPr>
          <w:fldChar w:fldCharType="separate"/>
        </w:r>
        <w:r w:rsidR="00E439C1">
          <w:rPr>
            <w:noProof/>
            <w:webHidden/>
          </w:rPr>
          <w:t>22</w:t>
        </w:r>
        <w:r w:rsidR="000A6999">
          <w:rPr>
            <w:noProof/>
            <w:webHidden/>
          </w:rPr>
          <w:fldChar w:fldCharType="end"/>
        </w:r>
      </w:hyperlink>
    </w:p>
    <w:p w14:paraId="36EE07E5" w14:textId="77777777" w:rsidR="00E439C1" w:rsidRDefault="00045B36">
      <w:pPr>
        <w:pStyle w:val="Sadraj2"/>
        <w:rPr>
          <w:rFonts w:asciiTheme="minorHAnsi" w:eastAsiaTheme="minorEastAsia" w:hAnsiTheme="minorHAnsi" w:cstheme="minorBidi"/>
          <w:noProof/>
          <w:lang w:eastAsia="hr-HR"/>
        </w:rPr>
      </w:pPr>
      <w:hyperlink w:anchor="_Toc94559148" w:history="1">
        <w:r w:rsidR="00E439C1" w:rsidRPr="006A4079">
          <w:rPr>
            <w:rStyle w:val="Hiperveza"/>
            <w:rFonts w:cs="Calibri"/>
            <w:bCs/>
            <w:noProof/>
          </w:rPr>
          <w:t>6.6</w:t>
        </w:r>
        <w:r w:rsidR="00E439C1">
          <w:rPr>
            <w:rFonts w:asciiTheme="minorHAnsi" w:eastAsiaTheme="minorEastAsia" w:hAnsiTheme="minorHAnsi" w:cstheme="minorBidi"/>
            <w:noProof/>
            <w:lang w:eastAsia="hr-HR"/>
          </w:rPr>
          <w:tab/>
        </w:r>
        <w:r w:rsidR="00E439C1" w:rsidRPr="006A4079">
          <w:rPr>
            <w:rStyle w:val="Hiperveza"/>
            <w:rFonts w:cs="Calibri"/>
            <w:bCs/>
            <w:noProof/>
          </w:rPr>
          <w:t>Kriterij za odabir ponude</w:t>
        </w:r>
        <w:r w:rsidR="00E439C1">
          <w:rPr>
            <w:noProof/>
            <w:webHidden/>
          </w:rPr>
          <w:tab/>
        </w:r>
        <w:r w:rsidR="000A6999">
          <w:rPr>
            <w:noProof/>
            <w:webHidden/>
          </w:rPr>
          <w:fldChar w:fldCharType="begin"/>
        </w:r>
        <w:r w:rsidR="00E439C1">
          <w:rPr>
            <w:noProof/>
            <w:webHidden/>
          </w:rPr>
          <w:instrText xml:space="preserve"> PAGEREF _Toc94559148 \h </w:instrText>
        </w:r>
        <w:r w:rsidR="000A6999">
          <w:rPr>
            <w:noProof/>
            <w:webHidden/>
          </w:rPr>
        </w:r>
        <w:r w:rsidR="000A6999">
          <w:rPr>
            <w:noProof/>
            <w:webHidden/>
          </w:rPr>
          <w:fldChar w:fldCharType="separate"/>
        </w:r>
        <w:r w:rsidR="00E439C1">
          <w:rPr>
            <w:noProof/>
            <w:webHidden/>
          </w:rPr>
          <w:t>22</w:t>
        </w:r>
        <w:r w:rsidR="000A6999">
          <w:rPr>
            <w:noProof/>
            <w:webHidden/>
          </w:rPr>
          <w:fldChar w:fldCharType="end"/>
        </w:r>
      </w:hyperlink>
    </w:p>
    <w:p w14:paraId="64B1AAA4" w14:textId="77777777" w:rsidR="00E439C1" w:rsidRDefault="00045B36">
      <w:pPr>
        <w:pStyle w:val="Sadraj2"/>
        <w:rPr>
          <w:rFonts w:asciiTheme="minorHAnsi" w:eastAsiaTheme="minorEastAsia" w:hAnsiTheme="minorHAnsi" w:cstheme="minorBidi"/>
          <w:noProof/>
          <w:lang w:eastAsia="hr-HR"/>
        </w:rPr>
      </w:pPr>
      <w:hyperlink w:anchor="_Toc94559149" w:history="1">
        <w:r w:rsidR="00E439C1" w:rsidRPr="006A4079">
          <w:rPr>
            <w:rStyle w:val="Hiperveza"/>
            <w:rFonts w:cs="Calibri"/>
            <w:bCs/>
            <w:noProof/>
          </w:rPr>
          <w:t>6.7</w:t>
        </w:r>
        <w:r w:rsidR="00E439C1">
          <w:rPr>
            <w:rFonts w:asciiTheme="minorHAnsi" w:eastAsiaTheme="minorEastAsia" w:hAnsiTheme="minorHAnsi" w:cstheme="minorBidi"/>
            <w:noProof/>
            <w:lang w:eastAsia="hr-HR"/>
          </w:rPr>
          <w:tab/>
        </w:r>
        <w:r w:rsidR="00E439C1" w:rsidRPr="006A4079">
          <w:rPr>
            <w:rStyle w:val="Hiperveza"/>
            <w:rFonts w:cs="Calibri"/>
            <w:bCs/>
            <w:noProof/>
          </w:rPr>
          <w:t>Jezik ili pismo na kojem se izrađuje ponuda ili njezin dio</w:t>
        </w:r>
        <w:r w:rsidR="00E439C1">
          <w:rPr>
            <w:noProof/>
            <w:webHidden/>
          </w:rPr>
          <w:tab/>
        </w:r>
        <w:r w:rsidR="000A6999">
          <w:rPr>
            <w:noProof/>
            <w:webHidden/>
          </w:rPr>
          <w:fldChar w:fldCharType="begin"/>
        </w:r>
        <w:r w:rsidR="00E439C1">
          <w:rPr>
            <w:noProof/>
            <w:webHidden/>
          </w:rPr>
          <w:instrText xml:space="preserve"> PAGEREF _Toc94559149 \h </w:instrText>
        </w:r>
        <w:r w:rsidR="000A6999">
          <w:rPr>
            <w:noProof/>
            <w:webHidden/>
          </w:rPr>
        </w:r>
        <w:r w:rsidR="000A6999">
          <w:rPr>
            <w:noProof/>
            <w:webHidden/>
          </w:rPr>
          <w:fldChar w:fldCharType="separate"/>
        </w:r>
        <w:r w:rsidR="00E439C1">
          <w:rPr>
            <w:noProof/>
            <w:webHidden/>
          </w:rPr>
          <w:t>24</w:t>
        </w:r>
        <w:r w:rsidR="000A6999">
          <w:rPr>
            <w:noProof/>
            <w:webHidden/>
          </w:rPr>
          <w:fldChar w:fldCharType="end"/>
        </w:r>
      </w:hyperlink>
    </w:p>
    <w:p w14:paraId="0EEC363D" w14:textId="77777777" w:rsidR="00E439C1" w:rsidRDefault="00045B36">
      <w:pPr>
        <w:pStyle w:val="Sadraj2"/>
        <w:rPr>
          <w:rFonts w:asciiTheme="minorHAnsi" w:eastAsiaTheme="minorEastAsia" w:hAnsiTheme="minorHAnsi" w:cstheme="minorBidi"/>
          <w:noProof/>
          <w:lang w:eastAsia="hr-HR"/>
        </w:rPr>
      </w:pPr>
      <w:hyperlink w:anchor="_Toc94559150" w:history="1">
        <w:r w:rsidR="00E439C1" w:rsidRPr="006A4079">
          <w:rPr>
            <w:rStyle w:val="Hiperveza"/>
            <w:rFonts w:cs="Calibri"/>
            <w:bCs/>
            <w:noProof/>
          </w:rPr>
          <w:t>6.8</w:t>
        </w:r>
        <w:r w:rsidR="00E439C1">
          <w:rPr>
            <w:rFonts w:asciiTheme="minorHAnsi" w:eastAsiaTheme="minorEastAsia" w:hAnsiTheme="minorHAnsi" w:cstheme="minorBidi"/>
            <w:noProof/>
            <w:lang w:eastAsia="hr-HR"/>
          </w:rPr>
          <w:tab/>
        </w:r>
        <w:r w:rsidR="00E439C1" w:rsidRPr="006A4079">
          <w:rPr>
            <w:rStyle w:val="Hiperveza"/>
            <w:rFonts w:cs="Calibri"/>
            <w:bCs/>
            <w:noProof/>
          </w:rPr>
          <w:t>Rok valjanosti ponude</w:t>
        </w:r>
        <w:r w:rsidR="00E439C1">
          <w:rPr>
            <w:noProof/>
            <w:webHidden/>
          </w:rPr>
          <w:tab/>
        </w:r>
        <w:r w:rsidR="000A6999">
          <w:rPr>
            <w:noProof/>
            <w:webHidden/>
          </w:rPr>
          <w:fldChar w:fldCharType="begin"/>
        </w:r>
        <w:r w:rsidR="00E439C1">
          <w:rPr>
            <w:noProof/>
            <w:webHidden/>
          </w:rPr>
          <w:instrText xml:space="preserve"> PAGEREF _Toc94559150 \h </w:instrText>
        </w:r>
        <w:r w:rsidR="000A6999">
          <w:rPr>
            <w:noProof/>
            <w:webHidden/>
          </w:rPr>
        </w:r>
        <w:r w:rsidR="000A6999">
          <w:rPr>
            <w:noProof/>
            <w:webHidden/>
          </w:rPr>
          <w:fldChar w:fldCharType="separate"/>
        </w:r>
        <w:r w:rsidR="00E439C1">
          <w:rPr>
            <w:noProof/>
            <w:webHidden/>
          </w:rPr>
          <w:t>24</w:t>
        </w:r>
        <w:r w:rsidR="000A6999">
          <w:rPr>
            <w:noProof/>
            <w:webHidden/>
          </w:rPr>
          <w:fldChar w:fldCharType="end"/>
        </w:r>
      </w:hyperlink>
    </w:p>
    <w:p w14:paraId="16E981C7" w14:textId="77777777" w:rsidR="00E439C1" w:rsidRDefault="00045B36">
      <w:pPr>
        <w:pStyle w:val="Sadraj1"/>
        <w:rPr>
          <w:rFonts w:asciiTheme="minorHAnsi" w:eastAsiaTheme="minorEastAsia" w:hAnsiTheme="minorHAnsi" w:cstheme="minorBidi"/>
          <w:noProof/>
          <w:lang w:eastAsia="hr-HR"/>
        </w:rPr>
      </w:pPr>
      <w:hyperlink w:anchor="_Toc94559151" w:history="1">
        <w:r w:rsidR="00E439C1" w:rsidRPr="006A4079">
          <w:rPr>
            <w:rStyle w:val="Hiperveza"/>
            <w:rFonts w:cs="Calibri"/>
            <w:noProof/>
          </w:rPr>
          <w:t>7.</w:t>
        </w:r>
        <w:r w:rsidR="00E439C1">
          <w:rPr>
            <w:rFonts w:asciiTheme="minorHAnsi" w:eastAsiaTheme="minorEastAsia" w:hAnsiTheme="minorHAnsi" w:cstheme="minorBidi"/>
            <w:noProof/>
            <w:lang w:eastAsia="hr-HR"/>
          </w:rPr>
          <w:tab/>
        </w:r>
        <w:r w:rsidR="00E439C1" w:rsidRPr="006A4079">
          <w:rPr>
            <w:rStyle w:val="Hiperveza"/>
            <w:rFonts w:cs="Calibri"/>
            <w:noProof/>
          </w:rPr>
          <w:t>OSTALE ODREDBE</w:t>
        </w:r>
        <w:r w:rsidR="00E439C1">
          <w:rPr>
            <w:noProof/>
            <w:webHidden/>
          </w:rPr>
          <w:tab/>
        </w:r>
        <w:r w:rsidR="000A6999">
          <w:rPr>
            <w:noProof/>
            <w:webHidden/>
          </w:rPr>
          <w:fldChar w:fldCharType="begin"/>
        </w:r>
        <w:r w:rsidR="00E439C1">
          <w:rPr>
            <w:noProof/>
            <w:webHidden/>
          </w:rPr>
          <w:instrText xml:space="preserve"> PAGEREF _Toc94559151 \h </w:instrText>
        </w:r>
        <w:r w:rsidR="000A6999">
          <w:rPr>
            <w:noProof/>
            <w:webHidden/>
          </w:rPr>
        </w:r>
        <w:r w:rsidR="000A6999">
          <w:rPr>
            <w:noProof/>
            <w:webHidden/>
          </w:rPr>
          <w:fldChar w:fldCharType="separate"/>
        </w:r>
        <w:r w:rsidR="00E439C1">
          <w:rPr>
            <w:noProof/>
            <w:webHidden/>
          </w:rPr>
          <w:t>24</w:t>
        </w:r>
        <w:r w:rsidR="000A6999">
          <w:rPr>
            <w:noProof/>
            <w:webHidden/>
          </w:rPr>
          <w:fldChar w:fldCharType="end"/>
        </w:r>
      </w:hyperlink>
    </w:p>
    <w:p w14:paraId="17246AF0" w14:textId="77777777" w:rsidR="00E439C1" w:rsidRDefault="00045B36">
      <w:pPr>
        <w:pStyle w:val="Sadraj2"/>
        <w:rPr>
          <w:rFonts w:asciiTheme="minorHAnsi" w:eastAsiaTheme="minorEastAsia" w:hAnsiTheme="minorHAnsi" w:cstheme="minorBidi"/>
          <w:noProof/>
          <w:lang w:eastAsia="hr-HR"/>
        </w:rPr>
      </w:pPr>
      <w:hyperlink w:anchor="_Toc94559152" w:history="1">
        <w:r w:rsidR="00E439C1" w:rsidRPr="006A4079">
          <w:rPr>
            <w:rStyle w:val="Hiperveza"/>
            <w:rFonts w:cs="Calibri"/>
            <w:bCs/>
            <w:noProof/>
          </w:rPr>
          <w:t>7.1</w:t>
        </w:r>
        <w:r w:rsidR="00E439C1">
          <w:rPr>
            <w:rFonts w:asciiTheme="minorHAnsi" w:eastAsiaTheme="minorEastAsia" w:hAnsiTheme="minorHAnsi" w:cstheme="minorBidi"/>
            <w:noProof/>
            <w:lang w:eastAsia="hr-HR"/>
          </w:rPr>
          <w:tab/>
        </w:r>
        <w:r w:rsidR="00E439C1" w:rsidRPr="006A4079">
          <w:rPr>
            <w:rStyle w:val="Hiperveza"/>
            <w:rFonts w:cs="Calibri"/>
            <w:bCs/>
            <w:noProof/>
          </w:rPr>
          <w:t>Odredbe koje se odnose na podugovaratelje</w:t>
        </w:r>
        <w:r w:rsidR="00E439C1">
          <w:rPr>
            <w:noProof/>
            <w:webHidden/>
          </w:rPr>
          <w:tab/>
        </w:r>
        <w:r w:rsidR="000A6999">
          <w:rPr>
            <w:noProof/>
            <w:webHidden/>
          </w:rPr>
          <w:fldChar w:fldCharType="begin"/>
        </w:r>
        <w:r w:rsidR="00E439C1">
          <w:rPr>
            <w:noProof/>
            <w:webHidden/>
          </w:rPr>
          <w:instrText xml:space="preserve"> PAGEREF _Toc94559152 \h </w:instrText>
        </w:r>
        <w:r w:rsidR="000A6999">
          <w:rPr>
            <w:noProof/>
            <w:webHidden/>
          </w:rPr>
        </w:r>
        <w:r w:rsidR="000A6999">
          <w:rPr>
            <w:noProof/>
            <w:webHidden/>
          </w:rPr>
          <w:fldChar w:fldCharType="separate"/>
        </w:r>
        <w:r w:rsidR="00E439C1">
          <w:rPr>
            <w:noProof/>
            <w:webHidden/>
          </w:rPr>
          <w:t>24</w:t>
        </w:r>
        <w:r w:rsidR="000A6999">
          <w:rPr>
            <w:noProof/>
            <w:webHidden/>
          </w:rPr>
          <w:fldChar w:fldCharType="end"/>
        </w:r>
      </w:hyperlink>
    </w:p>
    <w:p w14:paraId="6B274324" w14:textId="77777777" w:rsidR="00E439C1" w:rsidRDefault="00045B36">
      <w:pPr>
        <w:pStyle w:val="Sadraj2"/>
        <w:rPr>
          <w:rFonts w:asciiTheme="minorHAnsi" w:eastAsiaTheme="minorEastAsia" w:hAnsiTheme="minorHAnsi" w:cstheme="minorBidi"/>
          <w:noProof/>
          <w:lang w:eastAsia="hr-HR"/>
        </w:rPr>
      </w:pPr>
      <w:hyperlink w:anchor="_Toc94559153" w:history="1">
        <w:r w:rsidR="00E439C1" w:rsidRPr="006A4079">
          <w:rPr>
            <w:rStyle w:val="Hiperveza"/>
            <w:rFonts w:cs="Calibri"/>
            <w:bCs/>
            <w:noProof/>
          </w:rPr>
          <w:t>7.5.  Vrsta, sredstvo i uvjeti jamstva</w:t>
        </w:r>
        <w:r w:rsidR="00E439C1">
          <w:rPr>
            <w:noProof/>
            <w:webHidden/>
          </w:rPr>
          <w:tab/>
        </w:r>
        <w:r w:rsidR="000A6999">
          <w:rPr>
            <w:noProof/>
            <w:webHidden/>
          </w:rPr>
          <w:fldChar w:fldCharType="begin"/>
        </w:r>
        <w:r w:rsidR="00E439C1">
          <w:rPr>
            <w:noProof/>
            <w:webHidden/>
          </w:rPr>
          <w:instrText xml:space="preserve"> PAGEREF _Toc94559153 \h </w:instrText>
        </w:r>
        <w:r w:rsidR="000A6999">
          <w:rPr>
            <w:noProof/>
            <w:webHidden/>
          </w:rPr>
        </w:r>
        <w:r w:rsidR="000A6999">
          <w:rPr>
            <w:noProof/>
            <w:webHidden/>
          </w:rPr>
          <w:fldChar w:fldCharType="separate"/>
        </w:r>
        <w:r w:rsidR="00E439C1">
          <w:rPr>
            <w:noProof/>
            <w:webHidden/>
          </w:rPr>
          <w:t>25</w:t>
        </w:r>
        <w:r w:rsidR="000A6999">
          <w:rPr>
            <w:noProof/>
            <w:webHidden/>
          </w:rPr>
          <w:fldChar w:fldCharType="end"/>
        </w:r>
      </w:hyperlink>
    </w:p>
    <w:p w14:paraId="5C47A0A1" w14:textId="77777777" w:rsidR="00E439C1" w:rsidRDefault="00045B36">
      <w:pPr>
        <w:pStyle w:val="Sadraj2"/>
        <w:rPr>
          <w:rFonts w:asciiTheme="minorHAnsi" w:eastAsiaTheme="minorEastAsia" w:hAnsiTheme="minorHAnsi" w:cstheme="minorBidi"/>
          <w:noProof/>
          <w:lang w:eastAsia="hr-HR"/>
        </w:rPr>
      </w:pPr>
      <w:hyperlink w:anchor="_Toc94559154" w:history="1">
        <w:r w:rsidR="00E439C1" w:rsidRPr="006A4079">
          <w:rPr>
            <w:rStyle w:val="Hiperveza"/>
            <w:rFonts w:cs="Calibri"/>
            <w:noProof/>
          </w:rPr>
          <w:t>a) Jamstvo za ozbiljnost ponude</w:t>
        </w:r>
        <w:r w:rsidR="00E439C1">
          <w:rPr>
            <w:noProof/>
            <w:webHidden/>
          </w:rPr>
          <w:tab/>
        </w:r>
        <w:r w:rsidR="000A6999">
          <w:rPr>
            <w:noProof/>
            <w:webHidden/>
          </w:rPr>
          <w:fldChar w:fldCharType="begin"/>
        </w:r>
        <w:r w:rsidR="00E439C1">
          <w:rPr>
            <w:noProof/>
            <w:webHidden/>
          </w:rPr>
          <w:instrText xml:space="preserve"> PAGEREF _Toc94559154 \h </w:instrText>
        </w:r>
        <w:r w:rsidR="000A6999">
          <w:rPr>
            <w:noProof/>
            <w:webHidden/>
          </w:rPr>
        </w:r>
        <w:r w:rsidR="000A6999">
          <w:rPr>
            <w:noProof/>
            <w:webHidden/>
          </w:rPr>
          <w:fldChar w:fldCharType="separate"/>
        </w:r>
        <w:r w:rsidR="00E439C1">
          <w:rPr>
            <w:noProof/>
            <w:webHidden/>
          </w:rPr>
          <w:t>25</w:t>
        </w:r>
        <w:r w:rsidR="000A6999">
          <w:rPr>
            <w:noProof/>
            <w:webHidden/>
          </w:rPr>
          <w:fldChar w:fldCharType="end"/>
        </w:r>
      </w:hyperlink>
    </w:p>
    <w:p w14:paraId="42EA37B3" w14:textId="77777777" w:rsidR="00E439C1" w:rsidRDefault="00045B36">
      <w:pPr>
        <w:pStyle w:val="Sadraj2"/>
        <w:rPr>
          <w:rFonts w:asciiTheme="minorHAnsi" w:eastAsiaTheme="minorEastAsia" w:hAnsiTheme="minorHAnsi" w:cstheme="minorBidi"/>
          <w:noProof/>
          <w:lang w:eastAsia="hr-HR"/>
        </w:rPr>
      </w:pPr>
      <w:hyperlink w:anchor="_Toc94559155" w:history="1">
        <w:r w:rsidR="00E439C1" w:rsidRPr="006A4079">
          <w:rPr>
            <w:rStyle w:val="Hiperveza"/>
            <w:rFonts w:cs="Calibri"/>
            <w:noProof/>
          </w:rPr>
          <w:t>b) Jamstvo za uredno ispunjenje ugovora</w:t>
        </w:r>
        <w:r w:rsidR="00E439C1">
          <w:rPr>
            <w:noProof/>
            <w:webHidden/>
          </w:rPr>
          <w:tab/>
        </w:r>
        <w:r w:rsidR="000A6999">
          <w:rPr>
            <w:noProof/>
            <w:webHidden/>
          </w:rPr>
          <w:fldChar w:fldCharType="begin"/>
        </w:r>
        <w:r w:rsidR="00E439C1">
          <w:rPr>
            <w:noProof/>
            <w:webHidden/>
          </w:rPr>
          <w:instrText xml:space="preserve"> PAGEREF _Toc94559155 \h </w:instrText>
        </w:r>
        <w:r w:rsidR="000A6999">
          <w:rPr>
            <w:noProof/>
            <w:webHidden/>
          </w:rPr>
        </w:r>
        <w:r w:rsidR="000A6999">
          <w:rPr>
            <w:noProof/>
            <w:webHidden/>
          </w:rPr>
          <w:fldChar w:fldCharType="separate"/>
        </w:r>
        <w:r w:rsidR="00E439C1">
          <w:rPr>
            <w:noProof/>
            <w:webHidden/>
          </w:rPr>
          <w:t>26</w:t>
        </w:r>
        <w:r w:rsidR="000A6999">
          <w:rPr>
            <w:noProof/>
            <w:webHidden/>
          </w:rPr>
          <w:fldChar w:fldCharType="end"/>
        </w:r>
      </w:hyperlink>
    </w:p>
    <w:p w14:paraId="2E67A77E" w14:textId="77777777" w:rsidR="00E439C1" w:rsidRDefault="00045B36">
      <w:pPr>
        <w:pStyle w:val="Sadraj2"/>
        <w:rPr>
          <w:rFonts w:asciiTheme="minorHAnsi" w:eastAsiaTheme="minorEastAsia" w:hAnsiTheme="minorHAnsi" w:cstheme="minorBidi"/>
          <w:noProof/>
          <w:lang w:eastAsia="hr-HR"/>
        </w:rPr>
      </w:pPr>
      <w:hyperlink w:anchor="_Toc94559156" w:history="1">
        <w:r w:rsidR="00E439C1" w:rsidRPr="006A4079">
          <w:rPr>
            <w:rStyle w:val="Hiperveza"/>
            <w:rFonts w:cs="Calibri"/>
            <w:bCs/>
            <w:noProof/>
          </w:rPr>
          <w:t>7.7. Posebni uvjeti za izvršavanje ugovora</w:t>
        </w:r>
        <w:r w:rsidR="00E439C1">
          <w:rPr>
            <w:noProof/>
            <w:webHidden/>
          </w:rPr>
          <w:tab/>
        </w:r>
        <w:r w:rsidR="000A6999">
          <w:rPr>
            <w:noProof/>
            <w:webHidden/>
          </w:rPr>
          <w:fldChar w:fldCharType="begin"/>
        </w:r>
        <w:r w:rsidR="00E439C1">
          <w:rPr>
            <w:noProof/>
            <w:webHidden/>
          </w:rPr>
          <w:instrText xml:space="preserve"> PAGEREF _Toc94559156 \h </w:instrText>
        </w:r>
        <w:r w:rsidR="000A6999">
          <w:rPr>
            <w:noProof/>
            <w:webHidden/>
          </w:rPr>
        </w:r>
        <w:r w:rsidR="000A6999">
          <w:rPr>
            <w:noProof/>
            <w:webHidden/>
          </w:rPr>
          <w:fldChar w:fldCharType="separate"/>
        </w:r>
        <w:r w:rsidR="00E439C1">
          <w:rPr>
            <w:noProof/>
            <w:webHidden/>
          </w:rPr>
          <w:t>26</w:t>
        </w:r>
        <w:r w:rsidR="000A6999">
          <w:rPr>
            <w:noProof/>
            <w:webHidden/>
          </w:rPr>
          <w:fldChar w:fldCharType="end"/>
        </w:r>
      </w:hyperlink>
    </w:p>
    <w:p w14:paraId="599161F7" w14:textId="77777777" w:rsidR="00E439C1" w:rsidRDefault="00045B36">
      <w:pPr>
        <w:pStyle w:val="Sadraj2"/>
        <w:rPr>
          <w:rFonts w:asciiTheme="minorHAnsi" w:eastAsiaTheme="minorEastAsia" w:hAnsiTheme="minorHAnsi" w:cstheme="minorBidi"/>
          <w:noProof/>
          <w:lang w:eastAsia="hr-HR"/>
        </w:rPr>
      </w:pPr>
      <w:hyperlink w:anchor="_Toc94559157" w:history="1">
        <w:r w:rsidR="00E439C1" w:rsidRPr="006A4079">
          <w:rPr>
            <w:rStyle w:val="Hiperveza"/>
            <w:rFonts w:cs="Calibri"/>
            <w:bCs/>
            <w:noProof/>
          </w:rPr>
          <w:t>7.8. Rok za donošenje odluke o odabiru ili odluke o poništenju</w:t>
        </w:r>
        <w:r w:rsidR="00E439C1">
          <w:rPr>
            <w:noProof/>
            <w:webHidden/>
          </w:rPr>
          <w:tab/>
        </w:r>
        <w:r w:rsidR="000A6999">
          <w:rPr>
            <w:noProof/>
            <w:webHidden/>
          </w:rPr>
          <w:fldChar w:fldCharType="begin"/>
        </w:r>
        <w:r w:rsidR="00E439C1">
          <w:rPr>
            <w:noProof/>
            <w:webHidden/>
          </w:rPr>
          <w:instrText xml:space="preserve"> PAGEREF _Toc94559157 \h </w:instrText>
        </w:r>
        <w:r w:rsidR="000A6999">
          <w:rPr>
            <w:noProof/>
            <w:webHidden/>
          </w:rPr>
        </w:r>
        <w:r w:rsidR="000A6999">
          <w:rPr>
            <w:noProof/>
            <w:webHidden/>
          </w:rPr>
          <w:fldChar w:fldCharType="separate"/>
        </w:r>
        <w:r w:rsidR="00E439C1">
          <w:rPr>
            <w:noProof/>
            <w:webHidden/>
          </w:rPr>
          <w:t>27</w:t>
        </w:r>
        <w:r w:rsidR="000A6999">
          <w:rPr>
            <w:noProof/>
            <w:webHidden/>
          </w:rPr>
          <w:fldChar w:fldCharType="end"/>
        </w:r>
      </w:hyperlink>
    </w:p>
    <w:p w14:paraId="39682EBA" w14:textId="77777777" w:rsidR="00E439C1" w:rsidRDefault="00045B36">
      <w:pPr>
        <w:pStyle w:val="Sadraj2"/>
        <w:rPr>
          <w:rFonts w:asciiTheme="minorHAnsi" w:eastAsiaTheme="minorEastAsia" w:hAnsiTheme="minorHAnsi" w:cstheme="minorBidi"/>
          <w:noProof/>
          <w:lang w:eastAsia="hr-HR"/>
        </w:rPr>
      </w:pPr>
      <w:hyperlink w:anchor="_Toc94559158" w:history="1">
        <w:r w:rsidR="00E439C1" w:rsidRPr="006A4079">
          <w:rPr>
            <w:rStyle w:val="Hiperveza"/>
            <w:rFonts w:cs="Calibri"/>
            <w:bCs/>
            <w:noProof/>
          </w:rPr>
          <w:t>7.9. Rok, način i uvjeti plaćanja</w:t>
        </w:r>
        <w:r w:rsidR="00E439C1">
          <w:rPr>
            <w:noProof/>
            <w:webHidden/>
          </w:rPr>
          <w:tab/>
        </w:r>
        <w:r w:rsidR="000A6999">
          <w:rPr>
            <w:noProof/>
            <w:webHidden/>
          </w:rPr>
          <w:fldChar w:fldCharType="begin"/>
        </w:r>
        <w:r w:rsidR="00E439C1">
          <w:rPr>
            <w:noProof/>
            <w:webHidden/>
          </w:rPr>
          <w:instrText xml:space="preserve"> PAGEREF _Toc94559158 \h </w:instrText>
        </w:r>
        <w:r w:rsidR="000A6999">
          <w:rPr>
            <w:noProof/>
            <w:webHidden/>
          </w:rPr>
        </w:r>
        <w:r w:rsidR="000A6999">
          <w:rPr>
            <w:noProof/>
            <w:webHidden/>
          </w:rPr>
          <w:fldChar w:fldCharType="separate"/>
        </w:r>
        <w:r w:rsidR="00E439C1">
          <w:rPr>
            <w:noProof/>
            <w:webHidden/>
          </w:rPr>
          <w:t>28</w:t>
        </w:r>
        <w:r w:rsidR="000A6999">
          <w:rPr>
            <w:noProof/>
            <w:webHidden/>
          </w:rPr>
          <w:fldChar w:fldCharType="end"/>
        </w:r>
      </w:hyperlink>
    </w:p>
    <w:p w14:paraId="6CD561EB" w14:textId="77777777" w:rsidR="00E439C1" w:rsidRDefault="00045B36">
      <w:pPr>
        <w:pStyle w:val="Sadraj2"/>
        <w:rPr>
          <w:rFonts w:asciiTheme="minorHAnsi" w:eastAsiaTheme="minorEastAsia" w:hAnsiTheme="minorHAnsi" w:cstheme="minorBidi"/>
          <w:noProof/>
          <w:lang w:eastAsia="hr-HR"/>
        </w:rPr>
      </w:pPr>
      <w:hyperlink w:anchor="_Toc94559159" w:history="1">
        <w:r w:rsidR="00E439C1" w:rsidRPr="006A4079">
          <w:rPr>
            <w:rStyle w:val="Hiperveza"/>
            <w:rFonts w:cs="Calibri"/>
            <w:bCs/>
            <w:noProof/>
          </w:rPr>
          <w:t>7.10. Rok za izjavljivanje žalbe te naziv i adresa žalbenog tijela</w:t>
        </w:r>
        <w:r w:rsidR="00E439C1">
          <w:rPr>
            <w:noProof/>
            <w:webHidden/>
          </w:rPr>
          <w:tab/>
        </w:r>
        <w:r w:rsidR="000A6999">
          <w:rPr>
            <w:noProof/>
            <w:webHidden/>
          </w:rPr>
          <w:fldChar w:fldCharType="begin"/>
        </w:r>
        <w:r w:rsidR="00E439C1">
          <w:rPr>
            <w:noProof/>
            <w:webHidden/>
          </w:rPr>
          <w:instrText xml:space="preserve"> PAGEREF _Toc94559159 \h </w:instrText>
        </w:r>
        <w:r w:rsidR="000A6999">
          <w:rPr>
            <w:noProof/>
            <w:webHidden/>
          </w:rPr>
        </w:r>
        <w:r w:rsidR="000A6999">
          <w:rPr>
            <w:noProof/>
            <w:webHidden/>
          </w:rPr>
          <w:fldChar w:fldCharType="separate"/>
        </w:r>
        <w:r w:rsidR="00E439C1">
          <w:rPr>
            <w:noProof/>
            <w:webHidden/>
          </w:rPr>
          <w:t>28</w:t>
        </w:r>
        <w:r w:rsidR="000A6999">
          <w:rPr>
            <w:noProof/>
            <w:webHidden/>
          </w:rPr>
          <w:fldChar w:fldCharType="end"/>
        </w:r>
      </w:hyperlink>
    </w:p>
    <w:p w14:paraId="511A7818" w14:textId="77777777" w:rsidR="00E439C1" w:rsidRDefault="00045B36">
      <w:pPr>
        <w:pStyle w:val="Sadraj2"/>
        <w:rPr>
          <w:rFonts w:asciiTheme="minorHAnsi" w:eastAsiaTheme="minorEastAsia" w:hAnsiTheme="minorHAnsi" w:cstheme="minorBidi"/>
          <w:noProof/>
          <w:lang w:eastAsia="hr-HR"/>
        </w:rPr>
      </w:pPr>
      <w:hyperlink w:anchor="_Toc94559160" w:history="1">
        <w:r w:rsidR="00E439C1" w:rsidRPr="006A4079">
          <w:rPr>
            <w:rStyle w:val="Hiperveza"/>
            <w:rFonts w:cs="Calibri"/>
            <w:bCs/>
            <w:noProof/>
          </w:rPr>
          <w:t>7.11. Ugovorna kazna</w:t>
        </w:r>
        <w:r w:rsidR="00E439C1">
          <w:rPr>
            <w:noProof/>
            <w:webHidden/>
          </w:rPr>
          <w:tab/>
        </w:r>
        <w:r w:rsidR="000A6999">
          <w:rPr>
            <w:noProof/>
            <w:webHidden/>
          </w:rPr>
          <w:fldChar w:fldCharType="begin"/>
        </w:r>
        <w:r w:rsidR="00E439C1">
          <w:rPr>
            <w:noProof/>
            <w:webHidden/>
          </w:rPr>
          <w:instrText xml:space="preserve"> PAGEREF _Toc94559160 \h </w:instrText>
        </w:r>
        <w:r w:rsidR="000A6999">
          <w:rPr>
            <w:noProof/>
            <w:webHidden/>
          </w:rPr>
        </w:r>
        <w:r w:rsidR="000A6999">
          <w:rPr>
            <w:noProof/>
            <w:webHidden/>
          </w:rPr>
          <w:fldChar w:fldCharType="separate"/>
        </w:r>
        <w:r w:rsidR="00E439C1">
          <w:rPr>
            <w:noProof/>
            <w:webHidden/>
          </w:rPr>
          <w:t>28</w:t>
        </w:r>
        <w:r w:rsidR="000A6999">
          <w:rPr>
            <w:noProof/>
            <w:webHidden/>
          </w:rPr>
          <w:fldChar w:fldCharType="end"/>
        </w:r>
      </w:hyperlink>
    </w:p>
    <w:p w14:paraId="7F7E1724" w14:textId="77777777" w:rsidR="00E439C1" w:rsidRDefault="00045B36">
      <w:pPr>
        <w:pStyle w:val="Sadraj2"/>
        <w:rPr>
          <w:rFonts w:asciiTheme="minorHAnsi" w:eastAsiaTheme="minorEastAsia" w:hAnsiTheme="minorHAnsi" w:cstheme="minorBidi"/>
          <w:noProof/>
          <w:lang w:eastAsia="hr-HR"/>
        </w:rPr>
      </w:pPr>
      <w:hyperlink w:anchor="_Toc94559161" w:history="1">
        <w:r w:rsidR="00E439C1" w:rsidRPr="006A4079">
          <w:rPr>
            <w:rStyle w:val="Hiperveza"/>
            <w:rFonts w:cs="Calibri"/>
            <w:bCs/>
            <w:noProof/>
          </w:rPr>
          <w:t>7.12. Uvjeti i zahtjevi koji moraju biti ispunjeni sukladno posebnim propisima ili stručnim pravilima</w:t>
        </w:r>
        <w:r w:rsidR="00E439C1">
          <w:rPr>
            <w:noProof/>
            <w:webHidden/>
          </w:rPr>
          <w:tab/>
        </w:r>
        <w:r w:rsidR="000A6999">
          <w:rPr>
            <w:noProof/>
            <w:webHidden/>
          </w:rPr>
          <w:fldChar w:fldCharType="begin"/>
        </w:r>
        <w:r w:rsidR="00E439C1">
          <w:rPr>
            <w:noProof/>
            <w:webHidden/>
          </w:rPr>
          <w:instrText xml:space="preserve"> PAGEREF _Toc94559161 \h </w:instrText>
        </w:r>
        <w:r w:rsidR="000A6999">
          <w:rPr>
            <w:noProof/>
            <w:webHidden/>
          </w:rPr>
        </w:r>
        <w:r w:rsidR="000A6999">
          <w:rPr>
            <w:noProof/>
            <w:webHidden/>
          </w:rPr>
          <w:fldChar w:fldCharType="separate"/>
        </w:r>
        <w:r w:rsidR="00E439C1">
          <w:rPr>
            <w:noProof/>
            <w:webHidden/>
          </w:rPr>
          <w:t>29</w:t>
        </w:r>
        <w:r w:rsidR="000A6999">
          <w:rPr>
            <w:noProof/>
            <w:webHidden/>
          </w:rPr>
          <w:fldChar w:fldCharType="end"/>
        </w:r>
      </w:hyperlink>
    </w:p>
    <w:p w14:paraId="234ACBE5" w14:textId="77777777" w:rsidR="00E439C1" w:rsidRDefault="00045B36">
      <w:pPr>
        <w:pStyle w:val="Sadraj2"/>
        <w:rPr>
          <w:rFonts w:asciiTheme="minorHAnsi" w:eastAsiaTheme="minorEastAsia" w:hAnsiTheme="minorHAnsi" w:cstheme="minorBidi"/>
          <w:noProof/>
          <w:lang w:eastAsia="hr-HR"/>
        </w:rPr>
      </w:pPr>
      <w:hyperlink w:anchor="_Toc94559162" w:history="1">
        <w:r w:rsidR="00E439C1" w:rsidRPr="006A4079">
          <w:rPr>
            <w:rStyle w:val="Hiperveza"/>
            <w:noProof/>
          </w:rPr>
          <w:t>IZJAVA O NEKAŽNJAVANJU</w:t>
        </w:r>
        <w:r w:rsidR="00E439C1">
          <w:rPr>
            <w:noProof/>
            <w:webHidden/>
          </w:rPr>
          <w:tab/>
        </w:r>
        <w:r w:rsidR="000A6999">
          <w:rPr>
            <w:noProof/>
            <w:webHidden/>
          </w:rPr>
          <w:fldChar w:fldCharType="begin"/>
        </w:r>
        <w:r w:rsidR="00E439C1">
          <w:rPr>
            <w:noProof/>
            <w:webHidden/>
          </w:rPr>
          <w:instrText xml:space="preserve"> PAGEREF _Toc94559162 \h </w:instrText>
        </w:r>
        <w:r w:rsidR="000A6999">
          <w:rPr>
            <w:noProof/>
            <w:webHidden/>
          </w:rPr>
        </w:r>
        <w:r w:rsidR="000A6999">
          <w:rPr>
            <w:noProof/>
            <w:webHidden/>
          </w:rPr>
          <w:fldChar w:fldCharType="separate"/>
        </w:r>
        <w:r w:rsidR="00E439C1">
          <w:rPr>
            <w:noProof/>
            <w:webHidden/>
          </w:rPr>
          <w:t>33</w:t>
        </w:r>
        <w:r w:rsidR="000A6999">
          <w:rPr>
            <w:noProof/>
            <w:webHidden/>
          </w:rPr>
          <w:fldChar w:fldCharType="end"/>
        </w:r>
      </w:hyperlink>
    </w:p>
    <w:p w14:paraId="077CE7F0" w14:textId="77777777" w:rsidR="00035BAD" w:rsidRPr="00035BAD" w:rsidRDefault="000A6999"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45591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6" w:name="_Toc94559109"/>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proofErr w:type="spellStart"/>
      <w:r w:rsidRPr="00EC39D3">
        <w:t>Telefax</w:t>
      </w:r>
      <w:proofErr w:type="spellEnd"/>
      <w:r w:rsidRPr="00EC39D3">
        <w:t>:</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2C8D66D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45591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Naslov2"/>
        <w:spacing w:before="200" w:line="22" w:lineRule="atLeast"/>
        <w:jc w:val="both"/>
        <w:rPr>
          <w:rFonts w:cs="Calibri"/>
          <w:b w:val="0"/>
          <w:color w:val="auto"/>
          <w:szCs w:val="24"/>
        </w:rPr>
      </w:pPr>
      <w:bookmarkStart w:id="102" w:name="_Toc22557156"/>
      <w:bookmarkStart w:id="103" w:name="_Toc22714371"/>
      <w:bookmarkStart w:id="104" w:name="_Toc94559111"/>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5" w:name="_Toc94559112"/>
      <w:r w:rsidRPr="00035BAD">
        <w:rPr>
          <w:rFonts w:cs="Calibri"/>
          <w:color w:val="538135"/>
        </w:rPr>
        <w:t>Evidencijski broj nabave</w:t>
      </w:r>
      <w:bookmarkEnd w:id="105"/>
    </w:p>
    <w:p w14:paraId="1C7667D8" w14:textId="77777777" w:rsidR="00035BAD" w:rsidRPr="00501365" w:rsidRDefault="00FC1AF5" w:rsidP="00501365">
      <w:pPr>
        <w:spacing w:before="120" w:after="0" w:line="22" w:lineRule="atLeast"/>
        <w:jc w:val="both"/>
        <w:rPr>
          <w:rFonts w:cs="Arial"/>
          <w:szCs w:val="24"/>
        </w:rPr>
      </w:pPr>
      <w:r>
        <w:rPr>
          <w:rFonts w:cs="Arial"/>
          <w:szCs w:val="24"/>
        </w:rPr>
        <w:t>JN-PO-01/2022</w:t>
      </w:r>
      <w:r w:rsidR="00CB1DEB" w:rsidRPr="00CB1DEB">
        <w:rPr>
          <w:rFonts w:cs="Arial"/>
          <w:szCs w:val="24"/>
        </w:rPr>
        <w:t>.</w:t>
      </w:r>
    </w:p>
    <w:p w14:paraId="057A7FF2"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4559113"/>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xml:space="preserve">, Naručitelj ne smije sklapati ugovore o nabavi sa sljedećim gospodarskim subjektima (u svojstvu ponuditelja, člana zajednice gospodarskih subjekata i </w:t>
      </w:r>
      <w:proofErr w:type="spellStart"/>
      <w:r>
        <w:t>podugovaratelja</w:t>
      </w:r>
      <w:proofErr w:type="spellEnd"/>
      <w:r>
        <w:t xml:space="preserve"> odabranom ponuditelju), i to:</w:t>
      </w:r>
    </w:p>
    <w:p w14:paraId="3ECDDC82"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9" w:name="_Toc94559114"/>
      <w:r w:rsidRPr="00035BAD">
        <w:rPr>
          <w:rFonts w:cs="Calibri"/>
          <w:color w:val="538135"/>
        </w:rPr>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w:t>
      </w:r>
      <w:proofErr w:type="spellStart"/>
      <w:r w:rsidR="00CE202F" w:rsidRPr="00CE202F">
        <w:t>eDostava</w:t>
      </w:r>
      <w:proofErr w:type="spellEnd"/>
      <w:r w:rsidR="00CE202F" w:rsidRPr="00CE202F">
        <w:t xml:space="preserve"> s javnom objavom poziva prema Zakonu o obnovi i na internetskim stranicama Naručitelja.</w:t>
      </w:r>
    </w:p>
    <w:p w14:paraId="3748C1EE"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4559115"/>
      <w:r w:rsidRPr="00035BAD">
        <w:rPr>
          <w:rFonts w:cs="Calibri"/>
          <w:color w:val="538135"/>
        </w:rPr>
        <w:t>Procijenjena vrijednost nabave</w:t>
      </w:r>
      <w:bookmarkEnd w:id="110"/>
    </w:p>
    <w:p w14:paraId="7D448A12" w14:textId="50A5F96B"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6238BC">
        <w:t>6</w:t>
      </w:r>
      <w:r w:rsidR="00FC1AF5" w:rsidRPr="00403D52">
        <w:t>00.</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4559116"/>
      <w:bookmarkEnd w:id="111"/>
      <w:bookmarkEnd w:id="112"/>
      <w:r w:rsidRPr="00035BAD">
        <w:rPr>
          <w:rFonts w:cs="Calibri"/>
          <w:color w:val="538135"/>
        </w:rPr>
        <w:t>Vrsta ugovora o nabavi</w:t>
      </w:r>
      <w:bookmarkEnd w:id="113"/>
    </w:p>
    <w:p w14:paraId="76966B3E" w14:textId="77777777"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r w:rsidR="00D71F41">
        <w:t xml:space="preserve">usluga </w:t>
      </w:r>
      <w:bookmarkEnd w:id="114"/>
      <w:r w:rsidR="00FC1AF5" w:rsidRPr="00FC1AF5">
        <w:t xml:space="preserve">IZRADA PROJEKTNE DOKUMENTACIE CJELOVITE OBNOVE ZGRADA KOMPLEKSA SKLADIŠTA (depoa) I RADIONICA HNK U ZAGREBU na adresi Božidara </w:t>
      </w:r>
      <w:proofErr w:type="spellStart"/>
      <w:r w:rsidR="00FC1AF5" w:rsidRPr="00FC1AF5">
        <w:t>Adžije</w:t>
      </w:r>
      <w:proofErr w:type="spellEnd"/>
      <w:r w:rsidR="00FC1AF5" w:rsidRPr="00FC1AF5">
        <w:t xml:space="preserve"> 7a</w:t>
      </w:r>
      <w:r w:rsidR="00CE202F">
        <w:t>.</w:t>
      </w:r>
    </w:p>
    <w:p w14:paraId="039D2D2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5" w:name="_Toc94559117"/>
      <w:r w:rsidRPr="00035BAD">
        <w:rPr>
          <w:rFonts w:cs="Calibri"/>
          <w:color w:val="538135"/>
        </w:rPr>
        <w:t>Navod sklapa li se ugovor o nabavi ili okvirni sporazum</w:t>
      </w:r>
      <w:bookmarkEnd w:id="115"/>
    </w:p>
    <w:p w14:paraId="3FDAD05E" w14:textId="77777777" w:rsidR="00035BAD" w:rsidRPr="00EC39D3" w:rsidRDefault="00035BAD" w:rsidP="00035BAD">
      <w:pPr>
        <w:spacing w:before="120" w:after="0" w:line="22" w:lineRule="atLeast"/>
        <w:jc w:val="both"/>
      </w:pPr>
      <w:r w:rsidRPr="00AC643F">
        <w:t>Sklapa se ugovor o nabavi</w:t>
      </w:r>
      <w:r w:rsidR="001D1157">
        <w:t xml:space="preserve"> usluga</w:t>
      </w:r>
      <w:r w:rsidRPr="00AC643F">
        <w:t>.</w:t>
      </w:r>
    </w:p>
    <w:p w14:paraId="487888C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4559118"/>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4559119"/>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8" w:name="_Toc94559120"/>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4559121"/>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77777777" w:rsidR="000617C2" w:rsidRPr="0001433F" w:rsidRDefault="0032036F" w:rsidP="000617C2">
      <w:pPr>
        <w:jc w:val="both"/>
        <w:rPr>
          <w:b/>
        </w:rPr>
      </w:pPr>
      <w:r>
        <w:rPr>
          <w:b/>
          <w:bCs/>
        </w:rPr>
        <w:t>Izrada projekta i nacrta, procjena troškova</w:t>
      </w:r>
      <w:r w:rsidR="00917EC1">
        <w:rPr>
          <w:b/>
        </w:rPr>
        <w:tab/>
      </w:r>
      <w:r w:rsidR="00917EC1">
        <w:rPr>
          <w:b/>
        </w:rPr>
        <w:tab/>
      </w:r>
      <w:r w:rsidR="004F75B8">
        <w:rPr>
          <w:b/>
        </w:rPr>
        <w:tab/>
      </w:r>
      <w:r w:rsidR="004F75B8">
        <w:rPr>
          <w:b/>
        </w:rPr>
        <w:tab/>
      </w:r>
      <w:r w:rsidR="000617C2" w:rsidRPr="0001433F">
        <w:rPr>
          <w:b/>
        </w:rPr>
        <w:t>CPV</w:t>
      </w:r>
      <w:r w:rsidR="000617C2" w:rsidRPr="0001433F">
        <w:t>:</w:t>
      </w:r>
      <w:r w:rsidR="000617C2" w:rsidRPr="0001433F">
        <w:rPr>
          <w:sz w:val="28"/>
          <w:szCs w:val="28"/>
        </w:rPr>
        <w:t xml:space="preserve"> </w:t>
      </w:r>
      <w:r w:rsidR="00D71F41" w:rsidRPr="00D71F41">
        <w:rPr>
          <w:b/>
        </w:rPr>
        <w:t>712</w:t>
      </w:r>
      <w:r w:rsidR="00CE202F">
        <w:rPr>
          <w:b/>
        </w:rPr>
        <w:t>42000-6</w:t>
      </w:r>
    </w:p>
    <w:p w14:paraId="723AC0E2" w14:textId="77777777" w:rsidR="00E30777" w:rsidRDefault="00E30777" w:rsidP="00E30777">
      <w:pPr>
        <w:autoSpaceDE w:val="0"/>
        <w:autoSpaceDN w:val="0"/>
        <w:adjustRightInd w:val="0"/>
        <w:jc w:val="both"/>
      </w:pPr>
      <w:r>
        <w:t xml:space="preserve">Projektni program čini: Idejno arhitektonsko rješenje – prijedloga rekonstrukcije postojećeg </w:t>
      </w:r>
      <w:r w:rsidRPr="005B2CFD">
        <w:t xml:space="preserve">kompleksa formiranjem nove scene, </w:t>
      </w:r>
      <w:r>
        <w:t xml:space="preserve">radionice i spremišta HNK (Studio </w:t>
      </w:r>
      <w:proofErr w:type="spellStart"/>
      <w:r>
        <w:t>Arhing</w:t>
      </w:r>
      <w:proofErr w:type="spellEnd"/>
      <w:r>
        <w:t>, svibanj 2021.)</w:t>
      </w:r>
    </w:p>
    <w:p w14:paraId="530695D6" w14:textId="77777777" w:rsidR="00E30777" w:rsidRDefault="00E30777" w:rsidP="00A93A7F">
      <w:pPr>
        <w:autoSpaceDE w:val="0"/>
        <w:autoSpaceDN w:val="0"/>
        <w:adjustRightInd w:val="0"/>
        <w:spacing w:after="0"/>
        <w:jc w:val="both"/>
      </w:pPr>
      <w:r>
        <w:t>Predmet projektne dokumentacije je cjelovita obnova zgrada koja podrazumijeva radove koji se odnose na obnovu i ojačanje nosive konstrukcije te sve ostale radove kojima se zgrade dovode u stanje potpune građevinske upotrebljivosti do razine koju zahtijeva pravila struke.</w:t>
      </w:r>
    </w:p>
    <w:p w14:paraId="3EAF16C6" w14:textId="77777777" w:rsidR="00E30777" w:rsidRPr="005B2CFD" w:rsidRDefault="00E30777" w:rsidP="00A93A7F">
      <w:pPr>
        <w:autoSpaceDE w:val="0"/>
        <w:autoSpaceDN w:val="0"/>
        <w:adjustRightInd w:val="0"/>
        <w:spacing w:after="0"/>
        <w:jc w:val="both"/>
      </w:pPr>
      <w:r>
        <w:t>Projektna dokumentacija se izrađuje – za zgrade 1, 6, 7 i 8, te dijelove zgrade 4, zgrade između 4 i 5, zgrade 5, (oznake iz prikaza postojećeg stanja) i to u onom dijelu postojećeg tlocrtnog gabarita koji Idejnim arhitektonskim rješenjem (projektnim programom</w:t>
      </w:r>
      <w:r w:rsidRPr="005B2CFD">
        <w:t xml:space="preserve">) nije predviđen (obuhvaćen) prostorom za formiranje nove scene HNK. </w:t>
      </w:r>
    </w:p>
    <w:p w14:paraId="5E097036" w14:textId="77777777" w:rsidR="00E30777" w:rsidRDefault="00E30777" w:rsidP="00A93A7F">
      <w:pPr>
        <w:autoSpaceDE w:val="0"/>
        <w:autoSpaceDN w:val="0"/>
        <w:adjustRightInd w:val="0"/>
        <w:spacing w:after="0"/>
        <w:jc w:val="both"/>
      </w:pPr>
      <w:r>
        <w:t>Projektna dokumentacija obuhvaća i projekt prenamjene zgrada 2 i 3 iz sadašnje namjene radionice u Idejnim arhitektonskim rješenjem predviđenu namjenu spremišta (depoa).</w:t>
      </w:r>
    </w:p>
    <w:p w14:paraId="2B22AFFE" w14:textId="77777777" w:rsidR="00A93A7F" w:rsidRDefault="00A93A7F" w:rsidP="00A93A7F">
      <w:pPr>
        <w:autoSpaceDE w:val="0"/>
        <w:autoSpaceDN w:val="0"/>
        <w:adjustRightInd w:val="0"/>
        <w:spacing w:after="0"/>
        <w:jc w:val="both"/>
      </w:pPr>
    </w:p>
    <w:p w14:paraId="6CC67E16" w14:textId="77777777" w:rsidR="00BF464F" w:rsidRDefault="00A93A7F" w:rsidP="00BF464F">
      <w:pPr>
        <w:spacing w:after="0"/>
      </w:pPr>
      <w:r>
        <w:t xml:space="preserve">Predmet projektne dokumentacije </w:t>
      </w:r>
      <w:r w:rsidRPr="0062734D">
        <w:rPr>
          <w:b/>
          <w:bCs/>
        </w:rPr>
        <w:t>nije nova scena HNK</w:t>
      </w:r>
      <w:r>
        <w:t>.</w:t>
      </w:r>
      <w:r w:rsidR="00BF464F" w:rsidRPr="00BF464F">
        <w:t xml:space="preserve"> </w:t>
      </w:r>
    </w:p>
    <w:p w14:paraId="15DFF187" w14:textId="77777777" w:rsidR="00C901F3" w:rsidRPr="00403D52" w:rsidRDefault="00BF464F" w:rsidP="00C901F3">
      <w:pPr>
        <w:spacing w:after="0"/>
      </w:pPr>
      <w:r w:rsidRPr="00403D52">
        <w:lastRenderedPageBreak/>
        <w:t>Obuhvat projekta (</w:t>
      </w:r>
      <w:r w:rsidRPr="00403D52">
        <w:rPr>
          <w:b/>
        </w:rPr>
        <w:t xml:space="preserve"> </w:t>
      </w:r>
      <w:r w:rsidRPr="00403D52">
        <w:t>s obzirom da</w:t>
      </w:r>
      <w:r w:rsidRPr="00403D52">
        <w:rPr>
          <w:b/>
        </w:rPr>
        <w:t xml:space="preserve"> </w:t>
      </w:r>
      <w:r w:rsidRPr="00403D52">
        <w:t>predmet projektne dokumentacije</w:t>
      </w:r>
      <w:r w:rsidRPr="00403D52">
        <w:rPr>
          <w:b/>
        </w:rPr>
        <w:t xml:space="preserve"> </w:t>
      </w:r>
      <w:r w:rsidRPr="00403D52">
        <w:t>nije nova scena HNK) iznosi oko 6000 m2</w:t>
      </w:r>
    </w:p>
    <w:p w14:paraId="4B41924C" w14:textId="77777777" w:rsidR="00C901F3" w:rsidRDefault="00C901F3" w:rsidP="00C901F3">
      <w:pPr>
        <w:spacing w:after="0"/>
        <w:rPr>
          <w:color w:val="FF0000"/>
        </w:rPr>
      </w:pPr>
    </w:p>
    <w:p w14:paraId="2D9647AD" w14:textId="77777777" w:rsidR="002B5564" w:rsidRPr="00C901F3" w:rsidRDefault="00A93A7F" w:rsidP="00C901F3">
      <w:pPr>
        <w:spacing w:after="0"/>
        <w:rPr>
          <w:color w:val="FF0000"/>
        </w:rPr>
      </w:pPr>
      <w:r w:rsidRPr="00A93A7F">
        <w:t>Projektna dokumentacija sadrži:</w:t>
      </w:r>
    </w:p>
    <w:p w14:paraId="7948780F" w14:textId="77777777" w:rsidR="00C85ED5" w:rsidRPr="0062734D" w:rsidRDefault="00C85ED5" w:rsidP="00C85ED5">
      <w:pPr>
        <w:autoSpaceDE w:val="0"/>
        <w:autoSpaceDN w:val="0"/>
        <w:adjustRightInd w:val="0"/>
        <w:jc w:val="both"/>
      </w:pPr>
      <w:r w:rsidRPr="00C85ED5">
        <w:rPr>
          <w:b/>
          <w:bCs/>
        </w:rPr>
        <w:t>OPIS I GRAFIČKI PRIKAZ OBNOVE I REKONSTRUKCIJE SLOŽENE GRAĐEVINE/SKLOPA ZGRADA</w:t>
      </w:r>
      <w:r>
        <w:rPr>
          <w:b/>
          <w:bCs/>
        </w:rPr>
        <w:t xml:space="preserve"> </w:t>
      </w:r>
      <w:r w:rsidRPr="0062734D">
        <w:t>(podloga za ishođenje posebnih uvjeta i uvjeta priključenja)</w:t>
      </w:r>
    </w:p>
    <w:p w14:paraId="6C32CAD6" w14:textId="77777777" w:rsidR="00187137" w:rsidRPr="00A1492D" w:rsidRDefault="00187137" w:rsidP="00187137">
      <w:pPr>
        <w:autoSpaceDE w:val="0"/>
        <w:autoSpaceDN w:val="0"/>
        <w:adjustRightInd w:val="0"/>
        <w:jc w:val="both"/>
        <w:rPr>
          <w:b/>
          <w:bCs/>
        </w:rPr>
      </w:pPr>
      <w:r w:rsidRPr="00A1492D">
        <w:rPr>
          <w:b/>
          <w:bCs/>
        </w:rPr>
        <w:t>GLAVNI PROJEKT</w:t>
      </w:r>
    </w:p>
    <w:p w14:paraId="739C6974" w14:textId="77777777" w:rsidR="00187137" w:rsidRDefault="00187137" w:rsidP="00187137">
      <w:pPr>
        <w:autoSpaceDE w:val="0"/>
        <w:autoSpaceDN w:val="0"/>
        <w:adjustRightInd w:val="0"/>
        <w:spacing w:after="0"/>
        <w:ind w:left="708" w:hanging="708"/>
        <w:jc w:val="both"/>
      </w:pPr>
      <w:r>
        <w:t>-</w:t>
      </w:r>
      <w:r>
        <w:tab/>
        <w:t xml:space="preserve"> Arhitektonski projekt /tehnički opis, situacija, tlocrti, presjeci i pročelja/ Procjena vrijednosti investicije</w:t>
      </w:r>
    </w:p>
    <w:p w14:paraId="52866EC4" w14:textId="77777777" w:rsidR="00187137" w:rsidRDefault="00187137" w:rsidP="00187137">
      <w:pPr>
        <w:autoSpaceDE w:val="0"/>
        <w:autoSpaceDN w:val="0"/>
        <w:adjustRightInd w:val="0"/>
        <w:spacing w:after="0"/>
        <w:jc w:val="both"/>
      </w:pPr>
      <w:r>
        <w:t>-</w:t>
      </w:r>
      <w:r>
        <w:tab/>
        <w:t>Geodetski elaborat</w:t>
      </w:r>
    </w:p>
    <w:p w14:paraId="0A543723" w14:textId="77777777" w:rsidR="00187137" w:rsidRDefault="00187137" w:rsidP="00187137">
      <w:pPr>
        <w:autoSpaceDE w:val="0"/>
        <w:autoSpaceDN w:val="0"/>
        <w:adjustRightInd w:val="0"/>
        <w:spacing w:after="0"/>
        <w:jc w:val="both"/>
      </w:pPr>
      <w:r>
        <w:t>-</w:t>
      </w:r>
      <w:r>
        <w:tab/>
        <w:t xml:space="preserve"> Projekt konstrukcije /tehnički opis i proračuni/ </w:t>
      </w:r>
    </w:p>
    <w:p w14:paraId="5BD3FCB3" w14:textId="77777777" w:rsidR="00187137" w:rsidRDefault="00187137" w:rsidP="00187137">
      <w:pPr>
        <w:autoSpaceDE w:val="0"/>
        <w:autoSpaceDN w:val="0"/>
        <w:adjustRightInd w:val="0"/>
        <w:spacing w:after="0"/>
        <w:jc w:val="both"/>
      </w:pPr>
      <w:r>
        <w:t>-</w:t>
      </w:r>
      <w:r>
        <w:tab/>
        <w:t xml:space="preserve"> Projekt dizala i podizne platforme /tehnički opis i grafički prilozi/ </w:t>
      </w:r>
    </w:p>
    <w:p w14:paraId="6E9247B3" w14:textId="77777777" w:rsidR="00187137" w:rsidRDefault="00187137" w:rsidP="00187137">
      <w:pPr>
        <w:autoSpaceDE w:val="0"/>
        <w:autoSpaceDN w:val="0"/>
        <w:adjustRightInd w:val="0"/>
        <w:spacing w:after="0"/>
        <w:jc w:val="both"/>
      </w:pPr>
      <w:r>
        <w:t>-</w:t>
      </w:r>
      <w:r>
        <w:tab/>
        <w:t xml:space="preserve"> Projekt vodovoda i kanalizacije /tehnički opis i grafički prilozi/ </w:t>
      </w:r>
    </w:p>
    <w:p w14:paraId="7CD594B6" w14:textId="77777777" w:rsidR="00187137" w:rsidRDefault="00187137" w:rsidP="00187137">
      <w:pPr>
        <w:autoSpaceDE w:val="0"/>
        <w:autoSpaceDN w:val="0"/>
        <w:adjustRightInd w:val="0"/>
        <w:spacing w:after="0"/>
        <w:jc w:val="both"/>
      </w:pPr>
      <w:r>
        <w:t>-</w:t>
      </w:r>
      <w:r>
        <w:tab/>
        <w:t xml:space="preserve"> Projekt </w:t>
      </w:r>
      <w:proofErr w:type="spellStart"/>
      <w:r>
        <w:t>sprinkler</w:t>
      </w:r>
      <w:proofErr w:type="spellEnd"/>
      <w:r>
        <w:t xml:space="preserve"> instalacije /tehnički opis i grafički prilozi/ </w:t>
      </w:r>
    </w:p>
    <w:p w14:paraId="28B6FF88" w14:textId="77777777" w:rsidR="00187137" w:rsidRDefault="00187137" w:rsidP="00187137">
      <w:pPr>
        <w:autoSpaceDE w:val="0"/>
        <w:autoSpaceDN w:val="0"/>
        <w:adjustRightInd w:val="0"/>
        <w:spacing w:after="0"/>
        <w:jc w:val="both"/>
      </w:pPr>
      <w:r>
        <w:t>-</w:t>
      </w:r>
      <w:r>
        <w:tab/>
        <w:t xml:space="preserve"> Projekt strojarskih instalacija – grijanje, hlađenje i ventilacija /tehnički opis i grafički prilozi/ </w:t>
      </w:r>
    </w:p>
    <w:p w14:paraId="0F75D029" w14:textId="77777777" w:rsidR="00187137" w:rsidRDefault="00187137" w:rsidP="00187137">
      <w:pPr>
        <w:autoSpaceDE w:val="0"/>
        <w:autoSpaceDN w:val="0"/>
        <w:adjustRightInd w:val="0"/>
        <w:spacing w:after="0"/>
        <w:jc w:val="both"/>
      </w:pPr>
      <w:r>
        <w:t>-</w:t>
      </w:r>
      <w:r>
        <w:tab/>
        <w:t xml:space="preserve"> Projekt strojarskih instalacija – plinska instalacija /tehnički opis i grafički prilozi/ </w:t>
      </w:r>
    </w:p>
    <w:p w14:paraId="35BF80DF" w14:textId="77777777" w:rsidR="00187137" w:rsidRDefault="00187137" w:rsidP="00187137">
      <w:pPr>
        <w:autoSpaceDE w:val="0"/>
        <w:autoSpaceDN w:val="0"/>
        <w:adjustRightInd w:val="0"/>
        <w:spacing w:after="0"/>
        <w:ind w:left="708" w:hanging="708"/>
        <w:jc w:val="both"/>
      </w:pPr>
      <w:r>
        <w:t>-</w:t>
      </w:r>
      <w:r>
        <w:tab/>
        <w:t xml:space="preserve"> Projekt elektrotehničkih instalacija s jednopolnim </w:t>
      </w:r>
      <w:proofErr w:type="spellStart"/>
      <w:r>
        <w:t>shemema</w:t>
      </w:r>
      <w:proofErr w:type="spellEnd"/>
      <w:r>
        <w:t xml:space="preserve"> elektro ormara i sustava zaštite od munje /tehnički opis i grafički prilozi/ </w:t>
      </w:r>
    </w:p>
    <w:p w14:paraId="0EBFCBE6" w14:textId="77777777" w:rsidR="00187137" w:rsidRDefault="00187137" w:rsidP="00187137">
      <w:pPr>
        <w:autoSpaceDE w:val="0"/>
        <w:autoSpaceDN w:val="0"/>
        <w:adjustRightInd w:val="0"/>
        <w:spacing w:after="0"/>
        <w:jc w:val="both"/>
      </w:pPr>
      <w:r>
        <w:t>-</w:t>
      </w:r>
      <w:r>
        <w:tab/>
        <w:t xml:space="preserve"> Projekt vatrodojave /tehnički opis i grafički prilozi/ </w:t>
      </w:r>
    </w:p>
    <w:p w14:paraId="6EFDE4B5" w14:textId="77777777" w:rsidR="00187137" w:rsidRDefault="00187137" w:rsidP="00391894">
      <w:pPr>
        <w:autoSpaceDE w:val="0"/>
        <w:autoSpaceDN w:val="0"/>
        <w:adjustRightInd w:val="0"/>
        <w:spacing w:after="0"/>
        <w:ind w:left="708" w:hanging="708"/>
        <w:jc w:val="both"/>
      </w:pPr>
      <w:r>
        <w:t>-</w:t>
      </w:r>
      <w:r>
        <w:tab/>
        <w:t xml:space="preserve"> Projekt zgrade u odnosu na uštedu toplinske energije i toplinsku zaštitu /tehnički opis i</w:t>
      </w:r>
      <w:r w:rsidR="00391894">
        <w:t xml:space="preserve"> </w:t>
      </w:r>
      <w:r w:rsidR="00AB5B9D">
        <w:t>g</w:t>
      </w:r>
      <w:r>
        <w:t>rafički</w:t>
      </w:r>
      <w:r w:rsidR="00A1492D">
        <w:t xml:space="preserve"> </w:t>
      </w:r>
      <w:r>
        <w:t xml:space="preserve">prilozi/ </w:t>
      </w:r>
    </w:p>
    <w:p w14:paraId="1D3BEFC3" w14:textId="77777777" w:rsidR="00187137" w:rsidRDefault="00187137" w:rsidP="00187137">
      <w:pPr>
        <w:autoSpaceDE w:val="0"/>
        <w:autoSpaceDN w:val="0"/>
        <w:adjustRightInd w:val="0"/>
        <w:spacing w:after="0"/>
        <w:jc w:val="both"/>
      </w:pPr>
      <w:r>
        <w:t>-</w:t>
      </w:r>
      <w:r>
        <w:tab/>
        <w:t xml:space="preserve">Projekt tehničke zaštite (alarmni sustav, sustavi video nadzora i kontrole pristupa) </w:t>
      </w:r>
    </w:p>
    <w:p w14:paraId="1F69D6FF" w14:textId="77777777" w:rsidR="00187137" w:rsidRDefault="00187137" w:rsidP="00187137">
      <w:pPr>
        <w:autoSpaceDE w:val="0"/>
        <w:autoSpaceDN w:val="0"/>
        <w:adjustRightInd w:val="0"/>
        <w:spacing w:after="0"/>
        <w:jc w:val="both"/>
      </w:pPr>
      <w:r>
        <w:t>-</w:t>
      </w:r>
      <w:r>
        <w:tab/>
        <w:t xml:space="preserve"> Prikaz mjera zaštite od požara /tehnički opis i grafički prilozi/ </w:t>
      </w:r>
    </w:p>
    <w:p w14:paraId="3A69AF3B" w14:textId="77777777" w:rsidR="00187137" w:rsidRDefault="00187137" w:rsidP="00187137">
      <w:pPr>
        <w:autoSpaceDE w:val="0"/>
        <w:autoSpaceDN w:val="0"/>
        <w:adjustRightInd w:val="0"/>
        <w:spacing w:after="0"/>
        <w:jc w:val="both"/>
      </w:pPr>
      <w:r>
        <w:t>-</w:t>
      </w:r>
      <w:r>
        <w:tab/>
        <w:t xml:space="preserve"> Elaborat klasifikacije prostora </w:t>
      </w:r>
    </w:p>
    <w:p w14:paraId="037445ED" w14:textId="77777777" w:rsidR="00187137" w:rsidRDefault="00187137" w:rsidP="00187137">
      <w:pPr>
        <w:autoSpaceDE w:val="0"/>
        <w:autoSpaceDN w:val="0"/>
        <w:adjustRightInd w:val="0"/>
        <w:spacing w:after="0"/>
        <w:jc w:val="both"/>
      </w:pPr>
      <w:r>
        <w:t>-</w:t>
      </w:r>
      <w:r>
        <w:tab/>
        <w:t xml:space="preserve"> Elaborat zaštite na radu </w:t>
      </w:r>
    </w:p>
    <w:p w14:paraId="1EAB4042" w14:textId="77777777" w:rsidR="00187137" w:rsidRDefault="00187137" w:rsidP="00187137">
      <w:pPr>
        <w:autoSpaceDE w:val="0"/>
        <w:autoSpaceDN w:val="0"/>
        <w:adjustRightInd w:val="0"/>
        <w:spacing w:after="0"/>
        <w:jc w:val="both"/>
      </w:pPr>
      <w:r>
        <w:t>-</w:t>
      </w:r>
      <w:r>
        <w:tab/>
        <w:t>Elaborat zaštite od buke</w:t>
      </w:r>
    </w:p>
    <w:p w14:paraId="2ACCEF6E" w14:textId="77777777" w:rsidR="00187137" w:rsidRPr="00CF11D6" w:rsidRDefault="00187137" w:rsidP="00187137">
      <w:pPr>
        <w:autoSpaceDE w:val="0"/>
        <w:autoSpaceDN w:val="0"/>
        <w:adjustRightInd w:val="0"/>
        <w:spacing w:after="0"/>
        <w:jc w:val="both"/>
      </w:pPr>
      <w:r w:rsidRPr="00CF11D6">
        <w:rPr>
          <w:b/>
        </w:rPr>
        <w:t>-</w:t>
      </w:r>
      <w:r w:rsidRPr="00CF11D6">
        <w:rPr>
          <w:b/>
        </w:rPr>
        <w:tab/>
      </w:r>
      <w:r w:rsidRPr="00CF11D6">
        <w:t xml:space="preserve">Koordinator zaštite na radu s planom izvođenja radova </w:t>
      </w:r>
    </w:p>
    <w:p w14:paraId="130A256E" w14:textId="77777777" w:rsidR="00187137" w:rsidRPr="00CF11D6" w:rsidRDefault="00187137" w:rsidP="00187137">
      <w:pPr>
        <w:autoSpaceDE w:val="0"/>
        <w:autoSpaceDN w:val="0"/>
        <w:adjustRightInd w:val="0"/>
        <w:spacing w:after="0"/>
        <w:jc w:val="both"/>
        <w:rPr>
          <w:b/>
        </w:rPr>
      </w:pPr>
    </w:p>
    <w:p w14:paraId="074AB7F8" w14:textId="77777777" w:rsidR="00187137" w:rsidRPr="00CF11D6" w:rsidRDefault="00187137" w:rsidP="00187137">
      <w:pPr>
        <w:autoSpaceDE w:val="0"/>
        <w:autoSpaceDN w:val="0"/>
        <w:adjustRightInd w:val="0"/>
        <w:spacing w:after="0"/>
        <w:jc w:val="both"/>
        <w:rPr>
          <w:b/>
        </w:rPr>
      </w:pPr>
      <w:r w:rsidRPr="00CF11D6">
        <w:rPr>
          <w:b/>
        </w:rPr>
        <w:t>IZVEDBENI PROJEKT</w:t>
      </w:r>
    </w:p>
    <w:p w14:paraId="588051C0" w14:textId="77777777" w:rsidR="00187137" w:rsidRDefault="00187137" w:rsidP="00187137">
      <w:pPr>
        <w:autoSpaceDE w:val="0"/>
        <w:autoSpaceDN w:val="0"/>
        <w:adjustRightInd w:val="0"/>
        <w:spacing w:after="0"/>
        <w:jc w:val="both"/>
      </w:pPr>
      <w:r>
        <w:t>-</w:t>
      </w:r>
      <w:r>
        <w:tab/>
        <w:t>Arhitektonski projekt (</w:t>
      </w:r>
      <w:proofErr w:type="spellStart"/>
      <w:r>
        <w:t>palirski</w:t>
      </w:r>
      <w:proofErr w:type="spellEnd"/>
      <w:r>
        <w:t xml:space="preserve"> nacrti, planovi oplate, sheme, izvedbeni detalji) </w:t>
      </w:r>
    </w:p>
    <w:p w14:paraId="4DCD167B" w14:textId="77777777" w:rsidR="00187137" w:rsidRDefault="00187137" w:rsidP="00187137">
      <w:pPr>
        <w:autoSpaceDE w:val="0"/>
        <w:autoSpaceDN w:val="0"/>
        <w:adjustRightInd w:val="0"/>
        <w:spacing w:after="0"/>
        <w:jc w:val="both"/>
      </w:pPr>
      <w:r>
        <w:t>-</w:t>
      </w:r>
      <w:r>
        <w:tab/>
        <w:t xml:space="preserve">Radionički nacrti čelične konstrukcije i nacrti armature </w:t>
      </w:r>
    </w:p>
    <w:p w14:paraId="4FE43D75" w14:textId="77777777" w:rsidR="00187137" w:rsidRDefault="00187137" w:rsidP="00187137">
      <w:pPr>
        <w:autoSpaceDE w:val="0"/>
        <w:autoSpaceDN w:val="0"/>
        <w:adjustRightInd w:val="0"/>
        <w:spacing w:after="0"/>
        <w:jc w:val="both"/>
      </w:pPr>
      <w:r>
        <w:t>-</w:t>
      </w:r>
      <w:r>
        <w:tab/>
        <w:t>Projekt uređenja okoliša</w:t>
      </w:r>
    </w:p>
    <w:p w14:paraId="02168401" w14:textId="77777777" w:rsidR="004B0F0D" w:rsidRDefault="00187137" w:rsidP="00187137">
      <w:pPr>
        <w:autoSpaceDE w:val="0"/>
        <w:autoSpaceDN w:val="0"/>
        <w:adjustRightInd w:val="0"/>
        <w:spacing w:after="0"/>
        <w:ind w:left="705" w:hanging="705"/>
        <w:jc w:val="both"/>
      </w:pPr>
      <w:r>
        <w:t>-</w:t>
      </w:r>
      <w:r>
        <w:tab/>
        <w:t xml:space="preserve">Troškovnici građevinsko-obrtničkih radova s potrebnim shemama, troškovnici instalacija i uređenja okoliša. Svi troškovnici </w:t>
      </w:r>
      <w:r w:rsidR="00391894">
        <w:t xml:space="preserve">sastavljeni i opisani </w:t>
      </w:r>
      <w:r>
        <w:t>prema pravilima za javnu nabavu radova</w:t>
      </w:r>
      <w:r w:rsidR="00391894">
        <w:t xml:space="preserve"> (Zakon o javnoj nabavi Narodne novine br. 120/2016)</w:t>
      </w:r>
      <w:r>
        <w:t>.</w:t>
      </w:r>
    </w:p>
    <w:p w14:paraId="34D2CD51" w14:textId="77777777" w:rsidR="00187137" w:rsidRDefault="00187137" w:rsidP="00187137">
      <w:pPr>
        <w:autoSpaceDE w:val="0"/>
        <w:autoSpaceDN w:val="0"/>
        <w:adjustRightInd w:val="0"/>
        <w:spacing w:after="0"/>
        <w:jc w:val="both"/>
      </w:pPr>
    </w:p>
    <w:p w14:paraId="161B63B0" w14:textId="77777777" w:rsidR="004B0F0D" w:rsidRPr="00187137" w:rsidRDefault="004B0F0D" w:rsidP="004B0F0D">
      <w:pPr>
        <w:autoSpaceDE w:val="0"/>
        <w:autoSpaceDN w:val="0"/>
        <w:adjustRightInd w:val="0"/>
        <w:jc w:val="both"/>
        <w:rPr>
          <w:i/>
          <w:iCs/>
        </w:rPr>
      </w:pPr>
      <w:r w:rsidRPr="00187137">
        <w:rPr>
          <w:i/>
          <w:iCs/>
        </w:rPr>
        <w:t>Izvršitelj (odabrani ponuditelj) obvezuje se izvršavati predmetnu uslugu stručno, kvalitetno i u najkraćem mogućem roku, prema zahtjevima i potrebama iskazanim u sklopljenom Ugovoru, a u skladu s troškovnikom i odabranom ponudom.</w:t>
      </w:r>
    </w:p>
    <w:p w14:paraId="33CC1774" w14:textId="77777777" w:rsidR="005B2CFD" w:rsidRPr="00115CAD" w:rsidRDefault="004B0F0D" w:rsidP="004B0F0D">
      <w:pPr>
        <w:autoSpaceDE w:val="0"/>
        <w:autoSpaceDN w:val="0"/>
        <w:adjustRightInd w:val="0"/>
        <w:jc w:val="both"/>
        <w:rPr>
          <w:i/>
          <w:iCs/>
          <w:color w:val="FF0000"/>
        </w:rPr>
      </w:pPr>
      <w:r w:rsidRPr="00187137">
        <w:rPr>
          <w:i/>
          <w:iCs/>
        </w:rPr>
        <w:t>Izvršitelj je obvezan Troškovnike koji su dio ovog predmeta nabave, a koji će se koristiti u tijeku postupka javne nabave</w:t>
      </w:r>
      <w:r w:rsidRPr="00115CAD">
        <w:rPr>
          <w:i/>
          <w:iCs/>
          <w:strike/>
        </w:rPr>
        <w:t xml:space="preserve"> </w:t>
      </w:r>
      <w:r w:rsidR="007626A4" w:rsidRPr="007626A4">
        <w:rPr>
          <w:b/>
          <w:i/>
          <w:iCs/>
        </w:rPr>
        <w:t>radova</w:t>
      </w:r>
      <w:r w:rsidR="00115CAD" w:rsidRPr="007626A4">
        <w:rPr>
          <w:i/>
          <w:iCs/>
        </w:rPr>
        <w:t xml:space="preserve"> </w:t>
      </w:r>
      <w:r w:rsidRPr="007626A4">
        <w:rPr>
          <w:i/>
          <w:iCs/>
        </w:rPr>
        <w:t>na rekonstrukciji navedenih objekata</w:t>
      </w:r>
      <w:r w:rsidRPr="006F7466">
        <w:rPr>
          <w:i/>
          <w:iCs/>
        </w:rPr>
        <w:t xml:space="preserve">, izraditi sukladno Zakonu o javnoj nabavi (Narodne novine br. 120/2016), osobito sukladno člancima 209., 210., 212. i 213. ZJN 2016. Ukoliko Naručitelj utvrdi, prilikom pripreme dokumentacije o nabavi za izvođenje građevinskih radova, </w:t>
      </w:r>
      <w:r w:rsidRPr="006F7466">
        <w:rPr>
          <w:i/>
          <w:iCs/>
        </w:rPr>
        <w:lastRenderedPageBreak/>
        <w:t>da troškovnici nisu izrađeni sukladno navedenim zakonskim propisima, Izvršitelj je obvezan bez bilo kakve naknade promijeniti troškovnike. Isto vrijedi i za pojašnjenja dokumentacije o nabavi tijekom postupaka javne nabave za izvođenje radova, ako su pojašnjenja vezana uz Troškovnike i/ili projektnu dokumentaciju.</w:t>
      </w:r>
      <w:r w:rsidR="00115CAD">
        <w:rPr>
          <w:i/>
          <w:iCs/>
        </w:rPr>
        <w:t xml:space="preserve"> </w:t>
      </w:r>
    </w:p>
    <w:p w14:paraId="37AC7FAE" w14:textId="77777777" w:rsidR="00187137" w:rsidRPr="00447BAA" w:rsidRDefault="00187137" w:rsidP="004B0F0D">
      <w:pPr>
        <w:autoSpaceDE w:val="0"/>
        <w:autoSpaceDN w:val="0"/>
        <w:adjustRightInd w:val="0"/>
        <w:jc w:val="both"/>
        <w:rPr>
          <w:iCs/>
          <w:color w:val="FF0000"/>
        </w:rPr>
      </w:pPr>
      <w:r w:rsidRPr="001920ED">
        <w:rPr>
          <w:i/>
          <w:iCs/>
        </w:rPr>
        <w:t xml:space="preserve">Naručitelj je dužan prigovore na vidljive nedostatke isporučene usluge dostaviti u pisanom obliku Izvršitelju u roku od osam (8) dana od dostave </w:t>
      </w:r>
      <w:r w:rsidR="005E0FD5" w:rsidRPr="001920ED">
        <w:rPr>
          <w:i/>
          <w:iCs/>
        </w:rPr>
        <w:t>isporučen</w:t>
      </w:r>
      <w:r w:rsidR="001920ED" w:rsidRPr="001920ED">
        <w:rPr>
          <w:i/>
          <w:iCs/>
        </w:rPr>
        <w:t xml:space="preserve">e </w:t>
      </w:r>
      <w:r w:rsidR="005E0FD5" w:rsidRPr="001920ED">
        <w:rPr>
          <w:i/>
          <w:iCs/>
        </w:rPr>
        <w:t>projektn</w:t>
      </w:r>
      <w:r w:rsidR="001920ED" w:rsidRPr="001920ED">
        <w:rPr>
          <w:i/>
          <w:iCs/>
        </w:rPr>
        <w:t>e</w:t>
      </w:r>
      <w:r w:rsidR="005E0FD5" w:rsidRPr="001920ED">
        <w:rPr>
          <w:i/>
          <w:iCs/>
        </w:rPr>
        <w:t xml:space="preserve"> dok</w:t>
      </w:r>
      <w:r w:rsidR="001920ED" w:rsidRPr="001920ED">
        <w:rPr>
          <w:i/>
          <w:iCs/>
        </w:rPr>
        <w:t>umentacije</w:t>
      </w:r>
      <w:r w:rsidRPr="001920ED">
        <w:rPr>
          <w:i/>
          <w:iCs/>
        </w:rPr>
        <w:t>, a za skrivene nedostatke u roku od dva (2) mjeseca od saznanja za iste.</w:t>
      </w:r>
      <w:r w:rsidR="00447BAA" w:rsidRPr="001920ED">
        <w:rPr>
          <w:b/>
          <w:i/>
          <w:iCs/>
        </w:rPr>
        <w:t xml:space="preserve"> </w:t>
      </w:r>
    </w:p>
    <w:p w14:paraId="6FAAF513" w14:textId="77777777" w:rsidR="005B2CFD" w:rsidRPr="0000553A" w:rsidRDefault="005B2CFD" w:rsidP="0000553A">
      <w:pPr>
        <w:autoSpaceDE w:val="0"/>
        <w:adjustRightInd w:val="0"/>
        <w:jc w:val="both"/>
        <w:rPr>
          <w:rFonts w:eastAsia="Times New Roman" w:cs="Calibri"/>
          <w:b/>
          <w:color w:val="538135"/>
          <w:sz w:val="24"/>
          <w:szCs w:val="26"/>
        </w:rPr>
      </w:pPr>
      <w:r w:rsidRPr="0000553A">
        <w:rPr>
          <w:rFonts w:eastAsia="Times New Roman" w:cs="Calibri"/>
          <w:b/>
          <w:color w:val="538135"/>
          <w:sz w:val="24"/>
          <w:szCs w:val="26"/>
        </w:rPr>
        <w:t>INFORMACIJA O PROJEKTU</w:t>
      </w:r>
    </w:p>
    <w:p w14:paraId="0C88C2F5" w14:textId="77777777" w:rsidR="005B2CFD" w:rsidRDefault="005B2CFD" w:rsidP="005B2CFD">
      <w:pPr>
        <w:autoSpaceDE w:val="0"/>
        <w:autoSpaceDN w:val="0"/>
        <w:adjustRightInd w:val="0"/>
        <w:jc w:val="both"/>
      </w:pPr>
      <w:r>
        <w:t xml:space="preserve">Predmetna lokacija nalazi se na perimetru centra grada i pješački je dostupna. U neposrednoj blizini nalaze se fakulteti, Muzej Mimara, Tehnički muzej i Ministarstvo kulture, a sama lokacija na pješačkoj je udaljenosti od matične zgrade HNK i centra grada. </w:t>
      </w:r>
    </w:p>
    <w:p w14:paraId="75ABD797" w14:textId="77777777" w:rsidR="005B2CFD" w:rsidRDefault="005B2CFD" w:rsidP="005B2CFD">
      <w:pPr>
        <w:autoSpaceDE w:val="0"/>
        <w:autoSpaceDN w:val="0"/>
        <w:adjustRightInd w:val="0"/>
        <w:jc w:val="both"/>
      </w:pPr>
      <w:r>
        <w:t>Potencijal lokacije jest njezin smještaj uz buduću gradsku os koja bi se formirala rekonstrukcijom trešnjevačke tržnice za koju je proveden javni natječaj a kojom bi se taj prostor povezao s centrom grada.</w:t>
      </w:r>
    </w:p>
    <w:p w14:paraId="5C7AAA99" w14:textId="77777777" w:rsidR="005B2CFD" w:rsidRPr="005B2CFD" w:rsidRDefault="005B2CFD" w:rsidP="005B2CFD">
      <w:pPr>
        <w:autoSpaceDE w:val="0"/>
        <w:autoSpaceDN w:val="0"/>
        <w:adjustRightInd w:val="0"/>
        <w:jc w:val="both"/>
        <w:rPr>
          <w:b/>
          <w:bCs/>
        </w:rPr>
      </w:pPr>
      <w:r w:rsidRPr="005B2CFD">
        <w:rPr>
          <w:b/>
          <w:bCs/>
        </w:rPr>
        <w:t>Urbanistički parametri</w:t>
      </w:r>
    </w:p>
    <w:p w14:paraId="68EF9B67" w14:textId="77777777" w:rsidR="005B2CFD" w:rsidRDefault="005B2CFD" w:rsidP="005B2CFD">
      <w:pPr>
        <w:autoSpaceDE w:val="0"/>
        <w:autoSpaceDN w:val="0"/>
        <w:adjustRightInd w:val="0"/>
        <w:spacing w:after="0"/>
        <w:jc w:val="both"/>
      </w:pPr>
      <w:r>
        <w:t xml:space="preserve">Postojeća izgradnja smještena je na katastarskoj čestici 761, u katastarskoj općini Trešnjevka. </w:t>
      </w:r>
    </w:p>
    <w:p w14:paraId="4B29A6DE" w14:textId="77777777" w:rsidR="005B2CFD" w:rsidRDefault="005B2CFD" w:rsidP="005B2CFD">
      <w:pPr>
        <w:autoSpaceDE w:val="0"/>
        <w:autoSpaceDN w:val="0"/>
        <w:adjustRightInd w:val="0"/>
        <w:spacing w:after="0"/>
        <w:jc w:val="both"/>
      </w:pPr>
      <w:r>
        <w:t xml:space="preserve">Prema Generalnom urbanističkom planu grada Zagreba lokacija se nalazi u zoni mješovite namjene – M. Za navedeni prostor Generalni urbanistički plan grada Zagreba propisuje urbanu preobrazbu, odnosno obvezu izrade urbanističkog plana uređenja temeljem provedenog javnog natječaja za gradski projekt. </w:t>
      </w:r>
    </w:p>
    <w:p w14:paraId="17F3746F" w14:textId="77777777" w:rsidR="005B2CFD" w:rsidRDefault="005B2CFD" w:rsidP="005B2CFD">
      <w:pPr>
        <w:autoSpaceDE w:val="0"/>
        <w:autoSpaceDN w:val="0"/>
        <w:adjustRightInd w:val="0"/>
        <w:jc w:val="both"/>
      </w:pPr>
      <w:r>
        <w:t>Do provedbe natječaja i usvajanja plana moguća je rekonstrukcija postojećih zgrada, zamjenska gradnja i dogradnja do 500 m2.</w:t>
      </w:r>
    </w:p>
    <w:p w14:paraId="71C67B5F" w14:textId="77777777" w:rsidR="005B2CFD" w:rsidRPr="005B2CFD" w:rsidRDefault="005B2CFD" w:rsidP="005B2CFD">
      <w:pPr>
        <w:autoSpaceDE w:val="0"/>
        <w:autoSpaceDN w:val="0"/>
        <w:adjustRightInd w:val="0"/>
        <w:jc w:val="both"/>
        <w:rPr>
          <w:b/>
          <w:bCs/>
        </w:rPr>
      </w:pPr>
      <w:r w:rsidRPr="005B2CFD">
        <w:rPr>
          <w:b/>
          <w:bCs/>
        </w:rPr>
        <w:t>Postojeće stanje</w:t>
      </w:r>
    </w:p>
    <w:p w14:paraId="6677DC6D" w14:textId="77777777" w:rsidR="005B2CFD" w:rsidRDefault="005B2CFD" w:rsidP="005B2CFD">
      <w:pPr>
        <w:autoSpaceDE w:val="0"/>
        <w:autoSpaceDN w:val="0"/>
        <w:adjustRightInd w:val="0"/>
        <w:jc w:val="both"/>
      </w:pPr>
      <w:r>
        <w:t xml:space="preserve">Na parcelu se pristupa sa sjevera, s ulice Božidara </w:t>
      </w:r>
      <w:proofErr w:type="spellStart"/>
      <w:r>
        <w:t>Adžije</w:t>
      </w:r>
      <w:proofErr w:type="spellEnd"/>
      <w:r>
        <w:t xml:space="preserve">. Površina parcele je 8.872 m2, a bruto površina zgrada cca 6.500 m2. Arhitektonski sklop čini više zgrada koje su se sukcesivno nadograđivale na najstariju zgradu sklopa čija je prvotna namjena bila konjušnica. </w:t>
      </w:r>
    </w:p>
    <w:p w14:paraId="1F50379D" w14:textId="77777777" w:rsidR="005B2CFD" w:rsidRDefault="005B2CFD" w:rsidP="005B2CFD">
      <w:pPr>
        <w:autoSpaceDE w:val="0"/>
        <w:autoSpaceDN w:val="0"/>
        <w:adjustRightInd w:val="0"/>
        <w:jc w:val="both"/>
      </w:pPr>
      <w:r>
        <w:t xml:space="preserve">Konstrukcija spremišta kulisa i radionica, kao i spremišta na jugu parcele je zidana. Konstrukcija i materijali starijih zgrada su dotrajali. Danas su zgrade u lošem stanju, a nakon potresa 2020. narušena im je statika. Konstrukcija novijih zgrada na zapadu je armiranobetonski skelet te su one danas u dobrom stanju. </w:t>
      </w:r>
    </w:p>
    <w:p w14:paraId="637238BB" w14:textId="77777777" w:rsidR="005B2CFD" w:rsidRPr="005B2CFD" w:rsidRDefault="005B2CFD" w:rsidP="005B2CFD">
      <w:pPr>
        <w:autoSpaceDE w:val="0"/>
        <w:autoSpaceDN w:val="0"/>
        <w:adjustRightInd w:val="0"/>
        <w:jc w:val="both"/>
        <w:rPr>
          <w:b/>
          <w:bCs/>
        </w:rPr>
      </w:pPr>
      <w:r w:rsidRPr="005B2CFD">
        <w:rPr>
          <w:b/>
          <w:bCs/>
        </w:rPr>
        <w:t>Rekonstrukcija</w:t>
      </w:r>
    </w:p>
    <w:p w14:paraId="2FF74EB4" w14:textId="77777777" w:rsidR="005B2CFD" w:rsidRDefault="005B2CFD" w:rsidP="005B2CFD">
      <w:pPr>
        <w:autoSpaceDE w:val="0"/>
        <w:autoSpaceDN w:val="0"/>
        <w:adjustRightInd w:val="0"/>
        <w:jc w:val="both"/>
      </w:pPr>
      <w:r>
        <w:t xml:space="preserve">Prijedlogom rekonstrukcije zadržava se postojeća armiranobetonska izgradnja u dobrom stanju te središnji volumen nekadašnje konjušnice koji je prepoznat kao nositelj posebne ambijentalne vrijednosti. </w:t>
      </w:r>
    </w:p>
    <w:p w14:paraId="3D931107" w14:textId="77777777" w:rsidR="005B2CFD" w:rsidRDefault="005B2CFD" w:rsidP="005B2CFD">
      <w:pPr>
        <w:autoSpaceDE w:val="0"/>
        <w:autoSpaceDN w:val="0"/>
        <w:adjustRightInd w:val="0"/>
        <w:jc w:val="both"/>
      </w:pPr>
      <w:r>
        <w:t xml:space="preserve">Prostor se po funkcijama može podijeliti na cjeline: centralnog polivalentnog prostora dostupnog posjetiteljima, radionica s pratećim prostorima, prostorom scene i prostora spremišta. </w:t>
      </w:r>
    </w:p>
    <w:p w14:paraId="4E0117E1" w14:textId="77777777" w:rsidR="005B2CFD" w:rsidRDefault="005B2CFD" w:rsidP="005B2CFD">
      <w:pPr>
        <w:autoSpaceDE w:val="0"/>
        <w:autoSpaceDN w:val="0"/>
        <w:adjustRightInd w:val="0"/>
        <w:jc w:val="both"/>
      </w:pPr>
      <w:r>
        <w:lastRenderedPageBreak/>
        <w:t xml:space="preserve">Postojeći izduljeni volumen nekadašnje konjušnice dominira, kako pristupnim trgom tako i u samom rješenju zgrade, te je zbog atraktivnih proporcija zamišljen je kao polivalentni prostor – interaktivni prostor koji provodi gledatelja kroz proces stvaranja umjetničkog djela. </w:t>
      </w:r>
    </w:p>
    <w:p w14:paraId="1AFDE084" w14:textId="77777777" w:rsidR="005B2CFD" w:rsidRDefault="005B2CFD" w:rsidP="005B2CFD">
      <w:pPr>
        <w:autoSpaceDE w:val="0"/>
        <w:autoSpaceDN w:val="0"/>
        <w:adjustRightInd w:val="0"/>
        <w:jc w:val="both"/>
      </w:pPr>
      <w:r>
        <w:t xml:space="preserve">Na centralni dio, sa zapadne strane, nadovezuju se radionice – redom bravarska, stolarska, tapetarska, slikarska i kao nastavak središnjeg polivalentnog prostora – kiparska radionica. Ukupna površina radionica je cca 900 m2, a lagane pomične pregrade između njih omogućuju njihov </w:t>
      </w:r>
      <w:proofErr w:type="spellStart"/>
      <w:r>
        <w:t>izmještaj</w:t>
      </w:r>
      <w:proofErr w:type="spellEnd"/>
      <w:r>
        <w:t xml:space="preserve"> i promjenu veličine prema potrebi. Radionice su visine dvije etaže, a cijeli volumen može funkcionirati i kao jedan, nepregrađeni prostor. Centralno na zapadnoj fasadi smješten je prostor za smještaj strojeva. Radionice su osvjetljene preko prizemlja kako bi se omogućio vizualni kontakt sa dvorištem, ali i </w:t>
      </w:r>
      <w:proofErr w:type="spellStart"/>
      <w:r>
        <w:t>zenitalno</w:t>
      </w:r>
      <w:proofErr w:type="spellEnd"/>
      <w:r>
        <w:t xml:space="preserve"> prema zahtjevima vrste radionice. Smještaj radionica prati proizvodni proces izrade kulisa koji završava montažom na sceni smještenoj u jugoistočnom uglu sklopa, a koja u slučaju izvedbi ima kapacitet od 500 mjesta. Predviđaju se pokretne teleskopske tribine kako bi se omogućila fleksibilnost prostora. Pristup sceni, osim kroz radionice omogućen je i posjetiteljima kroz polivalentni prostor. U prizemlju, zid između centralnog prostora i radionica mjestimično je prošupljen kako bi se ostvario vizualni kontakt, a proces proizvodnje kulisa postao izložba u pokretu. Na katu je smještena galerija središnjeg prostora, s jedne strane otvorena prema centralnom dijelu zgrade, a s druge strane prema radionicama. Galerija služi zaposlenicima i posjetiteljima, a na njima se nalaze uredi i prostori za glumce koji su direktno povezani s prostorom scene. </w:t>
      </w:r>
    </w:p>
    <w:p w14:paraId="189AF043" w14:textId="77777777" w:rsidR="005B2CFD" w:rsidRDefault="005B2CFD" w:rsidP="005B2CFD">
      <w:pPr>
        <w:autoSpaceDE w:val="0"/>
        <w:autoSpaceDN w:val="0"/>
        <w:adjustRightInd w:val="0"/>
        <w:jc w:val="both"/>
      </w:pPr>
      <w:r>
        <w:t>Na jugu parcele smješteni su uredi sa zajedničkim prostorima za zaposlenike, u izdvojenoj, izduljenoj zgradi. Između glavnog volumena i lamele sa uredima formirano je dvorište – trg koje može služiti kao vanjski nastavak radionica.</w:t>
      </w:r>
    </w:p>
    <w:p w14:paraId="0AFFF8AF" w14:textId="77777777" w:rsidR="005B2CFD" w:rsidRDefault="005B2CFD" w:rsidP="004B0F0D">
      <w:pPr>
        <w:autoSpaceDE w:val="0"/>
        <w:autoSpaceDN w:val="0"/>
        <w:adjustRightInd w:val="0"/>
        <w:spacing w:after="0"/>
        <w:jc w:val="both"/>
      </w:pPr>
      <w:r>
        <w:t xml:space="preserve">Spremišta kulisa, dekora i kostima smještena su u postojećoj armiranobetonskoj zgradi. Protežu se kroz dvije od tri etaže postojeće zgrade koju povezuju teretni liftovi. Adicija na postojeće zgrade je natkriveni prostor za utovar i manipulaciju iznad kojeg se nalazi još jedna etaža sa skladišnim prostorima. Za skladištenje opreme predviđeno je kontejnersko skladištenje, kako bi se olakšao transport opreme, i regalno skladištenje kako bi se maksimalno iskoristio skladišni prostor. Na drugom katu postojeće zgrade nalazi se radni prostor i dodatna </w:t>
      </w:r>
      <w:proofErr w:type="spellStart"/>
      <w:r>
        <w:t>slikarna</w:t>
      </w:r>
      <w:proofErr w:type="spellEnd"/>
      <w:r>
        <w:t xml:space="preserve"> s pogledom na grad.</w:t>
      </w:r>
    </w:p>
    <w:p w14:paraId="18F409D9" w14:textId="77777777" w:rsidR="005B2CFD" w:rsidRDefault="005B2CFD" w:rsidP="004B0F0D">
      <w:pPr>
        <w:autoSpaceDE w:val="0"/>
        <w:autoSpaceDN w:val="0"/>
        <w:adjustRightInd w:val="0"/>
        <w:spacing w:after="0"/>
        <w:jc w:val="both"/>
      </w:pPr>
      <w:r>
        <w:t xml:space="preserve">Na sjeveru parcele smješteno je </w:t>
      </w:r>
      <w:proofErr w:type="spellStart"/>
      <w:r>
        <w:t>reciklažno</w:t>
      </w:r>
      <w:proofErr w:type="spellEnd"/>
      <w:r>
        <w:t xml:space="preserve"> dvorište.</w:t>
      </w:r>
    </w:p>
    <w:p w14:paraId="652A8D1E" w14:textId="77777777" w:rsidR="004B0F0D" w:rsidRDefault="004B0F0D" w:rsidP="004B0F0D">
      <w:pPr>
        <w:autoSpaceDE w:val="0"/>
        <w:autoSpaceDN w:val="0"/>
        <w:adjustRightInd w:val="0"/>
        <w:spacing w:after="0"/>
        <w:jc w:val="both"/>
      </w:pPr>
    </w:p>
    <w:p w14:paraId="2C749616" w14:textId="77777777" w:rsidR="005B2CFD" w:rsidRPr="004B0F0D" w:rsidRDefault="005B2CFD" w:rsidP="005B2CFD">
      <w:pPr>
        <w:autoSpaceDE w:val="0"/>
        <w:autoSpaceDN w:val="0"/>
        <w:adjustRightInd w:val="0"/>
        <w:jc w:val="both"/>
        <w:rPr>
          <w:b/>
          <w:bCs/>
        </w:rPr>
      </w:pPr>
      <w:r w:rsidRPr="004B0F0D">
        <w:rPr>
          <w:b/>
          <w:bCs/>
        </w:rPr>
        <w:t xml:space="preserve">Konstrukcija i materijali </w:t>
      </w:r>
    </w:p>
    <w:p w14:paraId="0FAE89D6" w14:textId="77777777" w:rsidR="005B2CFD" w:rsidRDefault="005B2CFD" w:rsidP="005B2CFD">
      <w:pPr>
        <w:autoSpaceDE w:val="0"/>
        <w:autoSpaceDN w:val="0"/>
        <w:adjustRightInd w:val="0"/>
        <w:jc w:val="both"/>
      </w:pPr>
      <w:r>
        <w:t>Predviđeno je da se zgrade 1, 2 i 3 podvrgnu popravku (razina 1) te njihova nosiva konstrukcija ostaje prema postojećim arhitektonskim nacrtima izvedenog stanja. Zgrade 4, 5, 7 i 8 se uklanjaju te se na mjestu njih izvode nove konstrukcije. Zgrada 6 se zadržava. Vrši se njen popravak i pojačanje, prema narednom opisu. Pojačana zgrada 6 biti će uklopljena u novo</w:t>
      </w:r>
      <w:r w:rsidR="004B0F0D">
        <w:t xml:space="preserve"> </w:t>
      </w:r>
      <w:r>
        <w:t xml:space="preserve">izvedenu konstrukciju. </w:t>
      </w:r>
    </w:p>
    <w:p w14:paraId="35EA80EE" w14:textId="77777777" w:rsidR="005B2CFD" w:rsidRDefault="005B2CFD" w:rsidP="005B2CFD">
      <w:pPr>
        <w:autoSpaceDE w:val="0"/>
        <w:autoSpaceDN w:val="0"/>
        <w:adjustRightInd w:val="0"/>
        <w:jc w:val="both"/>
      </w:pPr>
      <w:r>
        <w:t xml:space="preserve">Na mjestu zgrade 4 izvodi se nova zgrada Scene površine cca 1000 m2 dimenzija 30,0x32,0 m. Nosivi sustav činit će čelični stupovi i čelična krovna konstrukcija. Stupovi su na rasteru 5,0 m. Stijene koje čine čelični stupovi su visine 10,0 metara na koje se oslanja čelična krovna konstrukcija raspona 32,0 m. Čelična krovna konstrukcija je rešetka visine 3,0 m, koja se sastoji od gornjeg i donjeg pojasa te ispuna. Rešetka je predviđena da prenosi sva opterećenja vanjskih djelovanja, korisna opterećenja te dodatno opterećenje instalacija koje nosi. </w:t>
      </w:r>
    </w:p>
    <w:p w14:paraId="0060E80E" w14:textId="77777777" w:rsidR="005B2CFD" w:rsidRDefault="005B2CFD" w:rsidP="005B2CFD">
      <w:pPr>
        <w:autoSpaceDE w:val="0"/>
        <w:autoSpaceDN w:val="0"/>
        <w:adjustRightInd w:val="0"/>
        <w:jc w:val="both"/>
      </w:pPr>
      <w:r>
        <w:lastRenderedPageBreak/>
        <w:t xml:space="preserve">Zgrada spremišta koja se gradi na mjestu zgrade 5 ima nosivi sustav čeličnog skeleta sa stupovima visine cca 8,0 m. Druga linija oslanjanja je zajednički AB zid zgrade 6. Nova konstrukcija ima tlocrtne dimenzije cca 31,0x16,0m. </w:t>
      </w:r>
      <w:proofErr w:type="spellStart"/>
      <w:r>
        <w:t>Rasponska</w:t>
      </w:r>
      <w:proofErr w:type="spellEnd"/>
      <w:r>
        <w:t xml:space="preserve"> krovna konstrukcija je čelična rešetka visine 1,2 m. Raspon krovne konstrukcije je 15,5 m. U zgradi spremišta nalazi se međukatna konstrukcija na visini 4,8 m. Međukatna konstrukcija izvodi se kao AB ploča. AB ploča oslanja se na čelične grede koje premošćuju raspon od 7,5 m odnosno 4 m. Grede koje nose međukatnu konstrukciju nalaze se na rasteru od 4-5 metara. </w:t>
      </w:r>
    </w:p>
    <w:p w14:paraId="20B32067" w14:textId="77777777" w:rsidR="005B2CFD" w:rsidRDefault="005B2CFD" w:rsidP="005B2CFD">
      <w:pPr>
        <w:autoSpaceDE w:val="0"/>
        <w:autoSpaceDN w:val="0"/>
        <w:adjustRightInd w:val="0"/>
        <w:jc w:val="both"/>
      </w:pPr>
      <w:r>
        <w:t xml:space="preserve">Polivalentni prostor izvodi se na mjestu zgrade 6. Nosiva konstrukcija postojeće zgrade se zadržava te se u potpunosti pridržava novom AB konstrukcijom na svojim vanjskim obodnim zidovima. Na taj način dobiva se ojačana konstrukcija koja zadovoljava današnje potresne norme, a u isto vrijeme se zadržava građevina zbog svoje monumentalne vrijednosti te se uklapa u kompleks budućeg polivalentnog prostora. Nova zgrada polivalentnog prostora ima longitudinalni tlocrt dimenzija 64x9,5 m. Ukupna visina do sljemena postojeće krovne rešetke je cca 10,0 m. Konstruktivni sustav čine obodni AB zidovi s </w:t>
      </w:r>
      <w:proofErr w:type="spellStart"/>
      <w:r>
        <w:t>kontraforama</w:t>
      </w:r>
      <w:proofErr w:type="spellEnd"/>
      <w:r>
        <w:t xml:space="preserve">. Obodni zidovi su na svakih 4,0 m zadebljani tako da tvore stup u zidu. Novi AB zid izvodi se s vlastitim temeljima. </w:t>
      </w:r>
      <w:proofErr w:type="spellStart"/>
      <w:r>
        <w:t>Kontrafora</w:t>
      </w:r>
      <w:proofErr w:type="spellEnd"/>
      <w:r>
        <w:t xml:space="preserve"> je visoka cca. 8,0 m. Postojeće krovište je drveno </w:t>
      </w:r>
      <w:proofErr w:type="spellStart"/>
      <w:r>
        <w:t>dvostrešno</w:t>
      </w:r>
      <w:proofErr w:type="spellEnd"/>
      <w:r>
        <w:t xml:space="preserve">, sustava jednostruke visulje. Postojeće krovište se zadržava radi estetske namjene. Dotrajale elemente krovišta potrebno je popraviti ili po potrebi zamijeniti. Konstruktivnu namjenu postojećeg drvenog krovišta zamijeniti će nova čelična krovna rešetka. Čelična rešetka dolazi iznad postojeće drvene. Raspon </w:t>
      </w:r>
      <w:proofErr w:type="spellStart"/>
      <w:r>
        <w:t>rešeteke</w:t>
      </w:r>
      <w:proofErr w:type="spellEnd"/>
      <w:r>
        <w:t xml:space="preserve"> je 10,5 m. Rešetka ima visinu 1,1 m. Krovna konstrukcija rešetke ima gornji i donji pojas u blagom nagibu od 5 stupnjeva. Visina rešetke u sljemenu je 11,3 metra iznad kote terena. </w:t>
      </w:r>
    </w:p>
    <w:p w14:paraId="12EED58E" w14:textId="77777777" w:rsidR="005B2CFD" w:rsidRDefault="005B2CFD" w:rsidP="005B2CFD">
      <w:pPr>
        <w:autoSpaceDE w:val="0"/>
        <w:autoSpaceDN w:val="0"/>
        <w:adjustRightInd w:val="0"/>
        <w:jc w:val="both"/>
      </w:pPr>
      <w:r>
        <w:t xml:space="preserve">Prostor zgrade koja ima namjenu bravarskih, stolarskih, tapetarskih i slikarskih radionica se naslanja na polivalentni prostor. Taj dio čini čelična skeletna konstrukcija s obodnim stupovima visine 8,3 m, sa zidanom ispunom, odnosno ispunom od laganog materijala. Druga linija oslanjanja je zajednički AB zid zgrade 6. Nad stupovima nalazi se čelična krovna rešetkasta konstrukcija koja premošćuje 13 m. Rešetka je visine 1,2 m. Krovne rešetke se nalaze na rasteru od cca 4 m. Rešetka nema nagib, a visina u sljemenu iznosi 9,6 m. Namjena rešetke je također za prolazak instalacija. Rešetka je predviđena da nosi dodatna stalna opterećenja instalacija. </w:t>
      </w:r>
    </w:p>
    <w:p w14:paraId="6F836B0B" w14:textId="77777777" w:rsidR="005B2CFD" w:rsidRDefault="005B2CFD" w:rsidP="005B2CFD">
      <w:pPr>
        <w:autoSpaceDE w:val="0"/>
        <w:autoSpaceDN w:val="0"/>
        <w:adjustRightInd w:val="0"/>
        <w:jc w:val="both"/>
      </w:pPr>
      <w:r>
        <w:t xml:space="preserve">Na mjestu zgrade 8 izvodi se nova zidana građevina. Nosivi sustav je omeđeno ziđe na postojećim rasterima stare zgrade 8, cca 4,0 m. Tlocrtne dimenzije zgrade su cca 70,0x4,0 m. Na zidanu građevinu dolazi nova drvena krovna konstrukcija.  </w:t>
      </w:r>
    </w:p>
    <w:p w14:paraId="1FAE899F" w14:textId="77777777" w:rsidR="0000553A" w:rsidRDefault="0000553A" w:rsidP="005B2CFD">
      <w:pPr>
        <w:autoSpaceDE w:val="0"/>
        <w:autoSpaceDN w:val="0"/>
        <w:adjustRightInd w:val="0"/>
        <w:jc w:val="both"/>
        <w:rPr>
          <w:b/>
          <w:bCs/>
        </w:rPr>
      </w:pPr>
    </w:p>
    <w:p w14:paraId="05E25FB9" w14:textId="77777777" w:rsidR="005B2CFD" w:rsidRPr="004B0F0D" w:rsidRDefault="005B2CFD" w:rsidP="005B2CFD">
      <w:pPr>
        <w:autoSpaceDE w:val="0"/>
        <w:autoSpaceDN w:val="0"/>
        <w:adjustRightInd w:val="0"/>
        <w:jc w:val="both"/>
        <w:rPr>
          <w:b/>
          <w:bCs/>
        </w:rPr>
      </w:pPr>
      <w:r w:rsidRPr="004B0F0D">
        <w:rPr>
          <w:b/>
          <w:bCs/>
        </w:rPr>
        <w:t>Instalacije</w:t>
      </w:r>
    </w:p>
    <w:p w14:paraId="587EF035" w14:textId="77777777" w:rsidR="005B2CFD" w:rsidRPr="004B0F0D" w:rsidRDefault="005B2CFD" w:rsidP="005B2CFD">
      <w:pPr>
        <w:autoSpaceDE w:val="0"/>
        <w:autoSpaceDN w:val="0"/>
        <w:adjustRightInd w:val="0"/>
        <w:jc w:val="both"/>
        <w:rPr>
          <w:u w:val="single"/>
        </w:rPr>
      </w:pPr>
      <w:r w:rsidRPr="004B0F0D">
        <w:rPr>
          <w:u w:val="single"/>
        </w:rPr>
        <w:t>Strojarske instalacije</w:t>
      </w:r>
    </w:p>
    <w:p w14:paraId="18D1FD58" w14:textId="77777777" w:rsidR="005B2CFD" w:rsidRDefault="005B2CFD" w:rsidP="005B2CFD">
      <w:pPr>
        <w:autoSpaceDE w:val="0"/>
        <w:autoSpaceDN w:val="0"/>
        <w:adjustRightInd w:val="0"/>
        <w:jc w:val="both"/>
      </w:pPr>
      <w:r>
        <w:t>Koncept klimatizacije (grijanja, hlađenja, pripreme i obrade zraka) planiran je korištenjem obnovljivih izvora energije putem ugradnje dizalica topline izvedbe zrak–voda koje bi se smjestile na krovu spremišta na jugoistočnom dijelu parcele.</w:t>
      </w:r>
    </w:p>
    <w:p w14:paraId="4AF0D583" w14:textId="77777777" w:rsidR="005B2CFD" w:rsidRDefault="005B2CFD" w:rsidP="005B2CFD">
      <w:pPr>
        <w:autoSpaceDE w:val="0"/>
        <w:autoSpaceDN w:val="0"/>
        <w:adjustRightInd w:val="0"/>
        <w:jc w:val="both"/>
      </w:pPr>
      <w:r>
        <w:t xml:space="preserve">Zbog razvedenosti objekta predviđa se formiranje dviju strojarnica u kojima bi se ugradila sva potrebna oprema i armatura te izmjenjivači topline koji bi fizički odjeljivali izvor i potrošače. U strojarnicama bi se izradili razdjelnici i sabirnici za lokalnu distribuciju i efikasnije gospodarenje energijom. Po svim prostorima bi se ugradili </w:t>
      </w:r>
      <w:proofErr w:type="spellStart"/>
      <w:r>
        <w:t>ventilokonvektori</w:t>
      </w:r>
      <w:proofErr w:type="spellEnd"/>
      <w:r>
        <w:t xml:space="preserve"> (stropne, zidne, </w:t>
      </w:r>
      <w:proofErr w:type="spellStart"/>
      <w:r>
        <w:t>parapetne</w:t>
      </w:r>
      <w:proofErr w:type="spellEnd"/>
      <w:r>
        <w:t xml:space="preserve">, kazetne izvedbe,…) koji bi </w:t>
      </w:r>
      <w:r>
        <w:lastRenderedPageBreak/>
        <w:t xml:space="preserve">osnovno zagrijavali ili hladili prostore. Priprema i obrada zraka za ventilaciju prostora se predviđa rekuperacijskim klima komorama koje bi zadovoljavale sanitarne potrebe za vanjskim zrakom dok bi osnovno grijanje / hlađenje bilo </w:t>
      </w:r>
      <w:proofErr w:type="spellStart"/>
      <w:r>
        <w:t>ventilokonvektorima</w:t>
      </w:r>
      <w:proofErr w:type="spellEnd"/>
      <w:r>
        <w:t xml:space="preserve">. </w:t>
      </w:r>
    </w:p>
    <w:p w14:paraId="143BD371" w14:textId="77777777" w:rsidR="005B2CFD" w:rsidRDefault="005B2CFD" w:rsidP="005B2CFD">
      <w:pPr>
        <w:autoSpaceDE w:val="0"/>
        <w:autoSpaceDN w:val="0"/>
        <w:adjustRightInd w:val="0"/>
        <w:jc w:val="both"/>
      </w:pPr>
      <w:r>
        <w:t>Predviđa se ugradnja više klima komora radi različitih režima i uvjeta korištenja prostora. Radionice bi se ventilirale sa rekuperacijskom klima komorom sa nisko turbulentnim dovodom obrađenog zraka kako bi se prašenje po prostorima svelo na minimum obzirom na djelatnosti u radionicama (stolarska, kiparska,). Klima komora radionice se predviđa sa više stupnjevitom filtracijom odvodnog zraka kako bi se na ekonomičan način (zamjenom jeftinijih filtra) maksimalno povećala funkcionalnost i efikasnost komore.</w:t>
      </w:r>
    </w:p>
    <w:p w14:paraId="562B4927" w14:textId="77777777" w:rsidR="005B2CFD" w:rsidRDefault="005B2CFD" w:rsidP="005B2CFD">
      <w:pPr>
        <w:autoSpaceDE w:val="0"/>
        <w:autoSpaceDN w:val="0"/>
        <w:adjustRightInd w:val="0"/>
        <w:jc w:val="both"/>
      </w:pPr>
      <w:r>
        <w:t xml:space="preserve">Korištenje topline otpadnog zraka u sustavima ventilacije i klimatizacije je kako zahtjev gospodarenja energijom i očuvanja okoliša tako i efikasnog stvaranja optimalne kvalitete i ugode boravka u prostorima. U sve ventilacijske sustave predviđaju se klima komore sa </w:t>
      </w:r>
      <w:proofErr w:type="spellStart"/>
      <w:r>
        <w:t>rekuperatorima</w:t>
      </w:r>
      <w:proofErr w:type="spellEnd"/>
      <w:r>
        <w:t>/regeneratorima što većeg učinka povrata topline.</w:t>
      </w:r>
    </w:p>
    <w:p w14:paraId="55A2325C" w14:textId="77777777" w:rsidR="005B2CFD" w:rsidRPr="004B0F0D" w:rsidRDefault="005B2CFD" w:rsidP="005B2CFD">
      <w:pPr>
        <w:autoSpaceDE w:val="0"/>
        <w:autoSpaceDN w:val="0"/>
        <w:adjustRightInd w:val="0"/>
        <w:jc w:val="both"/>
        <w:rPr>
          <w:u w:val="single"/>
        </w:rPr>
      </w:pPr>
      <w:r w:rsidRPr="004B0F0D">
        <w:rPr>
          <w:u w:val="single"/>
        </w:rPr>
        <w:t>Elektroinstalacije</w:t>
      </w:r>
    </w:p>
    <w:p w14:paraId="4A72E16B" w14:textId="77777777" w:rsidR="005B2CFD" w:rsidRDefault="005B2CFD" w:rsidP="005B2CFD">
      <w:pPr>
        <w:autoSpaceDE w:val="0"/>
        <w:autoSpaceDN w:val="0"/>
        <w:adjustRightInd w:val="0"/>
        <w:jc w:val="both"/>
      </w:pPr>
      <w:r>
        <w:t>Elektrotehničkim projektom potrebno je predvidjeti povećanje priključne električne snage postojećeg priključka te slijedeće vrste električnih instalacija:</w:t>
      </w:r>
    </w:p>
    <w:p w14:paraId="343E9239" w14:textId="77777777" w:rsidR="005B2CFD" w:rsidRDefault="005B2CFD" w:rsidP="004B0F0D">
      <w:pPr>
        <w:autoSpaceDE w:val="0"/>
        <w:autoSpaceDN w:val="0"/>
        <w:adjustRightInd w:val="0"/>
        <w:spacing w:after="0"/>
        <w:jc w:val="both"/>
      </w:pPr>
      <w:r>
        <w:t>•</w:t>
      </w:r>
      <w:r>
        <w:tab/>
        <w:t>Niskonaponski priključak i mjerenje električne energije</w:t>
      </w:r>
    </w:p>
    <w:p w14:paraId="5F7C7211" w14:textId="77777777" w:rsidR="005B2CFD" w:rsidRDefault="005B2CFD" w:rsidP="004B0F0D">
      <w:pPr>
        <w:autoSpaceDE w:val="0"/>
        <w:autoSpaceDN w:val="0"/>
        <w:adjustRightInd w:val="0"/>
        <w:spacing w:after="0"/>
        <w:jc w:val="both"/>
      </w:pPr>
      <w:r>
        <w:t>•</w:t>
      </w:r>
      <w:r>
        <w:tab/>
        <w:t>Niskonaponski razvod unutar građevine</w:t>
      </w:r>
    </w:p>
    <w:p w14:paraId="4430DC74" w14:textId="77777777" w:rsidR="005B2CFD" w:rsidRDefault="005B2CFD" w:rsidP="004B0F0D">
      <w:pPr>
        <w:autoSpaceDE w:val="0"/>
        <w:autoSpaceDN w:val="0"/>
        <w:adjustRightInd w:val="0"/>
        <w:spacing w:after="0"/>
        <w:jc w:val="both"/>
      </w:pPr>
      <w:r>
        <w:t>•</w:t>
      </w:r>
      <w:r>
        <w:tab/>
        <w:t xml:space="preserve">Elektroinstalacije rasvjete </w:t>
      </w:r>
    </w:p>
    <w:p w14:paraId="218625A9" w14:textId="77777777" w:rsidR="005B2CFD" w:rsidRDefault="005B2CFD" w:rsidP="004B0F0D">
      <w:pPr>
        <w:autoSpaceDE w:val="0"/>
        <w:autoSpaceDN w:val="0"/>
        <w:adjustRightInd w:val="0"/>
        <w:spacing w:after="0"/>
        <w:jc w:val="both"/>
      </w:pPr>
      <w:r>
        <w:t>•</w:t>
      </w:r>
      <w:r>
        <w:tab/>
        <w:t>Sigurnosna –</w:t>
      </w:r>
      <w:proofErr w:type="spellStart"/>
      <w:r>
        <w:t>protupanična</w:t>
      </w:r>
      <w:proofErr w:type="spellEnd"/>
      <w:r>
        <w:t xml:space="preserve">  rasvjeta</w:t>
      </w:r>
    </w:p>
    <w:p w14:paraId="325F7DDE" w14:textId="77777777" w:rsidR="005B2CFD" w:rsidRDefault="005B2CFD" w:rsidP="004B0F0D">
      <w:pPr>
        <w:autoSpaceDE w:val="0"/>
        <w:autoSpaceDN w:val="0"/>
        <w:adjustRightInd w:val="0"/>
        <w:spacing w:after="0"/>
        <w:jc w:val="both"/>
      </w:pPr>
      <w:r>
        <w:t>•</w:t>
      </w:r>
      <w:r>
        <w:tab/>
        <w:t>Elektroinstalacije utičnica i priključaka</w:t>
      </w:r>
    </w:p>
    <w:p w14:paraId="146C6D57" w14:textId="77777777" w:rsidR="005B2CFD" w:rsidRDefault="005B2CFD" w:rsidP="004B0F0D">
      <w:pPr>
        <w:autoSpaceDE w:val="0"/>
        <w:autoSpaceDN w:val="0"/>
        <w:adjustRightInd w:val="0"/>
        <w:spacing w:after="0"/>
        <w:jc w:val="both"/>
      </w:pPr>
      <w:r>
        <w:t>•</w:t>
      </w:r>
      <w:r>
        <w:tab/>
        <w:t xml:space="preserve">Elektroinstalacija priključaka strojarske opreme </w:t>
      </w:r>
    </w:p>
    <w:p w14:paraId="1EAB6538" w14:textId="77777777" w:rsidR="005B2CFD" w:rsidRDefault="005B2CFD" w:rsidP="004B0F0D">
      <w:pPr>
        <w:autoSpaceDE w:val="0"/>
        <w:autoSpaceDN w:val="0"/>
        <w:adjustRightInd w:val="0"/>
        <w:spacing w:after="0"/>
        <w:jc w:val="both"/>
      </w:pPr>
      <w:r>
        <w:t>•</w:t>
      </w:r>
      <w:r>
        <w:tab/>
        <w:t xml:space="preserve">Elektronička komunikacijska infrastruktura –EKI i elektronička komunikacijska  mreža – EKM </w:t>
      </w:r>
    </w:p>
    <w:p w14:paraId="3056DB2E" w14:textId="77777777" w:rsidR="005B2CFD" w:rsidRDefault="005B2CFD" w:rsidP="004B0F0D">
      <w:pPr>
        <w:autoSpaceDE w:val="0"/>
        <w:autoSpaceDN w:val="0"/>
        <w:adjustRightInd w:val="0"/>
        <w:spacing w:after="0"/>
        <w:jc w:val="both"/>
      </w:pPr>
      <w:r>
        <w:t>•</w:t>
      </w:r>
      <w:r>
        <w:tab/>
        <w:t>Sustav ozvučenja</w:t>
      </w:r>
    </w:p>
    <w:p w14:paraId="0F233248" w14:textId="77777777" w:rsidR="005B2CFD" w:rsidRDefault="005B2CFD" w:rsidP="004B0F0D">
      <w:pPr>
        <w:autoSpaceDE w:val="0"/>
        <w:autoSpaceDN w:val="0"/>
        <w:adjustRightInd w:val="0"/>
        <w:spacing w:after="0"/>
        <w:jc w:val="both"/>
      </w:pPr>
      <w:r>
        <w:t>•</w:t>
      </w:r>
      <w:r>
        <w:tab/>
        <w:t>Sustav za zaštitu od munje i uzemljenje</w:t>
      </w:r>
    </w:p>
    <w:p w14:paraId="544C9AF8" w14:textId="77777777" w:rsidR="004B0F0D" w:rsidRDefault="004B0F0D" w:rsidP="005B2CFD">
      <w:pPr>
        <w:autoSpaceDE w:val="0"/>
        <w:autoSpaceDN w:val="0"/>
        <w:adjustRightInd w:val="0"/>
        <w:jc w:val="both"/>
      </w:pPr>
    </w:p>
    <w:p w14:paraId="19E1F962" w14:textId="77777777" w:rsidR="005B2CFD" w:rsidRPr="004B0F0D" w:rsidRDefault="005B2CFD" w:rsidP="005B2CFD">
      <w:pPr>
        <w:autoSpaceDE w:val="0"/>
        <w:autoSpaceDN w:val="0"/>
        <w:adjustRightInd w:val="0"/>
        <w:jc w:val="both"/>
        <w:rPr>
          <w:u w:val="single"/>
        </w:rPr>
      </w:pPr>
      <w:r w:rsidRPr="004B0F0D">
        <w:rPr>
          <w:u w:val="single"/>
        </w:rPr>
        <w:t>Vodovod i kanalizacija</w:t>
      </w:r>
    </w:p>
    <w:p w14:paraId="0D28DD8D" w14:textId="77777777" w:rsidR="005B2CFD" w:rsidRDefault="005B2CFD" w:rsidP="005B2CFD">
      <w:pPr>
        <w:autoSpaceDE w:val="0"/>
        <w:autoSpaceDN w:val="0"/>
        <w:adjustRightInd w:val="0"/>
        <w:jc w:val="both"/>
      </w:pPr>
      <w:r>
        <w:t>Za potrebe zahvata unutar zgrade treba osigurati potrošnu vodu za sanitarne potrebe te protupožarnu vodu za unutrašnju hidrantsku mrežu.</w:t>
      </w:r>
    </w:p>
    <w:p w14:paraId="73C81F7E" w14:textId="77777777" w:rsidR="005B2CFD" w:rsidRDefault="005B2CFD" w:rsidP="005B2CFD">
      <w:pPr>
        <w:autoSpaceDE w:val="0"/>
        <w:autoSpaceDN w:val="0"/>
        <w:adjustRightInd w:val="0"/>
        <w:jc w:val="both"/>
      </w:pPr>
      <w:r>
        <w:t>Potrebne količine sanitarne potrošne vode će se u cijelosti osigurati postojećim priključkom, a priprema tople vode će biti lokalna.</w:t>
      </w:r>
    </w:p>
    <w:p w14:paraId="5F6D2A98" w14:textId="77777777" w:rsidR="005B2CFD" w:rsidRDefault="005B2CFD" w:rsidP="005B2CFD">
      <w:pPr>
        <w:autoSpaceDE w:val="0"/>
        <w:autoSpaceDN w:val="0"/>
        <w:adjustRightInd w:val="0"/>
        <w:jc w:val="both"/>
      </w:pPr>
      <w:r>
        <w:t xml:space="preserve">U pogledu vodovodnih instalacija protupožarna zaštita zgrade će biti riješena izvedbom unutrašnje i vanjske hidrantske mreže te izgradnjom spremnika za potrebe </w:t>
      </w:r>
      <w:proofErr w:type="spellStart"/>
      <w:r>
        <w:t>sprinkler</w:t>
      </w:r>
      <w:proofErr w:type="spellEnd"/>
      <w:r>
        <w:t xml:space="preserve"> sustava.</w:t>
      </w:r>
    </w:p>
    <w:p w14:paraId="7A07F2F0" w14:textId="77777777" w:rsidR="005B2CFD" w:rsidRDefault="005B2CFD" w:rsidP="005B2CFD">
      <w:pPr>
        <w:autoSpaceDE w:val="0"/>
        <w:autoSpaceDN w:val="0"/>
        <w:adjustRightInd w:val="0"/>
        <w:jc w:val="both"/>
      </w:pPr>
      <w:r>
        <w:t>Postojeće zgrade su spojene na vanjski razvod kanalizacije.</w:t>
      </w:r>
    </w:p>
    <w:p w14:paraId="1DFFECB5" w14:textId="77777777" w:rsidR="005B2CFD" w:rsidRDefault="005B2CFD" w:rsidP="005B2CFD">
      <w:pPr>
        <w:autoSpaceDE w:val="0"/>
        <w:autoSpaceDN w:val="0"/>
        <w:adjustRightInd w:val="0"/>
        <w:jc w:val="both"/>
      </w:pPr>
      <w:r>
        <w:t>Unutar zgrade će se izvesti separatna kanalizacija do spoja na vanjsku mješovitu kanalizaciju. Oborinske čiste vode sa krovnih površina će se o direktno spojiti na kolektor vanjske kanalizacije.</w:t>
      </w:r>
    </w:p>
    <w:p w14:paraId="7E28979E" w14:textId="77777777" w:rsidR="005B2CFD" w:rsidRPr="004B0F0D" w:rsidRDefault="005B2CFD" w:rsidP="005B2CFD">
      <w:pPr>
        <w:autoSpaceDE w:val="0"/>
        <w:autoSpaceDN w:val="0"/>
        <w:adjustRightInd w:val="0"/>
        <w:jc w:val="both"/>
        <w:rPr>
          <w:u w:val="single"/>
        </w:rPr>
      </w:pPr>
      <w:r w:rsidRPr="004B0F0D">
        <w:rPr>
          <w:u w:val="single"/>
        </w:rPr>
        <w:t>Zaštita od požara</w:t>
      </w:r>
    </w:p>
    <w:p w14:paraId="764D8D9E" w14:textId="77777777" w:rsidR="005B2CFD" w:rsidRDefault="005B2CFD" w:rsidP="005B2CFD">
      <w:pPr>
        <w:autoSpaceDE w:val="0"/>
        <w:autoSpaceDN w:val="0"/>
        <w:adjustRightInd w:val="0"/>
        <w:jc w:val="both"/>
      </w:pPr>
      <w:r>
        <w:lastRenderedPageBreak/>
        <w:t xml:space="preserve">Pristup do predmetne građevine osiguran je s javno prometne površine a  manipulativna površina za rad vatrogasnih vozila bit će osigurana s tri strane zgrade. Obzirom na visinu građevine, operativne površine za rad vatrogasnih vozila mogu biti na maksimalnoj udaljenosti 12 m od vanjskog zida građevine. </w:t>
      </w:r>
    </w:p>
    <w:p w14:paraId="183EE51B" w14:textId="77777777" w:rsidR="005B2CFD" w:rsidRDefault="005B2CFD" w:rsidP="005B2CFD">
      <w:pPr>
        <w:autoSpaceDE w:val="0"/>
        <w:autoSpaceDN w:val="0"/>
        <w:adjustRightInd w:val="0"/>
        <w:jc w:val="both"/>
      </w:pPr>
      <w:r>
        <w:t>Predviđena je postava unutarnje i vanjske hidrantske mreže, un</w:t>
      </w:r>
      <w:r w:rsidR="002E736E">
        <w:t>u</w:t>
      </w:r>
      <w:r>
        <w:t>t</w:t>
      </w:r>
      <w:r w:rsidR="002E736E">
        <w:t>a</w:t>
      </w:r>
      <w:r>
        <w:t xml:space="preserve">rnje mobilne opreme i stabilnih sustava za dojavu i gašenje požara </w:t>
      </w:r>
    </w:p>
    <w:p w14:paraId="3FE7F647" w14:textId="77777777" w:rsidR="005B2CFD" w:rsidRPr="004B0F0D" w:rsidRDefault="005B2CFD" w:rsidP="005B2CFD">
      <w:pPr>
        <w:autoSpaceDE w:val="0"/>
        <w:autoSpaceDN w:val="0"/>
        <w:adjustRightInd w:val="0"/>
        <w:jc w:val="both"/>
        <w:rPr>
          <w:b/>
          <w:bCs/>
        </w:rPr>
      </w:pPr>
      <w:r w:rsidRPr="004B0F0D">
        <w:rPr>
          <w:b/>
          <w:bCs/>
        </w:rPr>
        <w:t>Oblikovanje</w:t>
      </w:r>
    </w:p>
    <w:p w14:paraId="40DFE7D8" w14:textId="77777777" w:rsidR="005B2CFD" w:rsidRDefault="005B2CFD" w:rsidP="005B2CFD">
      <w:pPr>
        <w:autoSpaceDE w:val="0"/>
        <w:autoSpaceDN w:val="0"/>
        <w:adjustRightInd w:val="0"/>
        <w:jc w:val="both"/>
      </w:pPr>
      <w:r>
        <w:t xml:space="preserve">Kompozicija volumena, u okvirima zadane postojeće gradnje, ukazuje na nužnost artikulacije vanjskog prostora oblikovanjem pristupnog trga kao interaktivnog prostora. </w:t>
      </w:r>
    </w:p>
    <w:p w14:paraId="68CE3271" w14:textId="77777777" w:rsidR="005B2CFD" w:rsidRDefault="005B2CFD" w:rsidP="005B2CFD">
      <w:pPr>
        <w:autoSpaceDE w:val="0"/>
        <w:autoSpaceDN w:val="0"/>
        <w:adjustRightInd w:val="0"/>
        <w:jc w:val="both"/>
      </w:pPr>
      <w:r>
        <w:t xml:space="preserve">Čitav prostor je poligon za razna događanja, kako kulturna tako i komercijalna. </w:t>
      </w:r>
    </w:p>
    <w:p w14:paraId="4972053F" w14:textId="77777777" w:rsidR="005B2CFD" w:rsidRDefault="005B2CFD" w:rsidP="005B2CFD">
      <w:pPr>
        <w:autoSpaceDE w:val="0"/>
        <w:autoSpaceDN w:val="0"/>
        <w:adjustRightInd w:val="0"/>
        <w:jc w:val="both"/>
      </w:pPr>
      <w:r>
        <w:t>Ovim projektom, onaj obično skriveni, dio nastajanja umjetničkog djela približio bi se konzumentima i dao novu dimenziju doživljaju kako kulturnog djela tako i grada.</w:t>
      </w:r>
    </w:p>
    <w:p w14:paraId="364026D1" w14:textId="77777777" w:rsidR="00187137" w:rsidRPr="00187137" w:rsidRDefault="00187137" w:rsidP="005B2CFD">
      <w:pPr>
        <w:autoSpaceDE w:val="0"/>
        <w:autoSpaceDN w:val="0"/>
        <w:adjustRightInd w:val="0"/>
        <w:jc w:val="both"/>
        <w:rPr>
          <w:b/>
          <w:bCs/>
        </w:rPr>
      </w:pPr>
      <w:r w:rsidRPr="00187137">
        <w:rPr>
          <w:b/>
          <w:bCs/>
        </w:rPr>
        <w:t>Iskaz bruto površina / postojeće stanje</w:t>
      </w:r>
    </w:p>
    <w:tbl>
      <w:tblPr>
        <w:tblW w:w="9356" w:type="dxa"/>
        <w:tblLook w:val="04A0" w:firstRow="1" w:lastRow="0" w:firstColumn="1" w:lastColumn="0" w:noHBand="0" w:noVBand="1"/>
      </w:tblPr>
      <w:tblGrid>
        <w:gridCol w:w="1035"/>
        <w:gridCol w:w="1800"/>
        <w:gridCol w:w="1701"/>
        <w:gridCol w:w="1418"/>
        <w:gridCol w:w="1701"/>
        <w:gridCol w:w="1701"/>
      </w:tblGrid>
      <w:tr w:rsidR="00187137" w14:paraId="10173C2D" w14:textId="77777777" w:rsidTr="00F23321">
        <w:trPr>
          <w:trHeight w:val="300"/>
        </w:trPr>
        <w:tc>
          <w:tcPr>
            <w:tcW w:w="1035" w:type="dxa"/>
            <w:noWrap/>
            <w:vAlign w:val="bottom"/>
            <w:hideMark/>
          </w:tcPr>
          <w:p w14:paraId="561DED1A"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ZGRADA</w:t>
            </w:r>
          </w:p>
        </w:tc>
        <w:tc>
          <w:tcPr>
            <w:tcW w:w="1800" w:type="dxa"/>
            <w:noWrap/>
            <w:vAlign w:val="bottom"/>
            <w:hideMark/>
          </w:tcPr>
          <w:p w14:paraId="551DDBBB" w14:textId="77777777" w:rsidR="00187137" w:rsidRPr="00187137" w:rsidRDefault="00187137" w:rsidP="00F23321">
            <w:pPr>
              <w:spacing w:after="0" w:line="240" w:lineRule="auto"/>
              <w:jc w:val="right"/>
              <w:rPr>
                <w:rFonts w:eastAsia="Times New Roman" w:cs="Calibri"/>
                <w:color w:val="000000"/>
                <w:vertAlign w:val="superscript"/>
                <w:lang w:val="en-GB" w:eastAsia="en-GB"/>
              </w:rPr>
            </w:pPr>
            <w:r w:rsidRPr="00187137">
              <w:rPr>
                <w:rFonts w:eastAsia="Times New Roman" w:cs="Calibri"/>
                <w:color w:val="000000"/>
                <w:lang w:val="en-GB" w:eastAsia="en-GB"/>
              </w:rPr>
              <w:t>PRIZEMLJE / m</w:t>
            </w:r>
            <w:r w:rsidRPr="00187137">
              <w:rPr>
                <w:rFonts w:eastAsia="Times New Roman" w:cs="Calibri"/>
                <w:color w:val="000000"/>
                <w:vertAlign w:val="superscript"/>
                <w:lang w:val="en-GB" w:eastAsia="en-GB"/>
              </w:rPr>
              <w:t>2</w:t>
            </w:r>
          </w:p>
        </w:tc>
        <w:tc>
          <w:tcPr>
            <w:tcW w:w="1701" w:type="dxa"/>
            <w:noWrap/>
            <w:vAlign w:val="bottom"/>
            <w:hideMark/>
          </w:tcPr>
          <w:p w14:paraId="7583743D"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MEZANIN / m</w:t>
            </w:r>
            <w:r w:rsidRPr="00187137">
              <w:rPr>
                <w:rFonts w:eastAsia="Times New Roman" w:cs="Calibri"/>
                <w:color w:val="000000"/>
                <w:vertAlign w:val="superscript"/>
                <w:lang w:val="en-GB" w:eastAsia="en-GB"/>
              </w:rPr>
              <w:t>2</w:t>
            </w:r>
          </w:p>
        </w:tc>
        <w:tc>
          <w:tcPr>
            <w:tcW w:w="1418" w:type="dxa"/>
            <w:noWrap/>
            <w:vAlign w:val="bottom"/>
            <w:hideMark/>
          </w:tcPr>
          <w:p w14:paraId="4F0F4A29"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 KAT / m</w:t>
            </w:r>
            <w:r w:rsidRPr="00187137">
              <w:rPr>
                <w:rFonts w:eastAsia="Times New Roman" w:cs="Calibri"/>
                <w:color w:val="000000"/>
                <w:vertAlign w:val="superscript"/>
                <w:lang w:val="en-GB" w:eastAsia="en-GB"/>
              </w:rPr>
              <w:t>2</w:t>
            </w:r>
          </w:p>
        </w:tc>
        <w:tc>
          <w:tcPr>
            <w:tcW w:w="1701" w:type="dxa"/>
            <w:noWrap/>
            <w:vAlign w:val="bottom"/>
            <w:hideMark/>
          </w:tcPr>
          <w:p w14:paraId="189CE66E"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 KAT-PK / m</w:t>
            </w:r>
            <w:r w:rsidRPr="00187137">
              <w:rPr>
                <w:rFonts w:eastAsia="Times New Roman" w:cs="Calibri"/>
                <w:color w:val="000000"/>
                <w:vertAlign w:val="superscript"/>
                <w:lang w:val="en-GB" w:eastAsia="en-GB"/>
              </w:rPr>
              <w:t>2</w:t>
            </w:r>
          </w:p>
        </w:tc>
        <w:tc>
          <w:tcPr>
            <w:tcW w:w="1701" w:type="dxa"/>
            <w:noWrap/>
            <w:vAlign w:val="bottom"/>
            <w:hideMark/>
          </w:tcPr>
          <w:p w14:paraId="5640D424"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UKUPNO / m</w:t>
            </w:r>
            <w:r w:rsidRPr="00187137">
              <w:rPr>
                <w:rFonts w:eastAsia="Times New Roman" w:cs="Calibri"/>
                <w:color w:val="000000"/>
                <w:vertAlign w:val="superscript"/>
                <w:lang w:val="en-GB" w:eastAsia="en-GB"/>
              </w:rPr>
              <w:t>2</w:t>
            </w:r>
          </w:p>
        </w:tc>
      </w:tr>
      <w:tr w:rsidR="00187137" w14:paraId="0E7C649B" w14:textId="77777777" w:rsidTr="00F23321">
        <w:trPr>
          <w:trHeight w:val="300"/>
        </w:trPr>
        <w:tc>
          <w:tcPr>
            <w:tcW w:w="1035" w:type="dxa"/>
            <w:noWrap/>
            <w:vAlign w:val="bottom"/>
            <w:hideMark/>
          </w:tcPr>
          <w:p w14:paraId="666C4EAE"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1</w:t>
            </w:r>
          </w:p>
        </w:tc>
        <w:tc>
          <w:tcPr>
            <w:tcW w:w="1800" w:type="dxa"/>
            <w:noWrap/>
            <w:vAlign w:val="bottom"/>
            <w:hideMark/>
          </w:tcPr>
          <w:p w14:paraId="64135C39"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10</w:t>
            </w:r>
          </w:p>
        </w:tc>
        <w:tc>
          <w:tcPr>
            <w:tcW w:w="1701" w:type="dxa"/>
            <w:noWrap/>
            <w:vAlign w:val="bottom"/>
            <w:hideMark/>
          </w:tcPr>
          <w:p w14:paraId="55C5EFF1"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2592C658"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noWrap/>
            <w:vAlign w:val="bottom"/>
            <w:hideMark/>
          </w:tcPr>
          <w:p w14:paraId="0ACFF6FD"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noWrap/>
            <w:vAlign w:val="bottom"/>
            <w:hideMark/>
          </w:tcPr>
          <w:p w14:paraId="6742F34B"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10</w:t>
            </w:r>
          </w:p>
        </w:tc>
      </w:tr>
      <w:tr w:rsidR="00187137" w14:paraId="5B0D474D" w14:textId="77777777" w:rsidTr="00F23321">
        <w:trPr>
          <w:trHeight w:val="300"/>
        </w:trPr>
        <w:tc>
          <w:tcPr>
            <w:tcW w:w="1035" w:type="dxa"/>
            <w:noWrap/>
            <w:vAlign w:val="bottom"/>
            <w:hideMark/>
          </w:tcPr>
          <w:p w14:paraId="552C5869"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2</w:t>
            </w:r>
          </w:p>
        </w:tc>
        <w:tc>
          <w:tcPr>
            <w:tcW w:w="1800" w:type="dxa"/>
            <w:noWrap/>
            <w:vAlign w:val="bottom"/>
            <w:hideMark/>
          </w:tcPr>
          <w:p w14:paraId="2148A6A3"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19</w:t>
            </w:r>
          </w:p>
        </w:tc>
        <w:tc>
          <w:tcPr>
            <w:tcW w:w="1701" w:type="dxa"/>
            <w:noWrap/>
            <w:vAlign w:val="bottom"/>
            <w:hideMark/>
          </w:tcPr>
          <w:p w14:paraId="7B2D83AB"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1C2129C4"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19</w:t>
            </w:r>
          </w:p>
        </w:tc>
        <w:tc>
          <w:tcPr>
            <w:tcW w:w="1701" w:type="dxa"/>
            <w:noWrap/>
            <w:vAlign w:val="bottom"/>
            <w:hideMark/>
          </w:tcPr>
          <w:p w14:paraId="3F4BF462"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17</w:t>
            </w:r>
          </w:p>
        </w:tc>
        <w:tc>
          <w:tcPr>
            <w:tcW w:w="1701" w:type="dxa"/>
            <w:noWrap/>
            <w:vAlign w:val="bottom"/>
            <w:hideMark/>
          </w:tcPr>
          <w:p w14:paraId="5FEB2592"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655</w:t>
            </w:r>
          </w:p>
        </w:tc>
      </w:tr>
      <w:tr w:rsidR="00187137" w14:paraId="2C786FB8" w14:textId="77777777" w:rsidTr="00F23321">
        <w:trPr>
          <w:trHeight w:val="300"/>
        </w:trPr>
        <w:tc>
          <w:tcPr>
            <w:tcW w:w="1035" w:type="dxa"/>
            <w:noWrap/>
            <w:vAlign w:val="bottom"/>
            <w:hideMark/>
          </w:tcPr>
          <w:p w14:paraId="27753914"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3</w:t>
            </w:r>
          </w:p>
        </w:tc>
        <w:tc>
          <w:tcPr>
            <w:tcW w:w="1800" w:type="dxa"/>
            <w:noWrap/>
            <w:vAlign w:val="bottom"/>
            <w:hideMark/>
          </w:tcPr>
          <w:p w14:paraId="571B8184"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402</w:t>
            </w:r>
          </w:p>
        </w:tc>
        <w:tc>
          <w:tcPr>
            <w:tcW w:w="1701" w:type="dxa"/>
            <w:noWrap/>
            <w:vAlign w:val="bottom"/>
            <w:hideMark/>
          </w:tcPr>
          <w:p w14:paraId="55448935"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40</w:t>
            </w:r>
          </w:p>
        </w:tc>
        <w:tc>
          <w:tcPr>
            <w:tcW w:w="1418" w:type="dxa"/>
            <w:noWrap/>
            <w:vAlign w:val="bottom"/>
            <w:hideMark/>
          </w:tcPr>
          <w:p w14:paraId="41509171"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402</w:t>
            </w:r>
          </w:p>
        </w:tc>
        <w:tc>
          <w:tcPr>
            <w:tcW w:w="1701" w:type="dxa"/>
            <w:noWrap/>
            <w:vAlign w:val="bottom"/>
            <w:hideMark/>
          </w:tcPr>
          <w:p w14:paraId="4AE87810"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407</w:t>
            </w:r>
          </w:p>
        </w:tc>
        <w:tc>
          <w:tcPr>
            <w:tcW w:w="1701" w:type="dxa"/>
            <w:noWrap/>
            <w:vAlign w:val="bottom"/>
            <w:hideMark/>
          </w:tcPr>
          <w:p w14:paraId="5352D9C0"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351</w:t>
            </w:r>
          </w:p>
        </w:tc>
      </w:tr>
      <w:tr w:rsidR="00187137" w14:paraId="17516ECB" w14:textId="77777777" w:rsidTr="00F23321">
        <w:trPr>
          <w:trHeight w:val="300"/>
        </w:trPr>
        <w:tc>
          <w:tcPr>
            <w:tcW w:w="1035" w:type="dxa"/>
            <w:noWrap/>
            <w:vAlign w:val="bottom"/>
            <w:hideMark/>
          </w:tcPr>
          <w:p w14:paraId="2362BEF0"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4</w:t>
            </w:r>
          </w:p>
        </w:tc>
        <w:tc>
          <w:tcPr>
            <w:tcW w:w="1800" w:type="dxa"/>
            <w:noWrap/>
            <w:vAlign w:val="bottom"/>
            <w:hideMark/>
          </w:tcPr>
          <w:p w14:paraId="1E43AF8B"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605</w:t>
            </w:r>
          </w:p>
        </w:tc>
        <w:tc>
          <w:tcPr>
            <w:tcW w:w="1701" w:type="dxa"/>
            <w:noWrap/>
            <w:vAlign w:val="bottom"/>
            <w:hideMark/>
          </w:tcPr>
          <w:p w14:paraId="25B21D5F"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3D1D8FFE"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09</w:t>
            </w:r>
          </w:p>
        </w:tc>
        <w:tc>
          <w:tcPr>
            <w:tcW w:w="1701" w:type="dxa"/>
            <w:noWrap/>
            <w:vAlign w:val="bottom"/>
            <w:hideMark/>
          </w:tcPr>
          <w:p w14:paraId="3229CBE1"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07</w:t>
            </w:r>
          </w:p>
        </w:tc>
        <w:tc>
          <w:tcPr>
            <w:tcW w:w="1701" w:type="dxa"/>
            <w:noWrap/>
            <w:vAlign w:val="bottom"/>
            <w:hideMark/>
          </w:tcPr>
          <w:p w14:paraId="087F50F5"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021</w:t>
            </w:r>
          </w:p>
        </w:tc>
      </w:tr>
      <w:tr w:rsidR="00187137" w14:paraId="1B638E3C" w14:textId="77777777" w:rsidTr="00F23321">
        <w:trPr>
          <w:trHeight w:val="300"/>
        </w:trPr>
        <w:tc>
          <w:tcPr>
            <w:tcW w:w="1035" w:type="dxa"/>
            <w:noWrap/>
            <w:vAlign w:val="bottom"/>
            <w:hideMark/>
          </w:tcPr>
          <w:p w14:paraId="2A142688"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5</w:t>
            </w:r>
          </w:p>
        </w:tc>
        <w:tc>
          <w:tcPr>
            <w:tcW w:w="1800" w:type="dxa"/>
            <w:noWrap/>
            <w:vAlign w:val="bottom"/>
            <w:hideMark/>
          </w:tcPr>
          <w:p w14:paraId="6216FF81"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465</w:t>
            </w:r>
          </w:p>
        </w:tc>
        <w:tc>
          <w:tcPr>
            <w:tcW w:w="1701" w:type="dxa"/>
            <w:noWrap/>
            <w:vAlign w:val="bottom"/>
            <w:hideMark/>
          </w:tcPr>
          <w:p w14:paraId="2754D85F"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7CFD8C8D"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noWrap/>
            <w:vAlign w:val="bottom"/>
            <w:hideMark/>
          </w:tcPr>
          <w:p w14:paraId="2605E779"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noWrap/>
            <w:vAlign w:val="bottom"/>
            <w:hideMark/>
          </w:tcPr>
          <w:p w14:paraId="4B8DD650"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465</w:t>
            </w:r>
          </w:p>
        </w:tc>
      </w:tr>
      <w:tr w:rsidR="00187137" w14:paraId="2E1E6F12" w14:textId="77777777" w:rsidTr="00F23321">
        <w:trPr>
          <w:trHeight w:val="300"/>
        </w:trPr>
        <w:tc>
          <w:tcPr>
            <w:tcW w:w="1035" w:type="dxa"/>
            <w:noWrap/>
            <w:vAlign w:val="bottom"/>
            <w:hideMark/>
          </w:tcPr>
          <w:p w14:paraId="55545F19"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6</w:t>
            </w:r>
          </w:p>
        </w:tc>
        <w:tc>
          <w:tcPr>
            <w:tcW w:w="1800" w:type="dxa"/>
            <w:noWrap/>
            <w:vAlign w:val="bottom"/>
            <w:hideMark/>
          </w:tcPr>
          <w:p w14:paraId="20D130FA"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553</w:t>
            </w:r>
          </w:p>
        </w:tc>
        <w:tc>
          <w:tcPr>
            <w:tcW w:w="1701" w:type="dxa"/>
            <w:noWrap/>
            <w:vAlign w:val="bottom"/>
            <w:hideMark/>
          </w:tcPr>
          <w:p w14:paraId="1450BA12"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77FEF072"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8</w:t>
            </w:r>
          </w:p>
        </w:tc>
        <w:tc>
          <w:tcPr>
            <w:tcW w:w="1701" w:type="dxa"/>
            <w:noWrap/>
            <w:vAlign w:val="bottom"/>
            <w:hideMark/>
          </w:tcPr>
          <w:p w14:paraId="0A5B3031"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noWrap/>
            <w:vAlign w:val="bottom"/>
            <w:hideMark/>
          </w:tcPr>
          <w:p w14:paraId="67547521"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581</w:t>
            </w:r>
          </w:p>
        </w:tc>
      </w:tr>
      <w:tr w:rsidR="00187137" w14:paraId="591D98A7" w14:textId="77777777" w:rsidTr="00F23321">
        <w:trPr>
          <w:trHeight w:val="300"/>
        </w:trPr>
        <w:tc>
          <w:tcPr>
            <w:tcW w:w="1035" w:type="dxa"/>
            <w:noWrap/>
            <w:vAlign w:val="bottom"/>
            <w:hideMark/>
          </w:tcPr>
          <w:p w14:paraId="6097D795"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7</w:t>
            </w:r>
          </w:p>
        </w:tc>
        <w:tc>
          <w:tcPr>
            <w:tcW w:w="1800" w:type="dxa"/>
            <w:noWrap/>
            <w:vAlign w:val="bottom"/>
            <w:hideMark/>
          </w:tcPr>
          <w:p w14:paraId="3C366B5C"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987</w:t>
            </w:r>
          </w:p>
        </w:tc>
        <w:tc>
          <w:tcPr>
            <w:tcW w:w="1701" w:type="dxa"/>
            <w:noWrap/>
            <w:vAlign w:val="bottom"/>
            <w:hideMark/>
          </w:tcPr>
          <w:p w14:paraId="0EC18869"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noWrap/>
            <w:vAlign w:val="bottom"/>
            <w:hideMark/>
          </w:tcPr>
          <w:p w14:paraId="319ACB68"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180</w:t>
            </w:r>
          </w:p>
        </w:tc>
        <w:tc>
          <w:tcPr>
            <w:tcW w:w="1701" w:type="dxa"/>
            <w:noWrap/>
            <w:vAlign w:val="bottom"/>
            <w:hideMark/>
          </w:tcPr>
          <w:p w14:paraId="1A7A3584"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917</w:t>
            </w:r>
          </w:p>
        </w:tc>
        <w:tc>
          <w:tcPr>
            <w:tcW w:w="1701" w:type="dxa"/>
            <w:noWrap/>
            <w:vAlign w:val="bottom"/>
            <w:hideMark/>
          </w:tcPr>
          <w:p w14:paraId="5D63CF89"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084</w:t>
            </w:r>
          </w:p>
        </w:tc>
      </w:tr>
      <w:tr w:rsidR="00187137" w14:paraId="6987FC1F" w14:textId="77777777" w:rsidTr="00F23321">
        <w:trPr>
          <w:trHeight w:val="300"/>
        </w:trPr>
        <w:tc>
          <w:tcPr>
            <w:tcW w:w="1035" w:type="dxa"/>
            <w:tcBorders>
              <w:top w:val="nil"/>
              <w:left w:val="nil"/>
              <w:bottom w:val="single" w:sz="4" w:space="0" w:color="auto"/>
              <w:right w:val="nil"/>
            </w:tcBorders>
            <w:noWrap/>
            <w:vAlign w:val="bottom"/>
            <w:hideMark/>
          </w:tcPr>
          <w:p w14:paraId="5F762F5C"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8</w:t>
            </w:r>
          </w:p>
        </w:tc>
        <w:tc>
          <w:tcPr>
            <w:tcW w:w="1800" w:type="dxa"/>
            <w:tcBorders>
              <w:top w:val="nil"/>
              <w:left w:val="nil"/>
              <w:bottom w:val="single" w:sz="4" w:space="0" w:color="auto"/>
              <w:right w:val="nil"/>
            </w:tcBorders>
            <w:noWrap/>
            <w:vAlign w:val="bottom"/>
            <w:hideMark/>
          </w:tcPr>
          <w:p w14:paraId="5403BD74"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96</w:t>
            </w:r>
          </w:p>
        </w:tc>
        <w:tc>
          <w:tcPr>
            <w:tcW w:w="1701" w:type="dxa"/>
            <w:tcBorders>
              <w:top w:val="nil"/>
              <w:left w:val="nil"/>
              <w:bottom w:val="single" w:sz="4" w:space="0" w:color="auto"/>
              <w:right w:val="nil"/>
            </w:tcBorders>
            <w:noWrap/>
            <w:vAlign w:val="bottom"/>
            <w:hideMark/>
          </w:tcPr>
          <w:p w14:paraId="2E87ED99"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tcBorders>
              <w:top w:val="nil"/>
              <w:left w:val="nil"/>
              <w:bottom w:val="single" w:sz="4" w:space="0" w:color="auto"/>
              <w:right w:val="nil"/>
            </w:tcBorders>
            <w:noWrap/>
            <w:vAlign w:val="bottom"/>
            <w:hideMark/>
          </w:tcPr>
          <w:p w14:paraId="2FB2D3FC"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tcBorders>
              <w:top w:val="nil"/>
              <w:left w:val="nil"/>
              <w:bottom w:val="single" w:sz="4" w:space="0" w:color="auto"/>
              <w:right w:val="nil"/>
            </w:tcBorders>
            <w:noWrap/>
            <w:vAlign w:val="bottom"/>
            <w:hideMark/>
          </w:tcPr>
          <w:p w14:paraId="7A7B365F"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tcBorders>
              <w:top w:val="nil"/>
              <w:left w:val="nil"/>
              <w:bottom w:val="single" w:sz="4" w:space="0" w:color="auto"/>
              <w:right w:val="nil"/>
            </w:tcBorders>
            <w:noWrap/>
            <w:vAlign w:val="bottom"/>
            <w:hideMark/>
          </w:tcPr>
          <w:p w14:paraId="63E1D3D2"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296</w:t>
            </w:r>
          </w:p>
        </w:tc>
      </w:tr>
      <w:tr w:rsidR="00187137" w14:paraId="0BEBD11E" w14:textId="77777777" w:rsidTr="00F23321">
        <w:trPr>
          <w:trHeight w:val="300"/>
        </w:trPr>
        <w:tc>
          <w:tcPr>
            <w:tcW w:w="1035" w:type="dxa"/>
            <w:tcBorders>
              <w:top w:val="single" w:sz="4" w:space="0" w:color="auto"/>
              <w:left w:val="nil"/>
              <w:bottom w:val="nil"/>
              <w:right w:val="nil"/>
            </w:tcBorders>
            <w:noWrap/>
            <w:vAlign w:val="bottom"/>
            <w:hideMark/>
          </w:tcPr>
          <w:p w14:paraId="20E0337D" w14:textId="77777777" w:rsidR="00187137" w:rsidRPr="00187137" w:rsidRDefault="00187137" w:rsidP="00F23321">
            <w:pPr>
              <w:spacing w:after="0" w:line="240" w:lineRule="auto"/>
              <w:jc w:val="center"/>
              <w:rPr>
                <w:rFonts w:eastAsia="Times New Roman" w:cs="Calibri"/>
                <w:color w:val="000000"/>
                <w:lang w:val="en-GB" w:eastAsia="en-GB"/>
              </w:rPr>
            </w:pPr>
            <w:r w:rsidRPr="00187137">
              <w:rPr>
                <w:rFonts w:eastAsia="Times New Roman" w:cs="Calibri"/>
                <w:color w:val="000000"/>
                <w:lang w:val="en-GB" w:eastAsia="en-GB"/>
              </w:rPr>
              <w:t>UKUPNO</w:t>
            </w:r>
          </w:p>
        </w:tc>
        <w:tc>
          <w:tcPr>
            <w:tcW w:w="1800" w:type="dxa"/>
            <w:tcBorders>
              <w:top w:val="single" w:sz="4" w:space="0" w:color="auto"/>
              <w:left w:val="nil"/>
              <w:bottom w:val="nil"/>
              <w:right w:val="nil"/>
            </w:tcBorders>
            <w:noWrap/>
            <w:vAlign w:val="bottom"/>
            <w:hideMark/>
          </w:tcPr>
          <w:p w14:paraId="54241069"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tcBorders>
              <w:top w:val="single" w:sz="4" w:space="0" w:color="auto"/>
              <w:left w:val="nil"/>
              <w:bottom w:val="nil"/>
              <w:right w:val="nil"/>
            </w:tcBorders>
            <w:noWrap/>
            <w:vAlign w:val="bottom"/>
            <w:hideMark/>
          </w:tcPr>
          <w:p w14:paraId="0696695C"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418" w:type="dxa"/>
            <w:tcBorders>
              <w:top w:val="single" w:sz="4" w:space="0" w:color="auto"/>
              <w:left w:val="nil"/>
              <w:bottom w:val="nil"/>
              <w:right w:val="nil"/>
            </w:tcBorders>
            <w:noWrap/>
            <w:vAlign w:val="bottom"/>
            <w:hideMark/>
          </w:tcPr>
          <w:p w14:paraId="5354A066"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tcBorders>
              <w:top w:val="single" w:sz="4" w:space="0" w:color="auto"/>
              <w:left w:val="nil"/>
              <w:bottom w:val="nil"/>
              <w:right w:val="nil"/>
            </w:tcBorders>
            <w:noWrap/>
            <w:vAlign w:val="bottom"/>
            <w:hideMark/>
          </w:tcPr>
          <w:p w14:paraId="709A48CF" w14:textId="77777777" w:rsidR="00187137" w:rsidRPr="00187137" w:rsidRDefault="00187137" w:rsidP="00F23321">
            <w:pPr>
              <w:spacing w:after="0" w:line="240" w:lineRule="auto"/>
              <w:rPr>
                <w:rFonts w:eastAsia="Times New Roman" w:cs="Calibri"/>
                <w:color w:val="000000"/>
                <w:lang w:val="en-GB" w:eastAsia="en-GB"/>
              </w:rPr>
            </w:pPr>
            <w:r w:rsidRPr="00187137">
              <w:rPr>
                <w:rFonts w:eastAsia="Times New Roman" w:cs="Calibri"/>
                <w:color w:val="000000"/>
                <w:lang w:val="en-GB" w:eastAsia="en-GB"/>
              </w:rPr>
              <w:t> </w:t>
            </w:r>
          </w:p>
        </w:tc>
        <w:tc>
          <w:tcPr>
            <w:tcW w:w="1701" w:type="dxa"/>
            <w:tcBorders>
              <w:top w:val="single" w:sz="4" w:space="0" w:color="auto"/>
              <w:left w:val="nil"/>
              <w:bottom w:val="nil"/>
              <w:right w:val="nil"/>
            </w:tcBorders>
            <w:noWrap/>
            <w:vAlign w:val="bottom"/>
            <w:hideMark/>
          </w:tcPr>
          <w:p w14:paraId="69E832A5" w14:textId="77777777" w:rsidR="00187137" w:rsidRPr="00187137" w:rsidRDefault="00187137" w:rsidP="00F23321">
            <w:pPr>
              <w:spacing w:after="0" w:line="240" w:lineRule="auto"/>
              <w:jc w:val="right"/>
              <w:rPr>
                <w:rFonts w:eastAsia="Times New Roman" w:cs="Calibri"/>
                <w:color w:val="000000"/>
                <w:lang w:val="en-GB" w:eastAsia="en-GB"/>
              </w:rPr>
            </w:pPr>
            <w:r w:rsidRPr="00187137">
              <w:rPr>
                <w:rFonts w:eastAsia="Times New Roman" w:cs="Calibri"/>
                <w:color w:val="000000"/>
                <w:lang w:val="en-GB" w:eastAsia="en-GB"/>
              </w:rPr>
              <w:t>6.563</w:t>
            </w:r>
          </w:p>
        </w:tc>
      </w:tr>
    </w:tbl>
    <w:p w14:paraId="70C211F6" w14:textId="77777777" w:rsidR="006B6CAE" w:rsidRDefault="006B6CAE" w:rsidP="000617C2">
      <w:pPr>
        <w:autoSpaceDE w:val="0"/>
        <w:autoSpaceDN w:val="0"/>
        <w:adjustRightInd w:val="0"/>
        <w:jc w:val="both"/>
      </w:pPr>
    </w:p>
    <w:p w14:paraId="6037EEB2" w14:textId="77777777" w:rsidR="00BB4F62" w:rsidRPr="008720DA" w:rsidRDefault="00BB4F62" w:rsidP="00BB4F62">
      <w:pPr>
        <w:spacing w:after="0"/>
      </w:pPr>
      <w:r w:rsidRPr="008720DA">
        <w:t>Obuhvat projekta (</w:t>
      </w:r>
      <w:r w:rsidRPr="008720DA">
        <w:rPr>
          <w:b/>
        </w:rPr>
        <w:t xml:space="preserve"> </w:t>
      </w:r>
      <w:r w:rsidRPr="008720DA">
        <w:t>s obzirom da</w:t>
      </w:r>
      <w:r w:rsidRPr="008720DA">
        <w:rPr>
          <w:b/>
        </w:rPr>
        <w:t xml:space="preserve"> </w:t>
      </w:r>
      <w:r w:rsidRPr="008720DA">
        <w:t>predmet projektne dokumentacije</w:t>
      </w:r>
      <w:r w:rsidRPr="008720DA">
        <w:rPr>
          <w:b/>
        </w:rPr>
        <w:t xml:space="preserve"> </w:t>
      </w:r>
      <w:r w:rsidRPr="008720DA">
        <w:t>nije nova scena HNK) iznosi oko 6000 m2</w:t>
      </w:r>
      <w:r w:rsidR="008720DA">
        <w:t>.</w:t>
      </w:r>
    </w:p>
    <w:p w14:paraId="5CCD04E5" w14:textId="77777777" w:rsidR="00D34D54" w:rsidRDefault="00D34D54" w:rsidP="000617C2">
      <w:pPr>
        <w:autoSpaceDE w:val="0"/>
        <w:autoSpaceDN w:val="0"/>
        <w:adjustRightInd w:val="0"/>
        <w:jc w:val="both"/>
      </w:pPr>
    </w:p>
    <w:p w14:paraId="4041A40D"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2" w:name="_Toc94559122"/>
      <w:r w:rsidRPr="00035BAD">
        <w:rPr>
          <w:rFonts w:cs="Calibri"/>
          <w:color w:val="538135"/>
        </w:rPr>
        <w:t>Opis i oznaka grupa predmeta nabave</w:t>
      </w:r>
      <w:bookmarkEnd w:id="122"/>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3" w:name="_Toc94559123"/>
      <w:r w:rsidRPr="00035BAD">
        <w:rPr>
          <w:rFonts w:cs="Calibri"/>
          <w:color w:val="538135"/>
        </w:rPr>
        <w:t>Količina predmeta nabave</w:t>
      </w:r>
      <w:bookmarkEnd w:id="123"/>
    </w:p>
    <w:p w14:paraId="2C449458" w14:textId="77777777" w:rsidR="002F105F" w:rsidRPr="008720DA" w:rsidRDefault="00E86853" w:rsidP="002F105F">
      <w:pPr>
        <w:spacing w:before="120" w:after="0" w:line="22" w:lineRule="atLeast"/>
        <w:jc w:val="both"/>
      </w:pPr>
      <w:r w:rsidRPr="00391894">
        <w:t xml:space="preserve">Sukladno članku 4. stavku 1. alineji </w:t>
      </w:r>
      <w:r w:rsidR="002F105F" w:rsidRPr="00391894">
        <w:t>1</w:t>
      </w:r>
      <w:r w:rsidRPr="00391894">
        <w:t>. Pravilnika o dokumentaciji o nabavi te ponudi u postupcima javne nabave („Narodne novine“, br. 65/17</w:t>
      </w:r>
      <w:r w:rsidR="002F105F" w:rsidRPr="00391894">
        <w:t xml:space="preserve"> i 75/20</w:t>
      </w:r>
      <w:r w:rsidRPr="00391894">
        <w:t xml:space="preserve">), u troškovniku je navedena </w:t>
      </w:r>
      <w:r w:rsidR="002F105F" w:rsidRPr="00391894">
        <w:t>točna</w:t>
      </w:r>
      <w:r w:rsidRPr="00391894">
        <w:t xml:space="preserve"> količina predmeta nabave</w:t>
      </w:r>
      <w:r w:rsidR="002F105F" w:rsidRPr="00391894">
        <w:t>.</w:t>
      </w:r>
      <w:r w:rsidR="002F105F" w:rsidRPr="008720DA">
        <w:t xml:space="preserve"> </w:t>
      </w:r>
    </w:p>
    <w:p w14:paraId="5DFBB9F3" w14:textId="77777777" w:rsidR="00035BAD" w:rsidRPr="008720DA" w:rsidRDefault="00035BAD" w:rsidP="00AF21A5">
      <w:pPr>
        <w:pStyle w:val="Naslov2"/>
        <w:numPr>
          <w:ilvl w:val="1"/>
          <w:numId w:val="19"/>
        </w:numPr>
        <w:spacing w:before="200" w:after="120" w:line="22" w:lineRule="atLeast"/>
        <w:ind w:left="567" w:hanging="567"/>
        <w:jc w:val="both"/>
        <w:rPr>
          <w:rFonts w:cs="Calibri"/>
          <w:color w:val="538135"/>
        </w:rPr>
      </w:pPr>
      <w:bookmarkStart w:id="124" w:name="_Toc94559124"/>
      <w:r w:rsidRPr="008720DA">
        <w:rPr>
          <w:rFonts w:cs="Calibri"/>
          <w:color w:val="538135"/>
        </w:rPr>
        <w:t>Tehničke specifikacije</w:t>
      </w:r>
      <w:bookmarkEnd w:id="124"/>
    </w:p>
    <w:p w14:paraId="1D199225" w14:textId="3C5DDD8E" w:rsidR="004F68D6" w:rsidRDefault="004F68D6" w:rsidP="004F68D6">
      <w:pPr>
        <w:spacing w:before="120" w:after="0" w:line="22" w:lineRule="atLeast"/>
        <w:jc w:val="both"/>
      </w:pPr>
      <w:bookmarkStart w:id="125" w:name="_Toc508869411"/>
      <w:bookmarkStart w:id="126" w:name="_Toc508869555"/>
      <w:bookmarkEnd w:id="125"/>
      <w:bookmarkEnd w:id="126"/>
      <w:r w:rsidRPr="004F68D6">
        <w:t>Tehničke specifikacije su definirane ov</w:t>
      </w:r>
      <w:r w:rsidR="00544419">
        <w:t>i</w:t>
      </w:r>
      <w:r w:rsidRPr="004F68D6">
        <w:t xml:space="preserve">m </w:t>
      </w:r>
      <w:r w:rsidR="00544419">
        <w:t>Pozivom na dostavu ponuda</w:t>
      </w:r>
      <w:r w:rsidR="00CB0731">
        <w:t xml:space="preserve"> i </w:t>
      </w:r>
      <w:r w:rsidRPr="004F68D6">
        <w:t>Troškovnikom koji je sastavni dio ov</w:t>
      </w:r>
      <w:r w:rsidR="00544419">
        <w:t>og Poziva na dostavu ponuda</w:t>
      </w:r>
      <w:r w:rsidRPr="004F68D6">
        <w:t xml:space="preserve"> i koji je samostalno i u cijelosti objavljen u EOJN RH, zajedno s </w:t>
      </w:r>
      <w:r w:rsidR="00E814C8">
        <w:t>Pozivom na dostavu ponuda</w:t>
      </w:r>
      <w:r w:rsidRPr="004F68D6">
        <w:t>.</w:t>
      </w:r>
    </w:p>
    <w:p w14:paraId="79085A5F" w14:textId="7C13CCFB" w:rsidR="00FD1F89" w:rsidRDefault="00FD1F89" w:rsidP="004F68D6">
      <w:pPr>
        <w:spacing w:before="120" w:after="0" w:line="22" w:lineRule="atLeast"/>
        <w:jc w:val="both"/>
      </w:pPr>
      <w:r w:rsidRPr="00391894">
        <w:rPr>
          <w:b/>
          <w:bCs/>
          <w:i/>
          <w:iCs/>
        </w:rPr>
        <w:lastRenderedPageBreak/>
        <w:t xml:space="preserve">Naručitelj je nakon potresa, u cilju hitnog utvrđivanja postojećeg stanja građevina i štete koju su iste pretrpjele uslijed požara ugovorio izradu Elaborata ocjene postojećeg stanja građevinske konstrukcije sa istražnim radovima na nosivoj konstrukciji i Arhitektonsku snimku postojećeg stanja s ponuditeljem Studio </w:t>
      </w:r>
      <w:proofErr w:type="spellStart"/>
      <w:r w:rsidRPr="00391894">
        <w:rPr>
          <w:b/>
          <w:bCs/>
          <w:i/>
          <w:iCs/>
        </w:rPr>
        <w:t>Arhing</w:t>
      </w:r>
      <w:proofErr w:type="spellEnd"/>
      <w:r w:rsidRPr="00391894">
        <w:rPr>
          <w:b/>
          <w:bCs/>
          <w:i/>
          <w:iCs/>
        </w:rPr>
        <w:t xml:space="preserve"> d.o.o</w:t>
      </w:r>
      <w:r w:rsidRPr="00090C56">
        <w:rPr>
          <w:i/>
          <w:iCs/>
        </w:rPr>
        <w:t>.</w:t>
      </w:r>
    </w:p>
    <w:p w14:paraId="1EABA635" w14:textId="12030933" w:rsidR="00920A90" w:rsidRDefault="00920A90" w:rsidP="004F68D6">
      <w:pPr>
        <w:spacing w:before="120" w:after="0" w:line="22" w:lineRule="atLeast"/>
        <w:jc w:val="both"/>
      </w:pPr>
      <w:r>
        <w:t xml:space="preserve">Osim Troškovnika </w:t>
      </w:r>
      <w:r w:rsidR="00627093">
        <w:t>objavljujemo i slijedeću dokumentaciju koja je sastavni dio ovog Poziva na dostavu ponuda:</w:t>
      </w:r>
    </w:p>
    <w:p w14:paraId="48783808" w14:textId="4F96CA8E" w:rsidR="00627093" w:rsidRDefault="00627093" w:rsidP="00627093">
      <w:pPr>
        <w:spacing w:before="120" w:after="0" w:line="22" w:lineRule="atLeast"/>
        <w:jc w:val="both"/>
      </w:pPr>
      <w:r>
        <w:t>-</w:t>
      </w:r>
      <w:r>
        <w:tab/>
        <w:t xml:space="preserve">Idejno arhitektonsko rješenje </w:t>
      </w:r>
      <w:proofErr w:type="spellStart"/>
      <w:r>
        <w:t>Adžijina</w:t>
      </w:r>
      <w:proofErr w:type="spellEnd"/>
      <w:r>
        <w:t xml:space="preserve"> (</w:t>
      </w:r>
      <w:r w:rsidR="00913230">
        <w:t xml:space="preserve">Studio </w:t>
      </w:r>
      <w:proofErr w:type="spellStart"/>
      <w:r>
        <w:t>Arhing</w:t>
      </w:r>
      <w:proofErr w:type="spellEnd"/>
      <w:r>
        <w:t>)</w:t>
      </w:r>
    </w:p>
    <w:p w14:paraId="470A6B6A" w14:textId="5C89C0A5" w:rsidR="00627093" w:rsidRDefault="00627093" w:rsidP="00627093">
      <w:pPr>
        <w:spacing w:before="120" w:after="0" w:line="22" w:lineRule="atLeast"/>
        <w:jc w:val="both"/>
      </w:pPr>
      <w:r>
        <w:t>-</w:t>
      </w:r>
      <w:r>
        <w:tab/>
        <w:t>Snimak postojećeg stanja (</w:t>
      </w:r>
      <w:r w:rsidR="00913230">
        <w:t xml:space="preserve">Studio </w:t>
      </w:r>
      <w:proofErr w:type="spellStart"/>
      <w:r>
        <w:t>Arhing</w:t>
      </w:r>
      <w:proofErr w:type="spellEnd"/>
      <w:r>
        <w:t>)</w:t>
      </w:r>
    </w:p>
    <w:p w14:paraId="1984B4AF" w14:textId="4ECB8ACC" w:rsidR="00627093" w:rsidRPr="00920A90" w:rsidRDefault="00627093" w:rsidP="00627093">
      <w:pPr>
        <w:spacing w:before="120" w:after="0" w:line="22" w:lineRule="atLeast"/>
        <w:jc w:val="both"/>
      </w:pPr>
      <w:r>
        <w:t>-</w:t>
      </w:r>
      <w:r>
        <w:tab/>
        <w:t>Elaborat ocjene postojećeg stanja građevinske konstrukcije</w:t>
      </w:r>
      <w:r w:rsidR="00913230">
        <w:t xml:space="preserve"> (Studio </w:t>
      </w:r>
      <w:proofErr w:type="spellStart"/>
      <w:r w:rsidR="00913230">
        <w:t>Arhing</w:t>
      </w:r>
      <w:proofErr w:type="spellEnd"/>
      <w:r w:rsidR="00913230">
        <w:t>)</w:t>
      </w:r>
    </w:p>
    <w:p w14:paraId="41C83067" w14:textId="2B548C07" w:rsidR="00CB0731" w:rsidRPr="00CB0731" w:rsidRDefault="00627093" w:rsidP="004F68D6">
      <w:pPr>
        <w:spacing w:before="120" w:after="0" w:line="22" w:lineRule="atLeast"/>
        <w:jc w:val="both"/>
      </w:pPr>
      <w:r>
        <w:t xml:space="preserve">Navedenu dokumentaciju koja je dio tehničke specifikacije </w:t>
      </w:r>
      <w:r w:rsidR="004F06AD">
        <w:t xml:space="preserve">predmeta nabave </w:t>
      </w:r>
      <w:r>
        <w:t xml:space="preserve">izradila je tvrtka Studio </w:t>
      </w:r>
      <w:proofErr w:type="spellStart"/>
      <w:r>
        <w:t>Arhing</w:t>
      </w:r>
      <w:proofErr w:type="spellEnd"/>
      <w:r>
        <w:t xml:space="preserve"> d.o.o. za projektiranje i </w:t>
      </w:r>
      <w:proofErr w:type="spellStart"/>
      <w:r>
        <w:t>consulting</w:t>
      </w:r>
      <w:proofErr w:type="spellEnd"/>
    </w:p>
    <w:p w14:paraId="507FF2E9" w14:textId="77777777" w:rsidR="006E79E0" w:rsidRPr="00090C56" w:rsidRDefault="006E79E0" w:rsidP="004F68D6">
      <w:pPr>
        <w:spacing w:before="120" w:after="0" w:line="22" w:lineRule="atLeast"/>
        <w:jc w:val="both"/>
        <w:rPr>
          <w:i/>
          <w:iCs/>
        </w:rPr>
      </w:pPr>
      <w:r w:rsidRPr="00090C56">
        <w:rPr>
          <w:i/>
          <w:iCs/>
        </w:rPr>
        <w:t>Člankom 2. stavkom 2. Pravilnika o sadržaju i tehničkim elementima projektne dokumentacije obnove, projekta za uklanjanje zgrade i projekta za građenje zamjenske obiteljske kuće oštećenih potresom na području Grada Zagreba, Krapinsko-zagorske županije i Zagrebačke županije (Narodne novine br. 127/2020) je propisano, citirano:</w:t>
      </w:r>
    </w:p>
    <w:p w14:paraId="5796ACFC" w14:textId="77777777" w:rsidR="006E79E0" w:rsidRPr="006E79E0" w:rsidRDefault="006E79E0" w:rsidP="004F68D6">
      <w:pPr>
        <w:spacing w:before="120" w:after="0" w:line="22" w:lineRule="atLeast"/>
        <w:jc w:val="both"/>
        <w:rPr>
          <w:b/>
          <w:bCs/>
          <w:i/>
          <w:iCs/>
        </w:rPr>
      </w:pPr>
      <w:r w:rsidRPr="006E79E0">
        <w:rPr>
          <w:b/>
          <w:bCs/>
          <w:i/>
          <w:iCs/>
        </w:rPr>
        <w:t>„Elaborat ocjene postojećeg stanja građevinske konstrukcije i projekt obnove konstrukcije zgrade odnosno projekt obnove zgrade za cjelovitu obnovu zgrade, za potrebu obnove potresom oštećenih zgrada javne namjene, višestambenih, poslovnih i stambeno-poslovnih zgrada te obiteljskih kuća, smatraju se cjelinom te se njihova izrada za svaku pojedinu zgradu povjerava jednoj osobi.“</w:t>
      </w:r>
    </w:p>
    <w:p w14:paraId="4A771F4E"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7" w:name="_Toc94559125"/>
      <w:r w:rsidRPr="00035BAD">
        <w:rPr>
          <w:rFonts w:cs="Calibri"/>
          <w:color w:val="538135"/>
        </w:rPr>
        <w:t>Troškovnik</w:t>
      </w:r>
      <w:bookmarkEnd w:id="127"/>
      <w:r w:rsidRPr="00035BAD">
        <w:rPr>
          <w:rFonts w:cs="Calibri"/>
          <w:color w:val="538135"/>
        </w:rPr>
        <w:t xml:space="preserve"> </w:t>
      </w:r>
    </w:p>
    <w:p w14:paraId="56F8D26B" w14:textId="77777777" w:rsidR="001C67A0" w:rsidRDefault="00E7594C" w:rsidP="00035BAD">
      <w:pPr>
        <w:spacing w:before="120" w:after="0" w:line="22" w:lineRule="atLeast"/>
        <w:jc w:val="both"/>
      </w:pPr>
      <w:r w:rsidRPr="00E7594C">
        <w:t xml:space="preserve">Nestandardizirani troškovnik se nalazi u prilogu u </w:t>
      </w:r>
      <w:r w:rsidR="001C67A0">
        <w:t>Excel</w:t>
      </w:r>
      <w:r w:rsidRPr="00E7594C">
        <w:t xml:space="preserve"> formatu. Naručitelj o ovom postupku nabave nije koristio standardizirani troškovnik</w:t>
      </w:r>
      <w:r w:rsidR="001C67A0">
        <w:t xml:space="preserve">. </w:t>
      </w:r>
    </w:p>
    <w:p w14:paraId="22AD3FF8" w14:textId="77777777" w:rsidR="00E7594C" w:rsidRDefault="00E7594C" w:rsidP="00035BAD">
      <w:pPr>
        <w:spacing w:before="120" w:after="0" w:line="22" w:lineRule="atLeast"/>
        <w:jc w:val="both"/>
      </w:pPr>
      <w:r w:rsidRPr="00E7594C">
        <w:t>U obrascu troškovnika obvezno se popunjavaju sve jedinične cijene</w:t>
      </w:r>
      <w:r w:rsidR="002B5564">
        <w:t xml:space="preserve">. </w:t>
      </w:r>
      <w:r w:rsidRPr="00E7594C">
        <w:t>Sve cijene (jedinične</w:t>
      </w:r>
      <w:r w:rsidR="002B5564">
        <w:t xml:space="preserve"> i ukupne cijene stavki, cijene ponude, iznos PDV-a i cijenu ponude s PDV-om</w:t>
      </w:r>
      <w:r w:rsidRPr="00E7594C">
        <w:t>) će ponuditelji upisivati na dvije decimale</w:t>
      </w:r>
      <w:r w:rsidR="004241A5">
        <w:t>. Ako</w:t>
      </w:r>
      <w:r w:rsidRPr="00E7594C">
        <w:t xml:space="preserve"> određene uslug</w:t>
      </w:r>
      <w:r>
        <w:t>e</w:t>
      </w:r>
      <w:r w:rsidRPr="00E7594C">
        <w:t xml:space="preserve"> ponuditelj neće naplaćivati ili je </w:t>
      </w:r>
      <w:r>
        <w:t xml:space="preserve">ista </w:t>
      </w:r>
      <w:r w:rsidRPr="00E7594C">
        <w:t>uračunata u cijenu neke druge stavke troškovnika, ponuditelj je obvezan upisati iznos 0,00. Ponuditelj je obvezan unijeti sve jedinične cijene stavaka Troškovnika</w:t>
      </w:r>
      <w:r>
        <w:t xml:space="preserve">. </w:t>
      </w:r>
    </w:p>
    <w:p w14:paraId="6B7BD28D" w14:textId="77777777" w:rsidR="00A64271" w:rsidRDefault="00A64271" w:rsidP="00035BAD">
      <w:pPr>
        <w:spacing w:before="120" w:after="0" w:line="22" w:lineRule="atLeast"/>
        <w:jc w:val="both"/>
      </w:pPr>
      <w:r>
        <w:t>Troškovnik Ponuditelji ne potpisuju niti ovjeravaju već ga dostavljaju popunjenog u .</w:t>
      </w:r>
      <w:proofErr w:type="spellStart"/>
      <w:r w:rsidR="001C67A0">
        <w:t>xlsx</w:t>
      </w:r>
      <w:proofErr w:type="spellEnd"/>
      <w:r>
        <w:t xml:space="preserve"> formatu.</w:t>
      </w:r>
    </w:p>
    <w:p w14:paraId="084953AD" w14:textId="77777777" w:rsidR="00D5798B" w:rsidRPr="00EC39D3" w:rsidRDefault="00E7594C" w:rsidP="00035BAD">
      <w:pPr>
        <w:spacing w:before="120" w:after="0" w:line="22" w:lineRule="atLeast"/>
        <w:jc w:val="both"/>
      </w:pPr>
      <w:r w:rsidRPr="00E7594C">
        <w:t xml:space="preserve">Ponuditeljima je zabranjeno mijenjanje ili nadopunjavanje teksta </w:t>
      </w:r>
      <w:r w:rsidR="00430D5C">
        <w:t>Poziva na dostavu ponuda</w:t>
      </w:r>
      <w:r w:rsidRPr="00E7594C">
        <w:t xml:space="preserve"> pa tako i Troškovnika. Ukoliko Naručitelj utvrdi da je Ponuditelj u svojoj ponudi mijenjao tekst Troškovnika u dijelu Opisa stavki, mjerne jedinice ili količine, odbit će takvu ponudu. Troškovnik se mora popunjavati elektronički (ne popunjava se rukom pa učitava u pdf formatu). Troškovnik se u ponudi obvezno dostavlja u istom formatu u kojem je stavljen na raspolaganje u EOJN RH (</w:t>
      </w:r>
      <w:r w:rsidR="001C67A0">
        <w:t>Excel</w:t>
      </w:r>
      <w:r w:rsidRPr="00E7594C">
        <w:t xml:space="preserve"> </w:t>
      </w:r>
      <w:proofErr w:type="spellStart"/>
      <w:r w:rsidRPr="00E7594C">
        <w:t>Document</w:t>
      </w:r>
      <w:proofErr w:type="spellEnd"/>
      <w:r w:rsidRPr="00E7594C">
        <w:t>). Ponudbeni troškovnik mora biti identičan zadnjoj verziji troškovnika objavljenog u EOJN RH</w:t>
      </w:r>
      <w:r w:rsidR="007C7127">
        <w:t xml:space="preserve"> (Jednostavna nabava)</w:t>
      </w:r>
      <w:r w:rsidRPr="00E7594C">
        <w:t>.</w:t>
      </w:r>
    </w:p>
    <w:p w14:paraId="001BCF6B"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8" w:name="_Toc94559126"/>
      <w:r w:rsidRPr="00035BAD">
        <w:rPr>
          <w:rFonts w:cs="Calibri"/>
          <w:color w:val="538135"/>
        </w:rPr>
        <w:t>Mjesto izvršenja</w:t>
      </w:r>
      <w:r w:rsidR="004F68D6">
        <w:rPr>
          <w:rFonts w:cs="Calibri"/>
          <w:color w:val="538135"/>
        </w:rPr>
        <w:t xml:space="preserve"> usluge</w:t>
      </w:r>
      <w:r w:rsidR="004241A5">
        <w:rPr>
          <w:rFonts w:cs="Calibri"/>
          <w:color w:val="538135"/>
        </w:rPr>
        <w:t xml:space="preserve"> i Mjesto isporuke</w:t>
      </w:r>
      <w:bookmarkEnd w:id="128"/>
    </w:p>
    <w:p w14:paraId="45F0FEDB" w14:textId="77777777" w:rsidR="004241A5" w:rsidRPr="002E736E" w:rsidRDefault="004241A5" w:rsidP="00035BAD">
      <w:pPr>
        <w:spacing w:before="120" w:after="0" w:line="22" w:lineRule="atLeast"/>
        <w:jc w:val="both"/>
      </w:pPr>
      <w:r w:rsidRPr="002E736E">
        <w:t xml:space="preserve">Mjesto izvršenja usluge je </w:t>
      </w:r>
      <w:r w:rsidR="002E736E" w:rsidRPr="002E736E">
        <w:t xml:space="preserve">u prostorima </w:t>
      </w:r>
      <w:r w:rsidR="001C67A0" w:rsidRPr="002E736E">
        <w:t xml:space="preserve"> odabranog ponuditelja</w:t>
      </w:r>
      <w:r w:rsidR="007A12ED">
        <w:t xml:space="preserve">, prostorima Naručitelja i na lokaciji kompleksa koji je predmet projektiranja – B. </w:t>
      </w:r>
      <w:proofErr w:type="spellStart"/>
      <w:r w:rsidR="007A12ED">
        <w:t>Adžije</w:t>
      </w:r>
      <w:proofErr w:type="spellEnd"/>
      <w:r w:rsidR="007A12ED">
        <w:t xml:space="preserve"> 7a.</w:t>
      </w:r>
    </w:p>
    <w:p w14:paraId="496E003C" w14:textId="77777777" w:rsidR="00035BAD" w:rsidRPr="00EC39D3" w:rsidRDefault="004241A5" w:rsidP="00035BAD">
      <w:pPr>
        <w:spacing w:before="120" w:after="0" w:line="22" w:lineRule="atLeast"/>
        <w:jc w:val="both"/>
      </w:pPr>
      <w:r>
        <w:t>Mjesto isporuke</w:t>
      </w:r>
      <w:r w:rsidR="001C67A0">
        <w:t xml:space="preserve"> predmeta usluge</w:t>
      </w:r>
      <w:r>
        <w:t xml:space="preserve"> je sjedište Naručitelja – Trg Republike Hrvatske 15, 10000 Zagreb</w:t>
      </w:r>
      <w:r w:rsidR="007A4147" w:rsidRPr="007A4147">
        <w:t>.</w:t>
      </w:r>
    </w:p>
    <w:p w14:paraId="1C0BDC82"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9" w:name="_Toc94559127"/>
      <w:bookmarkStart w:id="130" w:name="_Hlk507595128"/>
      <w:r w:rsidRPr="00035BAD">
        <w:rPr>
          <w:rFonts w:cs="Calibri"/>
          <w:color w:val="538135"/>
        </w:rPr>
        <w:t>Rok početka i završetka izvršenja ugovora</w:t>
      </w:r>
      <w:bookmarkEnd w:id="129"/>
      <w:r w:rsidRPr="00035BAD">
        <w:rPr>
          <w:rFonts w:cs="Calibri"/>
          <w:color w:val="538135"/>
        </w:rPr>
        <w:t xml:space="preserve"> </w:t>
      </w:r>
      <w:bookmarkEnd w:id="130"/>
    </w:p>
    <w:p w14:paraId="0E17317C" w14:textId="70A69E28" w:rsidR="00035BAD" w:rsidRPr="00EC39D3" w:rsidRDefault="006B338C" w:rsidP="00035BAD">
      <w:pPr>
        <w:spacing w:before="120" w:after="0" w:line="22" w:lineRule="atLeast"/>
        <w:jc w:val="both"/>
        <w:rPr>
          <w:rFonts w:eastAsia="Calibri" w:cs="Arial"/>
        </w:rPr>
      </w:pPr>
      <w:r w:rsidRPr="002F7F95">
        <w:rPr>
          <w:rFonts w:eastAsia="Calibri"/>
        </w:rPr>
        <w:t xml:space="preserve">Ugovorne strane sklapaju ugovor o nabavi u pisanom obliku u roku </w:t>
      </w:r>
      <w:r w:rsidRPr="0055569B">
        <w:rPr>
          <w:rFonts w:eastAsia="Calibri"/>
        </w:rPr>
        <w:t>od 30 dana</w:t>
      </w:r>
      <w:r w:rsidRPr="002F7F95">
        <w:rPr>
          <w:rFonts w:eastAsia="Calibri"/>
        </w:rPr>
        <w:t xml:space="preserve"> od dana izvršnosti odluke o odabiru</w:t>
      </w:r>
      <w:r w:rsidRPr="00035BAD">
        <w:rPr>
          <w:rFonts w:eastAsia="Calibri"/>
        </w:rPr>
        <w:t>.</w:t>
      </w:r>
      <w:r>
        <w:rPr>
          <w:rFonts w:eastAsia="Calibri"/>
        </w:rPr>
        <w:t xml:space="preserve"> </w:t>
      </w:r>
      <w:r w:rsidR="007A12ED">
        <w:rPr>
          <w:rFonts w:eastAsia="Calibri" w:cs="Arial"/>
          <w:bCs/>
        </w:rPr>
        <w:t>Nakon izvršnosti odluke o odabiru, o</w:t>
      </w:r>
      <w:r w:rsidR="001E3580" w:rsidRPr="001E3580">
        <w:rPr>
          <w:rFonts w:eastAsia="Calibri" w:cs="Arial"/>
          <w:bCs/>
        </w:rPr>
        <w:t xml:space="preserve">dabrani ponuditelj dužan je u roku od 8 dana od dostave Prijedloga ugovora isti potpisati kako bi se moglo krenuti sa izvršenjem ugovornih obveza, </w:t>
      </w:r>
      <w:r w:rsidR="001E3580" w:rsidRPr="001E3580">
        <w:rPr>
          <w:rFonts w:eastAsia="Calibri" w:cs="Arial"/>
          <w:bCs/>
        </w:rPr>
        <w:lastRenderedPageBreak/>
        <w:t>a radi rokova izvršenja ugovora koji je usklađen s Ugovorom o dodjeli bespovratnih financijskih sredstava za operacije koje se financiraju iz fonda solidarnosti EU.</w:t>
      </w:r>
      <w:r w:rsidR="001E3580">
        <w:rPr>
          <w:rFonts w:eastAsia="Calibri" w:cs="Arial"/>
        </w:rPr>
        <w:t xml:space="preserve"> </w:t>
      </w:r>
      <w:r w:rsidR="00035BAD" w:rsidRPr="00EC39D3">
        <w:rPr>
          <w:rFonts w:eastAsia="Calibri" w:cs="Arial"/>
        </w:rPr>
        <w:t xml:space="preserve">Ugovor o  nabavi mora biti sklopljen u skladu s uvjetima određenima u </w:t>
      </w:r>
      <w:r w:rsidR="00430D5C">
        <w:rPr>
          <w:rFonts w:eastAsia="Calibri" w:cs="Arial"/>
        </w:rPr>
        <w:t xml:space="preserve">Pozivu na dostavu ponuda </w:t>
      </w:r>
      <w:r w:rsidR="00035BAD" w:rsidRPr="00EC39D3">
        <w:rPr>
          <w:rFonts w:eastAsia="Calibri" w:cs="Arial"/>
        </w:rPr>
        <w:t xml:space="preserve">i odabranom ponudom. </w:t>
      </w:r>
    </w:p>
    <w:p w14:paraId="2AD215C0" w14:textId="77777777" w:rsidR="00035BAD" w:rsidRPr="00EC39D3" w:rsidRDefault="00035BAD" w:rsidP="00035BAD">
      <w:pPr>
        <w:spacing w:before="120" w:after="0" w:line="22" w:lineRule="atLeast"/>
        <w:jc w:val="both"/>
        <w:rPr>
          <w:rFonts w:eastAsia="Calibri" w:cs="Arial"/>
        </w:rPr>
      </w:pPr>
      <w:r w:rsidRPr="00EC39D3">
        <w:t>Ugovorne</w:t>
      </w:r>
      <w:r w:rsidRPr="00EC39D3">
        <w:rPr>
          <w:rFonts w:eastAsia="Calibri" w:cs="Arial"/>
        </w:rPr>
        <w:t xml:space="preserve"> strane izvršavaju ugovor o nabavi u skladu s uvjetima određenima u </w:t>
      </w:r>
      <w:r w:rsidR="00430D5C">
        <w:rPr>
          <w:rFonts w:eastAsia="Calibri" w:cs="Arial"/>
        </w:rPr>
        <w:t>Pozivu na dostavu ponuda</w:t>
      </w:r>
      <w:r w:rsidRPr="00EC39D3">
        <w:rPr>
          <w:rFonts w:eastAsia="Calibri" w:cs="Arial"/>
        </w:rPr>
        <w:t xml:space="preserve"> i odabranom ponudom. </w:t>
      </w:r>
    </w:p>
    <w:p w14:paraId="589926F6" w14:textId="77777777" w:rsidR="008E51B0" w:rsidRPr="00D75C17" w:rsidRDefault="008E51B0" w:rsidP="00D75C17">
      <w:pPr>
        <w:spacing w:before="120" w:after="0" w:line="22" w:lineRule="atLeast"/>
        <w:jc w:val="both"/>
        <w:rPr>
          <w:rFonts w:eastAsia="Calibri" w:cs="Arial"/>
        </w:rPr>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6F7466">
        <w:rPr>
          <w:rFonts w:eastAsia="Calibri" w:cs="Arial"/>
        </w:rPr>
        <w:t>.</w:t>
      </w:r>
      <w:r w:rsidR="00D75C17" w:rsidRPr="00D75C17">
        <w:rPr>
          <w:rFonts w:eastAsia="Calibri" w:cs="Arial"/>
        </w:rPr>
        <w:t xml:space="preserve"> </w:t>
      </w:r>
    </w:p>
    <w:p w14:paraId="06789EC3" w14:textId="77777777" w:rsidR="00035BAD" w:rsidRPr="006F7466" w:rsidRDefault="008E51B0" w:rsidP="008E51B0">
      <w:pPr>
        <w:spacing w:before="120" w:after="0" w:line="22" w:lineRule="atLeast"/>
        <w:jc w:val="both"/>
        <w:rPr>
          <w:rFonts w:eastAsia="Calibri" w:cs="Arial"/>
          <w:b/>
          <w:bCs/>
        </w:rPr>
      </w:pPr>
      <w:r w:rsidRPr="006F7466">
        <w:rPr>
          <w:rFonts w:eastAsia="Calibri" w:cs="Arial"/>
          <w:b/>
          <w:bCs/>
        </w:rPr>
        <w:t>Rok završetka</w:t>
      </w:r>
      <w:r w:rsidR="00AB7F3D" w:rsidRPr="006F7466">
        <w:rPr>
          <w:rFonts w:eastAsia="Calibri" w:cs="Arial"/>
          <w:b/>
          <w:bCs/>
        </w:rPr>
        <w:t xml:space="preserve"> izrade projektne dokumentacije je najkasnije do 30.05.2022. godine</w:t>
      </w:r>
    </w:p>
    <w:p w14:paraId="5C6F47D3" w14:textId="77777777" w:rsidR="00AB7F3D" w:rsidRPr="006F7466" w:rsidRDefault="00AB7F3D" w:rsidP="00AB7F3D">
      <w:pPr>
        <w:spacing w:before="120" w:after="0" w:line="22" w:lineRule="atLeast"/>
        <w:jc w:val="both"/>
        <w:rPr>
          <w:rFonts w:eastAsia="Calibri" w:cs="Arial"/>
          <w:b/>
          <w:bCs/>
        </w:rPr>
      </w:pPr>
      <w:r w:rsidRPr="006F7466">
        <w:rPr>
          <w:rFonts w:eastAsia="Calibri" w:cs="Arial"/>
          <w:b/>
          <w:bCs/>
        </w:rPr>
        <w:t>ROK ISPORUKE PROJEKTNE DOKUMENTACIJE</w:t>
      </w:r>
    </w:p>
    <w:p w14:paraId="34235134" w14:textId="77777777" w:rsidR="001473FD" w:rsidRPr="006F7466" w:rsidRDefault="00AB7F3D" w:rsidP="00AF21A5">
      <w:pPr>
        <w:pStyle w:val="Odlomakpopisa"/>
        <w:numPr>
          <w:ilvl w:val="1"/>
          <w:numId w:val="28"/>
        </w:numPr>
        <w:spacing w:before="120" w:after="0" w:line="22" w:lineRule="atLeast"/>
        <w:jc w:val="both"/>
        <w:rPr>
          <w:rFonts w:cs="Arial"/>
        </w:rPr>
      </w:pPr>
      <w:r w:rsidRPr="006F7466">
        <w:rPr>
          <w:rFonts w:cs="Arial"/>
        </w:rPr>
        <w:t>OPIS I GRAFIČKI PRIKAZ (Idejno arhitektonsko rješenje) – 10 dana od dana potpisa</w:t>
      </w:r>
      <w:r w:rsidR="001E2F7B" w:rsidRPr="006F7466">
        <w:rPr>
          <w:rFonts w:cs="Arial"/>
        </w:rPr>
        <w:t xml:space="preserve"> </w:t>
      </w:r>
      <w:r w:rsidRPr="006F7466">
        <w:rPr>
          <w:rFonts w:cs="Arial"/>
        </w:rPr>
        <w:t>Ugovora o</w:t>
      </w:r>
      <w:r w:rsidR="001E2F7B" w:rsidRPr="006F7466">
        <w:rPr>
          <w:rFonts w:cs="Arial"/>
        </w:rPr>
        <w:t xml:space="preserve"> </w:t>
      </w:r>
      <w:r w:rsidRPr="006F7466">
        <w:rPr>
          <w:rFonts w:cs="Arial"/>
        </w:rPr>
        <w:t>projektiranju</w:t>
      </w:r>
      <w:r w:rsidR="00F03D8A" w:rsidRPr="006F7466">
        <w:rPr>
          <w:rFonts w:cs="Arial"/>
        </w:rPr>
        <w:t xml:space="preserve"> </w:t>
      </w:r>
      <w:r w:rsidR="001473FD" w:rsidRPr="006F7466">
        <w:rPr>
          <w:rFonts w:cs="Arial"/>
        </w:rPr>
        <w:t>–</w:t>
      </w:r>
      <w:r w:rsidR="00F03D8A" w:rsidRPr="006F7466">
        <w:rPr>
          <w:rFonts w:cs="Arial"/>
        </w:rPr>
        <w:t xml:space="preserve"> </w:t>
      </w:r>
    </w:p>
    <w:p w14:paraId="49EF12C7" w14:textId="77777777" w:rsidR="001E2F7B" w:rsidRPr="006F7466" w:rsidRDefault="00AB7F3D" w:rsidP="001473FD">
      <w:pPr>
        <w:pStyle w:val="Odlomakpopisa"/>
        <w:spacing w:before="120" w:after="0" w:line="22" w:lineRule="atLeast"/>
        <w:ind w:left="1845"/>
        <w:jc w:val="both"/>
        <w:rPr>
          <w:rFonts w:cs="Arial"/>
        </w:rPr>
      </w:pPr>
      <w:r w:rsidRPr="006F7466">
        <w:rPr>
          <w:rFonts w:cs="Arial"/>
        </w:rPr>
        <w:t>ishođenje posebnih uvjeta i uvjet</w:t>
      </w:r>
      <w:r w:rsidR="007A12ED">
        <w:rPr>
          <w:rFonts w:cs="Arial"/>
        </w:rPr>
        <w:t>a</w:t>
      </w:r>
      <w:r w:rsidRPr="006F7466">
        <w:rPr>
          <w:rFonts w:cs="Arial"/>
        </w:rPr>
        <w:t xml:space="preserve"> priključenja 20 dana</w:t>
      </w:r>
      <w:r w:rsidR="000139D5">
        <w:rPr>
          <w:rFonts w:cs="Arial"/>
        </w:rPr>
        <w:t xml:space="preserve"> od predaje idejnog </w:t>
      </w:r>
      <w:r w:rsidR="00F75875">
        <w:rPr>
          <w:rFonts w:cs="Arial"/>
        </w:rPr>
        <w:t xml:space="preserve">arhitektonskog </w:t>
      </w:r>
      <w:r w:rsidR="000139D5">
        <w:rPr>
          <w:rFonts w:cs="Arial"/>
        </w:rPr>
        <w:t>rješenja</w:t>
      </w:r>
      <w:r w:rsidR="00F75875">
        <w:rPr>
          <w:rFonts w:cs="Arial"/>
        </w:rPr>
        <w:t xml:space="preserve"> nadležnom tijelu graditeljstva,</w:t>
      </w:r>
    </w:p>
    <w:p w14:paraId="73B042CB" w14:textId="77777777" w:rsidR="001473FD" w:rsidRPr="006F7466" w:rsidRDefault="00AB7F3D" w:rsidP="00AF21A5">
      <w:pPr>
        <w:pStyle w:val="Odlomakpopisa"/>
        <w:numPr>
          <w:ilvl w:val="1"/>
          <w:numId w:val="28"/>
        </w:numPr>
        <w:spacing w:before="120" w:after="0" w:line="22" w:lineRule="atLeast"/>
        <w:jc w:val="both"/>
        <w:rPr>
          <w:rFonts w:cs="Arial"/>
        </w:rPr>
      </w:pPr>
      <w:r w:rsidRPr="006F7466">
        <w:rPr>
          <w:rFonts w:cs="Arial"/>
        </w:rPr>
        <w:t>GLAVNI PROJEKT -60 dana nakon izrade opisa i grafičkog prikaza i predaje nadležnom upravnom</w:t>
      </w:r>
      <w:r w:rsidR="001E2F7B" w:rsidRPr="006F7466">
        <w:rPr>
          <w:rFonts w:cs="Arial"/>
        </w:rPr>
        <w:t xml:space="preserve"> </w:t>
      </w:r>
      <w:r w:rsidRPr="006F7466">
        <w:rPr>
          <w:rFonts w:cs="Arial"/>
        </w:rPr>
        <w:t>tijelu na ishođenje posebnih uvjeta i uvjeta priključenja. Arhitektonsko građevinski projekt poči</w:t>
      </w:r>
      <w:r w:rsidR="001E2F7B" w:rsidRPr="006F7466">
        <w:rPr>
          <w:rFonts w:cs="Arial"/>
        </w:rPr>
        <w:t>n</w:t>
      </w:r>
      <w:r w:rsidRPr="006F7466">
        <w:rPr>
          <w:rFonts w:cs="Arial"/>
        </w:rPr>
        <w:t>je s radom odmah po izradi idejnog rješenja</w:t>
      </w:r>
      <w:r w:rsidR="001473FD" w:rsidRPr="006F7466">
        <w:rPr>
          <w:rFonts w:cs="Arial"/>
        </w:rPr>
        <w:t xml:space="preserve"> odnosno 10</w:t>
      </w:r>
      <w:r w:rsidR="00DD5702" w:rsidRPr="006F7466">
        <w:rPr>
          <w:rFonts w:cs="Arial"/>
        </w:rPr>
        <w:t xml:space="preserve">-tog </w:t>
      </w:r>
      <w:r w:rsidR="001473FD" w:rsidRPr="006F7466">
        <w:rPr>
          <w:rFonts w:cs="Arial"/>
        </w:rPr>
        <w:t>dana nakon potpisa</w:t>
      </w:r>
      <w:r w:rsidR="00DD5702" w:rsidRPr="006F7466">
        <w:rPr>
          <w:rFonts w:cs="Arial"/>
        </w:rPr>
        <w:t xml:space="preserve"> </w:t>
      </w:r>
      <w:r w:rsidR="001473FD" w:rsidRPr="006F7466">
        <w:rPr>
          <w:rFonts w:cs="Arial"/>
        </w:rPr>
        <w:t>Ugovora.</w:t>
      </w:r>
    </w:p>
    <w:p w14:paraId="4BFF522B" w14:textId="77777777" w:rsidR="001E2F7B" w:rsidRPr="006F7466" w:rsidRDefault="00AB7F3D" w:rsidP="00AF21A5">
      <w:pPr>
        <w:pStyle w:val="Odlomakpopisa"/>
        <w:numPr>
          <w:ilvl w:val="1"/>
          <w:numId w:val="28"/>
        </w:numPr>
        <w:spacing w:before="120" w:after="0" w:line="22" w:lineRule="atLeast"/>
        <w:jc w:val="both"/>
        <w:rPr>
          <w:rFonts w:cs="Arial"/>
        </w:rPr>
      </w:pPr>
      <w:r w:rsidRPr="006F7466">
        <w:rPr>
          <w:rFonts w:cs="Arial"/>
        </w:rPr>
        <w:t xml:space="preserve">Instalacije po ishođenju posebnih uvjeta </w:t>
      </w:r>
    </w:p>
    <w:p w14:paraId="1D000F2B" w14:textId="77777777" w:rsidR="00AB7F3D" w:rsidRPr="006F7466" w:rsidRDefault="00AB7F3D" w:rsidP="00AF21A5">
      <w:pPr>
        <w:pStyle w:val="Odlomakpopisa"/>
        <w:numPr>
          <w:ilvl w:val="1"/>
          <w:numId w:val="28"/>
        </w:numPr>
        <w:spacing w:before="120" w:after="0" w:line="22" w:lineRule="atLeast"/>
        <w:jc w:val="both"/>
        <w:rPr>
          <w:rFonts w:cs="Arial"/>
        </w:rPr>
      </w:pPr>
      <w:r w:rsidRPr="006F7466">
        <w:rPr>
          <w:rFonts w:cs="Arial"/>
        </w:rPr>
        <w:t>IZV</w:t>
      </w:r>
      <w:r w:rsidR="0040270C" w:rsidRPr="006F7466">
        <w:rPr>
          <w:rFonts w:cs="Arial"/>
        </w:rPr>
        <w:t>EDBENI PROJEKT I TROŠKOVNICI – 3</w:t>
      </w:r>
      <w:r w:rsidRPr="006F7466">
        <w:rPr>
          <w:rFonts w:cs="Arial"/>
        </w:rPr>
        <w:t>0 dana od izrade glavnog projekta</w:t>
      </w:r>
      <w:r w:rsidR="00C01ABB" w:rsidRPr="006F7466">
        <w:rPr>
          <w:rFonts w:cs="Arial"/>
        </w:rPr>
        <w:t xml:space="preserve"> odnosno 70-tog dana od potpisa Ugovora</w:t>
      </w:r>
      <w:r w:rsidR="00265B42" w:rsidRPr="006F7466">
        <w:rPr>
          <w:rFonts w:cs="Arial"/>
        </w:rPr>
        <w:t>.</w:t>
      </w:r>
    </w:p>
    <w:p w14:paraId="2652AC67" w14:textId="77777777" w:rsidR="006E0280" w:rsidRPr="006F7466" w:rsidRDefault="006E0280" w:rsidP="006F7466">
      <w:pPr>
        <w:pStyle w:val="Odlomakpopisa"/>
        <w:spacing w:before="120" w:after="0" w:line="22" w:lineRule="atLeast"/>
        <w:ind w:left="1845"/>
        <w:jc w:val="both"/>
        <w:rPr>
          <w:rFonts w:cs="Arial"/>
        </w:rPr>
      </w:pPr>
    </w:p>
    <w:p w14:paraId="4CACC5B5" w14:textId="77777777" w:rsidR="006D3E13" w:rsidRPr="006F7466" w:rsidRDefault="00E81DE3" w:rsidP="00E81DE3">
      <w:pPr>
        <w:pStyle w:val="Odlomakpopisa"/>
        <w:spacing w:after="0"/>
      </w:pPr>
      <w:r w:rsidRPr="006F7466">
        <w:rPr>
          <w:b/>
        </w:rPr>
        <w:t>Ukupni rok završet</w:t>
      </w:r>
      <w:r w:rsidR="003B72C3" w:rsidRPr="006F7466">
        <w:rPr>
          <w:b/>
        </w:rPr>
        <w:t xml:space="preserve">ka projektne dokumentacije je </w:t>
      </w:r>
      <w:r w:rsidR="00CB059E" w:rsidRPr="006F7466">
        <w:rPr>
          <w:b/>
        </w:rPr>
        <w:t>30</w:t>
      </w:r>
      <w:r w:rsidRPr="006F7466">
        <w:rPr>
          <w:b/>
        </w:rPr>
        <w:t>.05.22.</w:t>
      </w:r>
      <w:r w:rsidRPr="006F7466">
        <w:t xml:space="preserve"> </w:t>
      </w:r>
    </w:p>
    <w:p w14:paraId="1B2985E0" w14:textId="77777777" w:rsidR="00E81DE3" w:rsidRPr="006F7466" w:rsidRDefault="00E81DE3" w:rsidP="00E81DE3">
      <w:pPr>
        <w:pStyle w:val="Odlomakpopisa"/>
        <w:spacing w:after="0"/>
      </w:pPr>
      <w:r w:rsidRPr="006F7466">
        <w:t>Projektna dokumentacija izrađuje se sukladno Zakonu o obnovi zgrada oštećenih potresom… (NN 102/20, 10/21, 117/21) , Programom mjera… (NN 137/21) i prate</w:t>
      </w:r>
      <w:r w:rsidR="001E3580">
        <w:t>ć</w:t>
      </w:r>
      <w:r w:rsidRPr="006F7466">
        <w:t>im Pravilnicima.</w:t>
      </w:r>
    </w:p>
    <w:p w14:paraId="2301A30A" w14:textId="77777777" w:rsidR="00E81DE3" w:rsidRPr="006F7466" w:rsidRDefault="00E81DE3" w:rsidP="00E81DE3">
      <w:pPr>
        <w:pStyle w:val="Odlomakpopisa"/>
        <w:spacing w:after="0"/>
      </w:pPr>
      <w:r w:rsidRPr="006F7466">
        <w:t>Izrada projektne dokumentacije financira se iz sredstava Fonda Solidarnosti EU kao prihvatljiv trošak Aktivnosti 1, Intervencije 1.</w:t>
      </w:r>
    </w:p>
    <w:p w14:paraId="10D8871C" w14:textId="77777777" w:rsidR="00265B42" w:rsidRPr="00E81DE3" w:rsidRDefault="00265B42" w:rsidP="00265B42">
      <w:pPr>
        <w:spacing w:before="120" w:after="0" w:line="22" w:lineRule="atLeast"/>
        <w:jc w:val="both"/>
        <w:rPr>
          <w:rFonts w:cs="Arial"/>
          <w:color w:val="FF0000"/>
        </w:rPr>
      </w:pPr>
    </w:p>
    <w:p w14:paraId="5DC3F3CB"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31" w:name="_Toc22554551"/>
      <w:bookmarkStart w:id="132" w:name="_Toc22557174"/>
      <w:bookmarkStart w:id="133" w:name="_Toc94559128"/>
      <w:bookmarkEnd w:id="131"/>
      <w:bookmarkEnd w:id="132"/>
      <w:r w:rsidRPr="00035BAD">
        <w:rPr>
          <w:rFonts w:cs="Calibri"/>
          <w:color w:val="538135"/>
        </w:rPr>
        <w:t>Opcije i moguća obnavljanja ugovora</w:t>
      </w:r>
      <w:bookmarkEnd w:id="133"/>
    </w:p>
    <w:p w14:paraId="416C9C8C"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7EBE6C9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4" w:name="_Toc508869416"/>
      <w:bookmarkStart w:id="135" w:name="_Toc508869560"/>
      <w:bookmarkStart w:id="136" w:name="_Toc508869417"/>
      <w:bookmarkStart w:id="137" w:name="_Toc508869561"/>
      <w:bookmarkStart w:id="138" w:name="_Toc508869418"/>
      <w:bookmarkStart w:id="139" w:name="_Toc508869562"/>
      <w:bookmarkStart w:id="140" w:name="_Toc508869419"/>
      <w:bookmarkStart w:id="141" w:name="_Toc508869563"/>
      <w:bookmarkStart w:id="142" w:name="_Toc94559129"/>
      <w:bookmarkEnd w:id="134"/>
      <w:bookmarkEnd w:id="135"/>
      <w:bookmarkEnd w:id="136"/>
      <w:bookmarkEnd w:id="137"/>
      <w:bookmarkEnd w:id="138"/>
      <w:bookmarkEnd w:id="139"/>
      <w:bookmarkEnd w:id="140"/>
      <w:bookmarkEnd w:id="141"/>
      <w:r w:rsidRPr="00035BAD">
        <w:rPr>
          <w:rFonts w:cs="Calibri"/>
          <w:color w:val="538135"/>
        </w:rPr>
        <w:t>3.</w:t>
      </w:r>
      <w:r w:rsidRPr="00035BAD">
        <w:rPr>
          <w:rFonts w:cs="Calibri"/>
          <w:color w:val="538135"/>
        </w:rPr>
        <w:tab/>
        <w:t>OSNOVE ZA ISKLJUČENJE GOSPODARSKOG SUBJEKTA</w:t>
      </w:r>
      <w:bookmarkEnd w:id="142"/>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3" w:name="_Toc22714391"/>
      <w:bookmarkStart w:id="144" w:name="_Toc94559130"/>
      <w:r w:rsidRPr="00035BAD">
        <w:rPr>
          <w:color w:val="538135"/>
        </w:rPr>
        <w:t>3.1</w:t>
      </w:r>
      <w:r w:rsidRPr="00035BAD">
        <w:rPr>
          <w:color w:val="538135"/>
        </w:rPr>
        <w:tab/>
      </w:r>
      <w:bookmarkStart w:id="145" w:name="_Toc22554554"/>
      <w:bookmarkStart w:id="146" w:name="_Toc508869421"/>
      <w:bookmarkStart w:id="147" w:name="_Toc508869565"/>
      <w:bookmarkStart w:id="148" w:name="_Toc21331296"/>
      <w:bookmarkEnd w:id="145"/>
      <w:bookmarkEnd w:id="146"/>
      <w:bookmarkEnd w:id="147"/>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3"/>
      <w:bookmarkEnd w:id="144"/>
      <w:bookmarkEnd w:id="148"/>
    </w:p>
    <w:p w14:paraId="42712433"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w:t>
      </w:r>
      <w:proofErr w:type="spellStart"/>
      <w:r w:rsidRPr="00035BAD">
        <w:rPr>
          <w:rFonts w:cs="Calibri"/>
          <w:b/>
        </w:rPr>
        <w:t>nastan</w:t>
      </w:r>
      <w:proofErr w:type="spellEnd"/>
      <w:r w:rsidRPr="00035BAD">
        <w:rPr>
          <w:rFonts w:cs="Calibri"/>
          <w:b/>
        </w:rPr>
        <w:t xml:space="preserve"> u Republici Hrvatskoj ili osoba koja je član </w:t>
      </w:r>
      <w:r w:rsidRPr="00035BAD">
        <w:rPr>
          <w:rFonts w:cs="Calibri"/>
        </w:rPr>
        <w:t xml:space="preserve">upravnog, upravljačkog ili nadzornog tijela ili ima ovlasti zastupanja, donošenja odluka ili nadzora </w:t>
      </w:r>
      <w:r w:rsidRPr="00035BAD">
        <w:rPr>
          <w:rFonts w:cs="Calibri"/>
        </w:rPr>
        <w:lastRenderedPageBreak/>
        <w:t xml:space="preserve">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28ACA1"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107E77B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w:t>
      </w:r>
      <w:proofErr w:type="spellStart"/>
      <w:r w:rsidRPr="00035BAD">
        <w:rPr>
          <w:rFonts w:cs="Calibri"/>
          <w:b/>
        </w:rPr>
        <w:t>nastan</w:t>
      </w:r>
      <w:proofErr w:type="spellEnd"/>
      <w:r w:rsidRPr="00035BAD">
        <w:rPr>
          <w:rFonts w:cs="Calibri"/>
          <w:b/>
        </w:rPr>
        <w:t xml:space="preserve">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w:t>
      </w:r>
      <w:proofErr w:type="spellStart"/>
      <w:r w:rsidRPr="00414189">
        <w:rPr>
          <w:rFonts w:cs="Calibri"/>
          <w:b/>
        </w:rPr>
        <w:t>podtočaka</w:t>
      </w:r>
      <w:proofErr w:type="spellEnd"/>
      <w:r w:rsidRPr="00414189">
        <w:rPr>
          <w:rFonts w:cs="Calibri"/>
          <w:b/>
        </w:rPr>
        <w:t xml:space="preserve"> od a) do f) </w:t>
      </w:r>
      <w:r w:rsidR="00414189" w:rsidRPr="00414189">
        <w:rPr>
          <w:rFonts w:cs="Calibri"/>
          <w:b/>
        </w:rPr>
        <w:t>članka 10. stavka 2. Pravilnika o obnovi</w:t>
      </w:r>
      <w:r w:rsidRPr="00414189">
        <w:rPr>
          <w:rFonts w:cs="Calibri"/>
          <w:b/>
        </w:rPr>
        <w:t xml:space="preserve"> i za odgovarajuća kaznena djela koja, prema nacionalnim propisima države </w:t>
      </w:r>
      <w:r w:rsidRPr="00414189">
        <w:rPr>
          <w:rFonts w:cs="Calibri"/>
          <w:b/>
        </w:rPr>
        <w:lastRenderedPageBreak/>
        <w:t xml:space="preserve">poslovnog </w:t>
      </w:r>
      <w:proofErr w:type="spellStart"/>
      <w:r w:rsidRPr="00414189">
        <w:rPr>
          <w:rFonts w:cs="Calibri"/>
          <w:b/>
        </w:rPr>
        <w:t>nastana</w:t>
      </w:r>
      <w:proofErr w:type="spellEnd"/>
      <w:r w:rsidRPr="00414189">
        <w:rPr>
          <w:rFonts w:cs="Calibri"/>
          <w:b/>
        </w:rPr>
        <w:t xml:space="preserve">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9" w:name="_Toc22557179"/>
      <w:bookmarkStart w:id="150" w:name="_Toc22714392"/>
      <w:r w:rsidRPr="00DF1A91">
        <w:rPr>
          <w:b/>
          <w:bCs/>
        </w:rPr>
        <w:t>Dokazivanje</w:t>
      </w:r>
      <w:bookmarkEnd w:id="149"/>
      <w:bookmarkEnd w:id="150"/>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1" w:name="_Hlk506984226"/>
    </w:p>
    <w:bookmarkEnd w:id="151"/>
    <w:p w14:paraId="28FB6456"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 xml:space="preserve">izvadak iz kaznene evidencije ili drugog odgovarajućeg registra ili, ako to nije moguće, jednakovrijedni dokument nadležne sudske ili upravne vlasti u državi poslovnog </w:t>
      </w:r>
      <w:proofErr w:type="spellStart"/>
      <w:r w:rsidRPr="001B49BA">
        <w:rPr>
          <w:rFonts w:cs="Arial"/>
          <w:szCs w:val="24"/>
        </w:rPr>
        <w:t>nastana</w:t>
      </w:r>
      <w:proofErr w:type="spellEnd"/>
      <w:r w:rsidRPr="001B49BA">
        <w:rPr>
          <w:rFonts w:cs="Arial"/>
          <w:szCs w:val="24"/>
        </w:rPr>
        <w:t xml:space="preserve">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w:t>
      </w:r>
      <w:proofErr w:type="spellStart"/>
      <w:r w:rsidRPr="001B49BA">
        <w:rPr>
          <w:rFonts w:eastAsia="Calibri" w:cs="Arial"/>
          <w:szCs w:val="24"/>
        </w:rPr>
        <w:t>nastana</w:t>
      </w:r>
      <w:proofErr w:type="spellEnd"/>
      <w:r w:rsidRPr="001B49BA">
        <w:rPr>
          <w:rFonts w:eastAsia="Calibri" w:cs="Arial"/>
          <w:szCs w:val="24"/>
        </w:rPr>
        <w:t xml:space="preserve">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B49BA">
        <w:rPr>
          <w:rFonts w:eastAsia="Calibri" w:cs="Arial"/>
          <w:szCs w:val="24"/>
        </w:rPr>
        <w:t>nastana</w:t>
      </w:r>
      <w:proofErr w:type="spellEnd"/>
      <w:r w:rsidRPr="001B49BA">
        <w:rPr>
          <w:rFonts w:eastAsia="Calibri" w:cs="Arial"/>
          <w:szCs w:val="24"/>
        </w:rPr>
        <w:t xml:space="preserve">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2"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3" w:name="_Toc22557180"/>
      <w:bookmarkStart w:id="154" w:name="_Toc22714393"/>
      <w:bookmarkStart w:id="155" w:name="_Hlk501622786"/>
      <w:bookmarkEnd w:id="152"/>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 xml:space="preserve">Dokazivanje u slučaju zajednice gospodarskih subjekata, </w:t>
      </w:r>
      <w:proofErr w:type="spellStart"/>
      <w:r w:rsidRPr="00DF1A91">
        <w:rPr>
          <w:b/>
          <w:bCs/>
        </w:rPr>
        <w:t>podugovaratelja</w:t>
      </w:r>
      <w:proofErr w:type="spellEnd"/>
      <w:r w:rsidRPr="00DF1A91">
        <w:rPr>
          <w:b/>
          <w:bCs/>
        </w:rPr>
        <w:t xml:space="preserve"> ili oslanjanja na sposobnost drugih subjekata</w:t>
      </w:r>
      <w:bookmarkEnd w:id="153"/>
      <w:bookmarkEnd w:id="154"/>
    </w:p>
    <w:bookmarkEnd w:id="155"/>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w:t>
      </w:r>
      <w:proofErr w:type="spellStart"/>
      <w:r w:rsidRPr="00EC39D3">
        <w:rPr>
          <w:b/>
        </w:rPr>
        <w:t>podugovaratelje</w:t>
      </w:r>
      <w:proofErr w:type="spellEnd"/>
      <w:r w:rsidRPr="00EC39D3">
        <w:rPr>
          <w:b/>
        </w:rPr>
        <w:t xml:space="preserve">. </w:t>
      </w:r>
      <w:r w:rsidRPr="00EC39D3">
        <w:t xml:space="preserve">Ako Naručitelj utvrdi da postoji osnova za isključenje </w:t>
      </w:r>
      <w:proofErr w:type="spellStart"/>
      <w:r w:rsidRPr="00EC39D3">
        <w:t>podugovaratelja</w:t>
      </w:r>
      <w:proofErr w:type="spellEnd"/>
      <w:r w:rsidRPr="00EC39D3">
        <w:t xml:space="preserve">, zatražiti će od gospodarskog subjekta zamjenu tog </w:t>
      </w:r>
      <w:proofErr w:type="spellStart"/>
      <w:r w:rsidRPr="00EC39D3">
        <w:t>podugovaratelja</w:t>
      </w:r>
      <w:proofErr w:type="spellEnd"/>
      <w:r w:rsidRPr="00EC39D3">
        <w:t xml:space="preserve">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1FEEF4CA"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56" w:name="_Toc508869423"/>
      <w:bookmarkStart w:id="157" w:name="_Toc508869567"/>
      <w:bookmarkStart w:id="158" w:name="_Toc22714394"/>
      <w:bookmarkStart w:id="159" w:name="_Toc94559131"/>
      <w:bookmarkEnd w:id="156"/>
      <w:bookmarkEnd w:id="157"/>
      <w:r w:rsidRPr="00035BAD">
        <w:rPr>
          <w:rFonts w:cs="Calibri"/>
          <w:color w:val="538135"/>
        </w:rPr>
        <w:lastRenderedPageBreak/>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8"/>
      <w:bookmarkEnd w:id="159"/>
    </w:p>
    <w:p w14:paraId="2D319ECF" w14:textId="77777777" w:rsidR="00035BAD" w:rsidRPr="00EC39D3" w:rsidRDefault="00E948C8" w:rsidP="00035BAD">
      <w:pPr>
        <w:pStyle w:val="Odlomakpopisa"/>
        <w:numPr>
          <w:ilvl w:val="2"/>
          <w:numId w:val="3"/>
        </w:numPr>
        <w:spacing w:after="0" w:line="22" w:lineRule="atLeast"/>
        <w:ind w:left="993"/>
        <w:jc w:val="both"/>
      </w:pPr>
      <w:r w:rsidRPr="00E948C8">
        <w:t xml:space="preserve">ako nije ispunio obvezu plaćanja dospjelih poreznih obveza i obveza za mirovinsko i zdravstveno osiguranje u Republici Hrvatskoj, ako gospodarski subjekt ima poslovni </w:t>
      </w:r>
      <w:proofErr w:type="spellStart"/>
      <w:r w:rsidRPr="00E948C8">
        <w:t>nastan</w:t>
      </w:r>
      <w:proofErr w:type="spellEnd"/>
      <w:r w:rsidRPr="00E948C8">
        <w:t xml:space="preserve"> u Republici Hrvatskoj, ili u Republici Hrvatskoj ili u državi poslovnog </w:t>
      </w:r>
      <w:proofErr w:type="spellStart"/>
      <w:r w:rsidRPr="00E948C8">
        <w:t>nastana</w:t>
      </w:r>
      <w:proofErr w:type="spellEnd"/>
      <w:r w:rsidRPr="00E948C8">
        <w:t xml:space="preserve"> gospodarskog subjekta, ako gospodarski subjekt nema poslovni </w:t>
      </w:r>
      <w:proofErr w:type="spellStart"/>
      <w:r w:rsidRPr="00E948C8">
        <w:t>nastan</w:t>
      </w:r>
      <w:proofErr w:type="spellEnd"/>
      <w:r w:rsidRPr="00E948C8">
        <w:t xml:space="preserve">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t xml:space="preserve">potvrdu porezne uprave ili drugog nadležnog tijela u državi poslovnog </w:t>
      </w:r>
      <w:proofErr w:type="spellStart"/>
      <w:r w:rsidRPr="00E948C8">
        <w:rPr>
          <w:rFonts w:cs="Calibri"/>
          <w:lang w:eastAsia="sl-SI"/>
        </w:rPr>
        <w:t>nastana</w:t>
      </w:r>
      <w:proofErr w:type="spellEnd"/>
      <w:r w:rsidRPr="00E948C8">
        <w:rPr>
          <w:rFonts w:cs="Calibri"/>
          <w:lang w:eastAsia="sl-SI"/>
        </w:rPr>
        <w:t xml:space="preserve">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w:t>
      </w:r>
      <w:proofErr w:type="spellStart"/>
      <w:r w:rsidRPr="00E948C8">
        <w:rPr>
          <w:rFonts w:cs="Calibri"/>
          <w:lang w:eastAsia="sl-SI"/>
        </w:rPr>
        <w:t>nastana</w:t>
      </w:r>
      <w:proofErr w:type="spellEnd"/>
      <w:r w:rsidRPr="00E948C8">
        <w:rPr>
          <w:rFonts w:cs="Calibri"/>
          <w:lang w:eastAsia="sl-SI"/>
        </w:rPr>
        <w:t xml:space="preserve"> gospodarskog subjekta, odnosno državi čiji je osoba državljanin ne izdaju dokumenti iz stavka 5. članka </w:t>
      </w:r>
      <w:r>
        <w:rPr>
          <w:rFonts w:cs="Calibri"/>
          <w:lang w:eastAsia="sl-SI"/>
        </w:rPr>
        <w:t>10. Pravilnika</w:t>
      </w:r>
      <w:r w:rsidRPr="00E948C8">
        <w:rPr>
          <w:rFonts w:cs="Calibri"/>
          <w:lang w:eastAsia="sl-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948C8">
        <w:rPr>
          <w:rFonts w:cs="Calibri"/>
          <w:lang w:eastAsia="sl-SI"/>
        </w:rPr>
        <w:t>nastana</w:t>
      </w:r>
      <w:proofErr w:type="spellEnd"/>
      <w:r w:rsidRPr="00E948C8">
        <w:rPr>
          <w:rFonts w:cs="Calibri"/>
          <w:lang w:eastAsia="sl-SI"/>
        </w:rPr>
        <w:t xml:space="preserve">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60" w:name="_Toc22557183"/>
      <w:bookmarkStart w:id="161" w:name="_Toc22714396"/>
      <w:r w:rsidRPr="00DF1A91">
        <w:rPr>
          <w:b/>
          <w:bCs/>
        </w:rPr>
        <w:t xml:space="preserve">Dokazivanje u slučaju zajednice gospodarskih subjekata, </w:t>
      </w:r>
      <w:proofErr w:type="spellStart"/>
      <w:r w:rsidRPr="00DF1A91">
        <w:rPr>
          <w:b/>
          <w:bCs/>
        </w:rPr>
        <w:t>podugovaratelja</w:t>
      </w:r>
      <w:proofErr w:type="spellEnd"/>
      <w:r w:rsidRPr="00DF1A91">
        <w:rPr>
          <w:b/>
          <w:bCs/>
        </w:rPr>
        <w:t xml:space="preserve"> ili oslanjanja na sposobnost drugih subjekata</w:t>
      </w:r>
      <w:bookmarkEnd w:id="160"/>
      <w:bookmarkEnd w:id="161"/>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 xml:space="preserve">odnose se i na </w:t>
      </w:r>
      <w:proofErr w:type="spellStart"/>
      <w:r w:rsidRPr="00EC39D3">
        <w:rPr>
          <w:b/>
        </w:rPr>
        <w:t>podugovaratelje</w:t>
      </w:r>
      <w:proofErr w:type="spellEnd"/>
      <w:r w:rsidRPr="00EC39D3">
        <w:t xml:space="preserve">. Ako Naručitelj utvrdi da postoji osnova za isključenje </w:t>
      </w:r>
      <w:proofErr w:type="spellStart"/>
      <w:r w:rsidRPr="00EC39D3">
        <w:t>podugovaratelja</w:t>
      </w:r>
      <w:proofErr w:type="spellEnd"/>
      <w:r w:rsidRPr="00EC39D3">
        <w:t xml:space="preserve">, zatražiti će od gospodarskog subjekta zamjenu tog </w:t>
      </w:r>
      <w:proofErr w:type="spellStart"/>
      <w:r w:rsidRPr="00EC39D3">
        <w:t>podugovaratelja</w:t>
      </w:r>
      <w:proofErr w:type="spellEnd"/>
      <w:r w:rsidRPr="00EC39D3">
        <w:t xml:space="preserve">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77777777"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60B6069C"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2" w:name="_Toc22714400"/>
      <w:bookmarkStart w:id="163" w:name="_Toc94559132"/>
      <w:r w:rsidRPr="00035BAD">
        <w:rPr>
          <w:rFonts w:cs="Calibri"/>
          <w:color w:val="538135"/>
        </w:rPr>
        <w:t xml:space="preserve">Odredbe o </w:t>
      </w:r>
      <w:proofErr w:type="spellStart"/>
      <w:r w:rsidRPr="00035BAD">
        <w:rPr>
          <w:rFonts w:cs="Calibri"/>
          <w:color w:val="538135"/>
        </w:rPr>
        <w:t>samokorigiranju</w:t>
      </w:r>
      <w:bookmarkEnd w:id="162"/>
      <w:bookmarkEnd w:id="163"/>
      <w:proofErr w:type="spellEnd"/>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lastRenderedPageBreak/>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4" w:name="_Toc22554565"/>
      <w:bookmarkStart w:id="165" w:name="_Toc94559133"/>
      <w:bookmarkEnd w:id="164"/>
      <w:r w:rsidRPr="00035BAD">
        <w:rPr>
          <w:rFonts w:eastAsia="Calibri" w:cs="Calibri"/>
          <w:color w:val="538135"/>
          <w:kern w:val="1"/>
        </w:rPr>
        <w:t>4.</w:t>
      </w:r>
      <w:r w:rsidRPr="00035BAD">
        <w:rPr>
          <w:rFonts w:eastAsia="Calibri" w:cs="Calibri"/>
          <w:color w:val="538135"/>
          <w:kern w:val="1"/>
        </w:rPr>
        <w:tab/>
      </w:r>
      <w:bookmarkStart w:id="166" w:name="_Toc508869426"/>
      <w:bookmarkStart w:id="167" w:name="_Toc508869570"/>
      <w:bookmarkStart w:id="168" w:name="_Toc508869427"/>
      <w:bookmarkStart w:id="169" w:name="_Toc508869571"/>
      <w:bookmarkStart w:id="170" w:name="_Toc508869428"/>
      <w:bookmarkStart w:id="171" w:name="_Toc508869572"/>
      <w:bookmarkStart w:id="172" w:name="_Toc508869429"/>
      <w:bookmarkStart w:id="173" w:name="_Toc508869573"/>
      <w:bookmarkStart w:id="174" w:name="_Toc508869430"/>
      <w:bookmarkStart w:id="175" w:name="_Toc508869574"/>
      <w:bookmarkStart w:id="176" w:name="_Toc508869431"/>
      <w:bookmarkStart w:id="177" w:name="_Toc508869575"/>
      <w:bookmarkStart w:id="178" w:name="_Toc508869432"/>
      <w:bookmarkStart w:id="179" w:name="_Toc508869576"/>
      <w:bookmarkStart w:id="180" w:name="_Toc508869433"/>
      <w:bookmarkStart w:id="181" w:name="_Toc508869577"/>
      <w:bookmarkStart w:id="182" w:name="_Toc508869434"/>
      <w:bookmarkStart w:id="183" w:name="_Toc508869578"/>
      <w:bookmarkStart w:id="184" w:name="_Toc508869435"/>
      <w:bookmarkStart w:id="185" w:name="_Toc508869579"/>
      <w:bookmarkStart w:id="186" w:name="_Toc508869436"/>
      <w:bookmarkStart w:id="187" w:name="_Toc508869580"/>
      <w:bookmarkStart w:id="188" w:name="_Toc508869437"/>
      <w:bookmarkStart w:id="189" w:name="_Toc508869581"/>
      <w:bookmarkStart w:id="190" w:name="_Toc508869438"/>
      <w:bookmarkStart w:id="191" w:name="_Toc508869582"/>
      <w:bookmarkStart w:id="192" w:name="_Toc508869439"/>
      <w:bookmarkStart w:id="193" w:name="_Toc508869583"/>
      <w:bookmarkStart w:id="194" w:name="_Toc508869440"/>
      <w:bookmarkStart w:id="195" w:name="_Toc508869584"/>
      <w:bookmarkStart w:id="196" w:name="_Toc508869441"/>
      <w:bookmarkStart w:id="197" w:name="_Toc508869585"/>
      <w:bookmarkStart w:id="198" w:name="_Toc508869442"/>
      <w:bookmarkStart w:id="199" w:name="_Toc508869586"/>
      <w:bookmarkStart w:id="200" w:name="_Toc508869443"/>
      <w:bookmarkStart w:id="201" w:name="_Toc508869587"/>
      <w:bookmarkStart w:id="202" w:name="_Toc508869444"/>
      <w:bookmarkStart w:id="203" w:name="_Toc508869588"/>
      <w:bookmarkStart w:id="204" w:name="_Toc508869445"/>
      <w:bookmarkStart w:id="205" w:name="_Toc508869589"/>
      <w:bookmarkStart w:id="206" w:name="_Toc508869446"/>
      <w:bookmarkStart w:id="207" w:name="_Toc508869590"/>
      <w:bookmarkStart w:id="208" w:name="_Toc508869447"/>
      <w:bookmarkStart w:id="209" w:name="_Toc508869591"/>
      <w:bookmarkStart w:id="210" w:name="_Toc508869448"/>
      <w:bookmarkStart w:id="211" w:name="_Toc508869592"/>
      <w:bookmarkStart w:id="212" w:name="_Toc508869449"/>
      <w:bookmarkStart w:id="213" w:name="_Toc50886959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35BAD">
        <w:rPr>
          <w:rFonts w:cs="Calibri"/>
          <w:color w:val="538135"/>
        </w:rPr>
        <w:t>KRITERIJI ZA ODABIR GOSPODARSKOG SUBJEKTA (UVJETI SPOSOBNOSTI)</w:t>
      </w:r>
      <w:bookmarkEnd w:id="165"/>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4" w:name="_Toc22714402"/>
      <w:bookmarkStart w:id="215" w:name="_Toc94559134"/>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4"/>
      <w:bookmarkEnd w:id="215"/>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 xml:space="preserve">upis u sudski, obrtni, strukovni ili drugi odgovarajući registar u državi njegova poslovnog </w:t>
      </w:r>
      <w:proofErr w:type="spellStart"/>
      <w:r w:rsidR="00035BAD" w:rsidRPr="00EC39D3">
        <w:rPr>
          <w:rFonts w:cs="Calibri"/>
        </w:rPr>
        <w:t>nastana</w:t>
      </w:r>
      <w:proofErr w:type="spellEnd"/>
      <w:r>
        <w:rPr>
          <w:rFonts w:cs="Calibri"/>
        </w:rPr>
        <w:t>.</w:t>
      </w:r>
    </w:p>
    <w:p w14:paraId="7A5F462D" w14:textId="77777777" w:rsidR="00035BAD" w:rsidRPr="00DF1A91" w:rsidRDefault="00035BAD" w:rsidP="00DF1A91">
      <w:pPr>
        <w:rPr>
          <w:b/>
          <w:bCs/>
        </w:rPr>
      </w:pPr>
      <w:bookmarkStart w:id="216" w:name="_Hlk501626648"/>
      <w:bookmarkStart w:id="217" w:name="_Toc22557191"/>
      <w:bookmarkStart w:id="218" w:name="_Toc22714403"/>
      <w:bookmarkStart w:id="219" w:name="_Hlk31359572"/>
      <w:r w:rsidRPr="00DF1A91">
        <w:rPr>
          <w:b/>
          <w:bCs/>
        </w:rPr>
        <w:t>Dokazivanje</w:t>
      </w:r>
      <w:bookmarkEnd w:id="216"/>
      <w:bookmarkEnd w:id="217"/>
      <w:bookmarkEnd w:id="218"/>
      <w:r w:rsidRPr="00DF1A91">
        <w:rPr>
          <w:b/>
          <w:bCs/>
        </w:rPr>
        <w:t xml:space="preserve"> </w:t>
      </w:r>
      <w:r w:rsidR="002113EA" w:rsidRPr="00DF1A91">
        <w:rPr>
          <w:b/>
          <w:bCs/>
        </w:rPr>
        <w:t>u ponudi:</w:t>
      </w:r>
    </w:p>
    <w:bookmarkEnd w:id="219"/>
    <w:p w14:paraId="341417B9"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w:t>
      </w:r>
      <w:proofErr w:type="spellStart"/>
      <w:r w:rsidRPr="00EC39D3">
        <w:t>nastana</w:t>
      </w:r>
      <w:proofErr w:type="spellEnd"/>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5C4E82D9" w14:textId="77777777" w:rsidR="00097CBB" w:rsidRDefault="00097CBB" w:rsidP="00035BAD">
      <w:pPr>
        <w:spacing w:before="120" w:after="0" w:line="22" w:lineRule="atLeast"/>
        <w:jc w:val="both"/>
        <w:rPr>
          <w:rFonts w:eastAsia="Times New Roman" w:cs="Calibri"/>
          <w:b/>
          <w:lang w:eastAsia="hr-HR"/>
        </w:rPr>
      </w:pPr>
    </w:p>
    <w:p w14:paraId="4AFE93E1" w14:textId="77777777" w:rsidR="00097CBB" w:rsidRPr="00035BAD" w:rsidRDefault="00097CBB" w:rsidP="00097CBB">
      <w:pPr>
        <w:pStyle w:val="Naslov2"/>
        <w:tabs>
          <w:tab w:val="left" w:pos="567"/>
        </w:tabs>
        <w:spacing w:before="120" w:line="22" w:lineRule="atLeast"/>
        <w:ind w:left="567" w:hanging="567"/>
        <w:jc w:val="both"/>
        <w:rPr>
          <w:rFonts w:cs="Calibri"/>
          <w:color w:val="538135"/>
        </w:rPr>
      </w:pPr>
      <w:bookmarkStart w:id="220" w:name="_Toc82614982"/>
      <w:bookmarkStart w:id="221" w:name="_Toc94559135"/>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20"/>
      <w:bookmarkEnd w:id="221"/>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649D6737" w14:textId="77777777" w:rsidR="001E7F84" w:rsidRDefault="001E7F84"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77777777" w:rsidR="00267416" w:rsidRPr="009975F7"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2" w:name="_Toc508869452"/>
      <w:bookmarkStart w:id="223" w:name="_Toc508869596"/>
      <w:bookmarkStart w:id="224" w:name="_Toc22714407"/>
      <w:bookmarkStart w:id="225" w:name="_Toc94559136"/>
      <w:bookmarkEnd w:id="222"/>
      <w:bookmarkEnd w:id="223"/>
      <w:r w:rsidRPr="00035BAD">
        <w:rPr>
          <w:rFonts w:cs="Calibri"/>
          <w:color w:val="538135"/>
        </w:rPr>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4"/>
      <w:bookmarkEnd w:id="225"/>
    </w:p>
    <w:p w14:paraId="49E6FBDB" w14:textId="77777777" w:rsidR="00035BAD" w:rsidRPr="0064180D" w:rsidRDefault="00035BAD" w:rsidP="00035BAD">
      <w:pPr>
        <w:spacing w:before="120" w:after="0" w:line="22" w:lineRule="atLeast"/>
        <w:jc w:val="both"/>
      </w:pPr>
      <w:r w:rsidRPr="0064180D">
        <w:t xml:space="preserve">Javni naručitelj može odrediti uvjete tehničke i stručne sposobnosti kojima se osigurava da gospodarski subjekt ima potrebne ljudske i tehničke resurse te iskustvo potrebno za izvršenje ugovora </w:t>
      </w:r>
      <w:r w:rsidRPr="0064180D">
        <w:lastRenderedPageBreak/>
        <w:t>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77777777" w:rsidR="001C2625" w:rsidRDefault="001C2625" w:rsidP="001C2625">
      <w:pPr>
        <w:pStyle w:val="Naslov2"/>
        <w:spacing w:before="120" w:line="22" w:lineRule="atLeast"/>
        <w:ind w:left="567" w:hanging="567"/>
        <w:jc w:val="both"/>
        <w:rPr>
          <w:rFonts w:cs="Calibri"/>
          <w:color w:val="538135"/>
        </w:rPr>
      </w:pPr>
      <w:bookmarkStart w:id="226" w:name="_Toc25227434"/>
      <w:bookmarkStart w:id="227" w:name="_Toc27035258"/>
      <w:bookmarkStart w:id="228" w:name="_Toc94559137"/>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Popis glavnih usluga</w:t>
      </w:r>
      <w:bookmarkEnd w:id="226"/>
      <w:bookmarkEnd w:id="227"/>
      <w:bookmarkEnd w:id="228"/>
    </w:p>
    <w:p w14:paraId="17DB22F2" w14:textId="77777777" w:rsidR="001C2625" w:rsidRDefault="001C2625" w:rsidP="001C2625">
      <w:pPr>
        <w:spacing w:before="120" w:after="0" w:line="22" w:lineRule="atLeast"/>
        <w:jc w:val="both"/>
      </w:pPr>
      <w:r w:rsidRPr="00500F94">
        <w:t xml:space="preserve">Gospodarski subjekt mora dokazati da je u godini u kojoj je započeo postupak nabave i </w:t>
      </w:r>
      <w:r w:rsidRPr="00832FBD">
        <w:t xml:space="preserve">tijekom </w:t>
      </w:r>
      <w:r w:rsidR="001E7F84">
        <w:t>tri</w:t>
      </w:r>
      <w:r w:rsidR="0064180D" w:rsidRPr="00AA129B">
        <w:t xml:space="preserve"> (</w:t>
      </w:r>
      <w:r w:rsidR="001E7F84">
        <w:t>3</w:t>
      </w:r>
      <w:r w:rsidR="0064180D" w:rsidRPr="00AA129B">
        <w:t xml:space="preserve">) </w:t>
      </w:r>
      <w:r w:rsidRPr="00AA129B">
        <w:t xml:space="preserve"> godin</w:t>
      </w:r>
      <w:r w:rsidR="001E7F84">
        <w:t>e</w:t>
      </w:r>
      <w:r w:rsidRPr="00AA129B">
        <w:t xml:space="preserve"> </w:t>
      </w:r>
      <w:r w:rsidRPr="00921615">
        <w:t xml:space="preserve">koje prethode toj godini pružio </w:t>
      </w:r>
      <w:r w:rsidR="00442439">
        <w:t xml:space="preserve">jednu </w:t>
      </w:r>
      <w:r w:rsidRPr="00921615">
        <w:t>uslug</w:t>
      </w:r>
      <w:r w:rsidR="001E7F84">
        <w:t>u</w:t>
      </w:r>
      <w:r w:rsidRPr="00921615">
        <w:t xml:space="preserve"> ist</w:t>
      </w:r>
      <w:r w:rsidR="001E7F84">
        <w:t>u</w:t>
      </w:r>
      <w:r w:rsidRPr="00921615">
        <w:t xml:space="preserve"> ili sličn</w:t>
      </w:r>
      <w:r w:rsidR="001E7F84">
        <w:t>u</w:t>
      </w:r>
      <w:r w:rsidRPr="00921615">
        <w:t xml:space="preserve"> predmetu nabave</w:t>
      </w:r>
      <w:r w:rsidRPr="00500F94">
        <w:t xml:space="preserve">. Vrijednost (bez PDV-a) </w:t>
      </w:r>
      <w:r w:rsidR="00442439" w:rsidRPr="00442439">
        <w:rPr>
          <w:b/>
          <w:bCs/>
        </w:rPr>
        <w:t xml:space="preserve">jedne </w:t>
      </w:r>
      <w:r w:rsidRPr="00F76165">
        <w:rPr>
          <w:b/>
          <w:bCs/>
        </w:rPr>
        <w:t>pružen</w:t>
      </w:r>
      <w:r w:rsidR="00B05CD1">
        <w:rPr>
          <w:b/>
          <w:bCs/>
        </w:rPr>
        <w:t>e</w:t>
      </w:r>
      <w:r w:rsidRPr="00F76165">
        <w:rPr>
          <w:b/>
          <w:bCs/>
        </w:rPr>
        <w:t xml:space="preserve"> uslug</w:t>
      </w:r>
      <w:r w:rsidR="00B05CD1">
        <w:rPr>
          <w:b/>
          <w:bCs/>
        </w:rPr>
        <w:t>e</w:t>
      </w:r>
      <w:r w:rsidR="00442439">
        <w:rPr>
          <w:b/>
          <w:bCs/>
        </w:rPr>
        <w:t xml:space="preserve"> </w:t>
      </w:r>
      <w:r w:rsidRPr="00500F94">
        <w:t xml:space="preserve">mora biti minimalno u visini </w:t>
      </w:r>
      <w:r w:rsidR="00F11B09">
        <w:t>procijenjene vrijednosti nabave</w:t>
      </w:r>
      <w:r w:rsidRPr="00500F94">
        <w:t>. Gospodarski subjekt na taj način dokazuje da ima potrebno iskustvo, znanje i sposobnost te da je s obzirom na opseg, predmet i procijenjenu vrijednost nabave sposoban kvalitetno i</w:t>
      </w:r>
      <w:r w:rsidR="00D86B09">
        <w:t>zvršiti uslugu</w:t>
      </w:r>
      <w:r w:rsidRPr="00500F94">
        <w:t xml:space="preserve"> koja je predmet nabave.</w:t>
      </w:r>
    </w:p>
    <w:p w14:paraId="4CD850CA" w14:textId="77777777" w:rsidR="00343F7A" w:rsidRDefault="00343F7A" w:rsidP="001C2625">
      <w:pPr>
        <w:spacing w:before="120" w:after="0" w:line="22" w:lineRule="atLeast"/>
        <w:jc w:val="both"/>
      </w:pPr>
      <w:r w:rsidRPr="00343F7A">
        <w:t xml:space="preserve">Usluga  će se smatrati „istom ili sličnom predmetu ove nabave“ ako se radi o izradi glavnog projekta i izvedbenog projekta za izgradnju ili rekonstrukciju građevine  minimalno bruto površine od </w:t>
      </w:r>
      <w:r w:rsidR="007A00E8" w:rsidRPr="004C200A">
        <w:t xml:space="preserve">6.000 </w:t>
      </w:r>
      <w:r w:rsidRPr="00343F7A">
        <w:t>m2</w:t>
      </w:r>
      <w:r>
        <w:t>.</w:t>
      </w:r>
    </w:p>
    <w:p w14:paraId="21A03C09" w14:textId="77777777" w:rsidR="001C2625" w:rsidRPr="008A30A0" w:rsidRDefault="001C2625" w:rsidP="001C2625">
      <w:pPr>
        <w:spacing w:before="120" w:after="0" w:line="22" w:lineRule="atLeast"/>
        <w:jc w:val="both"/>
      </w:pPr>
      <w:bookmarkStart w:id="229" w:name="_Hlk94258158"/>
      <w:r w:rsidRPr="008A30A0">
        <w:rPr>
          <w:b/>
        </w:rPr>
        <w:t xml:space="preserve">Dokazivanje </w:t>
      </w:r>
    </w:p>
    <w:bookmarkEnd w:id="229"/>
    <w:p w14:paraId="1B2BF944" w14:textId="77777777" w:rsidR="001C2625" w:rsidRPr="008A30A0" w:rsidRDefault="00F76165" w:rsidP="001C2625">
      <w:pPr>
        <w:spacing w:before="120" w:after="0" w:line="22" w:lineRule="atLeast"/>
        <w:jc w:val="both"/>
        <w:rPr>
          <w:b/>
          <w:bCs/>
        </w:rPr>
      </w:pPr>
      <w:r>
        <w:rPr>
          <w:b/>
          <w:bCs/>
        </w:rPr>
        <w:t xml:space="preserve">- </w:t>
      </w:r>
      <w:r w:rsidR="001C2625" w:rsidRPr="008A30A0">
        <w:rPr>
          <w:b/>
          <w:bCs/>
        </w:rPr>
        <w:t>popis</w:t>
      </w:r>
      <w:r w:rsidR="001C2625">
        <w:rPr>
          <w:b/>
          <w:bCs/>
        </w:rPr>
        <w:t>om</w:t>
      </w:r>
      <w:r w:rsidR="001C2625" w:rsidRPr="008A30A0">
        <w:rPr>
          <w:b/>
          <w:bCs/>
        </w:rPr>
        <w:t xml:space="preserve"> glavnih usluga izvršenih u godini u kojoj je započeo postupak nabave i </w:t>
      </w:r>
      <w:r w:rsidR="001C2625" w:rsidRPr="00557566">
        <w:rPr>
          <w:b/>
          <w:bCs/>
        </w:rPr>
        <w:t xml:space="preserve">tijekom </w:t>
      </w:r>
      <w:r>
        <w:rPr>
          <w:b/>
          <w:bCs/>
        </w:rPr>
        <w:t>tri</w:t>
      </w:r>
      <w:r w:rsidR="001C2625" w:rsidRPr="00557566">
        <w:rPr>
          <w:b/>
          <w:bCs/>
        </w:rPr>
        <w:t xml:space="preserve"> godin</w:t>
      </w:r>
      <w:r>
        <w:rPr>
          <w:b/>
          <w:bCs/>
        </w:rPr>
        <w:t>e</w:t>
      </w:r>
      <w:r w:rsidR="001C2625" w:rsidRPr="008A30A0">
        <w:rPr>
          <w:b/>
          <w:bCs/>
        </w:rPr>
        <w:t xml:space="preserve"> koje prethode toj godini. Popis glavnih usluga mora sadržavati</w:t>
      </w:r>
      <w:r w:rsidR="001C2625">
        <w:rPr>
          <w:b/>
          <w:bCs/>
        </w:rPr>
        <w:t xml:space="preserve"> opis usluga,</w:t>
      </w:r>
      <w:r w:rsidR="001C2625" w:rsidRPr="008A30A0">
        <w:rPr>
          <w:b/>
          <w:bCs/>
        </w:rPr>
        <w:t xml:space="preserve"> vrijednost usluga, datum te naziv druge ugovorne strane.</w:t>
      </w:r>
      <w:r w:rsidR="0092762B">
        <w:rPr>
          <w:b/>
          <w:bCs/>
        </w:rPr>
        <w:t xml:space="preserve"> Popis usluge potpisuje i ovjerava gospodarski subjekt koji dokazuje navedeni uvjet sposobnosti.</w:t>
      </w:r>
    </w:p>
    <w:p w14:paraId="010670EF" w14:textId="77777777" w:rsidR="001C2625" w:rsidRPr="008A30A0" w:rsidRDefault="001C2625" w:rsidP="001C2625">
      <w:pPr>
        <w:spacing w:before="120" w:after="0" w:line="22" w:lineRule="atLeast"/>
        <w:jc w:val="both"/>
        <w:rPr>
          <w:b/>
          <w:bCs/>
        </w:rPr>
      </w:pPr>
      <w:r w:rsidRPr="008A30A0">
        <w:rPr>
          <w:b/>
          <w:bCs/>
        </w:rPr>
        <w:t xml:space="preserve">NAPOMENA: </w:t>
      </w:r>
    </w:p>
    <w:p w14:paraId="6F274262" w14:textId="77777777" w:rsidR="001C2625" w:rsidRDefault="001C2625" w:rsidP="001C2625">
      <w:pPr>
        <w:spacing w:before="120" w:after="0" w:line="22" w:lineRule="atLeast"/>
        <w:jc w:val="both"/>
      </w:pPr>
      <w:r>
        <w:t>U slučaju da je više gospodarskih subjekta zajedno izvršilo ugovor, u popisu mora biti jasno naznačeno koje usluge i za koju vrijednost je gospodarski subjekt koji predaje Ponudu u ovom postupku nabave izvršio.</w:t>
      </w:r>
    </w:p>
    <w:p w14:paraId="502AA755" w14:textId="77777777" w:rsidR="000E762A" w:rsidRDefault="000E762A" w:rsidP="000E762A">
      <w:pPr>
        <w:jc w:val="both"/>
        <w:rPr>
          <w:b/>
          <w:bCs/>
        </w:rPr>
      </w:pPr>
      <w:r>
        <w:rPr>
          <w:b/>
          <w:bCs/>
        </w:rPr>
        <w:t>Dokumenti kojim Ponuditelj dokazuje uvjet tehničke i stručne sposobnosti iz ove točke Poziva na dostavu ponuda ne smiju biti stariji od 3 mjesec</w:t>
      </w:r>
      <w:r w:rsidR="00343F7A">
        <w:rPr>
          <w:b/>
          <w:bCs/>
        </w:rPr>
        <w:t>a</w:t>
      </w:r>
      <w:r>
        <w:rPr>
          <w:b/>
          <w:bCs/>
        </w:rPr>
        <w:t xml:space="preserve"> od dana objave Poziva na dostavu ponuda u EOJN RH (jednostavna nabava) i na internetskoj stranici naručitelja.</w:t>
      </w:r>
    </w:p>
    <w:p w14:paraId="0F624551" w14:textId="77777777" w:rsidR="00D85426" w:rsidRDefault="00D85426" w:rsidP="00D85426">
      <w:pPr>
        <w:pStyle w:val="Naslov2"/>
        <w:spacing w:before="120" w:line="22" w:lineRule="atLeast"/>
        <w:ind w:left="567" w:hanging="567"/>
        <w:jc w:val="both"/>
        <w:rPr>
          <w:rFonts w:cs="Calibri"/>
          <w:color w:val="538135"/>
        </w:rPr>
      </w:pPr>
      <w:bookmarkStart w:id="230" w:name="_Toc94559138"/>
      <w:r w:rsidRPr="00D85426">
        <w:rPr>
          <w:rFonts w:cs="Calibri"/>
          <w:color w:val="538135"/>
        </w:rPr>
        <w:t>4.3.2.  Tehnički stručnjaci potrebni za izvršenje usluge</w:t>
      </w:r>
      <w:bookmarkEnd w:id="230"/>
    </w:p>
    <w:p w14:paraId="4809FB4F" w14:textId="77777777" w:rsidR="00D21890" w:rsidRDefault="00D21890" w:rsidP="00D21890">
      <w:pPr>
        <w:rPr>
          <w:lang w:eastAsia="en-US"/>
        </w:rPr>
      </w:pPr>
      <w:r>
        <w:rPr>
          <w:lang w:eastAsia="en-US"/>
        </w:rPr>
        <w:t>Za realizaciju projekta koji je predmet nabave gospodarski subjekt mora imati na raspolaganju:</w:t>
      </w:r>
    </w:p>
    <w:p w14:paraId="41FAD918" w14:textId="77777777" w:rsidR="00D21890" w:rsidRPr="00D21890" w:rsidRDefault="00D21890" w:rsidP="00D21890">
      <w:pPr>
        <w:pStyle w:val="Odlomakpopisa"/>
        <w:numPr>
          <w:ilvl w:val="0"/>
          <w:numId w:val="4"/>
        </w:numPr>
        <w:rPr>
          <w:u w:val="single"/>
        </w:rPr>
      </w:pPr>
      <w:r w:rsidRPr="00D21890">
        <w:rPr>
          <w:b/>
          <w:bCs/>
        </w:rPr>
        <w:t xml:space="preserve">2  (dva) </w:t>
      </w:r>
      <w:r w:rsidR="003C295A">
        <w:rPr>
          <w:b/>
          <w:bCs/>
        </w:rPr>
        <w:t>stručnjaka</w:t>
      </w:r>
      <w:r w:rsidRPr="00D21890">
        <w:rPr>
          <w:b/>
          <w:bCs/>
        </w:rPr>
        <w:t xml:space="preserve"> arhitekt</w:t>
      </w:r>
      <w:r w:rsidR="003C295A">
        <w:rPr>
          <w:b/>
          <w:bCs/>
        </w:rPr>
        <w:t>onske struke</w:t>
      </w:r>
      <w:r>
        <w:t xml:space="preserve"> </w:t>
      </w:r>
      <w:r w:rsidR="00055E8C">
        <w:t xml:space="preserve">u svojstvu projektanta arhitekture </w:t>
      </w:r>
      <w:r>
        <w:t xml:space="preserve">od toga </w:t>
      </w:r>
      <w:r w:rsidRPr="00D21890">
        <w:rPr>
          <w:u w:val="single"/>
        </w:rPr>
        <w:t xml:space="preserve">jedan s minimalno 15 god radnog staža u struci kao </w:t>
      </w:r>
      <w:r w:rsidR="003C295A">
        <w:rPr>
          <w:u w:val="single"/>
        </w:rPr>
        <w:t>stručnjak arhitekt</w:t>
      </w:r>
    </w:p>
    <w:p w14:paraId="4F674DED" w14:textId="77777777" w:rsidR="00D21890" w:rsidRDefault="00D21890" w:rsidP="00D21890">
      <w:pPr>
        <w:pStyle w:val="Odlomakpopisa"/>
        <w:numPr>
          <w:ilvl w:val="0"/>
          <w:numId w:val="4"/>
        </w:numPr>
      </w:pPr>
      <w:r w:rsidRPr="00D21890">
        <w:rPr>
          <w:b/>
          <w:bCs/>
        </w:rPr>
        <w:t xml:space="preserve">5  (pet) </w:t>
      </w:r>
      <w:r w:rsidR="003C295A">
        <w:rPr>
          <w:b/>
          <w:bCs/>
        </w:rPr>
        <w:t>stručnjaka</w:t>
      </w:r>
      <w:r w:rsidRPr="00D21890">
        <w:rPr>
          <w:b/>
          <w:bCs/>
        </w:rPr>
        <w:t xml:space="preserve"> građevin</w:t>
      </w:r>
      <w:r w:rsidR="003C295A">
        <w:rPr>
          <w:b/>
          <w:bCs/>
        </w:rPr>
        <w:t>ske struke</w:t>
      </w:r>
      <w:r>
        <w:t xml:space="preserve"> u svojstvu  projektanta konstrukcije  od toga </w:t>
      </w:r>
      <w:r w:rsidRPr="00D21890">
        <w:rPr>
          <w:b/>
          <w:bCs/>
        </w:rPr>
        <w:t xml:space="preserve">2 (dva) </w:t>
      </w:r>
      <w:r w:rsidR="003C295A">
        <w:rPr>
          <w:b/>
          <w:bCs/>
        </w:rPr>
        <w:t>stručnjaka</w:t>
      </w:r>
      <w:r w:rsidRPr="00D21890">
        <w:rPr>
          <w:b/>
          <w:bCs/>
        </w:rPr>
        <w:t xml:space="preserve"> </w:t>
      </w:r>
      <w:r>
        <w:t xml:space="preserve">s minimalno 15 god radnog staža u struci </w:t>
      </w:r>
    </w:p>
    <w:p w14:paraId="49255FA1" w14:textId="77777777" w:rsidR="00D21890" w:rsidRPr="00D21890" w:rsidRDefault="00D21890" w:rsidP="00D21890">
      <w:pPr>
        <w:rPr>
          <w:b/>
          <w:bCs/>
        </w:rPr>
      </w:pPr>
      <w:r w:rsidRPr="00D21890">
        <w:rPr>
          <w:b/>
          <w:bCs/>
        </w:rPr>
        <w:t>Dokazivanje:</w:t>
      </w:r>
    </w:p>
    <w:p w14:paraId="39D277DC" w14:textId="77777777" w:rsidR="003E11F2" w:rsidRPr="003C295A" w:rsidRDefault="003E11F2" w:rsidP="00D21890">
      <w:r w:rsidRPr="003C295A">
        <w:t>-Popisom tehničkih stručnjaka s kojima ponuditelj raspolaže u svrhu izvršenja ugovora, koji mora sadržavati minimalno – ime i prezime, temelj raspolaganja (zaposlenje, angažman i slično), uloga stručnjaka u izvršenju ugovora, struka, stupanj obrazovanja)</w:t>
      </w:r>
    </w:p>
    <w:p w14:paraId="5637C5CF" w14:textId="77777777" w:rsidR="00D21890" w:rsidRPr="00D21890" w:rsidRDefault="00D21890" w:rsidP="00D21890">
      <w:r>
        <w:t>Navedeni sastav stručnog tima treba osigurati odgovarajuću razinu kvalitete pruženih usluga s obzirom na specifičnost i kompleksnost predmeta nabave.</w:t>
      </w:r>
    </w:p>
    <w:p w14:paraId="34AC6F71"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31" w:name="_Toc94559139"/>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31"/>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32" w:name="_Hlk504378129"/>
      <w:bookmarkStart w:id="233" w:name="_Hlk503518377"/>
      <w:bookmarkStart w:id="234" w:name="_Toc22714410"/>
      <w:bookmarkStart w:id="235" w:name="_Toc94559140"/>
      <w:r w:rsidRPr="00035BAD">
        <w:rPr>
          <w:rFonts w:cs="Calibri"/>
          <w:color w:val="538135"/>
        </w:rPr>
        <w:lastRenderedPageBreak/>
        <w:t>4.</w:t>
      </w:r>
      <w:r w:rsidR="00097CBB">
        <w:rPr>
          <w:rFonts w:cs="Calibri"/>
          <w:color w:val="538135"/>
        </w:rPr>
        <w:t>5</w:t>
      </w:r>
      <w:r w:rsidRPr="00035BAD">
        <w:rPr>
          <w:rFonts w:cs="Calibri"/>
          <w:color w:val="538135"/>
        </w:rPr>
        <w:tab/>
      </w:r>
      <w:bookmarkEnd w:id="232"/>
      <w:bookmarkEnd w:id="233"/>
      <w:r w:rsidRPr="00035BAD">
        <w:rPr>
          <w:rFonts w:cs="Calibri"/>
          <w:color w:val="538135"/>
        </w:rPr>
        <w:t>Oslanjanje na sposobnost drugih subjekata</w:t>
      </w:r>
      <w:bookmarkEnd w:id="234"/>
      <w:bookmarkEnd w:id="235"/>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77777777" w:rsidR="00EE0ACD" w:rsidRPr="00EE0ACD" w:rsidRDefault="00EE0ACD" w:rsidP="00FA74FC">
      <w:pPr>
        <w:jc w:val="both"/>
        <w:rPr>
          <w:rFonts w:asciiTheme="minorHAnsi" w:hAnsiTheme="minorHAnsi" w:cstheme="minorHAnsi"/>
        </w:rPr>
      </w:pPr>
      <w:r w:rsidRPr="00AD02E5">
        <w:rPr>
          <w:rFonts w:asciiTheme="minorHAnsi" w:hAnsiTheme="minorHAnsi" w:cstheme="minorHAnsi"/>
        </w:rPr>
        <w:t xml:space="preserve">Gospodarski subjekt može se u postupku nabave osloniti na sposobnost drugih subjekata radi dokazivanja ispunjavanja kriterija koji su vezani uz </w:t>
      </w:r>
      <w:r w:rsidRPr="00EE0ACD">
        <w:rPr>
          <w:rFonts w:asciiTheme="minorHAnsi" w:hAnsiTheme="minorHAnsi" w:cstheme="minorHAnsi"/>
        </w:rPr>
        <w:t>obrazovne i stručne kvalifikacije</w:t>
      </w:r>
      <w:r w:rsidR="001177AE">
        <w:rPr>
          <w:rFonts w:asciiTheme="minorHAnsi" w:hAnsiTheme="minorHAnsi" w:cstheme="minorHAnsi"/>
        </w:rPr>
        <w:t xml:space="preserve"> </w:t>
      </w:r>
      <w:r w:rsidRPr="00EE0ACD">
        <w:rPr>
          <w:rFonts w:asciiTheme="minorHAnsi" w:hAnsiTheme="minorHAnsi" w:cstheme="minorHAnsi"/>
        </w:rPr>
        <w:t>il</w:t>
      </w:r>
      <w:r>
        <w:rPr>
          <w:rFonts w:asciiTheme="minorHAnsi" w:hAnsiTheme="minorHAnsi" w:cstheme="minorHAnsi"/>
        </w:rPr>
        <w:t xml:space="preserve">i uz </w:t>
      </w:r>
      <w:r w:rsidRPr="00AD02E5">
        <w:rPr>
          <w:rFonts w:asciiTheme="minorHAnsi" w:hAnsiTheme="minorHAnsi" w:cstheme="minorHAnsi"/>
        </w:rPr>
        <w:t>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2.</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36" w:name="_Toc508869455"/>
      <w:bookmarkStart w:id="237" w:name="_Toc508869599"/>
      <w:bookmarkStart w:id="238" w:name="_Toc508869456"/>
      <w:bookmarkStart w:id="239" w:name="_Toc508869600"/>
      <w:bookmarkStart w:id="240" w:name="_Toc508869457"/>
      <w:bookmarkStart w:id="241" w:name="_Toc508869601"/>
      <w:bookmarkStart w:id="242" w:name="_Toc508869458"/>
      <w:bookmarkStart w:id="243" w:name="_Toc508869602"/>
      <w:bookmarkStart w:id="244" w:name="_Toc508869459"/>
      <w:bookmarkStart w:id="245" w:name="_Toc508869603"/>
      <w:bookmarkStart w:id="246" w:name="_Toc508869460"/>
      <w:bookmarkStart w:id="247" w:name="_Toc508869604"/>
      <w:bookmarkStart w:id="248" w:name="_Toc508869461"/>
      <w:bookmarkStart w:id="249" w:name="_Toc508869605"/>
      <w:bookmarkStart w:id="250" w:name="_Toc945591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35BAD">
        <w:rPr>
          <w:rFonts w:cs="Calibri"/>
          <w:color w:val="538135"/>
        </w:rPr>
        <w:t>5.</w:t>
      </w:r>
      <w:r w:rsidRPr="00035BAD">
        <w:rPr>
          <w:rFonts w:cs="Calibri"/>
          <w:color w:val="538135"/>
        </w:rPr>
        <w:tab/>
        <w:t>EUROPSKA JEDINSTVENA DOKUMENTACIJA O NABAVI</w:t>
      </w:r>
      <w:bookmarkEnd w:id="250"/>
    </w:p>
    <w:p w14:paraId="73987C54" w14:textId="77777777" w:rsidR="00035BAD" w:rsidRPr="00EC39D3" w:rsidRDefault="001177AE" w:rsidP="00035BAD">
      <w:pPr>
        <w:spacing w:before="120" w:after="0" w:line="22" w:lineRule="atLeast"/>
        <w:jc w:val="both"/>
      </w:pPr>
      <w:bookmarkStart w:id="251" w:name="_Toc508869463"/>
      <w:bookmarkStart w:id="252" w:name="_Toc508869607"/>
      <w:bookmarkEnd w:id="251"/>
      <w:bookmarkEnd w:id="252"/>
      <w:r>
        <w:t>Nije primjenjivo.</w:t>
      </w:r>
    </w:p>
    <w:p w14:paraId="3BE695C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53" w:name="_Toc508869467"/>
      <w:bookmarkStart w:id="254" w:name="_Toc508869611"/>
      <w:bookmarkStart w:id="255" w:name="_Toc508869468"/>
      <w:bookmarkStart w:id="256" w:name="_Toc508869612"/>
      <w:bookmarkStart w:id="257" w:name="_Toc508869469"/>
      <w:bookmarkStart w:id="258" w:name="_Toc508869613"/>
      <w:bookmarkStart w:id="259" w:name="_Toc508869470"/>
      <w:bookmarkStart w:id="260" w:name="_Toc508869614"/>
      <w:bookmarkStart w:id="261" w:name="_Toc508869471"/>
      <w:bookmarkStart w:id="262" w:name="_Toc508869615"/>
      <w:bookmarkStart w:id="263" w:name="_Toc508869472"/>
      <w:bookmarkStart w:id="264" w:name="_Toc508869616"/>
      <w:bookmarkStart w:id="265" w:name="_Toc508869473"/>
      <w:bookmarkStart w:id="266" w:name="_Toc508869617"/>
      <w:bookmarkStart w:id="267" w:name="_Toc508869474"/>
      <w:bookmarkStart w:id="268" w:name="_Toc508869618"/>
      <w:bookmarkStart w:id="269" w:name="_Toc945591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35BAD">
        <w:rPr>
          <w:rFonts w:cs="Calibri"/>
          <w:color w:val="538135"/>
        </w:rPr>
        <w:t>6.</w:t>
      </w:r>
      <w:r w:rsidRPr="00035BAD">
        <w:rPr>
          <w:rFonts w:cs="Calibri"/>
          <w:color w:val="538135"/>
        </w:rPr>
        <w:tab/>
        <w:t>PODACI O PONUDI</w:t>
      </w:r>
      <w:bookmarkEnd w:id="269"/>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0" w:name="_Toc94559143"/>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70"/>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79492558" w14:textId="77777777" w:rsidR="00DB4FA4" w:rsidRPr="00DB4FA4" w:rsidRDefault="00DB4FA4" w:rsidP="00DB4FA4">
      <w:pPr>
        <w:spacing w:before="120" w:after="0" w:line="22" w:lineRule="atLeast"/>
        <w:jc w:val="both"/>
        <w:rPr>
          <w:rFonts w:cs="Arial"/>
        </w:rPr>
      </w:pP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Uvez ponude sukladno obrascu Oglasnika,</w:t>
      </w:r>
    </w:p>
    <w:p w14:paraId="071E77A6" w14:textId="77777777" w:rsidR="00D43F2C" w:rsidRPr="00D43F2C" w:rsidRDefault="00D43F2C" w:rsidP="00AF21A5">
      <w:pPr>
        <w:pStyle w:val="Odlomakpopisa"/>
        <w:numPr>
          <w:ilvl w:val="0"/>
          <w:numId w:val="29"/>
        </w:numPr>
        <w:spacing w:before="120" w:after="0" w:line="22" w:lineRule="atLeast"/>
        <w:jc w:val="both"/>
        <w:rPr>
          <w:rFonts w:cs="Arial"/>
        </w:rPr>
      </w:pPr>
      <w:r>
        <w:rPr>
          <w:rFonts w:cs="Arial"/>
        </w:rPr>
        <w:t>Dokaze sposobnosti i razloge isključenja iz točke 3 i 4 ovog Poziva na dostavu ponuda</w:t>
      </w:r>
    </w:p>
    <w:p w14:paraId="36E0E064"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Jamstvo za ozbiljnost ponude</w:t>
      </w:r>
    </w:p>
    <w:p w14:paraId="6C0D21EF"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Odlomakpopisa"/>
        <w:numPr>
          <w:ilvl w:val="0"/>
          <w:numId w:val="29"/>
        </w:numPr>
        <w:spacing w:before="120" w:after="0" w:line="22" w:lineRule="atLeast"/>
        <w:jc w:val="both"/>
      </w:pPr>
      <w:r>
        <w:rPr>
          <w:rFonts w:cs="Arial"/>
        </w:rPr>
        <w:t>Dokaz</w:t>
      </w:r>
      <w:r w:rsidR="00FA74FC">
        <w:rPr>
          <w:rFonts w:cs="Arial"/>
        </w:rPr>
        <w:t xml:space="preserve"> za nefinancijski kriterij</w:t>
      </w:r>
    </w:p>
    <w:p w14:paraId="60032528" w14:textId="77777777" w:rsidR="00FA74FC" w:rsidRDefault="00FA74FC" w:rsidP="00FA74FC">
      <w:pPr>
        <w:spacing w:before="120" w:after="0" w:line="22" w:lineRule="atLeast"/>
        <w:jc w:val="both"/>
      </w:pP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1" w:name="_Toc508869479"/>
      <w:bookmarkStart w:id="272" w:name="_Toc508869623"/>
      <w:bookmarkStart w:id="273" w:name="_Toc508869480"/>
      <w:bookmarkStart w:id="274" w:name="_Toc508869624"/>
      <w:bookmarkStart w:id="275" w:name="_Toc94559144"/>
      <w:bookmarkEnd w:id="271"/>
      <w:bookmarkEnd w:id="272"/>
      <w:bookmarkEnd w:id="273"/>
      <w:bookmarkEnd w:id="274"/>
      <w:r w:rsidRPr="00035BAD">
        <w:rPr>
          <w:rFonts w:cs="Calibri"/>
          <w:bCs/>
          <w:color w:val="538135"/>
        </w:rPr>
        <w:lastRenderedPageBreak/>
        <w:t>Način dostave ponude (elektroničkim sredstvima komunikacije, te sredstvima komunikacije koja nisu elektronička)</w:t>
      </w:r>
      <w:bookmarkEnd w:id="275"/>
    </w:p>
    <w:p w14:paraId="04A37EAF" w14:textId="77777777" w:rsidR="00B5262A" w:rsidRDefault="00B5262A" w:rsidP="00B5262A">
      <w:bookmarkStart w:id="276" w:name="_Toc22557213"/>
      <w:bookmarkStart w:id="277" w:name="_Toc22714422"/>
    </w:p>
    <w:p w14:paraId="0F3FB6BA" w14:textId="77777777"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6"/>
      <w:bookmarkEnd w:id="277"/>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8" w:name="_Toc94559145"/>
      <w:r w:rsidRPr="00035BAD">
        <w:rPr>
          <w:rFonts w:cs="Calibri"/>
          <w:bCs/>
          <w:color w:val="538135"/>
        </w:rPr>
        <w:t>Varijante ponude</w:t>
      </w:r>
      <w:bookmarkEnd w:id="278"/>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9" w:name="_Toc94559146"/>
      <w:r w:rsidRPr="00035BAD">
        <w:rPr>
          <w:rFonts w:cs="Calibri"/>
          <w:bCs/>
          <w:color w:val="538135"/>
        </w:rPr>
        <w:t>Način određivanja cijene ponude</w:t>
      </w:r>
      <w:bookmarkEnd w:id="279"/>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80"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77777777" w:rsidR="00035BAD" w:rsidRPr="00EC39D3" w:rsidRDefault="00035BAD" w:rsidP="00035BAD">
      <w:pPr>
        <w:spacing w:before="120" w:after="0" w:line="22" w:lineRule="atLeast"/>
        <w:jc w:val="both"/>
      </w:pPr>
      <w:r w:rsidRPr="00EC39D3">
        <w:rPr>
          <w:rFonts w:cs="Arial"/>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6F91E622"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1" w:name="_Toc508869484"/>
      <w:bookmarkStart w:id="282" w:name="_Toc508869628"/>
      <w:bookmarkStart w:id="283" w:name="_Toc94559147"/>
      <w:bookmarkEnd w:id="281"/>
      <w:bookmarkEnd w:id="282"/>
      <w:r w:rsidRPr="00035BAD">
        <w:rPr>
          <w:rFonts w:cs="Calibri"/>
          <w:bCs/>
          <w:color w:val="538135"/>
        </w:rPr>
        <w:t>Valuta ponude</w:t>
      </w:r>
      <w:bookmarkEnd w:id="283"/>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Naslov2"/>
        <w:numPr>
          <w:ilvl w:val="1"/>
          <w:numId w:val="25"/>
        </w:numPr>
        <w:tabs>
          <w:tab w:val="left" w:pos="567"/>
        </w:tabs>
        <w:spacing w:before="120" w:line="22" w:lineRule="atLeast"/>
        <w:ind w:left="567" w:hanging="567"/>
        <w:jc w:val="both"/>
        <w:rPr>
          <w:rFonts w:cs="Calibri"/>
          <w:bCs/>
          <w:color w:val="auto"/>
        </w:rPr>
      </w:pPr>
      <w:bookmarkStart w:id="284" w:name="_Toc94559148"/>
      <w:r w:rsidRPr="00EB116E">
        <w:rPr>
          <w:rFonts w:cs="Calibri"/>
          <w:bCs/>
          <w:color w:val="auto"/>
        </w:rPr>
        <w:t>Kriterij za odabir ponude</w:t>
      </w:r>
      <w:bookmarkEnd w:id="284"/>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48C8009F" w14:textId="77777777" w:rsidR="00EB116E" w:rsidRPr="00EB116E" w:rsidRDefault="00EB116E" w:rsidP="00EB116E">
      <w:pPr>
        <w:shd w:val="clear" w:color="auto" w:fill="FFFFFF"/>
        <w:autoSpaceDE w:val="0"/>
        <w:autoSpaceDN w:val="0"/>
        <w:adjustRightInd w:val="0"/>
        <w:spacing w:after="0" w:line="240" w:lineRule="auto"/>
        <w:jc w:val="both"/>
      </w:pPr>
      <w:r w:rsidRPr="00EB116E">
        <w:t xml:space="preserve">Kriterij odabira ponude je ekonomski najpovoljnija ponuda (ENP). </w:t>
      </w:r>
    </w:p>
    <w:p w14:paraId="3BCCB698" w14:textId="77777777" w:rsidR="00EB116E" w:rsidRDefault="00EB116E" w:rsidP="00EB116E">
      <w:pPr>
        <w:shd w:val="clear" w:color="auto" w:fill="FFFFFF"/>
        <w:autoSpaceDE w:val="0"/>
        <w:autoSpaceDN w:val="0"/>
        <w:adjustRightInd w:val="0"/>
        <w:spacing w:after="0" w:line="240" w:lineRule="auto"/>
        <w:jc w:val="both"/>
      </w:pPr>
      <w:r w:rsidRPr="00EB116E">
        <w:t>Kriteriji odabira i njihov relativni značaj prikazani su u tablici u nastavku.</w:t>
      </w:r>
    </w:p>
    <w:p w14:paraId="3785AF19" w14:textId="77777777" w:rsidR="00155267" w:rsidRPr="00EB116E" w:rsidRDefault="00155267" w:rsidP="00EB116E">
      <w:pPr>
        <w:shd w:val="clear" w:color="auto" w:fill="FFFFFF"/>
        <w:autoSpaceDE w:val="0"/>
        <w:autoSpaceDN w:val="0"/>
        <w:adjustRightInd w:val="0"/>
        <w:spacing w:after="0" w:line="240" w:lineRule="auto"/>
        <w:jc w:val="both"/>
      </w:pPr>
    </w:p>
    <w:p w14:paraId="1E9B2FAB" w14:textId="77777777" w:rsidR="00EB116E" w:rsidRDefault="00EB116E" w:rsidP="00EB116E">
      <w:pPr>
        <w:shd w:val="clear" w:color="auto" w:fill="FFFFFF"/>
        <w:autoSpaceDE w:val="0"/>
        <w:autoSpaceDN w:val="0"/>
        <w:adjustRightInd w:val="0"/>
        <w:spacing w:after="0" w:line="240" w:lineRule="auto"/>
        <w:jc w:val="both"/>
      </w:pPr>
      <w:r w:rsidRPr="00EB116E">
        <w:t>Kriteriji za odabir ekonomski najpovoljnije ponude i njihov relativan značaj:</w:t>
      </w:r>
    </w:p>
    <w:p w14:paraId="428087F1" w14:textId="77777777" w:rsidR="00155267" w:rsidRPr="00EB116E" w:rsidRDefault="00155267" w:rsidP="00EB116E">
      <w:pPr>
        <w:shd w:val="clear" w:color="auto" w:fill="FFFFFF"/>
        <w:autoSpaceDE w:val="0"/>
        <w:autoSpaceDN w:val="0"/>
        <w:adjustRightInd w:val="0"/>
        <w:spacing w:after="0" w:line="240" w:lineRule="auto"/>
        <w:jc w:val="both"/>
      </w:pPr>
    </w:p>
    <w:tbl>
      <w:tblPr>
        <w:tblW w:w="4878" w:type="pct"/>
        <w:tblLayout w:type="fixed"/>
        <w:tblLook w:val="0000" w:firstRow="0" w:lastRow="0" w:firstColumn="0" w:lastColumn="0" w:noHBand="0" w:noVBand="0"/>
      </w:tblPr>
      <w:tblGrid>
        <w:gridCol w:w="1485"/>
        <w:gridCol w:w="4966"/>
        <w:gridCol w:w="2345"/>
      </w:tblGrid>
      <w:tr w:rsidR="00EB116E" w:rsidRPr="00EB116E" w14:paraId="11A5FFD0" w14:textId="77777777" w:rsidTr="00F23321">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57EBF3B4"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11F1215A"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A992ED1"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Broj bodova</w:t>
            </w:r>
          </w:p>
        </w:tc>
      </w:tr>
      <w:tr w:rsidR="00EB116E" w:rsidRPr="00EB116E" w14:paraId="2308D6AF" w14:textId="77777777" w:rsidTr="00F23321">
        <w:tc>
          <w:tcPr>
            <w:tcW w:w="844" w:type="pct"/>
            <w:tcBorders>
              <w:top w:val="single" w:sz="4" w:space="0" w:color="000000"/>
              <w:left w:val="single" w:sz="4" w:space="0" w:color="000000"/>
              <w:bottom w:val="single" w:sz="4" w:space="0" w:color="000000"/>
            </w:tcBorders>
            <w:vAlign w:val="center"/>
          </w:tcPr>
          <w:p w14:paraId="28539A04"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1.</w:t>
            </w:r>
          </w:p>
        </w:tc>
        <w:tc>
          <w:tcPr>
            <w:tcW w:w="2823" w:type="pct"/>
            <w:tcBorders>
              <w:top w:val="single" w:sz="4" w:space="0" w:color="000000"/>
              <w:left w:val="single" w:sz="4" w:space="0" w:color="000000"/>
              <w:bottom w:val="single" w:sz="4" w:space="0" w:color="000000"/>
            </w:tcBorders>
          </w:tcPr>
          <w:p w14:paraId="2A4861EC" w14:textId="77777777" w:rsidR="00EB116E" w:rsidRPr="00EB116E" w:rsidRDefault="00EB116E" w:rsidP="00EB116E">
            <w:pPr>
              <w:autoSpaceDE w:val="0"/>
              <w:autoSpaceDN w:val="0"/>
              <w:adjustRightInd w:val="0"/>
              <w:spacing w:after="120" w:line="264" w:lineRule="auto"/>
              <w:ind w:right="340"/>
              <w:jc w:val="both"/>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Cijena ponude</w:t>
            </w:r>
          </w:p>
        </w:tc>
        <w:tc>
          <w:tcPr>
            <w:tcW w:w="1333" w:type="pct"/>
            <w:tcBorders>
              <w:top w:val="single" w:sz="4" w:space="0" w:color="000000"/>
              <w:left w:val="single" w:sz="4" w:space="0" w:color="000000"/>
              <w:bottom w:val="single" w:sz="4" w:space="0" w:color="000000"/>
              <w:right w:val="single" w:sz="4" w:space="0" w:color="000000"/>
            </w:tcBorders>
          </w:tcPr>
          <w:p w14:paraId="35E165BD" w14:textId="77777777" w:rsidR="00EB116E" w:rsidRPr="00EB116E" w:rsidRDefault="00155267"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Pr>
                <w:rFonts w:asciiTheme="minorHAnsi" w:eastAsia="Times New Roman" w:hAnsiTheme="minorHAnsi" w:cstheme="minorHAnsi"/>
                <w:i/>
                <w:lang w:eastAsia="hr-HR"/>
              </w:rPr>
              <w:t>20</w:t>
            </w:r>
          </w:p>
        </w:tc>
      </w:tr>
      <w:tr w:rsidR="00EB116E" w:rsidRPr="00EB116E" w14:paraId="608315B1" w14:textId="77777777" w:rsidTr="00F23321">
        <w:tc>
          <w:tcPr>
            <w:tcW w:w="844" w:type="pct"/>
            <w:tcBorders>
              <w:top w:val="single" w:sz="4" w:space="0" w:color="000000"/>
              <w:left w:val="single" w:sz="4" w:space="0" w:color="000000"/>
              <w:bottom w:val="single" w:sz="4" w:space="0" w:color="000000"/>
            </w:tcBorders>
            <w:vAlign w:val="center"/>
          </w:tcPr>
          <w:p w14:paraId="2520B4F1"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2.</w:t>
            </w:r>
          </w:p>
        </w:tc>
        <w:tc>
          <w:tcPr>
            <w:tcW w:w="2823" w:type="pct"/>
            <w:tcBorders>
              <w:top w:val="single" w:sz="4" w:space="0" w:color="000000"/>
              <w:left w:val="single" w:sz="4" w:space="0" w:color="000000"/>
              <w:bottom w:val="single" w:sz="4" w:space="0" w:color="000000"/>
            </w:tcBorders>
          </w:tcPr>
          <w:p w14:paraId="72CA5252" w14:textId="77777777" w:rsidR="00EB116E" w:rsidRPr="00EB116E" w:rsidRDefault="00155267" w:rsidP="00EB116E">
            <w:pPr>
              <w:autoSpaceDE w:val="0"/>
              <w:autoSpaceDN w:val="0"/>
              <w:adjustRightInd w:val="0"/>
              <w:spacing w:after="120" w:line="264" w:lineRule="auto"/>
              <w:ind w:right="340"/>
              <w:rPr>
                <w:rFonts w:asciiTheme="minorHAnsi" w:eastAsia="Times New Roman" w:hAnsiTheme="minorHAnsi" w:cstheme="minorHAnsi"/>
                <w:i/>
                <w:lang w:eastAsia="hr-HR"/>
              </w:rPr>
            </w:pPr>
            <w:r>
              <w:rPr>
                <w:rFonts w:asciiTheme="minorHAnsi" w:eastAsia="Times New Roman" w:hAnsiTheme="minorHAnsi" w:cstheme="minorHAnsi"/>
                <w:i/>
                <w:lang w:eastAsia="hr-HR"/>
              </w:rPr>
              <w:t>Nefinancijski kriterij</w:t>
            </w:r>
            <w:r w:rsidR="006C672D">
              <w:rPr>
                <w:rFonts w:asciiTheme="minorHAnsi" w:eastAsia="Times New Roman" w:hAnsiTheme="minorHAnsi" w:cstheme="minorHAnsi"/>
                <w:i/>
                <w:lang w:eastAsia="hr-HR"/>
              </w:rPr>
              <w:t>: tehnički stručnjaci</w:t>
            </w:r>
          </w:p>
        </w:tc>
        <w:tc>
          <w:tcPr>
            <w:tcW w:w="1333" w:type="pct"/>
            <w:tcBorders>
              <w:top w:val="single" w:sz="4" w:space="0" w:color="000000"/>
              <w:left w:val="single" w:sz="4" w:space="0" w:color="000000"/>
              <w:bottom w:val="single" w:sz="4" w:space="0" w:color="000000"/>
              <w:right w:val="single" w:sz="4" w:space="0" w:color="000000"/>
            </w:tcBorders>
          </w:tcPr>
          <w:p w14:paraId="56C50CA6" w14:textId="77777777" w:rsidR="00EB116E" w:rsidRPr="00EB116E" w:rsidRDefault="006C672D"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Pr>
                <w:rFonts w:asciiTheme="minorHAnsi" w:eastAsia="Times New Roman" w:hAnsiTheme="minorHAnsi" w:cstheme="minorHAnsi"/>
                <w:i/>
                <w:lang w:eastAsia="hr-HR"/>
              </w:rPr>
              <w:t>80</w:t>
            </w:r>
          </w:p>
        </w:tc>
      </w:tr>
      <w:tr w:rsidR="00EB116E" w:rsidRPr="00EB116E" w14:paraId="509D39B1" w14:textId="77777777" w:rsidTr="00F23321">
        <w:tc>
          <w:tcPr>
            <w:tcW w:w="844" w:type="pct"/>
            <w:tcBorders>
              <w:top w:val="single" w:sz="4" w:space="0" w:color="000000"/>
              <w:left w:val="single" w:sz="4" w:space="0" w:color="000000"/>
              <w:bottom w:val="single" w:sz="4" w:space="0" w:color="000000"/>
            </w:tcBorders>
            <w:vAlign w:val="center"/>
          </w:tcPr>
          <w:p w14:paraId="1FE41BE4" w14:textId="77777777" w:rsidR="00EB116E" w:rsidRPr="00EB116E" w:rsidRDefault="00EB116E" w:rsidP="00EB116E">
            <w:pPr>
              <w:autoSpaceDE w:val="0"/>
              <w:autoSpaceDN w:val="0"/>
              <w:adjustRightInd w:val="0"/>
              <w:spacing w:after="120" w:line="264" w:lineRule="auto"/>
              <w:ind w:right="340"/>
              <w:rPr>
                <w:rFonts w:asciiTheme="minorHAnsi" w:eastAsia="Times New Roman" w:hAnsiTheme="minorHAnsi" w:cstheme="minorHAnsi"/>
                <w:i/>
                <w:lang w:eastAsia="hr-HR"/>
              </w:rPr>
            </w:pPr>
          </w:p>
        </w:tc>
        <w:tc>
          <w:tcPr>
            <w:tcW w:w="2823" w:type="pct"/>
            <w:tcBorders>
              <w:top w:val="single" w:sz="4" w:space="0" w:color="000000"/>
              <w:left w:val="single" w:sz="4" w:space="0" w:color="000000"/>
              <w:bottom w:val="single" w:sz="4" w:space="0" w:color="000000"/>
            </w:tcBorders>
            <w:vAlign w:val="center"/>
          </w:tcPr>
          <w:p w14:paraId="0D0EC596" w14:textId="77777777" w:rsidR="00EB116E" w:rsidRPr="00EB116E" w:rsidRDefault="00EB116E" w:rsidP="00EB116E">
            <w:pPr>
              <w:autoSpaceDE w:val="0"/>
              <w:autoSpaceDN w:val="0"/>
              <w:adjustRightInd w:val="0"/>
              <w:spacing w:after="120" w:line="264" w:lineRule="auto"/>
              <w:ind w:right="340"/>
              <w:jc w:val="both"/>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0ABEB11C"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100</w:t>
            </w:r>
          </w:p>
        </w:tc>
      </w:tr>
    </w:tbl>
    <w:p w14:paraId="3ABB0FD2" w14:textId="77777777" w:rsidR="00EB116E" w:rsidRDefault="00EB116E" w:rsidP="00EB116E">
      <w:pPr>
        <w:shd w:val="clear" w:color="auto" w:fill="FFFFFF"/>
        <w:autoSpaceDE w:val="0"/>
        <w:autoSpaceDN w:val="0"/>
        <w:adjustRightInd w:val="0"/>
        <w:spacing w:after="0" w:line="240" w:lineRule="auto"/>
        <w:jc w:val="both"/>
        <w:rPr>
          <w:color w:val="FF0000"/>
        </w:rPr>
      </w:pPr>
    </w:p>
    <w:p w14:paraId="355AC0EF" w14:textId="77777777" w:rsidR="00155267" w:rsidRPr="00155267" w:rsidRDefault="00155267" w:rsidP="00155267">
      <w:pPr>
        <w:autoSpaceDE w:val="0"/>
        <w:autoSpaceDN w:val="0"/>
        <w:adjustRightInd w:val="0"/>
        <w:spacing w:after="120" w:line="264" w:lineRule="auto"/>
        <w:ind w:right="-49"/>
        <w:jc w:val="both"/>
        <w:rPr>
          <w:rFonts w:asciiTheme="minorHAnsi" w:eastAsia="Times New Roman" w:hAnsiTheme="minorHAnsi" w:cstheme="minorHAnsi"/>
          <w:b/>
          <w:lang w:eastAsia="hr-HR"/>
        </w:rPr>
      </w:pPr>
      <w:r w:rsidRPr="00155267">
        <w:rPr>
          <w:rFonts w:asciiTheme="minorHAnsi" w:eastAsia="Times New Roman" w:hAnsiTheme="minorHAnsi" w:cstheme="minorHAnsi"/>
          <w:b/>
          <w:u w:val="single"/>
          <w:lang w:eastAsia="hr-HR"/>
        </w:rPr>
        <w:t xml:space="preserve">BODOVANJE:  </w:t>
      </w:r>
    </w:p>
    <w:p w14:paraId="75A85BE6" w14:textId="77777777" w:rsidR="00155267" w:rsidRPr="00155267" w:rsidRDefault="00155267" w:rsidP="00155267">
      <w:pPr>
        <w:spacing w:after="0" w:line="240" w:lineRule="auto"/>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KRITERIJI ODABIRA:</w:t>
      </w:r>
    </w:p>
    <w:p w14:paraId="56DA86E8"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187651F8" w14:textId="77777777" w:rsidR="00155267" w:rsidRPr="00155267" w:rsidRDefault="00155267" w:rsidP="00155267">
      <w:pPr>
        <w:numPr>
          <w:ilvl w:val="0"/>
          <w:numId w:val="33"/>
        </w:numPr>
        <w:spacing w:after="0" w:line="240" w:lineRule="auto"/>
        <w:contextualSpacing/>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Financijski kriterij (cijena): </w:t>
      </w:r>
      <w:r w:rsidR="006C672D">
        <w:rPr>
          <w:rFonts w:asciiTheme="minorHAnsi" w:eastAsia="Times New Roman" w:hAnsiTheme="minorHAnsi" w:cstheme="minorHAnsi"/>
          <w:color w:val="000000"/>
          <w:lang w:eastAsia="hr-HR"/>
        </w:rPr>
        <w:t>20</w:t>
      </w:r>
    </w:p>
    <w:p w14:paraId="0E3348D9" w14:textId="77777777" w:rsidR="00155267" w:rsidRPr="00155267" w:rsidRDefault="00155267" w:rsidP="00155267">
      <w:pPr>
        <w:numPr>
          <w:ilvl w:val="0"/>
          <w:numId w:val="33"/>
        </w:numPr>
        <w:spacing w:after="0" w:line="240" w:lineRule="auto"/>
        <w:contextualSpacing/>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Dodatni kriterij (nefinancijski kriterij-</w:t>
      </w:r>
      <w:r w:rsidRPr="00155267">
        <w:rPr>
          <w:rFonts w:asciiTheme="minorHAnsi" w:eastAsia="Times New Roman" w:hAnsiTheme="minorHAnsi" w:cstheme="minorHAnsi"/>
          <w:lang w:eastAsia="hr-HR"/>
        </w:rPr>
        <w:t xml:space="preserve"> </w:t>
      </w:r>
      <w:r w:rsidR="006C672D" w:rsidRPr="006C672D">
        <w:rPr>
          <w:rFonts w:asciiTheme="minorHAnsi" w:eastAsia="Times New Roman" w:hAnsiTheme="minorHAnsi" w:cstheme="minorHAnsi"/>
          <w:color w:val="000000"/>
          <w:lang w:eastAsia="hr-HR"/>
        </w:rPr>
        <w:t>tehnički stručnjaci</w:t>
      </w:r>
      <w:r w:rsidRPr="00155267">
        <w:rPr>
          <w:rFonts w:asciiTheme="minorHAnsi" w:eastAsia="Times New Roman" w:hAnsiTheme="minorHAnsi" w:cstheme="minorHAnsi"/>
          <w:color w:val="000000"/>
          <w:lang w:eastAsia="hr-HR"/>
        </w:rPr>
        <w:t xml:space="preserve">): </w:t>
      </w:r>
      <w:r w:rsidR="006C672D">
        <w:rPr>
          <w:rFonts w:asciiTheme="minorHAnsi" w:eastAsia="Times New Roman" w:hAnsiTheme="minorHAnsi" w:cstheme="minorHAnsi"/>
          <w:color w:val="000000"/>
          <w:lang w:eastAsia="hr-HR"/>
        </w:rPr>
        <w:t>80</w:t>
      </w:r>
    </w:p>
    <w:p w14:paraId="607E77AF" w14:textId="77777777" w:rsidR="00155267" w:rsidRPr="00155267" w:rsidRDefault="00155267" w:rsidP="00155267">
      <w:pPr>
        <w:spacing w:after="0" w:line="240" w:lineRule="auto"/>
        <w:ind w:left="720"/>
        <w:contextualSpacing/>
        <w:rPr>
          <w:rFonts w:asciiTheme="minorHAnsi" w:eastAsia="Times New Roman" w:hAnsiTheme="minorHAnsi" w:cstheme="minorHAnsi"/>
          <w:color w:val="000000"/>
          <w:lang w:eastAsia="hr-HR"/>
        </w:rPr>
      </w:pPr>
    </w:p>
    <w:p w14:paraId="6EC26005" w14:textId="77777777" w:rsidR="00155267" w:rsidRPr="00155267" w:rsidRDefault="00155267" w:rsidP="00155267">
      <w:pPr>
        <w:spacing w:after="0" w:line="240" w:lineRule="auto"/>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OCJENJIVANJE PONUDA</w:t>
      </w:r>
    </w:p>
    <w:p w14:paraId="31EA8BCA" w14:textId="77777777" w:rsidR="00155267" w:rsidRPr="00155267" w:rsidRDefault="00155267" w:rsidP="00155267">
      <w:pPr>
        <w:spacing w:after="0" w:line="240" w:lineRule="auto"/>
        <w:rPr>
          <w:rFonts w:asciiTheme="minorHAnsi" w:eastAsia="Times New Roman" w:hAnsiTheme="minorHAnsi" w:cstheme="minorHAnsi"/>
          <w:b/>
          <w:color w:val="000000"/>
          <w:lang w:eastAsia="hr-HR"/>
        </w:rPr>
      </w:pPr>
    </w:p>
    <w:p w14:paraId="0E01947C"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Sveukupna ocjena ekonomski najpovoljnije ponude E je zbroj C – financijskog kriterija i NK - nefinancijskog kriterija </w:t>
      </w:r>
    </w:p>
    <w:p w14:paraId="6DAA1330"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t>E = C + NK</w:t>
      </w:r>
    </w:p>
    <w:p w14:paraId="30AF16D8"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pri čemu je:</w:t>
      </w:r>
    </w:p>
    <w:p w14:paraId="480C206E"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E  – ukupan broj bodova</w:t>
      </w:r>
    </w:p>
    <w:p w14:paraId="1444EC23"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 – broj bodova ostvaren za ponuđenu cijenu</w:t>
      </w:r>
    </w:p>
    <w:p w14:paraId="3323BBD4"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NK – broj bodova ostvaren za ponuđeni nefinancijski kriterij</w:t>
      </w:r>
    </w:p>
    <w:p w14:paraId="7CE987EF"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Ekonomski najpovoljnija ponuda je ponuda s najvećim zbrojem ocjena iz financijskog i nefinancijskog dijela.</w:t>
      </w:r>
    </w:p>
    <w:p w14:paraId="2610C673"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Izračun broja bodova iskazivati će se na dvije decimale.</w:t>
      </w:r>
    </w:p>
    <w:p w14:paraId="6C99EF88"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Ako su dvije ili više valjanih ponuda jednako rangirane prema kriteriju za odabir ponude, Naručitelj će odabrati ponudu koja je zaprimljena ranije.</w:t>
      </w:r>
    </w:p>
    <w:p w14:paraId="688738BA"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26982F62" w14:textId="77777777" w:rsidR="00155267" w:rsidRPr="00155267" w:rsidRDefault="00155267" w:rsidP="00155267">
      <w:pPr>
        <w:numPr>
          <w:ilvl w:val="0"/>
          <w:numId w:val="34"/>
        </w:numPr>
        <w:spacing w:after="0" w:line="240" w:lineRule="auto"/>
        <w:rPr>
          <w:rFonts w:asciiTheme="minorHAnsi" w:eastAsia="Times New Roman" w:hAnsiTheme="minorHAnsi" w:cstheme="minorHAnsi"/>
          <w:b/>
          <w:u w:val="single"/>
          <w:lang w:eastAsia="hr-HR"/>
        </w:rPr>
      </w:pPr>
      <w:r w:rsidRPr="00155267">
        <w:rPr>
          <w:rFonts w:asciiTheme="minorHAnsi" w:eastAsia="Times New Roman" w:hAnsiTheme="minorHAnsi" w:cstheme="minorHAnsi"/>
          <w:b/>
          <w:u w:val="single"/>
          <w:lang w:eastAsia="hr-HR"/>
        </w:rPr>
        <w:t>CIJENA</w:t>
      </w:r>
    </w:p>
    <w:p w14:paraId="375E8716"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40713195"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lastRenderedPageBreak/>
        <w:t>Bodovna vrijednost prema ovom kriteriju izračunava se prema sljedećoj formuli:</w:t>
      </w:r>
    </w:p>
    <w:p w14:paraId="5187EBC2"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666C4804" w14:textId="77777777" w:rsidR="00155267" w:rsidRPr="00155267" w:rsidRDefault="00155267" w:rsidP="00155267">
      <w:pPr>
        <w:spacing w:after="0" w:line="240" w:lineRule="auto"/>
        <w:ind w:firstLine="708"/>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 xml:space="preserve">C= </w:t>
      </w:r>
      <w:r w:rsidR="006C672D">
        <w:rPr>
          <w:rFonts w:asciiTheme="minorHAnsi" w:eastAsia="Times New Roman" w:hAnsiTheme="minorHAnsi" w:cstheme="minorHAnsi"/>
          <w:b/>
          <w:color w:val="000000"/>
          <w:lang w:eastAsia="hr-HR"/>
        </w:rPr>
        <w:t>20</w:t>
      </w:r>
      <w:r w:rsidRPr="00155267">
        <w:rPr>
          <w:rFonts w:asciiTheme="minorHAnsi" w:eastAsia="Times New Roman" w:hAnsiTheme="minorHAnsi" w:cstheme="minorHAnsi"/>
          <w:b/>
          <w:color w:val="000000"/>
          <w:lang w:eastAsia="hr-HR"/>
        </w:rPr>
        <w:t xml:space="preserve"> x  </w:t>
      </w:r>
      <w:proofErr w:type="spellStart"/>
      <w:r w:rsidRPr="00155267">
        <w:rPr>
          <w:rFonts w:asciiTheme="minorHAnsi" w:eastAsia="Times New Roman" w:hAnsiTheme="minorHAnsi" w:cstheme="minorHAnsi"/>
          <w:b/>
          <w:color w:val="000000"/>
          <w:lang w:eastAsia="hr-HR"/>
        </w:rPr>
        <w:t>Cmin</w:t>
      </w:r>
      <w:proofErr w:type="spellEnd"/>
      <w:r w:rsidRPr="00155267">
        <w:rPr>
          <w:rFonts w:asciiTheme="minorHAnsi" w:eastAsia="Times New Roman" w:hAnsiTheme="minorHAnsi" w:cstheme="minorHAnsi"/>
          <w:b/>
          <w:color w:val="000000"/>
          <w:lang w:eastAsia="hr-HR"/>
        </w:rPr>
        <w:t>/</w:t>
      </w:r>
      <w:proofErr w:type="spellStart"/>
      <w:r w:rsidRPr="00155267">
        <w:rPr>
          <w:rFonts w:asciiTheme="minorHAnsi" w:eastAsia="Times New Roman" w:hAnsiTheme="minorHAnsi" w:cstheme="minorHAnsi"/>
          <w:b/>
          <w:color w:val="000000"/>
          <w:lang w:eastAsia="hr-HR"/>
        </w:rPr>
        <w:t>Cpon</w:t>
      </w:r>
      <w:proofErr w:type="spellEnd"/>
    </w:p>
    <w:p w14:paraId="6313B9C9"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p>
    <w:p w14:paraId="06CB4949"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 – bodovi po kriteriju cijene</w:t>
      </w:r>
    </w:p>
    <w:p w14:paraId="3FC73343"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proofErr w:type="spellStart"/>
      <w:r w:rsidRPr="00155267">
        <w:rPr>
          <w:rFonts w:asciiTheme="minorHAnsi" w:eastAsia="Times New Roman" w:hAnsiTheme="minorHAnsi" w:cstheme="minorHAnsi"/>
          <w:color w:val="000000"/>
          <w:lang w:eastAsia="hr-HR"/>
        </w:rPr>
        <w:t>Cpon</w:t>
      </w:r>
      <w:proofErr w:type="spellEnd"/>
      <w:r w:rsidRPr="00155267">
        <w:rPr>
          <w:rFonts w:asciiTheme="minorHAnsi" w:eastAsia="Times New Roman" w:hAnsiTheme="minorHAnsi" w:cstheme="minorHAnsi"/>
          <w:color w:val="000000"/>
          <w:lang w:eastAsia="hr-HR"/>
        </w:rPr>
        <w:t xml:space="preserve"> – cijena iz ponude ponuditelja koja se ocjenjuje (s PDV-om)</w:t>
      </w:r>
    </w:p>
    <w:p w14:paraId="58065E97"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proofErr w:type="spellStart"/>
      <w:r w:rsidRPr="00155267">
        <w:rPr>
          <w:rFonts w:asciiTheme="minorHAnsi" w:eastAsia="Times New Roman" w:hAnsiTheme="minorHAnsi" w:cstheme="minorHAnsi"/>
          <w:color w:val="000000"/>
          <w:lang w:eastAsia="hr-HR"/>
        </w:rPr>
        <w:t>Cmin</w:t>
      </w:r>
      <w:proofErr w:type="spellEnd"/>
      <w:r w:rsidRPr="00155267">
        <w:rPr>
          <w:rFonts w:asciiTheme="minorHAnsi" w:eastAsia="Times New Roman" w:hAnsiTheme="minorHAnsi" w:cstheme="minorHAnsi"/>
          <w:color w:val="000000"/>
          <w:lang w:eastAsia="hr-HR"/>
        </w:rPr>
        <w:t xml:space="preserve"> – najniža cijena od svih ponuđenih valjanih ponuda (s PDV-om)</w:t>
      </w:r>
    </w:p>
    <w:p w14:paraId="0767AB1D"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p>
    <w:p w14:paraId="2F1C2C5C"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Maksimalni broj bodova koji ponuditelj može dobiti prema ovom kriteriju je </w:t>
      </w:r>
      <w:r w:rsidR="006C672D">
        <w:rPr>
          <w:rFonts w:asciiTheme="minorHAnsi" w:eastAsia="Times New Roman" w:hAnsiTheme="minorHAnsi" w:cstheme="minorHAnsi"/>
          <w:color w:val="000000"/>
          <w:lang w:eastAsia="hr-HR"/>
        </w:rPr>
        <w:t>20</w:t>
      </w:r>
      <w:r w:rsidRPr="00155267">
        <w:rPr>
          <w:rFonts w:asciiTheme="minorHAnsi" w:eastAsia="Times New Roman" w:hAnsiTheme="minorHAnsi" w:cstheme="minorHAnsi"/>
          <w:color w:val="000000"/>
          <w:lang w:eastAsia="hr-HR"/>
        </w:rPr>
        <w:t>.</w:t>
      </w:r>
    </w:p>
    <w:p w14:paraId="66DEA16F"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05E3FB44" w14:textId="77777777" w:rsidR="00155267" w:rsidRPr="00155267" w:rsidRDefault="006C672D" w:rsidP="00155267">
      <w:pPr>
        <w:numPr>
          <w:ilvl w:val="0"/>
          <w:numId w:val="34"/>
        </w:numPr>
        <w:spacing w:after="0" w:line="240" w:lineRule="auto"/>
        <w:rPr>
          <w:rFonts w:asciiTheme="minorHAnsi" w:eastAsia="Times New Roman" w:hAnsiTheme="minorHAnsi" w:cstheme="minorHAnsi"/>
          <w:b/>
          <w:u w:val="single"/>
          <w:lang w:eastAsia="hr-HR"/>
        </w:rPr>
      </w:pPr>
      <w:r>
        <w:rPr>
          <w:rFonts w:asciiTheme="minorHAnsi" w:eastAsia="Times New Roman" w:hAnsiTheme="minorHAnsi" w:cstheme="minorHAnsi"/>
          <w:b/>
          <w:u w:val="single"/>
          <w:lang w:eastAsia="hr-HR"/>
        </w:rPr>
        <w:t>NEFINANCIJSKI KRITERIJ</w:t>
      </w:r>
      <w:r w:rsidR="009D7F54">
        <w:rPr>
          <w:rFonts w:asciiTheme="minorHAnsi" w:eastAsia="Times New Roman" w:hAnsiTheme="minorHAnsi" w:cstheme="minorHAnsi"/>
          <w:b/>
          <w:u w:val="single"/>
          <w:lang w:eastAsia="hr-HR"/>
        </w:rPr>
        <w:t>- tehnički stručnjaci</w:t>
      </w:r>
    </w:p>
    <w:p w14:paraId="162B0E50" w14:textId="77777777" w:rsidR="00155267" w:rsidRPr="00E87F98" w:rsidRDefault="00155267" w:rsidP="00155267">
      <w:pPr>
        <w:spacing w:after="0" w:line="240" w:lineRule="auto"/>
        <w:ind w:left="720"/>
        <w:rPr>
          <w:rFonts w:asciiTheme="minorHAnsi" w:eastAsia="Times New Roman" w:hAnsiTheme="minorHAnsi" w:cstheme="minorHAnsi"/>
          <w:strike/>
          <w:color w:val="000000"/>
          <w:lang w:eastAsia="hr-HR"/>
        </w:rPr>
      </w:pPr>
    </w:p>
    <w:p w14:paraId="0CD0C5CB" w14:textId="77777777" w:rsidR="003E5A5E" w:rsidRDefault="003E5A5E" w:rsidP="00155267">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Naručitelj će bodovati specifično stručno iskustvo jednog stručnjaka arhitektonske struke i jednog stručnjaka građevinske struke. Ponuditelj je obvezan u ponudi dostaviti životopise (dokaze vezano uz dodjelu bodova na temelju kriterija ekonomski najpovoljnije ponude) samo za dva stručnjaka koje predlaže za bodovanje. Ako dostavi životopise za više stručnjaka, ti se životopisi ne mogu kumulirati, a Naručitelj će od ponuditelja zatražiti informaciju kojeg stručnjaka predlaže za bodovanje.</w:t>
      </w:r>
    </w:p>
    <w:p w14:paraId="4040AF19" w14:textId="77777777" w:rsidR="003E5A5E" w:rsidRDefault="003E5A5E" w:rsidP="00155267">
      <w:pPr>
        <w:spacing w:after="0" w:line="240" w:lineRule="auto"/>
        <w:rPr>
          <w:rFonts w:asciiTheme="minorHAnsi" w:eastAsia="Times New Roman" w:hAnsiTheme="minorHAnsi" w:cstheme="minorHAnsi"/>
          <w:lang w:eastAsia="hr-HR"/>
        </w:rPr>
      </w:pPr>
    </w:p>
    <w:p w14:paraId="0C8A2E52" w14:textId="77777777" w:rsidR="00E87F98" w:rsidRPr="00403D52" w:rsidRDefault="00E87F98" w:rsidP="00155267">
      <w:pPr>
        <w:spacing w:after="0" w:line="240" w:lineRule="auto"/>
        <w:rPr>
          <w:rFonts w:asciiTheme="minorHAnsi" w:eastAsia="Times New Roman" w:hAnsiTheme="minorHAnsi" w:cstheme="minorHAnsi"/>
          <w:lang w:eastAsia="hr-HR"/>
        </w:rPr>
      </w:pPr>
      <w:r w:rsidRPr="00403D52">
        <w:rPr>
          <w:rFonts w:asciiTheme="minorHAnsi" w:eastAsia="Times New Roman" w:hAnsiTheme="minorHAnsi" w:cstheme="minorHAnsi"/>
          <w:lang w:eastAsia="hr-HR"/>
        </w:rPr>
        <w:t>Specifično stručno  iskustvo (reference) stručnjaka se određuje dodjelom bodova kako slijedi:</w:t>
      </w:r>
    </w:p>
    <w:p w14:paraId="2C1FCA45" w14:textId="77777777" w:rsidR="00BD1639" w:rsidRDefault="00BD1639" w:rsidP="00155267">
      <w:pPr>
        <w:spacing w:after="0" w:line="240" w:lineRule="auto"/>
        <w:rPr>
          <w:rFonts w:asciiTheme="minorHAnsi" w:eastAsia="Times New Roman" w:hAnsiTheme="minorHAnsi" w:cstheme="minorHAnsi"/>
          <w:color w:val="FF0000"/>
          <w:lang w:eastAsia="hr-HR"/>
        </w:rPr>
      </w:pPr>
    </w:p>
    <w:p w14:paraId="020061F2" w14:textId="77777777" w:rsidR="00407E49" w:rsidRDefault="00407E49" w:rsidP="00155267">
      <w:pPr>
        <w:spacing w:after="0" w:line="240" w:lineRule="auto"/>
        <w:rPr>
          <w:rFonts w:asciiTheme="minorHAnsi" w:eastAsia="Times New Roman" w:hAnsiTheme="minorHAnsi" w:cstheme="minorHAnsi"/>
          <w:lang w:eastAsia="hr-HR"/>
        </w:rPr>
      </w:pPr>
    </w:p>
    <w:tbl>
      <w:tblPr>
        <w:tblW w:w="10207" w:type="dxa"/>
        <w:tblInd w:w="-714" w:type="dxa"/>
        <w:tblLook w:val="04A0" w:firstRow="1" w:lastRow="0" w:firstColumn="1" w:lastColumn="0" w:noHBand="0" w:noVBand="1"/>
      </w:tblPr>
      <w:tblGrid>
        <w:gridCol w:w="7067"/>
        <w:gridCol w:w="1580"/>
        <w:gridCol w:w="1560"/>
      </w:tblGrid>
      <w:tr w:rsidR="00407E49" w:rsidRPr="00BD1639" w14:paraId="1F754C0A" w14:textId="77777777" w:rsidTr="008E6CE5">
        <w:trPr>
          <w:trHeight w:val="600"/>
        </w:trPr>
        <w:tc>
          <w:tcPr>
            <w:tcW w:w="7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2461" w14:textId="77777777" w:rsidR="00407E49" w:rsidRPr="00BD1639" w:rsidRDefault="00407E49" w:rsidP="008E6CE5">
            <w:pPr>
              <w:spacing w:after="0" w:line="240" w:lineRule="auto"/>
              <w:jc w:val="center"/>
              <w:rPr>
                <w:rFonts w:eastAsia="Times New Roman" w:cs="Calibri"/>
                <w:b/>
                <w:bCs/>
                <w:color w:val="000000"/>
                <w:lang w:eastAsia="hr-HR"/>
              </w:rPr>
            </w:pPr>
            <w:r w:rsidRPr="00BD1639">
              <w:rPr>
                <w:rFonts w:eastAsia="Times New Roman" w:cs="Calibri"/>
                <w:b/>
                <w:bCs/>
                <w:color w:val="000000"/>
                <w:lang w:eastAsia="hr-HR"/>
              </w:rPr>
              <w:t>KRITERIJ</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4E85D6" w14:textId="77777777" w:rsidR="00407E49" w:rsidRPr="00BD1639" w:rsidRDefault="00407E49" w:rsidP="008E6CE5">
            <w:pPr>
              <w:spacing w:after="0" w:line="240" w:lineRule="auto"/>
              <w:jc w:val="center"/>
              <w:rPr>
                <w:rFonts w:eastAsia="Times New Roman" w:cs="Calibri"/>
                <w:b/>
                <w:bCs/>
                <w:color w:val="000000"/>
                <w:lang w:eastAsia="hr-HR"/>
              </w:rPr>
            </w:pPr>
            <w:r w:rsidRPr="00BD1639">
              <w:rPr>
                <w:rFonts w:eastAsia="Times New Roman" w:cs="Calibri"/>
                <w:b/>
                <w:bCs/>
                <w:color w:val="000000"/>
                <w:lang w:eastAsia="hr-HR"/>
              </w:rPr>
              <w:t>BROJ REFERENC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715276" w14:textId="77777777" w:rsidR="00407E49" w:rsidRPr="00BD1639" w:rsidRDefault="00407E49" w:rsidP="008E6CE5">
            <w:pPr>
              <w:spacing w:after="0" w:line="240" w:lineRule="auto"/>
              <w:jc w:val="center"/>
              <w:rPr>
                <w:rFonts w:eastAsia="Times New Roman" w:cs="Calibri"/>
                <w:b/>
                <w:bCs/>
                <w:color w:val="000000"/>
                <w:lang w:eastAsia="hr-HR"/>
              </w:rPr>
            </w:pPr>
            <w:r w:rsidRPr="00BD1639">
              <w:rPr>
                <w:rFonts w:eastAsia="Times New Roman" w:cs="Calibri"/>
                <w:b/>
                <w:bCs/>
                <w:color w:val="000000"/>
                <w:lang w:eastAsia="hr-HR"/>
              </w:rPr>
              <w:t>MOGUĆI BODOVI</w:t>
            </w:r>
          </w:p>
        </w:tc>
      </w:tr>
      <w:tr w:rsidR="00407E49" w:rsidRPr="00BD1639" w14:paraId="0E924DB9" w14:textId="77777777" w:rsidTr="008E6CE5">
        <w:trPr>
          <w:trHeight w:val="300"/>
        </w:trPr>
        <w:tc>
          <w:tcPr>
            <w:tcW w:w="1020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1F2E6EF" w14:textId="77777777" w:rsidR="00407E49" w:rsidRPr="00BD1639" w:rsidRDefault="00407E49" w:rsidP="008E6CE5">
            <w:pPr>
              <w:spacing w:after="0" w:line="240" w:lineRule="auto"/>
              <w:rPr>
                <w:rFonts w:eastAsia="Times New Roman" w:cs="Calibri"/>
                <w:b/>
                <w:bCs/>
                <w:color w:val="000000"/>
                <w:lang w:eastAsia="hr-HR"/>
              </w:rPr>
            </w:pPr>
            <w:r w:rsidRPr="00BD1639">
              <w:rPr>
                <w:rFonts w:eastAsia="Times New Roman" w:cs="Calibri"/>
                <w:b/>
                <w:bCs/>
                <w:color w:val="000000"/>
                <w:lang w:eastAsia="hr-HR"/>
              </w:rPr>
              <w:t>STRUČNJA</w:t>
            </w:r>
            <w:r>
              <w:rPr>
                <w:rFonts w:eastAsia="Times New Roman" w:cs="Calibri"/>
                <w:b/>
                <w:bCs/>
                <w:color w:val="000000"/>
                <w:lang w:eastAsia="hr-HR"/>
              </w:rPr>
              <w:t>K</w:t>
            </w:r>
            <w:r w:rsidRPr="00BD1639">
              <w:rPr>
                <w:rFonts w:eastAsia="Times New Roman" w:cs="Calibri"/>
                <w:b/>
                <w:bCs/>
                <w:color w:val="000000"/>
                <w:lang w:eastAsia="hr-HR"/>
              </w:rPr>
              <w:t>- ARHITEKT</w:t>
            </w:r>
          </w:p>
        </w:tc>
      </w:tr>
      <w:tr w:rsidR="00407E49" w:rsidRPr="00BD1639" w14:paraId="7B4D5E2C" w14:textId="77777777" w:rsidTr="008E6CE5">
        <w:trPr>
          <w:trHeight w:val="443"/>
        </w:trPr>
        <w:tc>
          <w:tcPr>
            <w:tcW w:w="7067" w:type="dxa"/>
            <w:vMerge w:val="restart"/>
            <w:tcBorders>
              <w:top w:val="nil"/>
              <w:left w:val="single" w:sz="4" w:space="0" w:color="auto"/>
              <w:bottom w:val="single" w:sz="4" w:space="0" w:color="auto"/>
              <w:right w:val="single" w:sz="4" w:space="0" w:color="auto"/>
            </w:tcBorders>
            <w:shd w:val="clear" w:color="auto" w:fill="auto"/>
            <w:vAlign w:val="center"/>
            <w:hideMark/>
          </w:tcPr>
          <w:p w14:paraId="1DBC5F17" w14:textId="63AB1F8A" w:rsidR="00407E49" w:rsidRPr="00BD1639" w:rsidRDefault="00407E49" w:rsidP="004F06AD">
            <w:pPr>
              <w:spacing w:after="0" w:line="240" w:lineRule="auto"/>
              <w:rPr>
                <w:rFonts w:eastAsia="Times New Roman" w:cs="Calibri"/>
                <w:lang w:eastAsia="hr-HR"/>
              </w:rPr>
            </w:pPr>
            <w:r w:rsidRPr="00BD1639">
              <w:rPr>
                <w:rFonts w:eastAsia="Times New Roman" w:cs="Calibri"/>
                <w:lang w:eastAsia="hr-HR"/>
              </w:rPr>
              <w:t xml:space="preserve">Specifično stručno iskustvo (reference) </w:t>
            </w:r>
            <w:r>
              <w:rPr>
                <w:rFonts w:eastAsia="Times New Roman" w:cs="Calibri"/>
                <w:lang w:eastAsia="hr-HR"/>
              </w:rPr>
              <w:t>stručnjaka arhitektonske struke</w:t>
            </w:r>
            <w:r w:rsidRPr="00BD1639">
              <w:rPr>
                <w:rFonts w:eastAsia="Times New Roman" w:cs="Calibri"/>
                <w:lang w:eastAsia="hr-HR"/>
              </w:rPr>
              <w:t xml:space="preserve"> na izradi glavnog i izvedbenog projekta za izgradnju ili rekonstrukciju građevine </w:t>
            </w:r>
            <w:r w:rsidRPr="00407E49">
              <w:rPr>
                <w:rFonts w:eastAsia="Times New Roman" w:cs="Calibri"/>
                <w:lang w:eastAsia="hr-HR"/>
              </w:rPr>
              <w:t>odnosno složene građevine</w:t>
            </w:r>
            <w:r>
              <w:rPr>
                <w:rFonts w:eastAsia="Times New Roman" w:cs="Calibri"/>
                <w:color w:val="FF0000"/>
                <w:lang w:eastAsia="hr-HR"/>
              </w:rPr>
              <w:t xml:space="preserve"> </w:t>
            </w:r>
            <w:r w:rsidRPr="00BD1639">
              <w:rPr>
                <w:rFonts w:eastAsia="Times New Roman" w:cs="Calibri"/>
                <w:lang w:eastAsia="hr-HR"/>
              </w:rPr>
              <w:t>minimalno bruto površine  6.000 m2</w:t>
            </w:r>
            <w:r>
              <w:rPr>
                <w:rFonts w:eastAsia="Times New Roman" w:cs="Calibri"/>
                <w:lang w:eastAsia="hr-HR"/>
              </w:rPr>
              <w:t xml:space="preserve">, na kojoj je sudjelovao u svojstvu </w:t>
            </w:r>
            <w:r w:rsidRPr="00407E49">
              <w:rPr>
                <w:rFonts w:eastAsia="Times New Roman" w:cs="Calibri"/>
                <w:lang w:eastAsia="hr-HR"/>
              </w:rPr>
              <w:t>GLAVNOG PROJEKTANTA i za koju je izdana građevinska dozvola ili je u postupku izdavanja (podnesen zahtjev nadležnom upravnom tijelu).</w:t>
            </w:r>
            <w:r>
              <w:rPr>
                <w:rFonts w:eastAsia="Times New Roman" w:cs="Calibri"/>
                <w:lang w:eastAsia="hr-HR"/>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5E98C7A0"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1</w:t>
            </w:r>
          </w:p>
        </w:tc>
        <w:tc>
          <w:tcPr>
            <w:tcW w:w="1560" w:type="dxa"/>
            <w:tcBorders>
              <w:top w:val="nil"/>
              <w:left w:val="nil"/>
              <w:bottom w:val="single" w:sz="4" w:space="0" w:color="auto"/>
              <w:right w:val="single" w:sz="4" w:space="0" w:color="auto"/>
            </w:tcBorders>
            <w:shd w:val="clear" w:color="auto" w:fill="auto"/>
            <w:noWrap/>
            <w:vAlign w:val="center"/>
            <w:hideMark/>
          </w:tcPr>
          <w:p w14:paraId="262F2FE6"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10</w:t>
            </w:r>
          </w:p>
        </w:tc>
      </w:tr>
      <w:tr w:rsidR="00407E49" w:rsidRPr="00BD1639" w14:paraId="6D287E6B" w14:textId="77777777" w:rsidTr="008E6CE5">
        <w:trPr>
          <w:trHeight w:val="407"/>
        </w:trPr>
        <w:tc>
          <w:tcPr>
            <w:tcW w:w="7067" w:type="dxa"/>
            <w:vMerge/>
            <w:tcBorders>
              <w:top w:val="nil"/>
              <w:left w:val="single" w:sz="4" w:space="0" w:color="auto"/>
              <w:bottom w:val="single" w:sz="4" w:space="0" w:color="auto"/>
              <w:right w:val="single" w:sz="4" w:space="0" w:color="auto"/>
            </w:tcBorders>
            <w:vAlign w:val="center"/>
            <w:hideMark/>
          </w:tcPr>
          <w:p w14:paraId="6222B318" w14:textId="77777777" w:rsidR="00407E49" w:rsidRPr="00BD1639" w:rsidRDefault="00407E49" w:rsidP="008E6CE5">
            <w:pPr>
              <w:spacing w:after="0" w:line="240" w:lineRule="auto"/>
              <w:rPr>
                <w:rFonts w:eastAsia="Times New Roman" w:cs="Calibri"/>
                <w:lang w:eastAsia="hr-HR"/>
              </w:rPr>
            </w:pPr>
          </w:p>
        </w:tc>
        <w:tc>
          <w:tcPr>
            <w:tcW w:w="1580" w:type="dxa"/>
            <w:tcBorders>
              <w:top w:val="nil"/>
              <w:left w:val="nil"/>
              <w:bottom w:val="single" w:sz="4" w:space="0" w:color="auto"/>
              <w:right w:val="single" w:sz="4" w:space="0" w:color="auto"/>
            </w:tcBorders>
            <w:shd w:val="clear" w:color="auto" w:fill="auto"/>
            <w:noWrap/>
            <w:vAlign w:val="center"/>
            <w:hideMark/>
          </w:tcPr>
          <w:p w14:paraId="683D9C53"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2</w:t>
            </w:r>
          </w:p>
        </w:tc>
        <w:tc>
          <w:tcPr>
            <w:tcW w:w="1560" w:type="dxa"/>
            <w:tcBorders>
              <w:top w:val="nil"/>
              <w:left w:val="nil"/>
              <w:bottom w:val="single" w:sz="4" w:space="0" w:color="auto"/>
              <w:right w:val="single" w:sz="4" w:space="0" w:color="auto"/>
            </w:tcBorders>
            <w:shd w:val="clear" w:color="auto" w:fill="auto"/>
            <w:noWrap/>
            <w:vAlign w:val="center"/>
            <w:hideMark/>
          </w:tcPr>
          <w:p w14:paraId="1EA2F89E"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20</w:t>
            </w:r>
          </w:p>
        </w:tc>
      </w:tr>
      <w:tr w:rsidR="00407E49" w:rsidRPr="00BD1639" w14:paraId="7D7F5EE0" w14:textId="77777777" w:rsidTr="008E6CE5">
        <w:trPr>
          <w:trHeight w:val="285"/>
        </w:trPr>
        <w:tc>
          <w:tcPr>
            <w:tcW w:w="7067" w:type="dxa"/>
            <w:vMerge/>
            <w:tcBorders>
              <w:top w:val="nil"/>
              <w:left w:val="single" w:sz="4" w:space="0" w:color="auto"/>
              <w:bottom w:val="single" w:sz="4" w:space="0" w:color="auto"/>
              <w:right w:val="single" w:sz="4" w:space="0" w:color="auto"/>
            </w:tcBorders>
            <w:vAlign w:val="center"/>
            <w:hideMark/>
          </w:tcPr>
          <w:p w14:paraId="4586B17A" w14:textId="77777777" w:rsidR="00407E49" w:rsidRPr="00BD1639" w:rsidRDefault="00407E49" w:rsidP="008E6CE5">
            <w:pPr>
              <w:spacing w:after="0" w:line="240" w:lineRule="auto"/>
              <w:rPr>
                <w:rFonts w:eastAsia="Times New Roman" w:cs="Calibri"/>
                <w:lang w:eastAsia="hr-HR"/>
              </w:rPr>
            </w:pPr>
          </w:p>
        </w:tc>
        <w:tc>
          <w:tcPr>
            <w:tcW w:w="1580" w:type="dxa"/>
            <w:tcBorders>
              <w:top w:val="nil"/>
              <w:left w:val="nil"/>
              <w:bottom w:val="single" w:sz="4" w:space="0" w:color="auto"/>
              <w:right w:val="single" w:sz="4" w:space="0" w:color="auto"/>
            </w:tcBorders>
            <w:shd w:val="clear" w:color="auto" w:fill="auto"/>
            <w:noWrap/>
            <w:vAlign w:val="center"/>
            <w:hideMark/>
          </w:tcPr>
          <w:p w14:paraId="5B5370A8"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 xml:space="preserve">3 </w:t>
            </w:r>
            <w:r>
              <w:rPr>
                <w:rFonts w:eastAsia="Times New Roman" w:cs="Calibri"/>
                <w:lang w:eastAsia="hr-HR"/>
              </w:rPr>
              <w:t>i više</w:t>
            </w:r>
          </w:p>
        </w:tc>
        <w:tc>
          <w:tcPr>
            <w:tcW w:w="1560" w:type="dxa"/>
            <w:tcBorders>
              <w:top w:val="nil"/>
              <w:left w:val="nil"/>
              <w:bottom w:val="single" w:sz="4" w:space="0" w:color="auto"/>
              <w:right w:val="single" w:sz="4" w:space="0" w:color="auto"/>
            </w:tcBorders>
            <w:shd w:val="clear" w:color="auto" w:fill="auto"/>
            <w:noWrap/>
            <w:vAlign w:val="center"/>
            <w:hideMark/>
          </w:tcPr>
          <w:p w14:paraId="2B15C6FB"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40</w:t>
            </w:r>
          </w:p>
        </w:tc>
      </w:tr>
      <w:tr w:rsidR="00407E49" w:rsidRPr="00BD1639" w14:paraId="4E173417" w14:textId="77777777" w:rsidTr="008E6CE5">
        <w:trPr>
          <w:trHeight w:val="675"/>
        </w:trPr>
        <w:tc>
          <w:tcPr>
            <w:tcW w:w="7067" w:type="dxa"/>
            <w:tcBorders>
              <w:top w:val="nil"/>
              <w:left w:val="single" w:sz="4" w:space="0" w:color="auto"/>
              <w:bottom w:val="single" w:sz="4" w:space="0" w:color="auto"/>
              <w:right w:val="single" w:sz="4" w:space="0" w:color="auto"/>
            </w:tcBorders>
            <w:shd w:val="clear" w:color="000000" w:fill="FCE4D6"/>
            <w:vAlign w:val="center"/>
            <w:hideMark/>
          </w:tcPr>
          <w:p w14:paraId="1A67B375" w14:textId="77777777" w:rsidR="00407E49" w:rsidRPr="00BD1639" w:rsidRDefault="00407E49" w:rsidP="008E6CE5">
            <w:pPr>
              <w:spacing w:after="0" w:line="240" w:lineRule="auto"/>
              <w:rPr>
                <w:rFonts w:eastAsia="Times New Roman" w:cs="Calibri"/>
                <w:lang w:eastAsia="hr-HR"/>
              </w:rPr>
            </w:pPr>
            <w:r w:rsidRPr="00BD1639">
              <w:rPr>
                <w:rFonts w:eastAsia="Times New Roman" w:cs="Calibri"/>
                <w:lang w:eastAsia="hr-HR"/>
              </w:rPr>
              <w:t>UKUPNO- STRUČNJA</w:t>
            </w:r>
            <w:r>
              <w:rPr>
                <w:rFonts w:eastAsia="Times New Roman" w:cs="Calibri"/>
                <w:lang w:eastAsia="hr-HR"/>
              </w:rPr>
              <w:t>K</w:t>
            </w:r>
            <w:r w:rsidRPr="00BD1639">
              <w:rPr>
                <w:rFonts w:eastAsia="Times New Roman" w:cs="Calibri"/>
                <w:lang w:eastAsia="hr-HR"/>
              </w:rPr>
              <w:t xml:space="preserve">- ARHITEKT </w:t>
            </w:r>
          </w:p>
        </w:tc>
        <w:tc>
          <w:tcPr>
            <w:tcW w:w="3140"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175C618E"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MAX. 40 BODOVA</w:t>
            </w:r>
          </w:p>
        </w:tc>
      </w:tr>
      <w:tr w:rsidR="00407E49" w:rsidRPr="00BD1639" w14:paraId="19CF753C" w14:textId="77777777" w:rsidTr="008E6CE5">
        <w:trPr>
          <w:trHeight w:val="300"/>
        </w:trPr>
        <w:tc>
          <w:tcPr>
            <w:tcW w:w="10207" w:type="dxa"/>
            <w:gridSpan w:val="3"/>
            <w:tcBorders>
              <w:top w:val="nil"/>
              <w:left w:val="single" w:sz="4" w:space="0" w:color="auto"/>
              <w:bottom w:val="single" w:sz="4" w:space="0" w:color="auto"/>
              <w:right w:val="single" w:sz="4" w:space="0" w:color="auto"/>
            </w:tcBorders>
            <w:shd w:val="clear" w:color="000000" w:fill="FFE699"/>
            <w:noWrap/>
            <w:vAlign w:val="bottom"/>
            <w:hideMark/>
          </w:tcPr>
          <w:p w14:paraId="6B363656" w14:textId="77777777" w:rsidR="00407E49" w:rsidRPr="00BD1639" w:rsidRDefault="00407E49" w:rsidP="008E6CE5">
            <w:pPr>
              <w:spacing w:after="0" w:line="240" w:lineRule="auto"/>
              <w:rPr>
                <w:rFonts w:eastAsia="Times New Roman" w:cs="Calibri"/>
                <w:lang w:eastAsia="hr-HR"/>
              </w:rPr>
            </w:pPr>
            <w:r w:rsidRPr="00BD1639">
              <w:rPr>
                <w:rFonts w:eastAsia="Times New Roman" w:cs="Calibri"/>
                <w:b/>
                <w:bCs/>
                <w:lang w:eastAsia="hr-HR"/>
              </w:rPr>
              <w:t>STRUČNJA</w:t>
            </w:r>
            <w:r>
              <w:rPr>
                <w:rFonts w:eastAsia="Times New Roman" w:cs="Calibri"/>
                <w:b/>
                <w:bCs/>
                <w:lang w:eastAsia="hr-HR"/>
              </w:rPr>
              <w:t>K</w:t>
            </w:r>
            <w:r w:rsidRPr="00BD1639">
              <w:rPr>
                <w:rFonts w:eastAsia="Times New Roman" w:cs="Calibri"/>
                <w:b/>
                <w:bCs/>
                <w:lang w:eastAsia="hr-HR"/>
              </w:rPr>
              <w:t>- GRAĐEVIN</w:t>
            </w:r>
            <w:r>
              <w:rPr>
                <w:rFonts w:eastAsia="Times New Roman" w:cs="Calibri"/>
                <w:b/>
                <w:bCs/>
                <w:lang w:eastAsia="hr-HR"/>
              </w:rPr>
              <w:t>SKE STRUKE</w:t>
            </w:r>
          </w:p>
        </w:tc>
      </w:tr>
      <w:tr w:rsidR="00407E49" w:rsidRPr="00BD1639" w14:paraId="0EA8B9A0" w14:textId="77777777" w:rsidTr="008E6CE5">
        <w:trPr>
          <w:trHeight w:val="403"/>
        </w:trPr>
        <w:tc>
          <w:tcPr>
            <w:tcW w:w="7067" w:type="dxa"/>
            <w:vMerge w:val="restart"/>
            <w:tcBorders>
              <w:top w:val="nil"/>
              <w:left w:val="single" w:sz="4" w:space="0" w:color="auto"/>
              <w:bottom w:val="single" w:sz="4" w:space="0" w:color="auto"/>
              <w:right w:val="single" w:sz="4" w:space="0" w:color="auto"/>
            </w:tcBorders>
            <w:shd w:val="clear" w:color="auto" w:fill="auto"/>
            <w:vAlign w:val="center"/>
            <w:hideMark/>
          </w:tcPr>
          <w:p w14:paraId="46D1392A" w14:textId="2BB940D3" w:rsidR="00407E49" w:rsidRPr="00BD1639" w:rsidRDefault="00407E49" w:rsidP="004F06AD">
            <w:pPr>
              <w:spacing w:after="0" w:line="240" w:lineRule="auto"/>
              <w:rPr>
                <w:rFonts w:eastAsia="Times New Roman" w:cs="Calibri"/>
                <w:lang w:eastAsia="hr-HR"/>
              </w:rPr>
            </w:pPr>
            <w:r w:rsidRPr="00BD1639">
              <w:rPr>
                <w:rFonts w:eastAsia="Times New Roman" w:cs="Calibri"/>
                <w:lang w:eastAsia="hr-HR"/>
              </w:rPr>
              <w:t>Specifično stručno iskustvo (reference</w:t>
            </w:r>
            <w:r>
              <w:rPr>
                <w:rFonts w:eastAsia="Times New Roman" w:cs="Calibri"/>
                <w:lang w:eastAsia="hr-HR"/>
              </w:rPr>
              <w:t>) stručnjaka građevinske struke</w:t>
            </w:r>
            <w:r w:rsidRPr="00BD1639">
              <w:rPr>
                <w:rFonts w:eastAsia="Times New Roman" w:cs="Calibri"/>
                <w:lang w:eastAsia="hr-HR"/>
              </w:rPr>
              <w:t xml:space="preserve"> na izradi glavnog i izvedbenog projekta za izgradnju ili rekonstrukciju građevine </w:t>
            </w:r>
            <w:r w:rsidRPr="00CB0731">
              <w:rPr>
                <w:rFonts w:eastAsia="Times New Roman" w:cs="Calibri"/>
                <w:lang w:eastAsia="hr-HR"/>
              </w:rPr>
              <w:t>odnosno složene građevine minimalno bruto površine  6.000 m2, na kojoj je sudjelovao u svojstvu</w:t>
            </w:r>
            <w:r>
              <w:rPr>
                <w:rFonts w:eastAsia="Times New Roman" w:cs="Calibri"/>
                <w:lang w:eastAsia="hr-HR"/>
              </w:rPr>
              <w:t xml:space="preserve"> </w:t>
            </w:r>
            <w:r w:rsidRPr="00CB0731">
              <w:rPr>
                <w:rFonts w:eastAsia="Times New Roman" w:cs="Calibri"/>
                <w:lang w:eastAsia="hr-HR"/>
              </w:rPr>
              <w:t>PROJEKTANTA KONSTRUKCIJE i za koju je izdana građevinska dozvola ili je u postupku izdavanja (podnesen zahtjev nadležnom upravnom tijelu).</w:t>
            </w:r>
          </w:p>
        </w:tc>
        <w:tc>
          <w:tcPr>
            <w:tcW w:w="1580" w:type="dxa"/>
            <w:tcBorders>
              <w:top w:val="nil"/>
              <w:left w:val="nil"/>
              <w:bottom w:val="single" w:sz="4" w:space="0" w:color="auto"/>
              <w:right w:val="single" w:sz="4" w:space="0" w:color="auto"/>
            </w:tcBorders>
            <w:shd w:val="clear" w:color="auto" w:fill="auto"/>
            <w:noWrap/>
            <w:vAlign w:val="center"/>
            <w:hideMark/>
          </w:tcPr>
          <w:p w14:paraId="638AED34"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1</w:t>
            </w:r>
          </w:p>
        </w:tc>
        <w:tc>
          <w:tcPr>
            <w:tcW w:w="1560" w:type="dxa"/>
            <w:tcBorders>
              <w:top w:val="nil"/>
              <w:left w:val="nil"/>
              <w:bottom w:val="single" w:sz="4" w:space="0" w:color="auto"/>
              <w:right w:val="single" w:sz="4" w:space="0" w:color="auto"/>
            </w:tcBorders>
            <w:shd w:val="clear" w:color="auto" w:fill="auto"/>
            <w:noWrap/>
            <w:vAlign w:val="center"/>
            <w:hideMark/>
          </w:tcPr>
          <w:p w14:paraId="63BAC1C6"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20</w:t>
            </w:r>
          </w:p>
        </w:tc>
      </w:tr>
      <w:tr w:rsidR="00407E49" w:rsidRPr="00BD1639" w14:paraId="0A44CBD2" w14:textId="77777777" w:rsidTr="008E6CE5">
        <w:trPr>
          <w:trHeight w:val="422"/>
        </w:trPr>
        <w:tc>
          <w:tcPr>
            <w:tcW w:w="7067" w:type="dxa"/>
            <w:vMerge/>
            <w:tcBorders>
              <w:top w:val="nil"/>
              <w:left w:val="single" w:sz="4" w:space="0" w:color="auto"/>
              <w:bottom w:val="single" w:sz="4" w:space="0" w:color="auto"/>
              <w:right w:val="single" w:sz="4" w:space="0" w:color="auto"/>
            </w:tcBorders>
            <w:vAlign w:val="center"/>
            <w:hideMark/>
          </w:tcPr>
          <w:p w14:paraId="79E5E9CA" w14:textId="77777777" w:rsidR="00407E49" w:rsidRPr="00BD1639" w:rsidRDefault="00407E49" w:rsidP="008E6CE5">
            <w:pPr>
              <w:spacing w:after="0" w:line="240" w:lineRule="auto"/>
              <w:rPr>
                <w:rFonts w:eastAsia="Times New Roman" w:cs="Calibri"/>
                <w:lang w:eastAsia="hr-HR"/>
              </w:rPr>
            </w:pPr>
          </w:p>
        </w:tc>
        <w:tc>
          <w:tcPr>
            <w:tcW w:w="1580" w:type="dxa"/>
            <w:tcBorders>
              <w:top w:val="nil"/>
              <w:left w:val="nil"/>
              <w:bottom w:val="single" w:sz="4" w:space="0" w:color="auto"/>
              <w:right w:val="single" w:sz="4" w:space="0" w:color="auto"/>
            </w:tcBorders>
            <w:shd w:val="clear" w:color="auto" w:fill="auto"/>
            <w:noWrap/>
            <w:vAlign w:val="center"/>
            <w:hideMark/>
          </w:tcPr>
          <w:p w14:paraId="0446F335"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2</w:t>
            </w:r>
          </w:p>
        </w:tc>
        <w:tc>
          <w:tcPr>
            <w:tcW w:w="1560" w:type="dxa"/>
            <w:tcBorders>
              <w:top w:val="nil"/>
              <w:left w:val="nil"/>
              <w:bottom w:val="single" w:sz="4" w:space="0" w:color="auto"/>
              <w:right w:val="single" w:sz="4" w:space="0" w:color="auto"/>
            </w:tcBorders>
            <w:shd w:val="clear" w:color="auto" w:fill="auto"/>
            <w:noWrap/>
            <w:vAlign w:val="center"/>
            <w:hideMark/>
          </w:tcPr>
          <w:p w14:paraId="30ECDF71"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30</w:t>
            </w:r>
          </w:p>
        </w:tc>
      </w:tr>
      <w:tr w:rsidR="00407E49" w:rsidRPr="00BD1639" w14:paraId="7866A877" w14:textId="77777777" w:rsidTr="008E6CE5">
        <w:trPr>
          <w:trHeight w:val="415"/>
        </w:trPr>
        <w:tc>
          <w:tcPr>
            <w:tcW w:w="7067" w:type="dxa"/>
            <w:vMerge/>
            <w:tcBorders>
              <w:top w:val="nil"/>
              <w:left w:val="single" w:sz="4" w:space="0" w:color="auto"/>
              <w:bottom w:val="single" w:sz="4" w:space="0" w:color="auto"/>
              <w:right w:val="single" w:sz="4" w:space="0" w:color="auto"/>
            </w:tcBorders>
            <w:vAlign w:val="center"/>
            <w:hideMark/>
          </w:tcPr>
          <w:p w14:paraId="0C4BDBA2" w14:textId="77777777" w:rsidR="00407E49" w:rsidRPr="00BD1639" w:rsidRDefault="00407E49" w:rsidP="008E6CE5">
            <w:pPr>
              <w:spacing w:after="0" w:line="240" w:lineRule="auto"/>
              <w:rPr>
                <w:rFonts w:eastAsia="Times New Roman" w:cs="Calibri"/>
                <w:lang w:eastAsia="hr-HR"/>
              </w:rPr>
            </w:pPr>
          </w:p>
        </w:tc>
        <w:tc>
          <w:tcPr>
            <w:tcW w:w="1580" w:type="dxa"/>
            <w:tcBorders>
              <w:top w:val="nil"/>
              <w:left w:val="nil"/>
              <w:bottom w:val="single" w:sz="4" w:space="0" w:color="auto"/>
              <w:right w:val="single" w:sz="4" w:space="0" w:color="auto"/>
            </w:tcBorders>
            <w:shd w:val="clear" w:color="auto" w:fill="auto"/>
            <w:noWrap/>
            <w:vAlign w:val="center"/>
            <w:hideMark/>
          </w:tcPr>
          <w:p w14:paraId="55358CFF"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 xml:space="preserve">3 </w:t>
            </w:r>
            <w:r>
              <w:rPr>
                <w:rFonts w:eastAsia="Times New Roman" w:cs="Calibri"/>
                <w:lang w:eastAsia="hr-HR"/>
              </w:rPr>
              <w:t>i više</w:t>
            </w:r>
          </w:p>
        </w:tc>
        <w:tc>
          <w:tcPr>
            <w:tcW w:w="1560" w:type="dxa"/>
            <w:tcBorders>
              <w:top w:val="nil"/>
              <w:left w:val="nil"/>
              <w:bottom w:val="single" w:sz="4" w:space="0" w:color="auto"/>
              <w:right w:val="single" w:sz="4" w:space="0" w:color="auto"/>
            </w:tcBorders>
            <w:shd w:val="clear" w:color="auto" w:fill="auto"/>
            <w:noWrap/>
            <w:vAlign w:val="center"/>
            <w:hideMark/>
          </w:tcPr>
          <w:p w14:paraId="026F06DB"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40</w:t>
            </w:r>
          </w:p>
        </w:tc>
      </w:tr>
      <w:tr w:rsidR="00407E49" w:rsidRPr="00BD1639" w14:paraId="1AE30E7C" w14:textId="77777777" w:rsidTr="008E6CE5">
        <w:trPr>
          <w:trHeight w:val="600"/>
        </w:trPr>
        <w:tc>
          <w:tcPr>
            <w:tcW w:w="7067" w:type="dxa"/>
            <w:tcBorders>
              <w:top w:val="nil"/>
              <w:left w:val="single" w:sz="4" w:space="0" w:color="auto"/>
              <w:bottom w:val="single" w:sz="4" w:space="0" w:color="auto"/>
              <w:right w:val="single" w:sz="4" w:space="0" w:color="auto"/>
            </w:tcBorders>
            <w:shd w:val="clear" w:color="000000" w:fill="FFE699"/>
            <w:vAlign w:val="center"/>
            <w:hideMark/>
          </w:tcPr>
          <w:p w14:paraId="1559E42E" w14:textId="77777777" w:rsidR="00407E49" w:rsidRPr="00BD1639" w:rsidRDefault="00407E49" w:rsidP="008E6CE5">
            <w:pPr>
              <w:spacing w:after="0" w:line="240" w:lineRule="auto"/>
              <w:rPr>
                <w:rFonts w:eastAsia="Times New Roman" w:cs="Calibri"/>
                <w:lang w:eastAsia="hr-HR"/>
              </w:rPr>
            </w:pPr>
            <w:r w:rsidRPr="00BD1639">
              <w:rPr>
                <w:rFonts w:eastAsia="Times New Roman" w:cs="Calibri"/>
                <w:lang w:eastAsia="hr-HR"/>
              </w:rPr>
              <w:t>UKUPNO- STRUČNJA</w:t>
            </w:r>
            <w:r>
              <w:rPr>
                <w:rFonts w:eastAsia="Times New Roman" w:cs="Calibri"/>
                <w:lang w:eastAsia="hr-HR"/>
              </w:rPr>
              <w:t>K GRAĐEVINSKE STRUKE</w:t>
            </w:r>
          </w:p>
        </w:tc>
        <w:tc>
          <w:tcPr>
            <w:tcW w:w="314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3493885C" w14:textId="77777777" w:rsidR="00407E49" w:rsidRPr="00BD1639" w:rsidRDefault="00407E49" w:rsidP="008E6CE5">
            <w:pPr>
              <w:spacing w:after="0" w:line="240" w:lineRule="auto"/>
              <w:jc w:val="center"/>
              <w:rPr>
                <w:rFonts w:eastAsia="Times New Roman" w:cs="Calibri"/>
                <w:lang w:eastAsia="hr-HR"/>
              </w:rPr>
            </w:pPr>
            <w:r w:rsidRPr="00BD1639">
              <w:rPr>
                <w:rFonts w:eastAsia="Times New Roman" w:cs="Calibri"/>
                <w:lang w:eastAsia="hr-HR"/>
              </w:rPr>
              <w:t>MAX. 40 BODOVA</w:t>
            </w:r>
          </w:p>
        </w:tc>
      </w:tr>
      <w:tr w:rsidR="00407E49" w:rsidRPr="00BD1639" w14:paraId="377344A1" w14:textId="77777777" w:rsidTr="008E6CE5">
        <w:trPr>
          <w:trHeight w:val="656"/>
        </w:trPr>
        <w:tc>
          <w:tcPr>
            <w:tcW w:w="7067" w:type="dxa"/>
            <w:tcBorders>
              <w:top w:val="nil"/>
              <w:left w:val="single" w:sz="4" w:space="0" w:color="auto"/>
              <w:bottom w:val="single" w:sz="4" w:space="0" w:color="auto"/>
              <w:right w:val="single" w:sz="4" w:space="0" w:color="auto"/>
            </w:tcBorders>
            <w:shd w:val="clear" w:color="000000" w:fill="F4B084"/>
            <w:noWrap/>
            <w:vAlign w:val="center"/>
            <w:hideMark/>
          </w:tcPr>
          <w:p w14:paraId="13AF7574" w14:textId="77777777" w:rsidR="00407E49" w:rsidRPr="00BD1639" w:rsidRDefault="00407E49" w:rsidP="008E6CE5">
            <w:pPr>
              <w:spacing w:after="0" w:line="240" w:lineRule="auto"/>
              <w:rPr>
                <w:rFonts w:eastAsia="Times New Roman" w:cs="Calibri"/>
                <w:b/>
                <w:bCs/>
                <w:color w:val="000000"/>
                <w:lang w:eastAsia="hr-HR"/>
              </w:rPr>
            </w:pPr>
            <w:r w:rsidRPr="00BD1639">
              <w:rPr>
                <w:rFonts w:eastAsia="Times New Roman" w:cs="Calibri"/>
                <w:b/>
                <w:bCs/>
                <w:color w:val="000000"/>
                <w:lang w:eastAsia="hr-HR"/>
              </w:rPr>
              <w:t>SVEUKUPNO TEHNIČKI STRUČNJACI</w:t>
            </w:r>
          </w:p>
        </w:tc>
        <w:tc>
          <w:tcPr>
            <w:tcW w:w="3140" w:type="dxa"/>
            <w:gridSpan w:val="2"/>
            <w:tcBorders>
              <w:top w:val="single" w:sz="4" w:space="0" w:color="auto"/>
              <w:left w:val="nil"/>
              <w:bottom w:val="single" w:sz="4" w:space="0" w:color="auto"/>
              <w:right w:val="single" w:sz="4" w:space="0" w:color="auto"/>
            </w:tcBorders>
            <w:shd w:val="clear" w:color="000000" w:fill="F4B084"/>
            <w:noWrap/>
            <w:vAlign w:val="center"/>
            <w:hideMark/>
          </w:tcPr>
          <w:p w14:paraId="4D39A4C7" w14:textId="77777777" w:rsidR="00407E49" w:rsidRPr="00BD1639" w:rsidRDefault="00407E49" w:rsidP="008E6CE5">
            <w:pPr>
              <w:spacing w:after="0" w:line="240" w:lineRule="auto"/>
              <w:jc w:val="center"/>
              <w:rPr>
                <w:rFonts w:eastAsia="Times New Roman" w:cs="Calibri"/>
                <w:b/>
                <w:bCs/>
                <w:color w:val="000000"/>
                <w:lang w:eastAsia="hr-HR"/>
              </w:rPr>
            </w:pPr>
            <w:r w:rsidRPr="00BD1639">
              <w:rPr>
                <w:rFonts w:eastAsia="Times New Roman" w:cs="Calibri"/>
                <w:b/>
                <w:bCs/>
                <w:color w:val="000000"/>
                <w:lang w:eastAsia="hr-HR"/>
              </w:rPr>
              <w:t>MAX 80 BODOVA</w:t>
            </w:r>
          </w:p>
        </w:tc>
      </w:tr>
    </w:tbl>
    <w:p w14:paraId="5BCDAA60" w14:textId="77777777" w:rsidR="00407E49" w:rsidRPr="003E5A5E" w:rsidRDefault="00407E49" w:rsidP="00155267">
      <w:pPr>
        <w:spacing w:after="0" w:line="240" w:lineRule="auto"/>
        <w:rPr>
          <w:rFonts w:asciiTheme="minorHAnsi" w:eastAsia="Times New Roman" w:hAnsiTheme="minorHAnsi" w:cstheme="minorHAnsi"/>
          <w:lang w:eastAsia="hr-HR"/>
        </w:rPr>
      </w:pPr>
    </w:p>
    <w:p w14:paraId="76CBFE10" w14:textId="77777777" w:rsidR="00BD1639" w:rsidRPr="003E5A5E" w:rsidRDefault="00A0781C" w:rsidP="00155267">
      <w:p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 xml:space="preserve">Gospodarski subjekti u sklopu svoje ponude dostavljaju popunjene životopise zasebno za </w:t>
      </w:r>
      <w:r w:rsidR="003E5A5E">
        <w:rPr>
          <w:rFonts w:asciiTheme="minorHAnsi" w:eastAsia="Times New Roman" w:hAnsiTheme="minorHAnsi" w:cstheme="minorHAnsi"/>
          <w:lang w:eastAsia="hr-HR"/>
        </w:rPr>
        <w:t xml:space="preserve">jednog </w:t>
      </w:r>
      <w:r w:rsidRPr="003E5A5E">
        <w:rPr>
          <w:rFonts w:asciiTheme="minorHAnsi" w:eastAsia="Times New Roman" w:hAnsiTheme="minorHAnsi" w:cstheme="minorHAnsi"/>
          <w:lang w:eastAsia="hr-HR"/>
        </w:rPr>
        <w:t>stručnjaka  arhitekt</w:t>
      </w:r>
      <w:r w:rsidR="003E5A5E">
        <w:rPr>
          <w:rFonts w:asciiTheme="minorHAnsi" w:eastAsia="Times New Roman" w:hAnsiTheme="minorHAnsi" w:cstheme="minorHAnsi"/>
          <w:lang w:eastAsia="hr-HR"/>
        </w:rPr>
        <w:t>onske struke i jednog stručnjaka građevinske struke</w:t>
      </w:r>
      <w:r w:rsidRPr="003E5A5E">
        <w:rPr>
          <w:rFonts w:asciiTheme="minorHAnsi" w:eastAsia="Times New Roman" w:hAnsiTheme="minorHAnsi" w:cstheme="minorHAnsi"/>
          <w:lang w:eastAsia="hr-HR"/>
        </w:rPr>
        <w:t xml:space="preserve"> </w:t>
      </w:r>
      <w:r w:rsidR="0020664A" w:rsidRPr="003E5A5E">
        <w:rPr>
          <w:rFonts w:asciiTheme="minorHAnsi" w:eastAsia="Times New Roman" w:hAnsiTheme="minorHAnsi" w:cstheme="minorHAnsi"/>
          <w:lang w:eastAsia="hr-HR"/>
        </w:rPr>
        <w:t xml:space="preserve">koji </w:t>
      </w:r>
      <w:r w:rsidR="003E5A5E">
        <w:rPr>
          <w:rFonts w:asciiTheme="minorHAnsi" w:eastAsia="Times New Roman" w:hAnsiTheme="minorHAnsi" w:cstheme="minorHAnsi"/>
          <w:lang w:eastAsia="hr-HR"/>
        </w:rPr>
        <w:t xml:space="preserve">životopisi </w:t>
      </w:r>
      <w:r w:rsidR="0020664A" w:rsidRPr="003E5A5E">
        <w:rPr>
          <w:rFonts w:asciiTheme="minorHAnsi" w:eastAsia="Times New Roman" w:hAnsiTheme="minorHAnsi" w:cstheme="minorHAnsi"/>
          <w:lang w:eastAsia="hr-HR"/>
        </w:rPr>
        <w:t>mora</w:t>
      </w:r>
      <w:r w:rsidR="003E5A5E">
        <w:rPr>
          <w:rFonts w:asciiTheme="minorHAnsi" w:eastAsia="Times New Roman" w:hAnsiTheme="minorHAnsi" w:cstheme="minorHAnsi"/>
          <w:lang w:eastAsia="hr-HR"/>
        </w:rPr>
        <w:t>ju</w:t>
      </w:r>
      <w:r w:rsidR="0020664A" w:rsidRPr="003E5A5E">
        <w:rPr>
          <w:rFonts w:asciiTheme="minorHAnsi" w:eastAsia="Times New Roman" w:hAnsiTheme="minorHAnsi" w:cstheme="minorHAnsi"/>
          <w:lang w:eastAsia="hr-HR"/>
        </w:rPr>
        <w:t xml:space="preserve"> sadržavati najmanje slijedeće</w:t>
      </w:r>
      <w:r w:rsidR="003E5A5E">
        <w:rPr>
          <w:rFonts w:asciiTheme="minorHAnsi" w:eastAsia="Times New Roman" w:hAnsiTheme="minorHAnsi" w:cstheme="minorHAnsi"/>
          <w:lang w:eastAsia="hr-HR"/>
        </w:rPr>
        <w:t xml:space="preserve"> podatke</w:t>
      </w:r>
      <w:r w:rsidR="0020664A" w:rsidRPr="003E5A5E">
        <w:rPr>
          <w:rFonts w:asciiTheme="minorHAnsi" w:eastAsia="Times New Roman" w:hAnsiTheme="minorHAnsi" w:cstheme="minorHAnsi"/>
          <w:lang w:eastAsia="hr-HR"/>
        </w:rPr>
        <w:t>:</w:t>
      </w:r>
    </w:p>
    <w:p w14:paraId="0ADE905F" w14:textId="77777777" w:rsidR="0020664A" w:rsidRPr="003E5A5E" w:rsidRDefault="0020664A"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Ime i prezime</w:t>
      </w:r>
    </w:p>
    <w:p w14:paraId="17553700" w14:textId="77777777" w:rsidR="0020664A" w:rsidRPr="003E5A5E" w:rsidRDefault="0020664A"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Stručnjak arhitekt/ građevinar</w:t>
      </w:r>
    </w:p>
    <w:p w14:paraId="3B2BAE1A" w14:textId="77777777" w:rsidR="0020664A" w:rsidRPr="003E5A5E" w:rsidRDefault="0020664A"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lastRenderedPageBreak/>
        <w:t>Naziv / Kratki opis projekta (lokacija, tehnički opis građevine, kratki opis usluga)</w:t>
      </w:r>
    </w:p>
    <w:p w14:paraId="15C2F0A4" w14:textId="77777777" w:rsidR="0020664A" w:rsidRPr="003E5A5E" w:rsidRDefault="0020664A"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Građevinska bruto površina (m</w:t>
      </w:r>
      <w:r w:rsidRPr="003E5A5E">
        <w:rPr>
          <w:rFonts w:ascii="Arial" w:eastAsia="Times New Roman" w:hAnsi="Arial" w:cs="Arial"/>
          <w:vertAlign w:val="superscript"/>
          <w:lang w:eastAsia="hr-HR"/>
        </w:rPr>
        <w:t>2</w:t>
      </w:r>
      <w:r w:rsidR="006611C9" w:rsidRPr="003E5A5E">
        <w:rPr>
          <w:rFonts w:asciiTheme="minorHAnsi" w:eastAsia="Times New Roman" w:hAnsiTheme="minorHAnsi" w:cstheme="minorHAnsi"/>
          <w:lang w:eastAsia="hr-HR"/>
        </w:rPr>
        <w:t>)</w:t>
      </w:r>
    </w:p>
    <w:p w14:paraId="72968B35"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Detaljni opis projekta iz kojega naručitelj mora moći utvrditi da li stručnjaku treba dodijeliti bodove ili ne, a opis mora biti terminološki i sadržajno kompatibilan (usporediv) s opisom iz točke  6.6. Poziva na dostavu ponude</w:t>
      </w:r>
    </w:p>
    <w:p w14:paraId="146762F9"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Uspješno završen projekt DA/NE</w:t>
      </w:r>
    </w:p>
    <w:p w14:paraId="5D4CA187"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Razdoblje provedbe usluga (od – do, mjesec/godina)</w:t>
      </w:r>
    </w:p>
    <w:p w14:paraId="5FDDA549"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Naručitelj usluga /druga ugovorna strana (naziv i sjedište, ime i prezime kontakt osobe, kontakt e-mail i/ili telefon)</w:t>
      </w:r>
    </w:p>
    <w:p w14:paraId="551ADB47"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Uloga osobe u realizaciji usluge</w:t>
      </w:r>
    </w:p>
    <w:p w14:paraId="025B1301" w14:textId="77777777" w:rsidR="006611C9" w:rsidRPr="003E5A5E" w:rsidRDefault="006611C9" w:rsidP="0020664A">
      <w:pPr>
        <w:pStyle w:val="Odlomakpopisa"/>
        <w:numPr>
          <w:ilvl w:val="0"/>
          <w:numId w:val="4"/>
        </w:numPr>
        <w:spacing w:after="0" w:line="240" w:lineRule="auto"/>
        <w:rPr>
          <w:rFonts w:asciiTheme="minorHAnsi" w:eastAsia="Times New Roman" w:hAnsiTheme="minorHAnsi" w:cstheme="minorHAnsi"/>
          <w:lang w:eastAsia="hr-HR"/>
        </w:rPr>
      </w:pPr>
      <w:r w:rsidRPr="003E5A5E">
        <w:rPr>
          <w:rFonts w:asciiTheme="minorHAnsi" w:eastAsia="Times New Roman" w:hAnsiTheme="minorHAnsi" w:cstheme="minorHAnsi"/>
          <w:lang w:eastAsia="hr-HR"/>
        </w:rPr>
        <w:t>Poslovi na kojima je osoba radila u sklopu izvršenja usluge</w:t>
      </w:r>
    </w:p>
    <w:p w14:paraId="7AF4C987" w14:textId="77777777" w:rsidR="00E87F98" w:rsidRPr="003E5A5E" w:rsidRDefault="00E87F98" w:rsidP="00155267">
      <w:pPr>
        <w:spacing w:after="0" w:line="240" w:lineRule="auto"/>
        <w:rPr>
          <w:rFonts w:asciiTheme="minorHAnsi" w:eastAsia="Times New Roman" w:hAnsiTheme="minorHAnsi" w:cstheme="minorHAnsi"/>
          <w:b/>
          <w:lang w:eastAsia="hr-HR"/>
        </w:rPr>
      </w:pPr>
    </w:p>
    <w:p w14:paraId="1BE43AC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5" w:name="_Toc22554597"/>
      <w:bookmarkStart w:id="286" w:name="_Toc22557220"/>
      <w:bookmarkStart w:id="287" w:name="_Toc22554598"/>
      <w:bookmarkStart w:id="288" w:name="_Toc22557221"/>
      <w:bookmarkStart w:id="289" w:name="_Toc22554599"/>
      <w:bookmarkStart w:id="290" w:name="_Toc22557222"/>
      <w:bookmarkStart w:id="291" w:name="_Toc22554600"/>
      <w:bookmarkStart w:id="292" w:name="_Toc22557223"/>
      <w:bookmarkStart w:id="293" w:name="_Toc22554601"/>
      <w:bookmarkStart w:id="294" w:name="_Toc22557224"/>
      <w:bookmarkStart w:id="295" w:name="_Toc22554602"/>
      <w:bookmarkStart w:id="296" w:name="_Toc22557225"/>
      <w:bookmarkStart w:id="297" w:name="_Toc22554604"/>
      <w:bookmarkStart w:id="298" w:name="_Toc22557227"/>
      <w:bookmarkStart w:id="299" w:name="_Toc22554605"/>
      <w:bookmarkStart w:id="300" w:name="_Toc22557228"/>
      <w:bookmarkStart w:id="301" w:name="_Toc22554606"/>
      <w:bookmarkStart w:id="302" w:name="_Toc22557229"/>
      <w:bookmarkStart w:id="303" w:name="_Toc22554607"/>
      <w:bookmarkStart w:id="304" w:name="_Toc22557230"/>
      <w:bookmarkStart w:id="305" w:name="_Toc22554609"/>
      <w:bookmarkStart w:id="306" w:name="_Toc22557232"/>
      <w:bookmarkStart w:id="307" w:name="_Toc22554610"/>
      <w:bookmarkStart w:id="308" w:name="_Toc22557233"/>
      <w:bookmarkStart w:id="309" w:name="_Toc22554611"/>
      <w:bookmarkStart w:id="310" w:name="_Toc22557234"/>
      <w:bookmarkStart w:id="311" w:name="_Toc22554612"/>
      <w:bookmarkStart w:id="312" w:name="_Toc22557235"/>
      <w:bookmarkStart w:id="313" w:name="_Toc22554614"/>
      <w:bookmarkStart w:id="314" w:name="_Toc22557237"/>
      <w:bookmarkStart w:id="315" w:name="_Toc22554615"/>
      <w:bookmarkStart w:id="316" w:name="_Toc22557238"/>
      <w:bookmarkStart w:id="317" w:name="_Toc22554616"/>
      <w:bookmarkStart w:id="318" w:name="_Toc22557239"/>
      <w:bookmarkStart w:id="319" w:name="_Toc22554617"/>
      <w:bookmarkStart w:id="320" w:name="_Toc22557240"/>
      <w:bookmarkStart w:id="321" w:name="_Toc22554619"/>
      <w:bookmarkStart w:id="322" w:name="_Toc22557242"/>
      <w:bookmarkStart w:id="323" w:name="_Toc22554620"/>
      <w:bookmarkStart w:id="324" w:name="_Toc22557243"/>
      <w:bookmarkStart w:id="325" w:name="_Toc22554621"/>
      <w:bookmarkStart w:id="326" w:name="_Toc22557244"/>
      <w:bookmarkStart w:id="327" w:name="_Toc22554622"/>
      <w:bookmarkStart w:id="328" w:name="_Toc22557245"/>
      <w:bookmarkStart w:id="329" w:name="_Toc22554623"/>
      <w:bookmarkStart w:id="330" w:name="_Toc22557246"/>
      <w:bookmarkStart w:id="331" w:name="_Toc22554624"/>
      <w:bookmarkStart w:id="332" w:name="_Toc22557247"/>
      <w:bookmarkStart w:id="333" w:name="_Toc22554625"/>
      <w:bookmarkStart w:id="334" w:name="_Toc22557248"/>
      <w:bookmarkStart w:id="335" w:name="_Toc22554626"/>
      <w:bookmarkStart w:id="336" w:name="_Toc22557249"/>
      <w:bookmarkStart w:id="337" w:name="_Toc22554627"/>
      <w:bookmarkStart w:id="338" w:name="_Toc22557250"/>
      <w:bookmarkStart w:id="339" w:name="_Toc22554628"/>
      <w:bookmarkStart w:id="340" w:name="_Toc22557251"/>
      <w:bookmarkStart w:id="341" w:name="_Toc22554629"/>
      <w:bookmarkStart w:id="342" w:name="_Toc22557252"/>
      <w:bookmarkStart w:id="343" w:name="_Toc22554630"/>
      <w:bookmarkStart w:id="344" w:name="_Toc22557253"/>
      <w:bookmarkStart w:id="345" w:name="_Toc22554631"/>
      <w:bookmarkStart w:id="346" w:name="_Toc22557254"/>
      <w:bookmarkStart w:id="347" w:name="_Toc22554632"/>
      <w:bookmarkStart w:id="348" w:name="_Toc22557255"/>
      <w:bookmarkStart w:id="349" w:name="_Toc22554633"/>
      <w:bookmarkStart w:id="350" w:name="_Toc22557256"/>
      <w:bookmarkStart w:id="351" w:name="_Toc22554634"/>
      <w:bookmarkStart w:id="352" w:name="_Toc22557257"/>
      <w:bookmarkStart w:id="353" w:name="_Toc22554635"/>
      <w:bookmarkStart w:id="354" w:name="_Toc22557258"/>
      <w:bookmarkStart w:id="355" w:name="_Toc22554636"/>
      <w:bookmarkStart w:id="356" w:name="_Toc22557259"/>
      <w:bookmarkStart w:id="357" w:name="_Toc22554637"/>
      <w:bookmarkStart w:id="358" w:name="_Toc22557260"/>
      <w:bookmarkStart w:id="359" w:name="_Toc22554638"/>
      <w:bookmarkStart w:id="360" w:name="_Toc22557261"/>
      <w:bookmarkStart w:id="361" w:name="_Toc22554639"/>
      <w:bookmarkStart w:id="362" w:name="_Toc22557262"/>
      <w:bookmarkStart w:id="363" w:name="_Toc22554640"/>
      <w:bookmarkStart w:id="364" w:name="_Toc22557263"/>
      <w:bookmarkStart w:id="365" w:name="_Toc22554641"/>
      <w:bookmarkStart w:id="366" w:name="_Toc22557264"/>
      <w:bookmarkStart w:id="367" w:name="_Toc22554642"/>
      <w:bookmarkStart w:id="368" w:name="_Toc22557265"/>
      <w:bookmarkStart w:id="369" w:name="_Toc22554643"/>
      <w:bookmarkStart w:id="370" w:name="_Toc22557266"/>
      <w:bookmarkStart w:id="371" w:name="_Toc22554644"/>
      <w:bookmarkStart w:id="372" w:name="_Toc22557267"/>
      <w:bookmarkStart w:id="373" w:name="_Toc22554645"/>
      <w:bookmarkStart w:id="374" w:name="_Toc22557268"/>
      <w:bookmarkStart w:id="375" w:name="_Toc22554646"/>
      <w:bookmarkStart w:id="376" w:name="_Toc22557269"/>
      <w:bookmarkStart w:id="377" w:name="_Toc22554647"/>
      <w:bookmarkStart w:id="378" w:name="_Toc22557270"/>
      <w:bookmarkStart w:id="379" w:name="_Toc22554648"/>
      <w:bookmarkStart w:id="380" w:name="_Toc22557271"/>
      <w:bookmarkStart w:id="381" w:name="_Toc22554649"/>
      <w:bookmarkStart w:id="382" w:name="_Toc22557272"/>
      <w:bookmarkStart w:id="383" w:name="_Toc22554650"/>
      <w:bookmarkStart w:id="384" w:name="_Toc22557273"/>
      <w:bookmarkStart w:id="385" w:name="_Toc22554651"/>
      <w:bookmarkStart w:id="386" w:name="_Toc22557274"/>
      <w:bookmarkStart w:id="387" w:name="_Toc22554652"/>
      <w:bookmarkStart w:id="388" w:name="_Toc22557275"/>
      <w:bookmarkStart w:id="389" w:name="_Toc22554653"/>
      <w:bookmarkStart w:id="390" w:name="_Toc22557276"/>
      <w:bookmarkStart w:id="391" w:name="_Toc22554654"/>
      <w:bookmarkStart w:id="392" w:name="_Toc22557277"/>
      <w:bookmarkStart w:id="393" w:name="_Toc22554655"/>
      <w:bookmarkStart w:id="394" w:name="_Toc22557278"/>
      <w:bookmarkStart w:id="395" w:name="_Toc22554656"/>
      <w:bookmarkStart w:id="396" w:name="_Toc22557279"/>
      <w:bookmarkStart w:id="397" w:name="_Toc22554658"/>
      <w:bookmarkStart w:id="398" w:name="_Toc22557281"/>
      <w:bookmarkStart w:id="399" w:name="_Toc22554659"/>
      <w:bookmarkStart w:id="400" w:name="_Toc22557282"/>
      <w:bookmarkStart w:id="401" w:name="_Toc22554660"/>
      <w:bookmarkStart w:id="402" w:name="_Toc22557283"/>
      <w:bookmarkStart w:id="403" w:name="_Toc22554661"/>
      <w:bookmarkStart w:id="404" w:name="_Toc22557284"/>
      <w:bookmarkStart w:id="405" w:name="_Toc22554663"/>
      <w:bookmarkStart w:id="406" w:name="_Toc22557286"/>
      <w:bookmarkStart w:id="407" w:name="_Toc22554664"/>
      <w:bookmarkStart w:id="408" w:name="_Toc22557287"/>
      <w:bookmarkStart w:id="409" w:name="_Toc22554665"/>
      <w:bookmarkStart w:id="410" w:name="_Toc22557288"/>
      <w:bookmarkStart w:id="411" w:name="_Toc22554666"/>
      <w:bookmarkStart w:id="412" w:name="_Toc22557289"/>
      <w:bookmarkStart w:id="413" w:name="_Toc22554668"/>
      <w:bookmarkStart w:id="414" w:name="_Toc22557291"/>
      <w:bookmarkStart w:id="415" w:name="_Toc22554669"/>
      <w:bookmarkStart w:id="416" w:name="_Toc22557292"/>
      <w:bookmarkStart w:id="417" w:name="_Toc22554670"/>
      <w:bookmarkStart w:id="418" w:name="_Toc22557293"/>
      <w:bookmarkStart w:id="419" w:name="_Toc22554671"/>
      <w:bookmarkStart w:id="420" w:name="_Toc22557294"/>
      <w:bookmarkStart w:id="421" w:name="_Toc22554673"/>
      <w:bookmarkStart w:id="422" w:name="_Toc22557296"/>
      <w:bookmarkStart w:id="423" w:name="_Toc22554674"/>
      <w:bookmarkStart w:id="424" w:name="_Toc22557297"/>
      <w:bookmarkStart w:id="425" w:name="_Toc22554675"/>
      <w:bookmarkStart w:id="426" w:name="_Toc22557298"/>
      <w:bookmarkStart w:id="427" w:name="_Toc22554676"/>
      <w:bookmarkStart w:id="428" w:name="_Toc22557299"/>
      <w:bookmarkStart w:id="429" w:name="_Toc22554678"/>
      <w:bookmarkStart w:id="430" w:name="_Toc22557301"/>
      <w:bookmarkStart w:id="431" w:name="_Toc22554679"/>
      <w:bookmarkStart w:id="432" w:name="_Toc22557302"/>
      <w:bookmarkStart w:id="433" w:name="_Toc508869487"/>
      <w:bookmarkStart w:id="434" w:name="_Toc508869631"/>
      <w:bookmarkStart w:id="435" w:name="_Toc9455914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035BAD">
        <w:rPr>
          <w:rFonts w:cs="Calibri"/>
          <w:bCs/>
          <w:color w:val="538135"/>
        </w:rPr>
        <w:t>Jezik ili pismo na kojem se izrađuje ponuda ili njezin dio</w:t>
      </w:r>
      <w:bookmarkEnd w:id="435"/>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6" w:name="_Toc94559150"/>
      <w:r w:rsidRPr="00035BAD">
        <w:rPr>
          <w:rFonts w:cs="Calibri"/>
          <w:bCs/>
          <w:color w:val="538135"/>
        </w:rPr>
        <w:t>Rok valjanosti ponude</w:t>
      </w:r>
      <w:bookmarkEnd w:id="436"/>
      <w:r w:rsidRPr="00035BAD">
        <w:rPr>
          <w:rFonts w:cs="Calibri"/>
          <w:bCs/>
          <w:color w:val="538135"/>
        </w:rPr>
        <w:t xml:space="preserve"> </w:t>
      </w:r>
    </w:p>
    <w:bookmarkEnd w:id="280"/>
    <w:p w14:paraId="5ED92FB8" w14:textId="77777777" w:rsidR="00035BAD" w:rsidRPr="00EC39D3"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D089CA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37" w:name="_Toc94559151"/>
      <w:r w:rsidRPr="00035BAD">
        <w:rPr>
          <w:rFonts w:cs="Calibri"/>
          <w:color w:val="538135"/>
        </w:rPr>
        <w:t>7.</w:t>
      </w:r>
      <w:r w:rsidRPr="00035BAD">
        <w:rPr>
          <w:rFonts w:cs="Calibri"/>
          <w:color w:val="538135"/>
        </w:rPr>
        <w:tab/>
        <w:t>OSTALE ODREDBE</w:t>
      </w:r>
      <w:bookmarkEnd w:id="437"/>
      <w:r w:rsidRPr="00035BAD">
        <w:rPr>
          <w:rFonts w:cs="Calibri"/>
          <w:color w:val="538135"/>
        </w:rPr>
        <w:t xml:space="preserve"> </w:t>
      </w:r>
    </w:p>
    <w:p w14:paraId="5E6F9C32"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38" w:name="_Toc508869491"/>
      <w:bookmarkStart w:id="439" w:name="_Toc508869635"/>
      <w:bookmarkStart w:id="440" w:name="_Toc508869497"/>
      <w:bookmarkStart w:id="441" w:name="_Toc508869641"/>
      <w:bookmarkStart w:id="442" w:name="_Toc22714437"/>
      <w:bookmarkStart w:id="443" w:name="_Toc94559152"/>
      <w:bookmarkEnd w:id="438"/>
      <w:bookmarkEnd w:id="439"/>
      <w:bookmarkEnd w:id="440"/>
      <w:bookmarkEnd w:id="441"/>
      <w:r w:rsidRPr="00035BAD">
        <w:rPr>
          <w:rFonts w:cs="Calibri"/>
          <w:bCs/>
          <w:color w:val="538135"/>
        </w:rPr>
        <w:t xml:space="preserve">Odredbe koje se odnose na </w:t>
      </w:r>
      <w:proofErr w:type="spellStart"/>
      <w:r w:rsidRPr="00035BAD">
        <w:rPr>
          <w:rFonts w:cs="Calibri"/>
          <w:bCs/>
          <w:color w:val="538135"/>
        </w:rPr>
        <w:t>podugovaratelje</w:t>
      </w:r>
      <w:bookmarkEnd w:id="442"/>
      <w:bookmarkEnd w:id="443"/>
      <w:proofErr w:type="spellEnd"/>
      <w:r w:rsidRPr="00035BAD">
        <w:rPr>
          <w:rFonts w:cs="Calibri"/>
          <w:bCs/>
          <w:color w:val="538135"/>
        </w:rPr>
        <w:t xml:space="preserve">     </w:t>
      </w:r>
    </w:p>
    <w:p w14:paraId="7AC813F6" w14:textId="77777777" w:rsidR="007C48F4" w:rsidRDefault="007C48F4" w:rsidP="007C48F4">
      <w:bookmarkStart w:id="444" w:name="_Toc508869499"/>
      <w:bookmarkStart w:id="445" w:name="_Toc508869643"/>
      <w:bookmarkStart w:id="446" w:name="_Toc22554689"/>
      <w:bookmarkStart w:id="447" w:name="_Toc22557312"/>
      <w:bookmarkStart w:id="448" w:name="_Toc22554690"/>
      <w:bookmarkStart w:id="449" w:name="_Toc22557313"/>
      <w:bookmarkStart w:id="450" w:name="_Toc22554691"/>
      <w:bookmarkStart w:id="451" w:name="_Toc22557314"/>
      <w:bookmarkStart w:id="452" w:name="_Toc22554692"/>
      <w:bookmarkStart w:id="453" w:name="_Toc22557315"/>
      <w:bookmarkStart w:id="454" w:name="_Toc22554693"/>
      <w:bookmarkStart w:id="455" w:name="_Toc22557316"/>
      <w:bookmarkStart w:id="456" w:name="_Toc22554694"/>
      <w:bookmarkStart w:id="457" w:name="_Toc22557317"/>
      <w:bookmarkStart w:id="458" w:name="_Toc22714438"/>
      <w:bookmarkStart w:id="459" w:name="_Hlk50895730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8B2B07D" w14:textId="77777777" w:rsidR="007C48F4" w:rsidRPr="007C48F4" w:rsidRDefault="007C48F4" w:rsidP="007C48F4">
      <w:proofErr w:type="spellStart"/>
      <w:r w:rsidRPr="007C48F4">
        <w:t>Podugovaratelj</w:t>
      </w:r>
      <w:proofErr w:type="spellEnd"/>
      <w:r w:rsidRPr="007C48F4">
        <w:t xml:space="preserve">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t xml:space="preserve">Sudjelovanje </w:t>
      </w:r>
      <w:proofErr w:type="spellStart"/>
      <w:r w:rsidRPr="007C48F4">
        <w:t>podugovaratelja</w:t>
      </w:r>
      <w:proofErr w:type="spellEnd"/>
      <w:r w:rsidRPr="007C48F4">
        <w:t xml:space="preserve">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Odlomakpopisa"/>
        <w:numPr>
          <w:ilvl w:val="0"/>
          <w:numId w:val="28"/>
        </w:numPr>
      </w:pPr>
      <w:r w:rsidRPr="007C48F4">
        <w:t xml:space="preserve">navesti podatke o </w:t>
      </w:r>
      <w:proofErr w:type="spellStart"/>
      <w:r w:rsidRPr="007C48F4">
        <w:t>podugovarateljima</w:t>
      </w:r>
      <w:proofErr w:type="spellEnd"/>
      <w:r w:rsidRPr="007C48F4">
        <w:t xml:space="preserve"> (naziv ili tvrtka, sjedište, OIB ili nacionalni identifikacijski broj, broj računa, zakonski zastupnici </w:t>
      </w:r>
      <w:proofErr w:type="spellStart"/>
      <w:r w:rsidRPr="007C48F4">
        <w:t>podugovaratelja</w:t>
      </w:r>
      <w:proofErr w:type="spellEnd"/>
      <w:r w:rsidRPr="007C48F4">
        <w:t>),</w:t>
      </w:r>
    </w:p>
    <w:p w14:paraId="7C05F49C"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Odlomakpopisa"/>
        <w:numPr>
          <w:ilvl w:val="0"/>
          <w:numId w:val="30"/>
        </w:numPr>
      </w:pPr>
      <w:r w:rsidRPr="007C48F4">
        <w:lastRenderedPageBreak/>
        <w:t xml:space="preserve">promjenu </w:t>
      </w:r>
      <w:proofErr w:type="spellStart"/>
      <w:r w:rsidRPr="007C48F4">
        <w:t>podugovaratelja</w:t>
      </w:r>
      <w:proofErr w:type="spellEnd"/>
      <w:r w:rsidRPr="007C48F4">
        <w:t xml:space="preserve"> za onaj dio ugovora koji je prethodno dao u podugovor,</w:t>
      </w:r>
    </w:p>
    <w:p w14:paraId="6AEA6F17" w14:textId="77777777" w:rsidR="007C48F4" w:rsidRPr="007C48F4" w:rsidRDefault="007C48F4" w:rsidP="00AF21A5">
      <w:pPr>
        <w:pStyle w:val="Odlomakpopisa"/>
        <w:numPr>
          <w:ilvl w:val="0"/>
          <w:numId w:val="30"/>
        </w:numPr>
      </w:pPr>
      <w:r w:rsidRPr="007C48F4">
        <w:t xml:space="preserve">uvođenje jednog ili više novih </w:t>
      </w:r>
      <w:proofErr w:type="spellStart"/>
      <w:r w:rsidRPr="007C48F4">
        <w:t>podugovaratelja</w:t>
      </w:r>
      <w:proofErr w:type="spellEnd"/>
      <w:r w:rsidRPr="007C48F4">
        <w:t xml:space="preserve">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Odlomakpopisa"/>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w:t>
      </w:r>
      <w:proofErr w:type="spellStart"/>
      <w:r w:rsidRPr="007C48F4">
        <w:t>podugovaratelja</w:t>
      </w:r>
      <w:proofErr w:type="spellEnd"/>
      <w:r w:rsidRPr="007C48F4">
        <w:t xml:space="preserve">. </w:t>
      </w:r>
    </w:p>
    <w:p w14:paraId="0FA6B90B" w14:textId="77777777" w:rsidR="007C48F4" w:rsidRPr="007C48F4" w:rsidRDefault="007C48F4" w:rsidP="007C48F4">
      <w:r w:rsidRPr="007C48F4">
        <w:t xml:space="preserve">Naručitelj je obavezan neposredno plaćati </w:t>
      </w:r>
      <w:proofErr w:type="spellStart"/>
      <w:r w:rsidRPr="007C48F4">
        <w:t>podugovaratelju</w:t>
      </w:r>
      <w:proofErr w:type="spellEnd"/>
      <w:r w:rsidRPr="007C48F4">
        <w:t xml:space="preserve"> za dio ugovora koji je isti izvršio.</w:t>
      </w:r>
    </w:p>
    <w:p w14:paraId="0A158F13" w14:textId="77777777" w:rsidR="007C48F4" w:rsidRPr="007C48F4" w:rsidRDefault="007C48F4" w:rsidP="007C48F4">
      <w:r w:rsidRPr="007C48F4">
        <w:t xml:space="preserve">Ugovaratelj (izvoditelj) mora svom računu ili situaciji priložiti račune ili situacije svojih </w:t>
      </w:r>
      <w:proofErr w:type="spellStart"/>
      <w:r w:rsidRPr="007C48F4">
        <w:t>podugovaratelja</w:t>
      </w:r>
      <w:proofErr w:type="spellEnd"/>
      <w:r w:rsidRPr="007C48F4">
        <w:t xml:space="preserve"> koje je prethodno ovjerio.</w:t>
      </w:r>
    </w:p>
    <w:p w14:paraId="781E8897" w14:textId="77777777" w:rsidR="00035BAD" w:rsidRPr="00035BAD" w:rsidRDefault="006E560D" w:rsidP="006E560D">
      <w:pPr>
        <w:pStyle w:val="Naslov2"/>
        <w:tabs>
          <w:tab w:val="left" w:pos="567"/>
        </w:tabs>
        <w:spacing w:before="120" w:line="22" w:lineRule="atLeast"/>
        <w:jc w:val="both"/>
        <w:rPr>
          <w:rFonts w:cs="Calibri"/>
          <w:bCs/>
          <w:color w:val="538135"/>
        </w:rPr>
      </w:pPr>
      <w:bookmarkStart w:id="460" w:name="_Toc94559153"/>
      <w:r w:rsidRPr="00DE79D8">
        <w:rPr>
          <w:rFonts w:cs="Calibri"/>
          <w:bCs/>
          <w:color w:val="538135" w:themeColor="accent6" w:themeShade="BF"/>
        </w:rPr>
        <w:t>7.</w:t>
      </w:r>
      <w:r w:rsidR="00DE79D8" w:rsidRPr="00DE79D8">
        <w:rPr>
          <w:rFonts w:cs="Calibri"/>
          <w:bCs/>
          <w:color w:val="538135" w:themeColor="accent6" w:themeShade="BF"/>
        </w:rPr>
        <w:t xml:space="preserve">5. </w:t>
      </w:r>
      <w:r w:rsidRPr="00DE79D8">
        <w:rPr>
          <w:rFonts w:cs="Calibri"/>
          <w:bCs/>
          <w:color w:val="538135" w:themeColor="accent6" w:themeShade="BF"/>
        </w:rPr>
        <w:t xml:space="preserve"> </w:t>
      </w:r>
      <w:r w:rsidR="00035BAD" w:rsidRPr="00035BAD">
        <w:rPr>
          <w:rFonts w:cs="Calibri"/>
          <w:bCs/>
          <w:color w:val="538135"/>
        </w:rPr>
        <w:t>Vrsta, sredstvo i uvjeti jamstva</w:t>
      </w:r>
      <w:bookmarkEnd w:id="458"/>
      <w:bookmarkEnd w:id="460"/>
    </w:p>
    <w:p w14:paraId="466B0E01" w14:textId="77777777" w:rsidR="00E320FD" w:rsidRDefault="00BD166A" w:rsidP="00035BAD">
      <w:pPr>
        <w:pStyle w:val="Naslov2"/>
        <w:spacing w:before="200" w:line="22" w:lineRule="atLeast"/>
        <w:jc w:val="both"/>
        <w:rPr>
          <w:rFonts w:cs="Calibri"/>
          <w:color w:val="auto"/>
          <w:sz w:val="22"/>
          <w:szCs w:val="24"/>
        </w:rPr>
      </w:pPr>
      <w:bookmarkStart w:id="461" w:name="_Toc94559154"/>
      <w:bookmarkStart w:id="462" w:name="_Toc22557319"/>
      <w:bookmarkStart w:id="463"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61"/>
    </w:p>
    <w:p w14:paraId="14050DAA" w14:textId="77777777" w:rsidR="00BF13D0" w:rsidRDefault="00BF13D0" w:rsidP="00533E5C">
      <w:pPr>
        <w:spacing w:after="0" w:line="240" w:lineRule="auto"/>
        <w:jc w:val="both"/>
      </w:pPr>
      <w:bookmarkStart w:id="464" w:name="_Toc25227466"/>
    </w:p>
    <w:p w14:paraId="20E9E94F" w14:textId="77777777"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6832FC">
        <w:t>4</w:t>
      </w:r>
      <w:r w:rsidR="000F3E47">
        <w:t>5</w:t>
      </w:r>
      <w:r w:rsidRPr="00DE79D8">
        <w:t>.000,00 kn.</w:t>
      </w:r>
      <w:bookmarkEnd w:id="464"/>
      <w:r w:rsidRPr="00DE79D8">
        <w:t xml:space="preserve"> </w:t>
      </w:r>
    </w:p>
    <w:p w14:paraId="48A8382B" w14:textId="77777777" w:rsidR="00DE79D8" w:rsidRPr="00DE79D8" w:rsidRDefault="00DE79D8" w:rsidP="00533E5C">
      <w:pPr>
        <w:spacing w:after="0" w:line="240" w:lineRule="auto"/>
        <w:jc w:val="both"/>
      </w:pPr>
      <w:bookmarkStart w:id="465"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00533E5C" w:rsidRPr="00DE79D8">
        <w:t>.</w:t>
      </w:r>
      <w:bookmarkEnd w:id="465"/>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6" w:name="_Toc25227468"/>
      <w:bookmarkStart w:id="467"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6"/>
      <w:bookmarkEnd w:id="467"/>
    </w:p>
    <w:p w14:paraId="6C25C195" w14:textId="77777777" w:rsidR="00533E5C" w:rsidRPr="00DE79D8" w:rsidRDefault="00533E5C" w:rsidP="00BF13D0">
      <w:pPr>
        <w:jc w:val="both"/>
      </w:pPr>
      <w:bookmarkStart w:id="468" w:name="_Toc25227469"/>
      <w:r w:rsidRPr="00DE79D8">
        <w:t>Jamstvo za ozbiljnost ponude treba biti izdano u korist Naručitelja.</w:t>
      </w:r>
      <w:bookmarkEnd w:id="468"/>
    </w:p>
    <w:p w14:paraId="7F807453" w14:textId="77777777" w:rsidR="00533E5C" w:rsidRPr="00DE79D8" w:rsidRDefault="00533E5C" w:rsidP="00BF13D0">
      <w:pPr>
        <w:jc w:val="both"/>
        <w:rPr>
          <w:b/>
        </w:rPr>
      </w:pPr>
      <w:bookmarkStart w:id="469" w:name="_Toc25227470"/>
      <w:bookmarkStart w:id="470" w:name="_Toc27035291"/>
      <w:r w:rsidRPr="00DE79D8">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9"/>
      <w:bookmarkEnd w:id="470"/>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71" w:name="_Toc25227471"/>
      <w:bookmarkStart w:id="472" w:name="_Toc27035292"/>
      <w:r w:rsidRPr="00DE79D8">
        <w:t>Napomena:</w:t>
      </w:r>
      <w:bookmarkEnd w:id="471"/>
      <w:bookmarkEnd w:id="472"/>
      <w:r w:rsidRPr="00DE79D8">
        <w:t xml:space="preserve"> </w:t>
      </w:r>
    </w:p>
    <w:p w14:paraId="1F73526B" w14:textId="77777777" w:rsidR="007913CF" w:rsidRPr="00DE79D8" w:rsidRDefault="007913CF" w:rsidP="00BF13D0">
      <w:pPr>
        <w:rPr>
          <w:b/>
        </w:rPr>
      </w:pPr>
      <w:bookmarkStart w:id="473" w:name="_Toc25227472"/>
      <w:bookmarkStart w:id="474"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3"/>
      <w:bookmarkEnd w:id="474"/>
      <w:r w:rsidRPr="00DE79D8">
        <w:t xml:space="preserve"> </w:t>
      </w:r>
    </w:p>
    <w:p w14:paraId="262D9A34" w14:textId="77777777" w:rsidR="007913CF" w:rsidRPr="00BF13D0" w:rsidRDefault="007913CF" w:rsidP="00A442FF">
      <w:pPr>
        <w:pStyle w:val="Odlomakpopisa"/>
        <w:numPr>
          <w:ilvl w:val="6"/>
          <w:numId w:val="27"/>
        </w:numPr>
        <w:spacing w:after="0"/>
        <w:ind w:left="1134"/>
        <w:rPr>
          <w:b/>
        </w:rPr>
      </w:pPr>
      <w:bookmarkStart w:id="475" w:name="_Toc25227473"/>
      <w:bookmarkStart w:id="476" w:name="_Toc27035294"/>
      <w:r w:rsidRPr="00DE79D8">
        <w:t>odustajanje ponuditelja od svoje ponude u roku njezine valjanosti</w:t>
      </w:r>
      <w:r w:rsidR="00A1143F">
        <w:t xml:space="preserve"> ili</w:t>
      </w:r>
      <w:r w:rsidRPr="00DE79D8">
        <w:t>,</w:t>
      </w:r>
      <w:bookmarkEnd w:id="475"/>
      <w:bookmarkEnd w:id="476"/>
      <w:r w:rsidRPr="00DE79D8">
        <w:t xml:space="preserve"> </w:t>
      </w:r>
    </w:p>
    <w:p w14:paraId="3E8193BC" w14:textId="77777777" w:rsidR="007913CF" w:rsidRPr="00BF13D0" w:rsidRDefault="007913CF" w:rsidP="00A442FF">
      <w:pPr>
        <w:pStyle w:val="Odlomakpopisa"/>
        <w:numPr>
          <w:ilvl w:val="6"/>
          <w:numId w:val="27"/>
        </w:numPr>
        <w:spacing w:after="0"/>
        <w:ind w:left="1134"/>
        <w:rPr>
          <w:b/>
        </w:rPr>
      </w:pPr>
      <w:bookmarkStart w:id="477" w:name="_Toc25227475"/>
      <w:bookmarkStart w:id="478" w:name="_Toc27035296"/>
      <w:r w:rsidRPr="00DE79D8">
        <w:t>neprihvaćanja ispravka računske greške</w:t>
      </w:r>
      <w:r w:rsidR="00A1143F">
        <w:t xml:space="preserve"> ili</w:t>
      </w:r>
      <w:r w:rsidRPr="00DE79D8">
        <w:t>,</w:t>
      </w:r>
      <w:bookmarkEnd w:id="477"/>
      <w:bookmarkEnd w:id="478"/>
      <w:r w:rsidRPr="00DE79D8">
        <w:t xml:space="preserve"> </w:t>
      </w:r>
    </w:p>
    <w:p w14:paraId="0C0D5AC8" w14:textId="77777777" w:rsidR="007913CF" w:rsidRPr="00BF13D0" w:rsidRDefault="007913CF" w:rsidP="00A442FF">
      <w:pPr>
        <w:pStyle w:val="Odlomakpopisa"/>
        <w:numPr>
          <w:ilvl w:val="6"/>
          <w:numId w:val="27"/>
        </w:numPr>
        <w:spacing w:after="0"/>
        <w:ind w:left="1134"/>
        <w:rPr>
          <w:b/>
        </w:rPr>
      </w:pPr>
      <w:bookmarkStart w:id="479" w:name="_Toc25227476"/>
      <w:bookmarkStart w:id="480" w:name="_Toc27035297"/>
      <w:r w:rsidRPr="00DE79D8">
        <w:lastRenderedPageBreak/>
        <w:t>odbijanja potpisivanja ugovora</w:t>
      </w:r>
      <w:bookmarkEnd w:id="479"/>
      <w:bookmarkEnd w:id="480"/>
      <w:r w:rsidR="00A1143F">
        <w:t xml:space="preserve"> ili</w:t>
      </w:r>
    </w:p>
    <w:p w14:paraId="77606912" w14:textId="77777777" w:rsidR="007913CF" w:rsidRPr="00BF13D0" w:rsidRDefault="007913CF" w:rsidP="00A442FF">
      <w:pPr>
        <w:pStyle w:val="Odlomakpopisa"/>
        <w:numPr>
          <w:ilvl w:val="6"/>
          <w:numId w:val="27"/>
        </w:numPr>
        <w:spacing w:after="0"/>
        <w:ind w:left="1134"/>
        <w:rPr>
          <w:b/>
        </w:rPr>
      </w:pPr>
      <w:bookmarkStart w:id="481" w:name="_Toc25227477"/>
      <w:bookmarkStart w:id="482" w:name="_Toc27035298"/>
      <w:r w:rsidRPr="00DE79D8">
        <w:t>nedostavljanja jamstva za uredno ispunjenje ugovora o nabavi.</w:t>
      </w:r>
      <w:bookmarkEnd w:id="481"/>
      <w:bookmarkEnd w:id="482"/>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77777777" w:rsidR="00E320FD" w:rsidRDefault="00533E5C" w:rsidP="006832FC">
      <w:pPr>
        <w:spacing w:after="0" w:line="240" w:lineRule="auto"/>
        <w:jc w:val="both"/>
        <w:rPr>
          <w:lang w:eastAsia="en-US"/>
        </w:rPr>
      </w:pPr>
      <w:bookmarkStart w:id="483" w:name="_Hlk25234964"/>
      <w:r w:rsidRPr="00DE79D8">
        <w:t xml:space="preserve">Opis plaćanja pristojbe: jamstvo za ozbiljnost ponude, </w:t>
      </w:r>
      <w:bookmarkEnd w:id="483"/>
      <w:r w:rsidR="006832FC" w:rsidRPr="006832FC">
        <w:rPr>
          <w:b/>
          <w:bCs/>
        </w:rPr>
        <w:t xml:space="preserve">IZRADA PROJEKTNE DOKUMENTACIE CJELOVITE OBNOVE ZGRADA KOMPLEKSA SKLADIŠTA (depoa) I RADIONICA HNK U ZAGREBU na adresi Božidara </w:t>
      </w:r>
      <w:proofErr w:type="spellStart"/>
      <w:r w:rsidR="006832FC" w:rsidRPr="006832FC">
        <w:rPr>
          <w:b/>
          <w:bCs/>
        </w:rPr>
        <w:t>Adžije</w:t>
      </w:r>
      <w:proofErr w:type="spellEnd"/>
      <w:r w:rsidR="006832FC" w:rsidRPr="006832FC">
        <w:rPr>
          <w:b/>
          <w:bCs/>
        </w:rPr>
        <w:t xml:space="preserve"> 7a</w:t>
      </w:r>
    </w:p>
    <w:p w14:paraId="2EC443E6" w14:textId="77777777" w:rsidR="00035BAD" w:rsidRPr="00035BAD" w:rsidRDefault="00BD166A" w:rsidP="00035BAD">
      <w:pPr>
        <w:pStyle w:val="Naslov2"/>
        <w:spacing w:before="200" w:line="22" w:lineRule="atLeast"/>
        <w:jc w:val="both"/>
        <w:rPr>
          <w:rFonts w:cs="Calibri"/>
          <w:color w:val="auto"/>
          <w:sz w:val="22"/>
        </w:rPr>
      </w:pPr>
      <w:bookmarkStart w:id="484" w:name="_Toc94559155"/>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62"/>
      <w:bookmarkEnd w:id="463"/>
      <w:bookmarkEnd w:id="484"/>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6B2D9E7F" w14:textId="77777777" w:rsidR="000F6545" w:rsidRPr="00497D70" w:rsidRDefault="000F6545" w:rsidP="00035BAD">
      <w:pPr>
        <w:spacing w:before="120" w:after="0" w:line="22" w:lineRule="atLeast"/>
        <w:jc w:val="both"/>
        <w:rPr>
          <w:highlight w:val="yellow"/>
        </w:rPr>
      </w:pPr>
      <w:r w:rsidRPr="000F6545">
        <w:t>Osim u obliku bankarske garancije, Ponuditelji mogu dostaviti jamstvo za uredno ispunjenje ugovora za slučaj povrede ugovornih obveza i u obliku zadužnice ili bjanko zadužnice koja mora biti potvrđena kod javnog bilježnika i popunjena u skladu s Pravilnikom o obliku i sadržaju bjanko zadužnice ili Pravilniku o obliku i sadržaju zadužnice, bez uvećanja, sa zakonskim zateznim kamatama po stopi određenoj sukladno odredbi članka 29. stavka 2. Zakona o obveznim odnosima.</w:t>
      </w:r>
    </w:p>
    <w:p w14:paraId="50266FFD" w14:textId="77777777" w:rsidR="001721E3" w:rsidRDefault="001721E3" w:rsidP="001721E3">
      <w:pPr>
        <w:jc w:val="both"/>
        <w:rPr>
          <w:rFonts w:cstheme="minorHAnsi"/>
        </w:rPr>
      </w:pPr>
      <w:bookmarkStart w:id="485" w:name="_Hlk64032996"/>
    </w:p>
    <w:p w14:paraId="6DA30E81" w14:textId="77777777" w:rsidR="001721E3" w:rsidRPr="00647755" w:rsidRDefault="001721E3" w:rsidP="001721E3">
      <w:pPr>
        <w:jc w:val="both"/>
        <w:rPr>
          <w:rFonts w:cstheme="minorHAnsi"/>
        </w:rPr>
      </w:pPr>
      <w:r w:rsidRPr="00647755">
        <w:rPr>
          <w:rFonts w:cstheme="minorHAnsi"/>
        </w:rPr>
        <w:t>U slučaju sklapanja ugovora sa zajednicom ponuditelja svaki član zajednice gospodarskih subjekta može dostaviti garanciju za svoj dio jamstva (proporcionalno vrijednosti obveze člana) ili dostaviti jamstvo za uredno ispunjenje ugovora koje glasi na bilo kojega člana zajednice ponuditelja (garanta), pod uvjetom da dostavljeno jamstvo sadrži jasan i nedvosmislen navod da se radi o jamstvu za uredno ispunjenje ugovora zajednice ponuditelja s navođenjem svih članova zajednice ponuditelja.</w:t>
      </w:r>
      <w:bookmarkEnd w:id="485"/>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77777777"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6" w:name="_Toc508869504"/>
      <w:bookmarkStart w:id="487" w:name="_Toc508869648"/>
      <w:bookmarkStart w:id="488" w:name="_Toc22714440"/>
      <w:bookmarkEnd w:id="459"/>
      <w:bookmarkEnd w:id="486"/>
      <w:bookmarkEnd w:id="487"/>
      <w:r w:rsidR="006832FC" w:rsidRPr="006832FC">
        <w:rPr>
          <w:b/>
          <w:bCs/>
        </w:rPr>
        <w:t xml:space="preserve">IZRADA PROJEKTNE DOKUMENTACIE CJELOVITE OBNOVE ZGRADA KOMPLEKSA SKLADIŠTA (depoa) I RADIONICA HNK U ZAGREBU na adresi Božidara </w:t>
      </w:r>
      <w:proofErr w:type="spellStart"/>
      <w:r w:rsidR="006832FC" w:rsidRPr="006832FC">
        <w:rPr>
          <w:b/>
          <w:bCs/>
        </w:rPr>
        <w:t>Adžije</w:t>
      </w:r>
      <w:proofErr w:type="spellEnd"/>
      <w:r w:rsidR="006832FC" w:rsidRPr="006832FC">
        <w:rPr>
          <w:b/>
          <w:bCs/>
        </w:rPr>
        <w:t xml:space="preserve"> 7a</w:t>
      </w:r>
    </w:p>
    <w:p w14:paraId="0B99FD9E" w14:textId="77777777" w:rsidR="006832FC" w:rsidRDefault="006832FC" w:rsidP="006832FC">
      <w:pPr>
        <w:spacing w:after="0" w:line="22" w:lineRule="atLeast"/>
        <w:jc w:val="both"/>
        <w:rPr>
          <w:b/>
          <w:bCs/>
        </w:rPr>
      </w:pPr>
    </w:p>
    <w:p w14:paraId="2DA3556A" w14:textId="77777777" w:rsidR="00035BAD" w:rsidRPr="006832FC" w:rsidRDefault="006E560D" w:rsidP="006832FC">
      <w:pPr>
        <w:spacing w:after="0" w:line="22" w:lineRule="atLeast"/>
        <w:jc w:val="both"/>
        <w:rPr>
          <w:rFonts w:cs="Calibri"/>
          <w:b/>
          <w:color w:val="538135"/>
        </w:rPr>
      </w:pPr>
      <w:r w:rsidRPr="006832FC">
        <w:rPr>
          <w:rFonts w:cs="Calibri"/>
          <w:b/>
          <w:color w:val="538135" w:themeColor="accent6" w:themeShade="BF"/>
        </w:rPr>
        <w:t>7.</w:t>
      </w:r>
      <w:r w:rsidR="00DE79D8" w:rsidRPr="006832FC">
        <w:rPr>
          <w:rFonts w:cs="Calibri"/>
          <w:b/>
          <w:color w:val="538135" w:themeColor="accent6" w:themeShade="BF"/>
        </w:rPr>
        <w:t>6</w:t>
      </w:r>
      <w:r w:rsidRPr="006832FC">
        <w:rPr>
          <w:rFonts w:cs="Calibri"/>
          <w:b/>
          <w:color w:val="538135" w:themeColor="accent6" w:themeShade="BF"/>
        </w:rPr>
        <w:t xml:space="preserve">. </w:t>
      </w:r>
      <w:r w:rsidR="00035BAD" w:rsidRPr="006832FC">
        <w:rPr>
          <w:rFonts w:cs="Calibri"/>
          <w:b/>
          <w:color w:val="538135"/>
        </w:rPr>
        <w:t>Datum, vrijeme i mjesto otvaranja ponuda</w:t>
      </w:r>
      <w:bookmarkEnd w:id="488"/>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48387F8C" w:rsidR="00035BAD" w:rsidRPr="005D1CA5" w:rsidRDefault="00035BAD" w:rsidP="00035BAD">
      <w:pPr>
        <w:spacing w:before="120" w:after="0" w:line="22" w:lineRule="atLeast"/>
        <w:jc w:val="both"/>
      </w:pPr>
      <w:r w:rsidRPr="005D1CA5">
        <w:lastRenderedPageBreak/>
        <w:t xml:space="preserve">Krajnji rok za dostavu ponuda </w:t>
      </w:r>
      <w:r w:rsidRPr="00721B65">
        <w:t xml:space="preserve">je </w:t>
      </w:r>
      <w:r w:rsidR="004F06AD" w:rsidRPr="004F06AD">
        <w:rPr>
          <w:b/>
          <w:bCs/>
          <w:u w:val="single"/>
        </w:rPr>
        <w:t>1</w:t>
      </w:r>
      <w:r w:rsidR="004E7D41">
        <w:rPr>
          <w:b/>
          <w:bCs/>
          <w:u w:val="single"/>
        </w:rPr>
        <w:t>1</w:t>
      </w:r>
      <w:r w:rsidR="006832FC" w:rsidRPr="00721B65">
        <w:rPr>
          <w:b/>
          <w:bCs/>
          <w:u w:val="single"/>
        </w:rPr>
        <w:t>.0</w:t>
      </w:r>
      <w:r w:rsidR="001721E3">
        <w:rPr>
          <w:b/>
          <w:bCs/>
          <w:u w:val="single"/>
        </w:rPr>
        <w:t>2</w:t>
      </w:r>
      <w:r w:rsidR="003B0B80" w:rsidRPr="00721B65">
        <w:rPr>
          <w:b/>
          <w:bCs/>
          <w:u w:val="single"/>
        </w:rPr>
        <w:t>.</w:t>
      </w:r>
      <w:r w:rsidR="003B0B80" w:rsidRPr="006E2FBE">
        <w:rPr>
          <w:b/>
          <w:bCs/>
          <w:u w:val="single"/>
        </w:rPr>
        <w:t>202</w:t>
      </w:r>
      <w:r w:rsidR="006832FC" w:rsidRPr="006E2FBE">
        <w:rPr>
          <w:b/>
          <w:bCs/>
          <w:u w:val="single"/>
        </w:rPr>
        <w:t>2</w:t>
      </w:r>
      <w:r w:rsidR="003B0B80" w:rsidRPr="006E2FBE">
        <w:rPr>
          <w:b/>
          <w:bCs/>
          <w:u w:val="single"/>
        </w:rPr>
        <w:t>. godine</w:t>
      </w:r>
      <w:r w:rsidR="002D30F8" w:rsidRPr="006E2FBE">
        <w:rPr>
          <w:b/>
          <w:bCs/>
          <w:u w:val="single"/>
        </w:rPr>
        <w:t xml:space="preserve"> </w:t>
      </w:r>
      <w:r w:rsidRPr="006E2FBE">
        <w:rPr>
          <w:b/>
          <w:bCs/>
          <w:u w:val="single"/>
        </w:rPr>
        <w:t>do 1</w:t>
      </w:r>
      <w:r w:rsidR="00A1143F" w:rsidRPr="006E2FBE">
        <w:rPr>
          <w:b/>
          <w:bCs/>
          <w:u w:val="single"/>
        </w:rPr>
        <w:t>1</w:t>
      </w:r>
      <w:r w:rsidRPr="006E2FBE">
        <w:rPr>
          <w:b/>
          <w:bCs/>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7777777" w:rsidR="00035BAD" w:rsidRPr="00035BAD" w:rsidRDefault="006E560D" w:rsidP="006E560D">
      <w:pPr>
        <w:pStyle w:val="Naslov2"/>
        <w:tabs>
          <w:tab w:val="left" w:pos="567"/>
        </w:tabs>
        <w:spacing w:before="120" w:line="22" w:lineRule="atLeast"/>
        <w:jc w:val="both"/>
        <w:rPr>
          <w:rFonts w:cs="Calibri"/>
          <w:bCs/>
          <w:color w:val="538135"/>
        </w:rPr>
      </w:pPr>
      <w:bookmarkStart w:id="489" w:name="_Toc508869506"/>
      <w:bookmarkStart w:id="490" w:name="_Toc508869650"/>
      <w:bookmarkStart w:id="491" w:name="_Toc22554698"/>
      <w:bookmarkStart w:id="492" w:name="_Toc22557321"/>
      <w:bookmarkStart w:id="493" w:name="_Toc22554699"/>
      <w:bookmarkStart w:id="494" w:name="_Toc22557322"/>
      <w:bookmarkStart w:id="495" w:name="_Toc94559156"/>
      <w:bookmarkEnd w:id="489"/>
      <w:bookmarkEnd w:id="490"/>
      <w:bookmarkEnd w:id="491"/>
      <w:bookmarkEnd w:id="492"/>
      <w:bookmarkEnd w:id="493"/>
      <w:bookmarkEnd w:id="494"/>
      <w:r w:rsidRPr="00DE79D8">
        <w:rPr>
          <w:rFonts w:cs="Calibri"/>
          <w:bCs/>
          <w:color w:val="538135" w:themeColor="accent6" w:themeShade="BF"/>
        </w:rPr>
        <w:t>7.</w:t>
      </w:r>
      <w:r w:rsidR="00DE79D8" w:rsidRPr="00DE79D8">
        <w:rPr>
          <w:rFonts w:cs="Calibri"/>
          <w:bCs/>
          <w:color w:val="538135" w:themeColor="accent6" w:themeShade="BF"/>
        </w:rPr>
        <w:t>7</w:t>
      </w:r>
      <w:r w:rsidRPr="00DE79D8">
        <w:rPr>
          <w:rFonts w:cs="Calibri"/>
          <w:bCs/>
          <w:color w:val="538135" w:themeColor="accent6" w:themeShade="BF"/>
        </w:rPr>
        <w:t xml:space="preserve">. </w:t>
      </w:r>
      <w:r w:rsidR="007D711B">
        <w:rPr>
          <w:rFonts w:cs="Calibri"/>
          <w:bCs/>
          <w:color w:val="538135"/>
        </w:rPr>
        <w:t>Posebni uvjeti za izvršavanje ugovora</w:t>
      </w:r>
      <w:bookmarkEnd w:id="495"/>
    </w:p>
    <w:p w14:paraId="19D282DD" w14:textId="77777777" w:rsidR="0055569B" w:rsidRDefault="002F7F95" w:rsidP="00035BAD">
      <w:pPr>
        <w:spacing w:before="120" w:after="0" w:line="22" w:lineRule="atLeast"/>
        <w:jc w:val="both"/>
        <w:rPr>
          <w:rFonts w:eastAsia="Calibri"/>
        </w:rPr>
      </w:pPr>
      <w:r w:rsidRPr="002F7F95">
        <w:rPr>
          <w:rFonts w:eastAsia="Calibri"/>
        </w:rPr>
        <w:t xml:space="preserve">Ugovorne strane sklapaju ugovor o nabavi u pisanom obliku u roku </w:t>
      </w:r>
      <w:r w:rsidRPr="0055569B">
        <w:rPr>
          <w:rFonts w:eastAsia="Calibri"/>
        </w:rPr>
        <w:t xml:space="preserve">od </w:t>
      </w:r>
      <w:r w:rsidR="0055569B" w:rsidRPr="0055569B">
        <w:rPr>
          <w:rFonts w:eastAsia="Calibri"/>
        </w:rPr>
        <w:t>30</w:t>
      </w:r>
      <w:r w:rsidRPr="0055569B">
        <w:rPr>
          <w:rFonts w:eastAsia="Calibri"/>
        </w:rPr>
        <w:t xml:space="preserve"> dana</w:t>
      </w:r>
      <w:r w:rsidRPr="002F7F95">
        <w:rPr>
          <w:rFonts w:eastAsia="Calibri"/>
        </w:rPr>
        <w:t xml:space="preserve"> od dana izvršnosti odluke o odabiru</w:t>
      </w:r>
      <w:r w:rsidR="00035BAD" w:rsidRPr="00035BAD">
        <w:rPr>
          <w:rFonts w:eastAsia="Calibri"/>
        </w:rPr>
        <w:t>.</w:t>
      </w:r>
      <w:r w:rsidR="0055569B">
        <w:rPr>
          <w:rFonts w:eastAsia="Calibri"/>
        </w:rPr>
        <w:t xml:space="preserve"> Odabrani ponuditelj dužan je u roku od 8 dana od dostave Prijedloga ugovora isti potpisati kako bi se moglo krenuti sa izvršenjem ugovornih obveza, a radi rokova izvršenja ugovora koji je usklađen sa Ugovorom o dodjeli bespovratnih financijskih sredstava za operacije koje se financiraju iz fonda solidarnosti EU.</w:t>
      </w:r>
    </w:p>
    <w:p w14:paraId="3BF3271C" w14:textId="77777777" w:rsidR="00035BAD" w:rsidRPr="0055569B" w:rsidRDefault="00035BAD" w:rsidP="00035BAD">
      <w:pPr>
        <w:spacing w:before="120" w:after="0" w:line="22" w:lineRule="atLeast"/>
        <w:jc w:val="both"/>
        <w:rPr>
          <w:rFonts w:eastAsia="Calibri"/>
        </w:rPr>
      </w:pPr>
      <w:r w:rsidRPr="00035BAD">
        <w:rPr>
          <w:rFonts w:eastAsia="Calibri"/>
        </w:rPr>
        <w:t>Ugovor o nabavi mora biti sklopljen u skladu s uvjetima određenima u ovo</w:t>
      </w:r>
      <w:r w:rsidR="000A1849">
        <w:rPr>
          <w:rFonts w:eastAsia="Calibri"/>
        </w:rPr>
        <w:t>m Pozivu na dostavu ponuda</w:t>
      </w:r>
      <w:r w:rsidRPr="00035BAD">
        <w:rPr>
          <w:rFonts w:eastAsia="Calibri"/>
        </w:rPr>
        <w:t xml:space="preserve"> i odabranom ponudom</w:t>
      </w:r>
      <w:r w:rsidRPr="00EC39D3">
        <w:t xml:space="preserve">. </w:t>
      </w:r>
    </w:p>
    <w:p w14:paraId="7A303A4E" w14:textId="77777777" w:rsidR="00035BAD" w:rsidRPr="00035BAD" w:rsidRDefault="00035BAD" w:rsidP="00035BAD">
      <w:pPr>
        <w:spacing w:before="120" w:after="0" w:line="22" w:lineRule="atLeast"/>
        <w:jc w:val="both"/>
        <w:rPr>
          <w:rFonts w:eastAsia="Calibri"/>
        </w:rPr>
      </w:pPr>
      <w:r w:rsidRPr="00035BAD">
        <w:rPr>
          <w:rFonts w:eastAsia="Calibri"/>
        </w:rPr>
        <w:t xml:space="preserve">Naručitelj je obvezan kontrolirati je li izvršenje ugovora o </w:t>
      </w:r>
      <w:r w:rsidR="0052575F">
        <w:rPr>
          <w:rFonts w:eastAsia="Calibri"/>
        </w:rPr>
        <w:t xml:space="preserve">nabavi usluga </w:t>
      </w:r>
      <w:r w:rsidRPr="00035BAD">
        <w:rPr>
          <w:rFonts w:eastAsia="Calibri"/>
        </w:rPr>
        <w:t>u skladu s uvjetima</w:t>
      </w:r>
      <w:r w:rsidRPr="00EC39D3">
        <w:t xml:space="preserve"> </w:t>
      </w:r>
      <w:r w:rsidRPr="00035BAD">
        <w:rPr>
          <w:rFonts w:eastAsia="Calibri"/>
        </w:rPr>
        <w:t>određenima u ovo</w:t>
      </w:r>
      <w:r w:rsidR="000A1849">
        <w:rPr>
          <w:rFonts w:eastAsia="Calibri"/>
        </w:rPr>
        <w:t>m Pozivu na dostavu ponuda</w:t>
      </w:r>
      <w:r w:rsidRPr="00035BAD">
        <w:rPr>
          <w:rFonts w:eastAsia="Calibri"/>
        </w:rPr>
        <w:t xml:space="preserve"> i odabranom ponudom.</w:t>
      </w:r>
    </w:p>
    <w:p w14:paraId="2739BA13" w14:textId="77777777" w:rsidR="00035BAD" w:rsidRPr="00035BAD" w:rsidRDefault="00035BAD" w:rsidP="00035BAD">
      <w:pPr>
        <w:spacing w:before="120" w:after="0" w:line="22" w:lineRule="atLeast"/>
        <w:jc w:val="both"/>
        <w:rPr>
          <w:rFonts w:eastAsia="Calibri"/>
        </w:rPr>
      </w:pPr>
      <w:r w:rsidRPr="00035BAD">
        <w:rPr>
          <w:rFonts w:eastAsia="Calibri"/>
        </w:rPr>
        <w:t xml:space="preserve">Na </w:t>
      </w:r>
      <w:r w:rsidRPr="00EC39D3">
        <w:t xml:space="preserve">prava, obveze i odgovornosti </w:t>
      </w:r>
      <w:r w:rsidRPr="00035BAD">
        <w:rPr>
          <w:rFonts w:eastAsia="Calibri"/>
        </w:rPr>
        <w:t xml:space="preserve">ugovornih strana za ispunjenje obveza iz ugovora o nabavi, uz odredbe </w:t>
      </w:r>
      <w:r w:rsidR="0055569B">
        <w:rPr>
          <w:rFonts w:eastAsia="Calibri"/>
        </w:rPr>
        <w:t>Pravilnika o obnovi</w:t>
      </w:r>
      <w:r w:rsidRPr="00035BAD">
        <w:rPr>
          <w:rFonts w:eastAsia="Calibri"/>
        </w:rPr>
        <w:t>, na odgovarajući  način  primjenjuju  se  odredbe  zakona  kojim  se  uređuju  obvezni odnosi i odredbe drugih posebnih zakona kojima se uređuje predmetna materija.</w:t>
      </w:r>
    </w:p>
    <w:p w14:paraId="6CA42891" w14:textId="77777777" w:rsidR="00035BAD" w:rsidRPr="00EC39D3" w:rsidRDefault="00035BAD" w:rsidP="00035BAD">
      <w:pPr>
        <w:spacing w:before="120" w:after="0" w:line="22" w:lineRule="atLeast"/>
        <w:jc w:val="both"/>
      </w:pPr>
      <w:r w:rsidRPr="00035BAD">
        <w:rPr>
          <w:rFonts w:eastAsia="Calibri"/>
        </w:rPr>
        <w:t xml:space="preserve">Odabrani  ponuditelj  je  dužan  predmet  nabave izvršiti uredno, savjesno i odgovorno, pažnjom dobrog stručnjaka, po najvišim profesionalnim standardima, u skladu s pozitivnim propisima koji se  odnose  na  predmet  nabave,  nalozima  i  uputama  Naručitelja  i  od  njega  ovlaštenih  osoba, uvjetima i zahtjevima iz </w:t>
      </w:r>
      <w:r w:rsidR="000A1849">
        <w:rPr>
          <w:rFonts w:eastAsia="Calibri"/>
        </w:rPr>
        <w:t>Poziva na dostavu ponuda</w:t>
      </w:r>
      <w:r w:rsidRPr="00035BAD">
        <w:rPr>
          <w:rFonts w:eastAsia="Calibri"/>
        </w:rPr>
        <w:t>.</w:t>
      </w:r>
    </w:p>
    <w:p w14:paraId="70B52F52" w14:textId="77777777" w:rsidR="007D711B" w:rsidRPr="007277CE" w:rsidRDefault="007277CE" w:rsidP="007277CE">
      <w:pPr>
        <w:spacing w:before="120" w:after="0" w:line="22" w:lineRule="atLeast"/>
        <w:jc w:val="both"/>
        <w:rPr>
          <w:rFonts w:asciiTheme="minorHAnsi" w:eastAsia="Times New Roman" w:hAnsiTheme="minorHAnsi" w:cstheme="minorHAnsi"/>
          <w:lang w:eastAsia="ar-SA"/>
        </w:rPr>
      </w:pPr>
      <w:r>
        <w:rPr>
          <w:rFonts w:asciiTheme="minorHAnsi" w:eastAsia="Times New Roman" w:hAnsiTheme="minorHAnsi" w:cstheme="minorHAnsi"/>
          <w:lang w:eastAsia="ar-SA"/>
        </w:rPr>
        <w:t>Odabrani ponuditelj</w:t>
      </w:r>
      <w:r w:rsidR="007D711B" w:rsidRPr="007277CE">
        <w:rPr>
          <w:rFonts w:asciiTheme="minorHAnsi" w:eastAsia="Times New Roman" w:hAnsiTheme="minorHAnsi" w:cstheme="minorHAnsi"/>
          <w:lang w:eastAsia="ar-SA"/>
        </w:rPr>
        <w:t xml:space="preserve"> se </w:t>
      </w:r>
      <w:r w:rsidR="007D711B" w:rsidRPr="007277CE">
        <w:rPr>
          <w:rFonts w:asciiTheme="minorHAnsi" w:hAnsiTheme="minorHAnsi" w:cstheme="minorHAnsi"/>
        </w:rPr>
        <w:t>obvezuje</w:t>
      </w:r>
      <w:r w:rsidR="007D711B" w:rsidRPr="007277CE">
        <w:rPr>
          <w:rFonts w:asciiTheme="minorHAnsi" w:eastAsia="Times New Roman" w:hAnsiTheme="minorHAnsi" w:cstheme="minorHAnsi"/>
          <w:lang w:eastAsia="ar-SA"/>
        </w:rPr>
        <w:t xml:space="preserve"> s osobnim podacima fizičkih osoba, koje prikuplja, koristi i obrađuje prilikom izvršavanja ugovornih obveza, postupati u skladu sa Zakonom o provedbi opće uredbe o zaštiti podataka („Narodne novine“, br. 42/18.) i drugim mjerodavnim propisima. </w:t>
      </w:r>
    </w:p>
    <w:p w14:paraId="71E54550" w14:textId="77777777" w:rsidR="007D711B" w:rsidRDefault="007D711B" w:rsidP="007277CE">
      <w:pPr>
        <w:spacing w:before="120" w:after="0" w:line="22" w:lineRule="atLeast"/>
        <w:jc w:val="both"/>
        <w:rPr>
          <w:rFonts w:asciiTheme="minorHAnsi" w:eastAsia="Times New Roman" w:hAnsiTheme="minorHAnsi" w:cstheme="minorHAnsi"/>
          <w:lang w:eastAsia="ar-SA"/>
        </w:rPr>
      </w:pPr>
      <w:r w:rsidRPr="007277CE">
        <w:rPr>
          <w:rFonts w:asciiTheme="minorHAnsi" w:eastAsia="Times New Roman" w:hAnsiTheme="minorHAnsi" w:cstheme="minorHAnsi"/>
          <w:lang w:eastAsia="ar-SA"/>
        </w:rPr>
        <w:t xml:space="preserve">Na ostala prava i </w:t>
      </w:r>
      <w:r w:rsidRPr="007277CE">
        <w:rPr>
          <w:rFonts w:asciiTheme="minorHAnsi" w:hAnsiTheme="minorHAnsi" w:cstheme="minorHAnsi"/>
        </w:rPr>
        <w:t>obveze</w:t>
      </w:r>
      <w:r w:rsidRPr="007277CE">
        <w:rPr>
          <w:rFonts w:asciiTheme="minorHAnsi" w:eastAsia="Times New Roman" w:hAnsiTheme="minorHAnsi" w:cstheme="minorHAnsi"/>
          <w:lang w:eastAsia="ar-SA"/>
        </w:rPr>
        <w:t xml:space="preserve"> ugovornih strana koje nisu regulirane Ugovorom, primjenjivat će se odredbe Zakona o obveznim odnosima („Narodne novine“, br. 35/05, 41/08 125/11, 78/15, 29/18.).</w:t>
      </w:r>
    </w:p>
    <w:p w14:paraId="03A0F6E4" w14:textId="77777777" w:rsidR="00CD688D" w:rsidRDefault="00CD688D" w:rsidP="00CD688D">
      <w:pPr>
        <w:spacing w:before="120" w:after="0" w:line="22" w:lineRule="atLeast"/>
        <w:jc w:val="both"/>
        <w:rPr>
          <w:rFonts w:asciiTheme="minorHAnsi" w:eastAsia="Times New Roman" w:hAnsiTheme="minorHAnsi" w:cstheme="minorHAnsi"/>
          <w:lang w:eastAsia="ar-SA"/>
        </w:rPr>
      </w:pPr>
    </w:p>
    <w:p w14:paraId="512C40CD"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 xml:space="preserve">Mjerodavni propis koji se primjenjuje na predmet nabave iz ovog postupka nabave je Zakon o obnovi zgrada oštećenih potresom na području grada Zagreba, Krapinsko-zagorske županije, Zagrebačke županije, Sisačko-moslavačke županije i Karlovačke županije, (Narodne novine </w:t>
      </w:r>
      <w:proofErr w:type="spellStart"/>
      <w:r w:rsidRPr="006E2FBE">
        <w:rPr>
          <w:rFonts w:asciiTheme="minorHAnsi" w:eastAsia="Times New Roman" w:hAnsiTheme="minorHAnsi" w:cstheme="minorHAnsi"/>
          <w:lang w:eastAsia="ar-SA"/>
        </w:rPr>
        <w:t>br</w:t>
      </w:r>
      <w:proofErr w:type="spellEnd"/>
      <w:r w:rsidRPr="006E2FBE">
        <w:rPr>
          <w:rFonts w:asciiTheme="minorHAnsi" w:eastAsia="Times New Roman" w:hAnsiTheme="minorHAnsi" w:cstheme="minorHAnsi"/>
          <w:lang w:eastAsia="ar-SA"/>
        </w:rPr>
        <w:t xml:space="preserve"> 102/20, 10/21, 117/21) i na temelju podzakonskih propisa donesenih na temelju predmetnog Zakona:</w:t>
      </w:r>
    </w:p>
    <w:p w14:paraId="29BEC640"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Pravilnik o sadržaju i tehničkim elementima projektne dokumentacije obnove, projekta za uklanjanje zgrade i projekta za građenje zamjenske obiteljske kuće oštećenih potresom na području Grada Zagreba, Krapinsko-zagorske županije i Zagrebačke županije (Narodne novine br. 127/2020),</w:t>
      </w:r>
    </w:p>
    <w:p w14:paraId="16C84D8F"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Odluka o donošenju Programa mjera obnove zgrada oštećenih potresom na području Grada Zagreba, Krapinsko-zagorske županije, Zagrebačke županije, Sisačko-moslavačke županije i Karlovačke županije (Narodne novine br. 99/2021-1783),</w:t>
      </w:r>
    </w:p>
    <w:p w14:paraId="1D54254B"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Pravilnik o provedbi postupaka nabave roba, usluga i radova za postupke obnove (Narodne novine br. 126/2021).</w:t>
      </w:r>
    </w:p>
    <w:p w14:paraId="40276684" w14:textId="77777777" w:rsidR="00CD688D" w:rsidRPr="007277CE" w:rsidRDefault="006E2FBE" w:rsidP="007277CE">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Izrada projektne dokumentacije financira se iz sredstava Fonda Solidarnosti EU kao prihvatljiv trošak Aktivnosti 1, Intervencije 1.</w:t>
      </w:r>
    </w:p>
    <w:p w14:paraId="4294BF9A" w14:textId="77777777" w:rsidR="00035BAD" w:rsidRPr="00035BAD" w:rsidRDefault="00407DB1" w:rsidP="00407DB1">
      <w:pPr>
        <w:pStyle w:val="Naslov2"/>
        <w:tabs>
          <w:tab w:val="left" w:pos="567"/>
        </w:tabs>
        <w:spacing w:before="120" w:line="22" w:lineRule="atLeast"/>
        <w:jc w:val="both"/>
        <w:rPr>
          <w:rFonts w:cs="Calibri"/>
          <w:bCs/>
          <w:color w:val="538135"/>
        </w:rPr>
      </w:pPr>
      <w:bookmarkStart w:id="496" w:name="_Toc22554701"/>
      <w:bookmarkStart w:id="497" w:name="_Toc22557324"/>
      <w:bookmarkStart w:id="498" w:name="_Toc22554702"/>
      <w:bookmarkStart w:id="499" w:name="_Toc22557325"/>
      <w:bookmarkStart w:id="500" w:name="_Toc22554703"/>
      <w:bookmarkStart w:id="501" w:name="_Toc22557326"/>
      <w:bookmarkStart w:id="502" w:name="_Toc22554704"/>
      <w:bookmarkStart w:id="503" w:name="_Toc22557327"/>
      <w:bookmarkStart w:id="504" w:name="_Toc22554705"/>
      <w:bookmarkStart w:id="505" w:name="_Toc22557328"/>
      <w:bookmarkStart w:id="506" w:name="_Toc22554706"/>
      <w:bookmarkStart w:id="507" w:name="_Toc22557329"/>
      <w:bookmarkStart w:id="508" w:name="_Toc22554707"/>
      <w:bookmarkStart w:id="509" w:name="_Toc22557330"/>
      <w:bookmarkStart w:id="510" w:name="_Toc22554708"/>
      <w:bookmarkStart w:id="511" w:name="_Toc22557331"/>
      <w:bookmarkStart w:id="512" w:name="_Toc22554709"/>
      <w:bookmarkStart w:id="513" w:name="_Toc22557332"/>
      <w:bookmarkStart w:id="514" w:name="_Toc22554710"/>
      <w:bookmarkStart w:id="515" w:name="_Toc22557333"/>
      <w:bookmarkStart w:id="516" w:name="_Toc22554711"/>
      <w:bookmarkStart w:id="517" w:name="_Toc22557334"/>
      <w:bookmarkStart w:id="518" w:name="_Toc22554712"/>
      <w:bookmarkStart w:id="519" w:name="_Toc22557335"/>
      <w:bookmarkStart w:id="520" w:name="_Toc22554713"/>
      <w:bookmarkStart w:id="521" w:name="_Toc22557336"/>
      <w:bookmarkStart w:id="522" w:name="_Toc22554714"/>
      <w:bookmarkStart w:id="523" w:name="_Toc22557337"/>
      <w:bookmarkStart w:id="524" w:name="_Toc22554715"/>
      <w:bookmarkStart w:id="525" w:name="_Toc22557338"/>
      <w:bookmarkStart w:id="526" w:name="_Toc22554716"/>
      <w:bookmarkStart w:id="527" w:name="_Toc22557339"/>
      <w:bookmarkStart w:id="528" w:name="_Toc22554717"/>
      <w:bookmarkStart w:id="529" w:name="_Toc22557340"/>
      <w:bookmarkStart w:id="530" w:name="_Toc508869509"/>
      <w:bookmarkStart w:id="531" w:name="_Toc508869653"/>
      <w:bookmarkStart w:id="532" w:name="_Toc508869510"/>
      <w:bookmarkStart w:id="533" w:name="_Toc508869654"/>
      <w:bookmarkStart w:id="534" w:name="_Toc22714442"/>
      <w:bookmarkStart w:id="535" w:name="_Toc94559157"/>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E79D8">
        <w:rPr>
          <w:rFonts w:cs="Calibri"/>
          <w:bCs/>
          <w:color w:val="538135" w:themeColor="accent6" w:themeShade="BF"/>
        </w:rPr>
        <w:lastRenderedPageBreak/>
        <w:t>7.</w:t>
      </w:r>
      <w:r w:rsidR="00DE79D8" w:rsidRPr="00DE79D8">
        <w:rPr>
          <w:rFonts w:cs="Calibri"/>
          <w:bCs/>
          <w:color w:val="538135" w:themeColor="accent6" w:themeShade="BF"/>
        </w:rPr>
        <w:t>8</w:t>
      </w:r>
      <w:r w:rsidRPr="00DE79D8">
        <w:rPr>
          <w:rFonts w:cs="Calibri"/>
          <w:bCs/>
          <w:color w:val="538135" w:themeColor="accent6" w:themeShade="BF"/>
        </w:rPr>
        <w:t xml:space="preserve">. </w:t>
      </w:r>
      <w:r w:rsidR="00035BAD" w:rsidRPr="00035BAD">
        <w:rPr>
          <w:rFonts w:cs="Calibri"/>
          <w:bCs/>
          <w:color w:val="538135"/>
        </w:rPr>
        <w:t>Rok za donošenje odluke o odabiru ili odluke o poništenju</w:t>
      </w:r>
      <w:bookmarkEnd w:id="534"/>
      <w:bookmarkEnd w:id="535"/>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77777777" w:rsidR="00035BAD" w:rsidRPr="00035BAD" w:rsidRDefault="00407DB1" w:rsidP="00407DB1">
      <w:pPr>
        <w:pStyle w:val="Naslov2"/>
        <w:tabs>
          <w:tab w:val="left" w:pos="567"/>
        </w:tabs>
        <w:spacing w:before="120" w:line="22" w:lineRule="atLeast"/>
        <w:jc w:val="both"/>
        <w:rPr>
          <w:rFonts w:cs="Calibri"/>
          <w:bCs/>
          <w:color w:val="538135"/>
        </w:rPr>
      </w:pPr>
      <w:bookmarkStart w:id="536" w:name="_Toc508869512"/>
      <w:bookmarkStart w:id="537" w:name="_Toc508869656"/>
      <w:bookmarkStart w:id="538" w:name="_Toc22714443"/>
      <w:bookmarkStart w:id="539" w:name="_Toc94559158"/>
      <w:bookmarkStart w:id="540" w:name="_Hlk508957629"/>
      <w:bookmarkEnd w:id="536"/>
      <w:bookmarkEnd w:id="537"/>
      <w:r w:rsidRPr="00DE79D8">
        <w:rPr>
          <w:rFonts w:cs="Calibri"/>
          <w:bCs/>
          <w:color w:val="538135" w:themeColor="accent6" w:themeShade="BF"/>
        </w:rPr>
        <w:t>7.</w:t>
      </w:r>
      <w:r w:rsidR="00DE79D8" w:rsidRPr="00DE79D8">
        <w:rPr>
          <w:rFonts w:cs="Calibri"/>
          <w:bCs/>
          <w:color w:val="538135" w:themeColor="accent6" w:themeShade="BF"/>
        </w:rPr>
        <w:t>9</w:t>
      </w:r>
      <w:r w:rsidRPr="00DE79D8">
        <w:rPr>
          <w:rFonts w:cs="Calibri"/>
          <w:bCs/>
          <w:color w:val="538135" w:themeColor="accent6" w:themeShade="BF"/>
        </w:rPr>
        <w:t xml:space="preserve">. </w:t>
      </w:r>
      <w:r w:rsidR="00035BAD" w:rsidRPr="00035BAD">
        <w:rPr>
          <w:rFonts w:cs="Calibri"/>
          <w:bCs/>
          <w:color w:val="538135"/>
        </w:rPr>
        <w:t>Rok, način i uvjeti plaćanja</w:t>
      </w:r>
      <w:bookmarkEnd w:id="538"/>
      <w:bookmarkEnd w:id="539"/>
    </w:p>
    <w:p w14:paraId="555A989D" w14:textId="77777777" w:rsidR="00035BAD" w:rsidRDefault="00035BAD" w:rsidP="00035BAD">
      <w:pPr>
        <w:spacing w:before="120" w:after="0" w:line="22" w:lineRule="atLeast"/>
        <w:jc w:val="both"/>
      </w:pPr>
      <w:r w:rsidRPr="00AC643F">
        <w:t xml:space="preserve">Rok plaćanja je </w:t>
      </w:r>
      <w:r w:rsidR="002D30F8">
        <w:t>30</w:t>
      </w:r>
      <w:r w:rsidRPr="00AC643F">
        <w:t xml:space="preserve"> dana od dana primitka pojedinog va</w:t>
      </w:r>
      <w:r w:rsidRPr="00EC39D3">
        <w:t xml:space="preserve">ljanog </w:t>
      </w:r>
      <w:r w:rsidR="0006340E">
        <w:t>e-</w:t>
      </w:r>
      <w:r w:rsidRPr="00EC39D3">
        <w:t xml:space="preserve">računa. </w:t>
      </w:r>
      <w:r w:rsidR="002D30F8">
        <w:t>Naručitelj</w:t>
      </w:r>
      <w:r w:rsidRPr="00EC39D3">
        <w:t xml:space="preserve"> se obvezuje platiti pripadajući PDV. Račun se ispostavlja </w:t>
      </w:r>
      <w:r w:rsidR="00A1143F">
        <w:t>nakon obavljene usluge koja je naveden</w:t>
      </w:r>
      <w:r w:rsidR="00D92D55">
        <w:t>a</w:t>
      </w:r>
      <w:r w:rsidR="00A1143F">
        <w:t xml:space="preserve"> u Troškovniku</w:t>
      </w:r>
      <w:r w:rsidR="00D92D55">
        <w:t xml:space="preserve">. Izvršitelj ispostavlja pojedini e-račun za </w:t>
      </w:r>
      <w:r w:rsidR="00A1143F">
        <w:t>svaku stavku Troškovnika</w:t>
      </w:r>
      <w:r w:rsidR="00D92D55">
        <w:t>, nakon urednog izvršenja stavke troškovnika.</w:t>
      </w:r>
      <w:r w:rsidRPr="00EC39D3">
        <w:t xml:space="preserve"> </w:t>
      </w:r>
      <w:r w:rsidR="0006340E">
        <w:t>Naručitelj je obvezan plaćati usluge isključivo na temelju izdanog e-računa.</w:t>
      </w:r>
    </w:p>
    <w:p w14:paraId="0F9DA2D8" w14:textId="77777777" w:rsidR="002D30F8" w:rsidRDefault="002D30F8" w:rsidP="00035BAD">
      <w:pPr>
        <w:spacing w:before="120" w:after="0" w:line="22" w:lineRule="atLeast"/>
        <w:jc w:val="both"/>
      </w:pPr>
    </w:p>
    <w:p w14:paraId="2D7CE9D9" w14:textId="77777777" w:rsidR="00035BAD" w:rsidRPr="00035BAD" w:rsidRDefault="00407DB1" w:rsidP="00407DB1">
      <w:pPr>
        <w:pStyle w:val="Naslov2"/>
        <w:tabs>
          <w:tab w:val="left" w:pos="567"/>
        </w:tabs>
        <w:spacing w:before="120" w:line="22" w:lineRule="atLeast"/>
        <w:jc w:val="both"/>
        <w:rPr>
          <w:rFonts w:cs="Calibri"/>
          <w:bCs/>
          <w:color w:val="538135"/>
        </w:rPr>
      </w:pPr>
      <w:bookmarkStart w:id="541" w:name="_Toc22554720"/>
      <w:bookmarkStart w:id="542" w:name="_Toc22557343"/>
      <w:bookmarkStart w:id="543" w:name="_Toc22554721"/>
      <w:bookmarkStart w:id="544" w:name="_Toc22557344"/>
      <w:bookmarkStart w:id="545" w:name="_Toc22554722"/>
      <w:bookmarkStart w:id="546" w:name="_Toc22557345"/>
      <w:bookmarkStart w:id="547" w:name="_Toc22554723"/>
      <w:bookmarkStart w:id="548" w:name="_Toc22557346"/>
      <w:bookmarkStart w:id="549" w:name="_Toc22554724"/>
      <w:bookmarkStart w:id="550" w:name="_Toc22557347"/>
      <w:bookmarkStart w:id="551" w:name="_Toc22554725"/>
      <w:bookmarkStart w:id="552" w:name="_Toc22557348"/>
      <w:bookmarkStart w:id="553" w:name="_Toc508869516"/>
      <w:bookmarkStart w:id="554" w:name="_Toc508869660"/>
      <w:bookmarkStart w:id="555" w:name="_Toc22714444"/>
      <w:bookmarkStart w:id="556" w:name="_Toc9455915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DE79D8">
        <w:rPr>
          <w:rFonts w:cs="Calibri"/>
          <w:bCs/>
          <w:color w:val="538135" w:themeColor="accent6" w:themeShade="BF"/>
        </w:rPr>
        <w:t>7.1</w:t>
      </w:r>
      <w:r w:rsidR="00DE79D8" w:rsidRPr="00DE79D8">
        <w:rPr>
          <w:rFonts w:cs="Calibri"/>
          <w:bCs/>
          <w:color w:val="538135" w:themeColor="accent6" w:themeShade="BF"/>
        </w:rPr>
        <w:t>0</w:t>
      </w:r>
      <w:r w:rsidRPr="00DE79D8">
        <w:rPr>
          <w:rFonts w:cs="Calibri"/>
          <w:bCs/>
          <w:color w:val="538135" w:themeColor="accent6" w:themeShade="BF"/>
        </w:rPr>
        <w:t xml:space="preserve">. </w:t>
      </w:r>
      <w:r w:rsidR="00035BAD" w:rsidRPr="00035BAD">
        <w:rPr>
          <w:rFonts w:cs="Calibri"/>
          <w:bCs/>
          <w:color w:val="538135"/>
        </w:rPr>
        <w:t>Rok za izjavljivanje žalbe te naziv i adresa žalbenog tijela</w:t>
      </w:r>
      <w:bookmarkEnd w:id="555"/>
      <w:bookmarkEnd w:id="556"/>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7"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Odlomakpopisa"/>
        <w:numPr>
          <w:ilvl w:val="1"/>
          <w:numId w:val="28"/>
        </w:numPr>
        <w:spacing w:after="0"/>
        <w:rPr>
          <w:b/>
        </w:rPr>
      </w:pPr>
      <w:r w:rsidRPr="006E68D1">
        <w:t xml:space="preserve">Poziv na dostavu ponude, </w:t>
      </w:r>
    </w:p>
    <w:p w14:paraId="274E0C27" w14:textId="77777777" w:rsidR="007B4F53" w:rsidRDefault="006E68D1" w:rsidP="00A442FF">
      <w:pPr>
        <w:pStyle w:val="Odlomakpopisa"/>
        <w:numPr>
          <w:ilvl w:val="1"/>
          <w:numId w:val="28"/>
        </w:numPr>
        <w:spacing w:after="0"/>
      </w:pPr>
      <w:r w:rsidRPr="006E68D1">
        <w:t xml:space="preserve">postupak pregleda, ocjene i odabira pouda, </w:t>
      </w:r>
    </w:p>
    <w:p w14:paraId="7835090F" w14:textId="77777777" w:rsidR="006E68D1" w:rsidRPr="006E68D1" w:rsidRDefault="006E68D1" w:rsidP="00A442FF">
      <w:pPr>
        <w:pStyle w:val="Odlomakpopisa"/>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lastRenderedPageBreak/>
        <w:t>U žalbenom postupku odlučuje se o zakonitosti postupaka, radnji, propuštanja radnji i odluka donesenih u postupcima nabave.</w:t>
      </w:r>
    </w:p>
    <w:p w14:paraId="04A32FE7" w14:textId="77777777" w:rsidR="00035BAD" w:rsidRDefault="00407DB1" w:rsidP="005D1CA5">
      <w:pPr>
        <w:pStyle w:val="Naslov2"/>
        <w:tabs>
          <w:tab w:val="left" w:pos="567"/>
        </w:tabs>
        <w:spacing w:before="120" w:line="22" w:lineRule="atLeast"/>
        <w:jc w:val="both"/>
        <w:rPr>
          <w:rFonts w:cs="Calibri"/>
          <w:bCs/>
          <w:color w:val="538135" w:themeColor="accent6" w:themeShade="BF"/>
        </w:rPr>
      </w:pPr>
      <w:bookmarkStart w:id="558" w:name="_Toc94559160"/>
      <w:r w:rsidRPr="00DE79D8">
        <w:rPr>
          <w:rFonts w:cs="Calibri"/>
          <w:bCs/>
          <w:color w:val="538135" w:themeColor="accent6" w:themeShade="BF"/>
        </w:rPr>
        <w:t>7.1</w:t>
      </w:r>
      <w:r w:rsidR="00DE79D8" w:rsidRPr="00DE79D8">
        <w:rPr>
          <w:rFonts w:cs="Calibri"/>
          <w:bCs/>
          <w:color w:val="538135" w:themeColor="accent6" w:themeShade="BF"/>
        </w:rPr>
        <w:t>1</w:t>
      </w:r>
      <w:r w:rsidRPr="00DE79D8">
        <w:rPr>
          <w:rFonts w:cs="Calibri"/>
          <w:bCs/>
          <w:color w:val="538135" w:themeColor="accent6" w:themeShade="BF"/>
        </w:rPr>
        <w:t>.</w:t>
      </w:r>
      <w:r w:rsidR="0057486C" w:rsidRPr="00DE79D8">
        <w:rPr>
          <w:rFonts w:cs="Calibri"/>
          <w:bCs/>
          <w:color w:val="538135" w:themeColor="accent6" w:themeShade="BF"/>
        </w:rPr>
        <w:t xml:space="preserve"> </w:t>
      </w:r>
      <w:bookmarkEnd w:id="557"/>
      <w:r w:rsidR="00330E94">
        <w:rPr>
          <w:rFonts w:cs="Calibri"/>
          <w:bCs/>
          <w:color w:val="538135" w:themeColor="accent6" w:themeShade="BF"/>
        </w:rPr>
        <w:t>Ugovorna kazna</w:t>
      </w:r>
      <w:bookmarkEnd w:id="558"/>
    </w:p>
    <w:p w14:paraId="03716718" w14:textId="77777777" w:rsidR="005D1CA5" w:rsidRPr="005D1CA5" w:rsidRDefault="005D1CA5" w:rsidP="005D1CA5">
      <w:pPr>
        <w:rPr>
          <w:lang w:eastAsia="en-US"/>
        </w:rPr>
      </w:pPr>
    </w:p>
    <w:p w14:paraId="308CC3B5" w14:textId="77777777" w:rsidR="00330E94" w:rsidRDefault="00330E94" w:rsidP="00330E94">
      <w:pPr>
        <w:jc w:val="both"/>
      </w:pPr>
      <w:bookmarkStart w:id="559" w:name="_Toc22557351"/>
      <w:bookmarkStart w:id="560" w:name="_Toc22714446"/>
      <w:r>
        <w:t>Ako odabrani ponuditelj (ugovaratelj) svojom krivnjom uredno ne izvrši Ugovor za predmet nabave ili zakasni s izvršenjem Ugovora za predmet nabave, dužan je Naručitelju platiti ugovornu kaznu u iznosu  1% od ukupno ugovorene vrijednosti bez PDV-a za svaki dan kašnjenja do urednog izvršenja te nadoknaditi Naručitelju sve eventualne troškove i štetu koja bi iz toga proizašla.</w:t>
      </w:r>
    </w:p>
    <w:p w14:paraId="233CD53E" w14:textId="77777777" w:rsidR="00330E94" w:rsidRDefault="00330E94" w:rsidP="00330E94">
      <w:pPr>
        <w:jc w:val="both"/>
      </w:pPr>
      <w:r>
        <w:t xml:space="preserve">Ukupni iznos ugovorne kazne ne može biti veći od 10 % ukupno ugovorene vrijednosti bez PDV-a. </w:t>
      </w:r>
    </w:p>
    <w:p w14:paraId="6FCD60DF" w14:textId="77777777" w:rsidR="00330E94" w:rsidRDefault="00330E94" w:rsidP="00330E94">
      <w:pPr>
        <w:jc w:val="both"/>
      </w:pPr>
      <w:r>
        <w:t>Naručitelj ima pravo iznos ugovorne kazne odbiti od bilo kojeg računa ili naplatiti putem jamstva za uredno ispunjenje ugovora.</w:t>
      </w:r>
    </w:p>
    <w:p w14:paraId="350A3171" w14:textId="77777777" w:rsidR="00BF13D0" w:rsidRDefault="00330E94" w:rsidP="00330E94">
      <w:r>
        <w:t>Pravo na ugovornu kaznu ne umanjuje niti isključuje pravo Naručitelja na naknadu eventualne štete preko iznosa ugovorne kazne. Odredbe o ugovornoj kazni neće se primjenjivati, ako je ugovoreni rok prekoračen uslijed više sile ili krivnjom trećih osoba, a što Ugovaratelj mora dokazati. Plaćanje ugovorne kazne ne oslobađa Ugovaratelja obveze izvršenja predmeta nabave.</w:t>
      </w:r>
    </w:p>
    <w:p w14:paraId="63177B37" w14:textId="77777777" w:rsidR="00A971AD" w:rsidRDefault="00A971AD" w:rsidP="00A971AD">
      <w:pPr>
        <w:pStyle w:val="Naslov2"/>
        <w:tabs>
          <w:tab w:val="left" w:pos="567"/>
        </w:tabs>
        <w:spacing w:before="120" w:line="22" w:lineRule="atLeast"/>
        <w:jc w:val="both"/>
        <w:rPr>
          <w:rFonts w:cs="Calibri"/>
          <w:bCs/>
          <w:color w:val="538135" w:themeColor="accent6" w:themeShade="BF"/>
        </w:rPr>
      </w:pPr>
      <w:bookmarkStart w:id="561" w:name="_Toc94559161"/>
      <w:r w:rsidRPr="00DE79D8">
        <w:rPr>
          <w:rFonts w:cs="Calibri"/>
          <w:bCs/>
          <w:color w:val="538135" w:themeColor="accent6" w:themeShade="BF"/>
        </w:rPr>
        <w:t>7.1</w:t>
      </w:r>
      <w:r>
        <w:rPr>
          <w:rFonts w:cs="Calibri"/>
          <w:bCs/>
          <w:color w:val="538135" w:themeColor="accent6" w:themeShade="BF"/>
        </w:rPr>
        <w:t>2</w:t>
      </w:r>
      <w:r w:rsidRPr="00DE79D8">
        <w:rPr>
          <w:rFonts w:cs="Calibri"/>
          <w:bCs/>
          <w:color w:val="538135" w:themeColor="accent6" w:themeShade="BF"/>
        </w:rPr>
        <w:t xml:space="preserve">. </w:t>
      </w:r>
      <w:r>
        <w:rPr>
          <w:rFonts w:cs="Calibri"/>
          <w:bCs/>
          <w:color w:val="538135" w:themeColor="accent6" w:themeShade="BF"/>
        </w:rPr>
        <w:t>U</w:t>
      </w:r>
      <w:r w:rsidR="0095739D">
        <w:rPr>
          <w:rFonts w:cs="Calibri"/>
          <w:bCs/>
          <w:color w:val="538135" w:themeColor="accent6" w:themeShade="BF"/>
        </w:rPr>
        <w:t>vjeti i zahtjevi koji moraju biti ispunjeni sukladno posebnim propisima ili stručnim pravilima</w:t>
      </w:r>
      <w:bookmarkEnd w:id="561"/>
    </w:p>
    <w:p w14:paraId="16DECB8B" w14:textId="77777777" w:rsidR="00E55FB8" w:rsidRDefault="00E55FB8" w:rsidP="0095739D">
      <w:pPr>
        <w:jc w:val="both"/>
      </w:pPr>
    </w:p>
    <w:p w14:paraId="7C334FCF" w14:textId="77777777" w:rsidR="0095739D" w:rsidRPr="00721B65" w:rsidRDefault="0095739D" w:rsidP="0095739D">
      <w:pPr>
        <w:jc w:val="both"/>
      </w:pPr>
      <w:r w:rsidRPr="00721B65">
        <w:t>Svaki gospodarski subjekt koji obavlja poslove projektiranja u trenutku sklapanja ugovora i tijekom cjelokupnog trajanja ugovora mora ispunjavati uvjete za obavljanje te djelatnosti sukladno odredbama Zakona o poslovima i djelatnostima prostornog uređenja i gradnje („Narodne Novine“ broj 78/15, 118/18 i 110/19; dalje u tekstu: ZPDPUG) i Zakona o komori arhitekata i komorama inženjera u graditeljstvu i prostornom uređenju („Narodne Novine“ broj 78/15, 114/18 i 110/19) te svakoj naknadnoj izmjeni i dopuni tih propisa.</w:t>
      </w:r>
    </w:p>
    <w:p w14:paraId="5789C0DE" w14:textId="77777777" w:rsidR="0095739D" w:rsidRPr="00721B65" w:rsidRDefault="0095739D" w:rsidP="0095739D">
      <w:pPr>
        <w:jc w:val="both"/>
      </w:pPr>
      <w:r w:rsidRPr="00721B65">
        <w:t xml:space="preserve">Stručnjaci koji će sudjelovati u izvršenju predmeta nabave u svojstvu stručnjaka za projektiranje, moraju ispunjavati uvjete i zahtjeve propisane odredbama </w:t>
      </w:r>
      <w:r w:rsidR="00585219" w:rsidRPr="00585219">
        <w:t>Zakon</w:t>
      </w:r>
      <w:r w:rsidR="00585219">
        <w:t>a</w:t>
      </w:r>
      <w:r w:rsidR="00585219" w:rsidRPr="00585219">
        <w:t xml:space="preserve"> o poslovima i djelatnostima prostornog uređenja i gradnje</w:t>
      </w:r>
      <w:r w:rsidR="00585219">
        <w:t xml:space="preserve"> („Narodne novine“ br. 78/15, 118/18 i 110/19, dalje: </w:t>
      </w:r>
      <w:r w:rsidRPr="00721B65">
        <w:t>ZPDPUG</w:t>
      </w:r>
      <w:r w:rsidR="00585219">
        <w:t>)</w:t>
      </w:r>
      <w:r w:rsidRPr="00721B65">
        <w:t>, Zakona o gradnji („Narodne novine“ broj 153/13, 20/17, 39/19 i 125/19, dalje u tekstu: ZOG) i Zakona o komori arhitekata i komorama inženjera u graditeljstvu i prostornom uređenju („Narodne novine“ broj 78/15, 114/18, 110/19) za poslove projektiranja, čije tumačenje je u nadležnosti Ministarstva prostornoga uređenja, graditeljstva i državne imovine (dalje u tekstu: Ministarstvo).</w:t>
      </w:r>
    </w:p>
    <w:p w14:paraId="5AB8EA7A" w14:textId="77777777" w:rsidR="0095739D" w:rsidRPr="00721B65" w:rsidRDefault="0095739D" w:rsidP="0095739D">
      <w:pPr>
        <w:jc w:val="both"/>
      </w:pPr>
      <w:r w:rsidRPr="00721B65">
        <w:t xml:space="preserve">Uz navedeno, stručnjaci koji će sudjelovati u izvršenju predmeta nabave u svojstvu stručnjaka za projektiranje, moraju ispunjavati uvjet i zahtjev propisan odredbom članka 18. stavka 4. na način da projekt obnove konstrukcije zgrade, ovisno o načinu obnavljanja oštećene zgrade i stanju zgrade, izrađuju ovlašteni inženjer građevinarstva koji ima najmanje pet godina radnog iskustva u projektiranju konstrukcija i ovlašteni arhitekt koji ima najmanje pet godina radnog iskustva, ako ovim Zakonom nije propisano drukčije, te ovlašteni inženjer strojarstva i ovlašteni inženjer elektrotehnike, ako za to postoji potreba. U slučaju projekta obnove konstrukcije zgrade kojom se projektira samo </w:t>
      </w:r>
      <w:r w:rsidRPr="00721B65">
        <w:lastRenderedPageBreak/>
        <w:t xml:space="preserve">popravak konstrukcije, projekt može izraditi i samo ovlašteni inženjer građevinarstva koji ima najmanje pet godina radnog iskustva u projektiranju konstrukcija. </w:t>
      </w:r>
    </w:p>
    <w:p w14:paraId="03081E65" w14:textId="77777777" w:rsidR="0095739D" w:rsidRDefault="0095739D" w:rsidP="0095739D">
      <w:pPr>
        <w:jc w:val="both"/>
      </w:pPr>
      <w:r w:rsidRPr="00721B65">
        <w:t>Također, gospodarski subjekt te stručnjaci koji će pružati usluge koje čine predmet nabave moraju u izvršavanju ugovora ispunjavati uvjete i zahtjeve iz Zakona o obnovi zgrada oštećenih potresom na području Grada Zagreba, Krapinsko-zagorske županije, Zagrebačke županije, Sisačko-moslavačke županije i Karlovačke županije („Narodne novine“ broj 102/20 i 10/21), Odluke o donošenju Programa mjera obnove zgrada oštećenih potresom na području Grada Zagreba, Krapinsko-zagorske županije, Zagrebačke županije, Sisačko-moslavačke županije i Karlovačke županije („Narodne novine“ broj 99/21) te Pravilnika o sadržaju i tehničkim elementima projektne dokumentacije obnove, projekta za uklanjanje zgrade i projekta za građenje zamjenske obiteljske kuće oštećenih potresom na području Grada Zagreba, Krapinsko-zagorske županije i Zagrebačke županije („Narodne novine“ broj 127/20), što se odnosi i na sve eventualne izmjene i dopune tih propisa, ali i drugih pozitivnih propisa koji uređuju pitanja relevantna za izvršenje predmeta nabave.</w:t>
      </w:r>
    </w:p>
    <w:p w14:paraId="6982B486" w14:textId="77777777" w:rsidR="0095739D" w:rsidRPr="00A442FF" w:rsidRDefault="00E53CDC" w:rsidP="0095739D">
      <w:pPr>
        <w:jc w:val="both"/>
        <w:rPr>
          <w:rFonts w:eastAsia="Times New Roman" w:cs="Calibri"/>
          <w:b/>
          <w:bCs/>
          <w:color w:val="538135" w:themeColor="accent6" w:themeShade="BF"/>
          <w:sz w:val="24"/>
          <w:szCs w:val="26"/>
          <w:lang w:eastAsia="en-US"/>
        </w:rPr>
      </w:pPr>
      <w:r w:rsidRPr="00A442FF">
        <w:rPr>
          <w:rFonts w:eastAsia="Times New Roman" w:cs="Calibri"/>
          <w:b/>
          <w:bCs/>
          <w:color w:val="538135" w:themeColor="accent6" w:themeShade="BF"/>
          <w:sz w:val="24"/>
          <w:szCs w:val="26"/>
          <w:lang w:eastAsia="en-US"/>
        </w:rPr>
        <w:t>7.1</w:t>
      </w:r>
      <w:r w:rsidR="0095739D" w:rsidRPr="00A442FF">
        <w:rPr>
          <w:rFonts w:eastAsia="Times New Roman" w:cs="Calibri"/>
          <w:b/>
          <w:bCs/>
          <w:color w:val="538135" w:themeColor="accent6" w:themeShade="BF"/>
          <w:sz w:val="24"/>
          <w:szCs w:val="26"/>
          <w:lang w:eastAsia="en-US"/>
        </w:rPr>
        <w:t>2.1. OBAVLJANJE DJELATNOSTI PROJEKTIRANJA</w:t>
      </w:r>
    </w:p>
    <w:p w14:paraId="56545C7C" w14:textId="77777777" w:rsidR="0095739D" w:rsidRPr="00721B65" w:rsidRDefault="0095739D" w:rsidP="0095739D">
      <w:pPr>
        <w:jc w:val="both"/>
      </w:pPr>
      <w:r w:rsidRPr="00721B65">
        <w:t>Temeljem ZOG, ZPDPUG i Zakona o komori arhitekata i komorama inženjera u graditeljstvu i prostornom uređenju („Narodne novine“ broj 78/15, 114/18 i 110/19), uslugu projektiranja – izrade projektne dokumentacije obnove investitor mora povjeriti osobama koje ispunjavaju uvjete za obavljanje poslova projektiranja.</w:t>
      </w:r>
    </w:p>
    <w:p w14:paraId="7D6CEFCA" w14:textId="77777777" w:rsidR="0095739D" w:rsidRPr="00721B65" w:rsidRDefault="0095739D" w:rsidP="0095739D">
      <w:pPr>
        <w:jc w:val="both"/>
      </w:pPr>
      <w:r w:rsidRPr="00721B65">
        <w:t>Dokumenti kojima gospodarski subjekt dokazuje da ispunjava zahtjeve koji moraju biti ispunjeni sukladno posebnim propisima:</w:t>
      </w:r>
    </w:p>
    <w:p w14:paraId="5738040E" w14:textId="77777777" w:rsidR="0095739D" w:rsidRPr="00A442FF" w:rsidRDefault="00E53CDC" w:rsidP="0095739D">
      <w:pPr>
        <w:jc w:val="both"/>
        <w:rPr>
          <w:rFonts w:eastAsia="Times New Roman" w:cs="Calibri"/>
          <w:b/>
          <w:bCs/>
          <w:color w:val="538135" w:themeColor="accent6" w:themeShade="BF"/>
          <w:sz w:val="24"/>
          <w:szCs w:val="26"/>
          <w:lang w:eastAsia="en-US"/>
        </w:rPr>
      </w:pPr>
      <w:r w:rsidRPr="00A442FF">
        <w:rPr>
          <w:rFonts w:eastAsia="Times New Roman" w:cs="Calibri"/>
          <w:b/>
          <w:bCs/>
          <w:color w:val="538135" w:themeColor="accent6" w:themeShade="BF"/>
          <w:sz w:val="24"/>
          <w:szCs w:val="26"/>
          <w:lang w:eastAsia="en-US"/>
        </w:rPr>
        <w:t>7.1</w:t>
      </w:r>
      <w:r w:rsidR="0095739D" w:rsidRPr="00A442FF">
        <w:rPr>
          <w:rFonts w:eastAsia="Times New Roman" w:cs="Calibri"/>
          <w:b/>
          <w:bCs/>
          <w:color w:val="538135" w:themeColor="accent6" w:themeShade="BF"/>
          <w:sz w:val="24"/>
          <w:szCs w:val="26"/>
          <w:lang w:eastAsia="en-US"/>
        </w:rPr>
        <w:t>2.1.1. PRAVNA ILI FIZIČKA OSOBA S NASTANOM U REPUBLICI HRVATSKOJ</w:t>
      </w:r>
    </w:p>
    <w:p w14:paraId="1B0067AD" w14:textId="77777777" w:rsidR="0095739D" w:rsidRPr="00721B65" w:rsidRDefault="0095739D" w:rsidP="0095739D">
      <w:pPr>
        <w:jc w:val="both"/>
      </w:pPr>
      <w:r w:rsidRPr="00721B65">
        <w:t xml:space="preserve">Ukoliko je gospodarski subjekt pravna osoba koji ima poslovni </w:t>
      </w:r>
      <w:proofErr w:type="spellStart"/>
      <w:r w:rsidRPr="00721B65">
        <w:t>nastan</w:t>
      </w:r>
      <w:proofErr w:type="spellEnd"/>
      <w:r w:rsidRPr="00721B65">
        <w:t xml:space="preserve"> u Republici Hrvatskoj, sukladno članku 19. ZPDPUG dostavlja:</w:t>
      </w:r>
    </w:p>
    <w:p w14:paraId="79962279" w14:textId="77777777" w:rsidR="0095739D" w:rsidRPr="00721B65" w:rsidRDefault="0095739D" w:rsidP="0095739D">
      <w:pPr>
        <w:jc w:val="both"/>
      </w:pPr>
      <w:r w:rsidRPr="00721B65">
        <w:t>-</w:t>
      </w:r>
      <w:r w:rsidRPr="00721B65">
        <w:tab/>
        <w:t>upis u sudski, registar Republike Hrvatske i dokaz da zapošljava (jednog) ovlaštenog arhitekta, odnosno ovlaštenog inženjera.</w:t>
      </w:r>
    </w:p>
    <w:p w14:paraId="0FB578DE" w14:textId="77777777" w:rsidR="0095739D" w:rsidRPr="00721B65" w:rsidRDefault="0095739D" w:rsidP="0095739D">
      <w:pPr>
        <w:jc w:val="both"/>
      </w:pPr>
      <w:r w:rsidRPr="00721B65">
        <w:t xml:space="preserve">Ukoliko je gospodarski subjekt fizička osoba koja ima poslovni </w:t>
      </w:r>
      <w:proofErr w:type="spellStart"/>
      <w:r w:rsidRPr="00721B65">
        <w:t>nastan</w:t>
      </w:r>
      <w:proofErr w:type="spellEnd"/>
      <w:r w:rsidRPr="00721B65">
        <w:t xml:space="preserve"> u Republici Hrvatskoj, sukladno članku 19. ZPDPUG dostavlja:</w:t>
      </w:r>
    </w:p>
    <w:p w14:paraId="3FEA8855" w14:textId="77777777" w:rsidR="0095739D" w:rsidRPr="00721B65" w:rsidRDefault="0095739D" w:rsidP="0095739D">
      <w:pPr>
        <w:jc w:val="both"/>
      </w:pPr>
      <w:r w:rsidRPr="00721B65">
        <w:t>-</w:t>
      </w:r>
      <w:r w:rsidRPr="00721B65">
        <w:tab/>
        <w:t>rješenje o upisu u upisnik ureda za samostalno obavljanje poslova projektiranja ili rješenje o upisu u upisnik zajedničkih ureda za obavljanje poslova projektiranja.</w:t>
      </w:r>
    </w:p>
    <w:p w14:paraId="237CFAC0" w14:textId="77777777" w:rsidR="0095739D" w:rsidRPr="00A442FF" w:rsidRDefault="00E53CDC" w:rsidP="0095739D">
      <w:pPr>
        <w:jc w:val="both"/>
        <w:rPr>
          <w:rFonts w:eastAsia="Times New Roman" w:cs="Calibri"/>
          <w:b/>
          <w:bCs/>
          <w:color w:val="538135" w:themeColor="accent6" w:themeShade="BF"/>
          <w:sz w:val="24"/>
          <w:szCs w:val="26"/>
          <w:lang w:eastAsia="en-US"/>
        </w:rPr>
      </w:pPr>
      <w:r w:rsidRPr="00A442FF">
        <w:rPr>
          <w:rFonts w:eastAsia="Times New Roman" w:cs="Calibri"/>
          <w:b/>
          <w:bCs/>
          <w:color w:val="538135" w:themeColor="accent6" w:themeShade="BF"/>
          <w:sz w:val="24"/>
          <w:szCs w:val="26"/>
          <w:lang w:eastAsia="en-US"/>
        </w:rPr>
        <w:t>7.1</w:t>
      </w:r>
      <w:r w:rsidR="0095739D" w:rsidRPr="00A442FF">
        <w:rPr>
          <w:rFonts w:eastAsia="Times New Roman" w:cs="Calibri"/>
          <w:b/>
          <w:bCs/>
          <w:color w:val="538135" w:themeColor="accent6" w:themeShade="BF"/>
          <w:sz w:val="24"/>
          <w:szCs w:val="26"/>
          <w:lang w:eastAsia="en-US"/>
        </w:rPr>
        <w:t>2.1.2. STRANE PRAVNE OSOBE SA SJEDIŠTEM U DRUGOJ DRŽAVI ČLANICI SVJETSKE TRGOVINSKE ORGANIZACIJE</w:t>
      </w:r>
    </w:p>
    <w:p w14:paraId="0CAC5160" w14:textId="77777777" w:rsidR="0095739D" w:rsidRPr="00721B65" w:rsidRDefault="0095739D" w:rsidP="0095739D">
      <w:pPr>
        <w:jc w:val="both"/>
      </w:pPr>
      <w:r w:rsidRPr="00721B65">
        <w:t>A)</w:t>
      </w:r>
      <w:r w:rsidRPr="00721B65">
        <w:tab/>
        <w:t>OBAVLJANJE DJELATNOSTI NA PRIVREMENOJ ILI POVREMENOJ OSNOVI</w:t>
      </w:r>
    </w:p>
    <w:p w14:paraId="49BA7723" w14:textId="77777777" w:rsidR="0095739D" w:rsidRPr="00721B65" w:rsidRDefault="0095739D" w:rsidP="0095739D">
      <w:pPr>
        <w:jc w:val="both"/>
      </w:pPr>
      <w:r w:rsidRPr="00721B65">
        <w:t xml:space="preserve">Ukoliko je gospodarski subjekt strana pravna osoba sa sjedištem u drugoj državi članici Svjetske trgovinske organizacije (članice Svjetske trgovinske organizacije su i države EGP-a), koja u Republici Hrvatskoj obavlja djelatnost projektiranja na privremenoj i povremenoj osnovi, sukladno članku 69. ZPDPUG dostavlja: </w:t>
      </w:r>
    </w:p>
    <w:p w14:paraId="11795A73" w14:textId="77777777" w:rsidR="0095739D" w:rsidRPr="00721B65" w:rsidRDefault="0095739D" w:rsidP="0095739D">
      <w:pPr>
        <w:jc w:val="both"/>
      </w:pPr>
      <w:r w:rsidRPr="00721B65">
        <w:lastRenderedPageBreak/>
        <w:t>-</w:t>
      </w:r>
      <w:r w:rsidRPr="00721B65">
        <w:tab/>
        <w:t>dokument iz kojeg je razvidno da je Ministarstvu dostavio:</w:t>
      </w:r>
    </w:p>
    <w:p w14:paraId="778FB45B" w14:textId="77777777" w:rsidR="0095739D" w:rsidRPr="00721B65" w:rsidRDefault="0095739D" w:rsidP="0095739D">
      <w:pPr>
        <w:jc w:val="both"/>
      </w:pPr>
      <w:r w:rsidRPr="00721B65">
        <w:t>-</w:t>
      </w:r>
      <w:r w:rsidRPr="00721B65">
        <w:tab/>
        <w:t>izjavu da u Republici Hrvatskoj namjerava obavljati djelatnost projektiranja na povremenoj ili povremenoj osnovi i</w:t>
      </w:r>
    </w:p>
    <w:p w14:paraId="5F070B4E" w14:textId="77777777" w:rsidR="0095739D" w:rsidRPr="00721B65" w:rsidRDefault="0095739D" w:rsidP="0095739D">
      <w:pPr>
        <w:jc w:val="both"/>
      </w:pPr>
      <w:r w:rsidRPr="00721B65">
        <w:t>-</w:t>
      </w:r>
      <w:r w:rsidRPr="00721B65">
        <w:tab/>
        <w:t xml:space="preserve">isprave kojima dokazuje: pravo obavljanja djelatnosti u državi poslovnog </w:t>
      </w:r>
      <w:proofErr w:type="spellStart"/>
      <w:r w:rsidRPr="00721B65">
        <w:t>nastana</w:t>
      </w:r>
      <w:proofErr w:type="spellEnd"/>
      <w:r w:rsidRPr="00721B65">
        <w:t xml:space="preserve"> te da je pokriven jamstvom, odnosno osiguranjem od odgovornosti za štetu koju bi obavljanjem djelatnosti mogao učiniti investitoru ili drugim osobama,</w:t>
      </w:r>
    </w:p>
    <w:p w14:paraId="2C49A01B" w14:textId="77777777" w:rsidR="0095739D" w:rsidRPr="00721B65" w:rsidRDefault="0095739D" w:rsidP="0095739D">
      <w:pPr>
        <w:jc w:val="both"/>
      </w:pPr>
      <w:r w:rsidRPr="00721B65">
        <w:t>ili</w:t>
      </w:r>
    </w:p>
    <w:p w14:paraId="1F8FED73" w14:textId="77777777" w:rsidR="0095739D" w:rsidRPr="00721B65" w:rsidRDefault="0095739D" w:rsidP="0095739D">
      <w:pPr>
        <w:jc w:val="both"/>
      </w:pPr>
      <w:r w:rsidRPr="00721B65">
        <w:t>-</w:t>
      </w:r>
      <w:r w:rsidRPr="00721B65">
        <w:tab/>
        <w:t xml:space="preserve">potvrdu Ministarstva da može djelatnost projektiranja obavljati na privremenoj ili povremenoj osnovi. </w:t>
      </w:r>
    </w:p>
    <w:p w14:paraId="6F950CBF" w14:textId="77777777" w:rsidR="0095739D" w:rsidRPr="00721B65" w:rsidRDefault="0095739D" w:rsidP="0095739D">
      <w:pPr>
        <w:jc w:val="both"/>
      </w:pPr>
      <w:r w:rsidRPr="00721B65">
        <w:t>Za svog stručnjaka gospodarski subjekt strana pravna osoba sa sjedištem u drugoj državi članici Svjetske trgovinske organizacije (članice Svjetske trgovinske organizacije su i države EGP-a), koja u Republici Hrvatskoj obavlja djelatnost projektiranja na privremenoj i povremenoj osnovi, mora također dostaviti:</w:t>
      </w:r>
    </w:p>
    <w:p w14:paraId="4416EF87" w14:textId="77777777" w:rsidR="0095739D" w:rsidRPr="00721B65" w:rsidRDefault="0095739D" w:rsidP="0095739D">
      <w:pPr>
        <w:jc w:val="both"/>
      </w:pPr>
      <w:r w:rsidRPr="00721B65">
        <w:t>-</w:t>
      </w:r>
      <w:r w:rsidRPr="00721B65">
        <w:tab/>
        <w:t>dokument iz kojeg je razvidno da je odgovarajućoj strukovnoj Komori dostavio:</w:t>
      </w:r>
    </w:p>
    <w:p w14:paraId="3EEFD680" w14:textId="77777777" w:rsidR="0095739D" w:rsidRPr="00721B65" w:rsidRDefault="0095739D" w:rsidP="0095739D">
      <w:pPr>
        <w:jc w:val="both"/>
      </w:pPr>
      <w:r w:rsidRPr="00721B65">
        <w:t>-</w:t>
      </w:r>
      <w:r w:rsidRPr="00721B65">
        <w:tab/>
        <w:t>izjavu da u Republici Hrvatskoj namjerava obavljati djelatnost projektiranja na povremenoj ili povremenoj osnovi,</w:t>
      </w:r>
    </w:p>
    <w:p w14:paraId="1204B8C8" w14:textId="77777777" w:rsidR="0095739D" w:rsidRPr="00721B65" w:rsidRDefault="0095739D" w:rsidP="0095739D">
      <w:pPr>
        <w:jc w:val="both"/>
      </w:pPr>
      <w:r w:rsidRPr="00721B65">
        <w:t>-</w:t>
      </w:r>
      <w:r w:rsidRPr="00721B65">
        <w:tab/>
        <w:t>pojedinosti o svakom osiguranju ili drugom načinu osobne ili kolektivne zaštite s obzirom na profesionalnu djelatnost,</w:t>
      </w:r>
    </w:p>
    <w:p w14:paraId="5A3180AF" w14:textId="77777777" w:rsidR="0095739D" w:rsidRPr="00721B65" w:rsidRDefault="0095739D" w:rsidP="0095739D">
      <w:pPr>
        <w:jc w:val="both"/>
      </w:pPr>
      <w:r w:rsidRPr="00721B65">
        <w:t>-</w:t>
      </w:r>
      <w:r w:rsidRPr="00721B65">
        <w:tab/>
        <w:t>dokumentaciju iz članka 62. ZPDPUG-a,</w:t>
      </w:r>
    </w:p>
    <w:p w14:paraId="3822A3F9" w14:textId="77777777" w:rsidR="0095739D" w:rsidRPr="00721B65" w:rsidRDefault="0095739D" w:rsidP="0095739D">
      <w:pPr>
        <w:jc w:val="both"/>
      </w:pPr>
      <w:r w:rsidRPr="00721B65">
        <w:t>ili</w:t>
      </w:r>
    </w:p>
    <w:p w14:paraId="23F95E9A" w14:textId="77777777" w:rsidR="0095739D" w:rsidRPr="00721B65" w:rsidRDefault="0095739D" w:rsidP="0095739D">
      <w:pPr>
        <w:jc w:val="both"/>
      </w:pPr>
      <w:r w:rsidRPr="00721B65">
        <w:t>-</w:t>
      </w:r>
      <w:r w:rsidRPr="00721B65">
        <w:tab/>
        <w:t>potvrdu odgovarajuće Komore da strana fizička osoba može poslove projektiranja obavljati na privremenoj ili povremenoj osnovi,</w:t>
      </w:r>
    </w:p>
    <w:p w14:paraId="30AEF6F0" w14:textId="77777777" w:rsidR="0095739D" w:rsidRPr="00721B65" w:rsidRDefault="0095739D" w:rsidP="0095739D">
      <w:pPr>
        <w:jc w:val="both"/>
      </w:pPr>
      <w:r w:rsidRPr="00721B65">
        <w:t>ili</w:t>
      </w:r>
    </w:p>
    <w:p w14:paraId="4344297B" w14:textId="77777777" w:rsidR="0095739D" w:rsidRPr="00721B65" w:rsidRDefault="0095739D" w:rsidP="0095739D">
      <w:pPr>
        <w:jc w:val="both"/>
      </w:pPr>
      <w:r w:rsidRPr="00721B65">
        <w:t>-</w:t>
      </w:r>
      <w:r w:rsidRPr="00721B65">
        <w:tab/>
        <w:t>rješenje odgovarajuće Komore o priznavanju strane stručne kvalifikacije,</w:t>
      </w:r>
    </w:p>
    <w:p w14:paraId="28F83AC9" w14:textId="77777777" w:rsidR="0095739D" w:rsidRPr="00721B65" w:rsidRDefault="0095739D" w:rsidP="0095739D">
      <w:pPr>
        <w:jc w:val="both"/>
      </w:pPr>
      <w:r w:rsidRPr="00721B65">
        <w:t>ili</w:t>
      </w:r>
    </w:p>
    <w:p w14:paraId="55F40876" w14:textId="77777777" w:rsidR="0095739D" w:rsidRPr="00721B65" w:rsidRDefault="0095739D" w:rsidP="0095739D">
      <w:pPr>
        <w:jc w:val="both"/>
      </w:pPr>
      <w:r w:rsidRPr="00721B65">
        <w:t>-</w:t>
      </w:r>
      <w:r w:rsidRPr="00721B65">
        <w:tab/>
        <w:t>rješenje odgovarajuće Komore o upisu u imenik stranih ovlaštenih arhitekata, odnosno imenik stranih ovlaštenih inženjera.</w:t>
      </w:r>
    </w:p>
    <w:p w14:paraId="0DF56FBC" w14:textId="77777777" w:rsidR="0095739D" w:rsidRPr="00721B65" w:rsidRDefault="0095739D" w:rsidP="0095739D">
      <w:pPr>
        <w:jc w:val="both"/>
      </w:pPr>
      <w:r w:rsidRPr="00721B65">
        <w:t>Gospodarski subjekt koji je strana pravna osoba sa sjedištem u trećoj državi, koja nije članica Svjetske trgovinske organizacije, koja pod pretpostavkom uzajamnosti u Republici Hrvatskoj obavlja djelatnost projektiranja na privremenoj i povremenoj osnovi, pod uvjetom da je pretpostavka uzajamnosti ispunjena, dostavlja iste dokumente kao i odabrani ponuditelj sa sjedištem u drugoj državi članici Svjetske trgovinske organizacije.</w:t>
      </w:r>
    </w:p>
    <w:p w14:paraId="1BCC431C" w14:textId="77777777" w:rsidR="0095739D" w:rsidRPr="00721B65" w:rsidRDefault="0095739D" w:rsidP="0095739D">
      <w:pPr>
        <w:jc w:val="both"/>
      </w:pPr>
      <w:r w:rsidRPr="00721B65">
        <w:t>B)</w:t>
      </w:r>
      <w:r w:rsidRPr="00721B65">
        <w:tab/>
        <w:t>OBAVLJANJE DJELATNOSTI NA TRAJNOJ OSNOVI</w:t>
      </w:r>
    </w:p>
    <w:p w14:paraId="06374B6A" w14:textId="77777777" w:rsidR="0095739D" w:rsidRPr="00721B65" w:rsidRDefault="0095739D" w:rsidP="0095739D">
      <w:pPr>
        <w:jc w:val="both"/>
      </w:pPr>
      <w:r w:rsidRPr="00721B65">
        <w:lastRenderedPageBreak/>
        <w:t>Ukoliko je gospodarski subjekt strana pravna osoba sa sjedištem u drugoj državi članici Svjetske trgovinske organizacije, koja u Republici Hrvatskoj koja djelatnost projektiranja obavlja putem podružnice, sukladno članku 70. ZPDPUG, za podružnicu dostavlja:</w:t>
      </w:r>
    </w:p>
    <w:p w14:paraId="1254C481" w14:textId="77777777" w:rsidR="0095739D" w:rsidRPr="00721B65" w:rsidRDefault="0095739D" w:rsidP="0095739D">
      <w:pPr>
        <w:jc w:val="both"/>
      </w:pPr>
      <w:r w:rsidRPr="00721B65">
        <w:t>-</w:t>
      </w:r>
      <w:r w:rsidRPr="00721B65">
        <w:tab/>
        <w:t>upis u sudski registar Republike Hrvatske i dokaz da podružnica zapošljava (jednog) ovlaštenog arhitekta, odnosno ovlaštenog inženjera.</w:t>
      </w:r>
    </w:p>
    <w:p w14:paraId="590335AB" w14:textId="77777777" w:rsidR="0095739D" w:rsidRPr="00721B65" w:rsidRDefault="0095739D" w:rsidP="0095739D">
      <w:pPr>
        <w:jc w:val="both"/>
      </w:pPr>
      <w:r w:rsidRPr="00721B65">
        <w:t>Iste dokumente dostavlja i gospodarski subjekt koji je strana pravna osoba sa sjedištem u trećoj državi, koja nije članica Svjetske trgovinske organizacije, koja pod pretpostavkom uzajamnosti u Republici Hrvatskoj trajno obavlja djelatnost projektiranja putem podružnice, pod uvjetom da je pretpostavka uzajamnosti ispunjena.</w:t>
      </w:r>
    </w:p>
    <w:p w14:paraId="6B2ED2C9" w14:textId="77777777" w:rsidR="0095739D" w:rsidRPr="00721B65" w:rsidRDefault="0095739D" w:rsidP="0095739D">
      <w:pPr>
        <w:jc w:val="both"/>
      </w:pPr>
      <w:r w:rsidRPr="00721B65">
        <w:t>Utvrđivanje ispunjenosti pretpostavke uzajamnosti u obavljanju poslova i djelatnosti prostornog uređenja i gradnje je u nadležnosti Ministarstva.</w:t>
      </w:r>
    </w:p>
    <w:p w14:paraId="7E5957E9" w14:textId="77777777" w:rsidR="0095739D" w:rsidRPr="00A442FF" w:rsidRDefault="00E53CDC" w:rsidP="0095739D">
      <w:pPr>
        <w:jc w:val="both"/>
        <w:rPr>
          <w:rFonts w:eastAsia="Times New Roman" w:cs="Calibri"/>
          <w:b/>
          <w:bCs/>
          <w:color w:val="538135" w:themeColor="accent6" w:themeShade="BF"/>
          <w:sz w:val="24"/>
          <w:szCs w:val="26"/>
          <w:lang w:eastAsia="en-US"/>
        </w:rPr>
      </w:pPr>
      <w:r w:rsidRPr="00A442FF">
        <w:rPr>
          <w:rFonts w:eastAsia="Times New Roman" w:cs="Calibri"/>
          <w:b/>
          <w:bCs/>
          <w:color w:val="538135" w:themeColor="accent6" w:themeShade="BF"/>
          <w:sz w:val="24"/>
          <w:szCs w:val="26"/>
          <w:lang w:eastAsia="en-US"/>
        </w:rPr>
        <w:t>7.1</w:t>
      </w:r>
      <w:r w:rsidR="0095739D" w:rsidRPr="00A442FF">
        <w:rPr>
          <w:rFonts w:eastAsia="Times New Roman" w:cs="Calibri"/>
          <w:b/>
          <w:bCs/>
          <w:color w:val="538135" w:themeColor="accent6" w:themeShade="BF"/>
          <w:sz w:val="24"/>
          <w:szCs w:val="26"/>
          <w:lang w:eastAsia="en-US"/>
        </w:rPr>
        <w:t>2.1.3. STRANE FIZIČKE OSOBE SA SJEDIŠTEM U DRUGOJ DRŽAVI UGOVORNICI EGP-A</w:t>
      </w:r>
    </w:p>
    <w:p w14:paraId="448E7F41" w14:textId="77777777" w:rsidR="0095739D" w:rsidRPr="00721B65" w:rsidRDefault="0095739D" w:rsidP="0095739D">
      <w:pPr>
        <w:jc w:val="both"/>
      </w:pPr>
      <w:r w:rsidRPr="00721B65">
        <w:t>Ukoliko je gospodarski subjekt strana fizička osoba sa sjedištem u drugoj državi EGP-a koja obavlja djelatnost projektiranja na privremenoj i povremenoj osnovi, sukladno članku 61. ZPDPUG dostavlja:</w:t>
      </w:r>
    </w:p>
    <w:p w14:paraId="29B4B2F6" w14:textId="77777777" w:rsidR="0095739D" w:rsidRPr="00721B65" w:rsidRDefault="0095739D" w:rsidP="0095739D">
      <w:pPr>
        <w:jc w:val="both"/>
      </w:pPr>
      <w:r w:rsidRPr="00721B65">
        <w:t>-</w:t>
      </w:r>
      <w:r w:rsidRPr="00721B65">
        <w:tab/>
        <w:t>dokument iz kojeg je razvidno da je odgovarajućoj strukovnoj Komori dostavila:</w:t>
      </w:r>
    </w:p>
    <w:p w14:paraId="144252BF" w14:textId="77777777" w:rsidR="0095739D" w:rsidRPr="00721B65" w:rsidRDefault="0095739D" w:rsidP="0095739D">
      <w:pPr>
        <w:jc w:val="both"/>
      </w:pPr>
      <w:r w:rsidRPr="00721B65">
        <w:t>-</w:t>
      </w:r>
      <w:r w:rsidRPr="00721B65">
        <w:tab/>
        <w:t>izjavu da u Republici Hrvatskoj namjerava obavljati djelatnost projektiranja na povremenoj ili povremenoj osnovi,</w:t>
      </w:r>
    </w:p>
    <w:p w14:paraId="4F6D38E3" w14:textId="77777777" w:rsidR="0095739D" w:rsidRPr="00721B65" w:rsidRDefault="0095739D" w:rsidP="0095739D">
      <w:pPr>
        <w:jc w:val="both"/>
      </w:pPr>
      <w:r w:rsidRPr="00721B65">
        <w:t>-</w:t>
      </w:r>
      <w:r w:rsidRPr="00721B65">
        <w:tab/>
        <w:t>pojedinosti o svakom osiguranju ili drugom načinu osobne ili kolektivne zaštite s obzirom na profesionalnu djelatnost,</w:t>
      </w:r>
    </w:p>
    <w:p w14:paraId="2C2C2B97" w14:textId="77777777" w:rsidR="0095739D" w:rsidRPr="00721B65" w:rsidRDefault="0095739D" w:rsidP="0095739D">
      <w:pPr>
        <w:jc w:val="both"/>
      </w:pPr>
      <w:r w:rsidRPr="00721B65">
        <w:t>-</w:t>
      </w:r>
      <w:r w:rsidRPr="00721B65">
        <w:tab/>
        <w:t>dokumentaciju iz članka 62. ZPDPUG-a.</w:t>
      </w:r>
    </w:p>
    <w:p w14:paraId="35911281" w14:textId="77777777" w:rsidR="00A971AD" w:rsidRPr="00721B65" w:rsidRDefault="00A971AD" w:rsidP="0095739D">
      <w:pPr>
        <w:jc w:val="both"/>
      </w:pPr>
      <w:r w:rsidRPr="00721B65">
        <w:t xml:space="preserve">Uvjeti izvršenja usluge projektiranja, odnosno izrade projektne dokumentacije navedeni su pod </w:t>
      </w:r>
      <w:r w:rsidR="00E53CDC" w:rsidRPr="00721B65">
        <w:t xml:space="preserve">ovom točkom Poziva na dostavu ponuda. </w:t>
      </w:r>
    </w:p>
    <w:p w14:paraId="197F9FC1" w14:textId="77777777" w:rsidR="00A971AD" w:rsidRPr="00721B65" w:rsidRDefault="00A971AD" w:rsidP="0095739D">
      <w:pPr>
        <w:jc w:val="both"/>
      </w:pPr>
      <w:r w:rsidRPr="00721B65">
        <w:t>Naručitelj će nakon ob</w:t>
      </w:r>
      <w:r w:rsidR="00E53CDC" w:rsidRPr="00721B65">
        <w:t>j</w:t>
      </w:r>
      <w:r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9"/>
    <w:bookmarkEnd w:id="560"/>
    <w:p w14:paraId="50206E21" w14:textId="77777777" w:rsidR="00035BAD" w:rsidRPr="00EC39D3" w:rsidRDefault="00035BAD" w:rsidP="0095739D">
      <w:pPr>
        <w:spacing w:after="0" w:line="22" w:lineRule="atLeast"/>
        <w:ind w:left="6379"/>
        <w:jc w:val="both"/>
        <w:rPr>
          <w:rFonts w:cs="Arial"/>
          <w:bCs/>
          <w:iCs/>
        </w:rPr>
      </w:pPr>
    </w:p>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77777777" w:rsidR="00035BAD" w:rsidRPr="00EC39D3"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06325FC7" w14:textId="77777777" w:rsidR="00493EED" w:rsidRDefault="00493EED">
      <w:pPr>
        <w:spacing w:after="0" w:line="240" w:lineRule="auto"/>
      </w:pPr>
      <w:r>
        <w:br w:type="page"/>
      </w:r>
    </w:p>
    <w:p w14:paraId="55911BCD" w14:textId="77777777" w:rsidR="00493EED" w:rsidRPr="00CD3349" w:rsidRDefault="00493EED" w:rsidP="00493EED">
      <w:pPr>
        <w:pStyle w:val="Naslov2"/>
        <w:ind w:left="567"/>
        <w:jc w:val="both"/>
      </w:pPr>
      <w:bookmarkStart w:id="562" w:name="_Toc14352535"/>
      <w:bookmarkStart w:id="563" w:name="_Toc378666518"/>
      <w:bookmarkStart w:id="564" w:name="_Toc94559162"/>
      <w:r w:rsidRPr="00CD3349">
        <w:lastRenderedPageBreak/>
        <w:t>IZJAVA O NEKAŽNJAVANJU</w:t>
      </w:r>
      <w:bookmarkEnd w:id="562"/>
      <w:bookmarkEnd w:id="563"/>
      <w:bookmarkEnd w:id="564"/>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5"/>
      <w:footerReference w:type="default" r:id="rId16"/>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0AA4" w14:textId="77777777" w:rsidR="00045B36" w:rsidRDefault="00045B36" w:rsidP="006D2B58">
      <w:pPr>
        <w:spacing w:after="0" w:line="240" w:lineRule="auto"/>
      </w:pPr>
      <w:r>
        <w:separator/>
      </w:r>
    </w:p>
  </w:endnote>
  <w:endnote w:type="continuationSeparator" w:id="0">
    <w:p w14:paraId="2DC5FFD6" w14:textId="77777777" w:rsidR="00045B36" w:rsidRDefault="00045B36"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Podnoje"/>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Podnoje"/>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Podnoje"/>
          <w:jc w:val="right"/>
        </w:pPr>
        <w:r>
          <w:fldChar w:fldCharType="begin"/>
        </w:r>
        <w:r>
          <w:instrText>PAGE   \* MERGEFORMAT</w:instrText>
        </w:r>
        <w:r>
          <w:fldChar w:fldCharType="separate"/>
        </w:r>
        <w:r w:rsidR="000207E0">
          <w:rPr>
            <w:noProof/>
          </w:rPr>
          <w:t>2</w:t>
        </w:r>
        <w:r w:rsidR="000207E0">
          <w:rPr>
            <w:noProof/>
          </w:rPr>
          <w:t>3</w:t>
        </w:r>
        <w:r>
          <w:rPr>
            <w:noProof/>
          </w:rPr>
          <w:fldChar w:fldCharType="end"/>
        </w:r>
      </w:p>
    </w:sdtContent>
  </w:sdt>
  <w:p w14:paraId="46724CED" w14:textId="77777777" w:rsidR="00DE5494" w:rsidRDefault="00DE5494"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393F" w14:textId="77777777" w:rsidR="00045B36" w:rsidRDefault="00045B36" w:rsidP="006D2B58">
      <w:pPr>
        <w:spacing w:after="0" w:line="240" w:lineRule="auto"/>
      </w:pPr>
      <w:r>
        <w:separator/>
      </w:r>
    </w:p>
  </w:footnote>
  <w:footnote w:type="continuationSeparator" w:id="0">
    <w:p w14:paraId="1C4ACDBA" w14:textId="77777777" w:rsidR="00045B36" w:rsidRDefault="00045B36"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Zaglavlje"/>
      <w:ind w:left="-709"/>
      <w:rPr>
        <w:noProof/>
        <w:lang w:eastAsia="hr-HR"/>
      </w:rPr>
    </w:pPr>
    <w:r>
      <w:rPr>
        <w:noProof/>
        <w:lang w:eastAsia="hr-HR"/>
      </w:rPr>
      <w:t>HRVATSKO NARODNO KAZALIŠTE U ZAGREBU,</w:t>
    </w:r>
  </w:p>
  <w:p w14:paraId="03202758" w14:textId="77777777" w:rsidR="00DE5494" w:rsidRDefault="00DE5494" w:rsidP="00ED57BF">
    <w:pPr>
      <w:pStyle w:val="Zaglavlje"/>
      <w:ind w:left="-709"/>
      <w:rPr>
        <w:noProof/>
        <w:lang w:eastAsia="hr-HR"/>
      </w:rPr>
    </w:pPr>
    <w:r>
      <w:rPr>
        <w:noProof/>
        <w:lang w:eastAsia="hr-HR"/>
      </w:rPr>
      <w:t>Trg Republike Hrvatske 15</w:t>
    </w:r>
  </w:p>
  <w:p w14:paraId="0391FA38" w14:textId="77777777" w:rsidR="00DE5494" w:rsidRDefault="00DE5494" w:rsidP="00ED57BF">
    <w:pPr>
      <w:pStyle w:val="Zaglavlje"/>
      <w:ind w:left="-709"/>
      <w:rPr>
        <w:noProof/>
        <w:lang w:eastAsia="hr-HR"/>
      </w:rPr>
    </w:pPr>
    <w:r>
      <w:rPr>
        <w:noProof/>
        <w:lang w:eastAsia="hr-HR"/>
      </w:rPr>
      <w:t>10000 ZAGREB</w:t>
    </w:r>
  </w:p>
  <w:p w14:paraId="1238E002" w14:textId="77777777" w:rsidR="00DE5494" w:rsidRDefault="00DE5494"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Zaglavlje"/>
    </w:pPr>
  </w:p>
  <w:p w14:paraId="4964ED4D" w14:textId="0EB44DB5" w:rsidR="00DE5494" w:rsidRDefault="00627093">
    <w:pPr>
      <w:pStyle w:val="Zaglavlje"/>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77777777" w:rsidR="00DE5494" w:rsidRDefault="00DE5494" w:rsidP="000E7C12">
                          <w:pPr>
                            <w:pStyle w:val="Zaglavlje"/>
                            <w:jc w:val="center"/>
                            <w:rPr>
                              <w:caps/>
                              <w:color w:val="FFFFFF" w:themeColor="background1"/>
                            </w:rPr>
                          </w:pPr>
                          <w:r w:rsidRPr="000E7C12">
                            <w:rPr>
                              <w:rFonts w:cs="Calibri"/>
                            </w:rPr>
                            <w:t>IZRADA PROJEKTNE DOKUMENTACIE CJELOVITE OBNOVE ZGRADA</w:t>
                          </w:r>
                          <w:r>
                            <w:rPr>
                              <w:rFonts w:cs="Calibri"/>
                            </w:rPr>
                            <w:t xml:space="preserve"> </w:t>
                          </w:r>
                          <w:r w:rsidRPr="000E7C12">
                            <w:rPr>
                              <w:rFonts w:cs="Calibri"/>
                            </w:rPr>
                            <w:t>KOMPLEKSA SKLADIŠTA (depoa) I RADIONICA</w:t>
                          </w:r>
                          <w:r>
                            <w:rPr>
                              <w:rFonts w:cs="Calibri"/>
                            </w:rPr>
                            <w:t xml:space="preserve"> HNK</w:t>
                          </w:r>
                          <w:r w:rsidRPr="000E7C12">
                            <w:rPr>
                              <w:rFonts w:cs="Calibri"/>
                            </w:rPr>
                            <w:t xml:space="preserve"> U ZAGREBU na adresi Božidara </w:t>
                          </w:r>
                          <w:proofErr w:type="spellStart"/>
                          <w:r w:rsidRPr="000E7C12">
                            <w:rPr>
                              <w:rFonts w:cs="Calibri"/>
                            </w:rPr>
                            <w:t>Adžije</w:t>
                          </w:r>
                          <w:proofErr w:type="spellEnd"/>
                          <w:r w:rsidRPr="000E7C12">
                            <w:rPr>
                              <w:rFonts w:cs="Calibri"/>
                            </w:rPr>
                            <w:t xml:space="preserve"> 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77777777" w:rsidR="00DE5494" w:rsidRDefault="00DE5494" w:rsidP="000E7C12">
                    <w:pPr>
                      <w:pStyle w:val="Zaglavlje"/>
                      <w:jc w:val="center"/>
                      <w:rPr>
                        <w:caps/>
                        <w:color w:val="FFFFFF" w:themeColor="background1"/>
                      </w:rPr>
                    </w:pPr>
                    <w:r w:rsidRPr="000E7C12">
                      <w:rPr>
                        <w:rFonts w:cs="Calibri"/>
                      </w:rPr>
                      <w:t>IZRADA PROJEKTNE DOKUMENTACIE CJELOVITE OBNOVE ZGRADA</w:t>
                    </w:r>
                    <w:r>
                      <w:rPr>
                        <w:rFonts w:cs="Calibri"/>
                      </w:rPr>
                      <w:t xml:space="preserve"> </w:t>
                    </w:r>
                    <w:r w:rsidRPr="000E7C12">
                      <w:rPr>
                        <w:rFonts w:cs="Calibri"/>
                      </w:rPr>
                      <w:t>KOMPLEKSA SKLADIŠTA (depoa) I RADIONICA</w:t>
                    </w:r>
                    <w:r>
                      <w:rPr>
                        <w:rFonts w:cs="Calibri"/>
                      </w:rPr>
                      <w:t xml:space="preserve"> HNK</w:t>
                    </w:r>
                    <w:r w:rsidRPr="000E7C12">
                      <w:rPr>
                        <w:rFonts w:cs="Calibri"/>
                      </w:rPr>
                      <w:t xml:space="preserve"> U ZAGREBU na adresi Božidara </w:t>
                    </w:r>
                    <w:proofErr w:type="spellStart"/>
                    <w:r w:rsidRPr="000E7C12">
                      <w:rPr>
                        <w:rFonts w:cs="Calibri"/>
                      </w:rPr>
                      <w:t>Adžije</w:t>
                    </w:r>
                    <w:proofErr w:type="spellEnd"/>
                    <w:r w:rsidRPr="000E7C12">
                      <w:rPr>
                        <w:rFonts w:cs="Calibri"/>
                      </w:rPr>
                      <w:t xml:space="preserve"> 7a</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Zaglavlje"/>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77777777" w:rsidR="00DE5494" w:rsidRDefault="00DE5494" w:rsidP="00351C71">
                              <w:pPr>
                                <w:pStyle w:val="Zaglavlje"/>
                                <w:jc w:val="center"/>
                                <w:rPr>
                                  <w:caps/>
                                  <w:color w:val="FFFFFF" w:themeColor="background1"/>
                                </w:rPr>
                              </w:pPr>
                              <w:r>
                                <w:rPr>
                                  <w:caps/>
                                  <w:color w:val="FFFFFF" w:themeColor="background1"/>
                                </w:rPr>
                                <w:t>IZRADA PROJEKTA CJELOVITE OBNOVE KONSTRUKCIJE POSTOJEĆIH ZGRADA 4-8 U KOMPLEKSU B. ADŽIJE 7A STRADALE U POTRES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caps/>
                        <w:color w:val="FFFFFF" w:themeColor="background1"/>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77777777" w:rsidR="00DE5494" w:rsidRDefault="00DE5494" w:rsidP="00351C71">
                        <w:pPr>
                          <w:pStyle w:val="Zaglavlje"/>
                          <w:jc w:val="center"/>
                          <w:rPr>
                            <w:caps/>
                            <w:color w:val="FFFFFF" w:themeColor="background1"/>
                          </w:rPr>
                        </w:pPr>
                        <w:r>
                          <w:rPr>
                            <w:caps/>
                            <w:color w:val="FFFFFF" w:themeColor="background1"/>
                          </w:rPr>
                          <w:t>IZRADA PROJEKTA CJELOVITE OBNOVE KONSTRUKCIJE POSTOJEĆIH ZGRADA 4-8 U KOMPLEKSU B. ADŽIJE 7A STRADALE U POTRESU</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741D9"/>
    <w:multiLevelType w:val="hybridMultilevel"/>
    <w:tmpl w:val="3EC0CC88"/>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4"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6"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8"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30888"/>
    <w:multiLevelType w:val="multilevel"/>
    <w:tmpl w:val="B198C61E"/>
    <w:numStyleLink w:val="WWOutlineListStyle3"/>
  </w:abstractNum>
  <w:abstractNum w:abstractNumId="12"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712290"/>
    <w:multiLevelType w:val="hybridMultilevel"/>
    <w:tmpl w:val="CAE097B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28"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0"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1" w15:restartNumberingAfterBreak="0">
    <w:nsid w:val="75300CED"/>
    <w:multiLevelType w:val="hybridMultilevel"/>
    <w:tmpl w:val="B5AC2F98"/>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3"/>
  </w:num>
  <w:num w:numId="4">
    <w:abstractNumId w:val="29"/>
  </w:num>
  <w:num w:numId="5">
    <w:abstractNumId w:val="31"/>
  </w:num>
  <w:num w:numId="6">
    <w:abstractNumId w:val="22"/>
  </w:num>
  <w:num w:numId="7">
    <w:abstractNumId w:val="1"/>
  </w:num>
  <w:num w:numId="8">
    <w:abstractNumId w:val="4"/>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2"/>
  </w:num>
  <w:num w:numId="12">
    <w:abstractNumId w:val="18"/>
  </w:num>
  <w:num w:numId="13">
    <w:abstractNumId w:val="17"/>
  </w:num>
  <w:num w:numId="14">
    <w:abstractNumId w:val="12"/>
  </w:num>
  <w:num w:numId="15">
    <w:abstractNumId w:val="20"/>
  </w:num>
  <w:num w:numId="16">
    <w:abstractNumId w:val="24"/>
  </w:num>
  <w:num w:numId="17">
    <w:abstractNumId w:val="25"/>
  </w:num>
  <w:num w:numId="18">
    <w:abstractNumId w:val="13"/>
  </w:num>
  <w:num w:numId="19">
    <w:abstractNumId w:val="6"/>
  </w:num>
  <w:num w:numId="20">
    <w:abstractNumId w:val="21"/>
  </w:num>
  <w:num w:numId="21">
    <w:abstractNumId w:val="7"/>
  </w:num>
  <w:num w:numId="22">
    <w:abstractNumId w:val="5"/>
  </w:num>
  <w:num w:numId="23">
    <w:abstractNumId w:val="27"/>
  </w:num>
  <w:num w:numId="24">
    <w:abstractNumId w:val="23"/>
  </w:num>
  <w:num w:numId="25">
    <w:abstractNumId w:val="33"/>
  </w:num>
  <w:num w:numId="26">
    <w:abstractNumId w:val="10"/>
  </w:num>
  <w:num w:numId="27">
    <w:abstractNumId w:val="28"/>
  </w:num>
  <w:num w:numId="28">
    <w:abstractNumId w:val="16"/>
  </w:num>
  <w:num w:numId="29">
    <w:abstractNumId w:val="19"/>
  </w:num>
  <w:num w:numId="30">
    <w:abstractNumId w:val="26"/>
  </w:num>
  <w:num w:numId="31">
    <w:abstractNumId w:val="32"/>
  </w:num>
  <w:num w:numId="32">
    <w:abstractNumId w:val="0"/>
  </w:num>
  <w:num w:numId="33">
    <w:abstractNumId w:val="14"/>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E8C"/>
    <w:rsid w:val="000617C2"/>
    <w:rsid w:val="0006340E"/>
    <w:rsid w:val="00065E65"/>
    <w:rsid w:val="000774EA"/>
    <w:rsid w:val="00077546"/>
    <w:rsid w:val="0008410F"/>
    <w:rsid w:val="000858BE"/>
    <w:rsid w:val="00090C56"/>
    <w:rsid w:val="0009214D"/>
    <w:rsid w:val="0009577A"/>
    <w:rsid w:val="00097CBB"/>
    <w:rsid w:val="000A1849"/>
    <w:rsid w:val="000A4EF1"/>
    <w:rsid w:val="000A6999"/>
    <w:rsid w:val="000B1B6B"/>
    <w:rsid w:val="000B2959"/>
    <w:rsid w:val="000B7200"/>
    <w:rsid w:val="000C215B"/>
    <w:rsid w:val="000C37C9"/>
    <w:rsid w:val="000C5003"/>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5421"/>
    <w:rsid w:val="001963DA"/>
    <w:rsid w:val="0019786D"/>
    <w:rsid w:val="001A4607"/>
    <w:rsid w:val="001B11EC"/>
    <w:rsid w:val="001B49BA"/>
    <w:rsid w:val="001C2625"/>
    <w:rsid w:val="001C67A0"/>
    <w:rsid w:val="001D0778"/>
    <w:rsid w:val="001D1157"/>
    <w:rsid w:val="001D5EAA"/>
    <w:rsid w:val="001D5FAF"/>
    <w:rsid w:val="001E1CEA"/>
    <w:rsid w:val="001E2F7B"/>
    <w:rsid w:val="001E3580"/>
    <w:rsid w:val="001E3BA2"/>
    <w:rsid w:val="001E7088"/>
    <w:rsid w:val="001E7F84"/>
    <w:rsid w:val="002034CB"/>
    <w:rsid w:val="002042A3"/>
    <w:rsid w:val="002048AB"/>
    <w:rsid w:val="0020664A"/>
    <w:rsid w:val="002106A4"/>
    <w:rsid w:val="00210F29"/>
    <w:rsid w:val="002113EA"/>
    <w:rsid w:val="0021351C"/>
    <w:rsid w:val="00216783"/>
    <w:rsid w:val="00220D45"/>
    <w:rsid w:val="00230767"/>
    <w:rsid w:val="0023124E"/>
    <w:rsid w:val="00234315"/>
    <w:rsid w:val="00234A00"/>
    <w:rsid w:val="00240CAE"/>
    <w:rsid w:val="002430A1"/>
    <w:rsid w:val="002445DD"/>
    <w:rsid w:val="00244A17"/>
    <w:rsid w:val="002508FA"/>
    <w:rsid w:val="00262B47"/>
    <w:rsid w:val="00264996"/>
    <w:rsid w:val="00265B42"/>
    <w:rsid w:val="00267416"/>
    <w:rsid w:val="00272D43"/>
    <w:rsid w:val="00274589"/>
    <w:rsid w:val="00296494"/>
    <w:rsid w:val="002A6A70"/>
    <w:rsid w:val="002B5564"/>
    <w:rsid w:val="002B6E68"/>
    <w:rsid w:val="002B7D63"/>
    <w:rsid w:val="002C4C50"/>
    <w:rsid w:val="002C6964"/>
    <w:rsid w:val="002C7752"/>
    <w:rsid w:val="002D1E26"/>
    <w:rsid w:val="002D30F8"/>
    <w:rsid w:val="002D45F4"/>
    <w:rsid w:val="002D5DA4"/>
    <w:rsid w:val="002E1F6D"/>
    <w:rsid w:val="002E3716"/>
    <w:rsid w:val="002E3729"/>
    <w:rsid w:val="002E736E"/>
    <w:rsid w:val="002E77A6"/>
    <w:rsid w:val="002F105F"/>
    <w:rsid w:val="002F5C10"/>
    <w:rsid w:val="002F7F95"/>
    <w:rsid w:val="00302997"/>
    <w:rsid w:val="00313E0C"/>
    <w:rsid w:val="00313F09"/>
    <w:rsid w:val="0032036F"/>
    <w:rsid w:val="00320586"/>
    <w:rsid w:val="00323D17"/>
    <w:rsid w:val="003264F4"/>
    <w:rsid w:val="00326B3E"/>
    <w:rsid w:val="00326EFF"/>
    <w:rsid w:val="00327751"/>
    <w:rsid w:val="00330E94"/>
    <w:rsid w:val="00334358"/>
    <w:rsid w:val="003359D0"/>
    <w:rsid w:val="003376DA"/>
    <w:rsid w:val="00343F7A"/>
    <w:rsid w:val="00346202"/>
    <w:rsid w:val="00351C71"/>
    <w:rsid w:val="00362213"/>
    <w:rsid w:val="00366D4F"/>
    <w:rsid w:val="00372783"/>
    <w:rsid w:val="00377B8A"/>
    <w:rsid w:val="00391894"/>
    <w:rsid w:val="00397247"/>
    <w:rsid w:val="003A1F06"/>
    <w:rsid w:val="003B00A8"/>
    <w:rsid w:val="003B03A8"/>
    <w:rsid w:val="003B0B80"/>
    <w:rsid w:val="003B572A"/>
    <w:rsid w:val="003B72C3"/>
    <w:rsid w:val="003C295A"/>
    <w:rsid w:val="003C2B75"/>
    <w:rsid w:val="003C445C"/>
    <w:rsid w:val="003D0D25"/>
    <w:rsid w:val="003D0D3E"/>
    <w:rsid w:val="003D2941"/>
    <w:rsid w:val="003D2CAE"/>
    <w:rsid w:val="003D3A01"/>
    <w:rsid w:val="003D5944"/>
    <w:rsid w:val="003E0635"/>
    <w:rsid w:val="003E11F2"/>
    <w:rsid w:val="003E4401"/>
    <w:rsid w:val="003E5A5E"/>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30998"/>
    <w:rsid w:val="00430D5C"/>
    <w:rsid w:val="00430FC3"/>
    <w:rsid w:val="00442439"/>
    <w:rsid w:val="00444C54"/>
    <w:rsid w:val="00445DA7"/>
    <w:rsid w:val="00447BAA"/>
    <w:rsid w:val="00451E6C"/>
    <w:rsid w:val="00463969"/>
    <w:rsid w:val="00464A60"/>
    <w:rsid w:val="0046634D"/>
    <w:rsid w:val="00474E89"/>
    <w:rsid w:val="004773A3"/>
    <w:rsid w:val="00482867"/>
    <w:rsid w:val="00483169"/>
    <w:rsid w:val="00493EED"/>
    <w:rsid w:val="00497D70"/>
    <w:rsid w:val="004A01E7"/>
    <w:rsid w:val="004A658E"/>
    <w:rsid w:val="004B0F0D"/>
    <w:rsid w:val="004B2F73"/>
    <w:rsid w:val="004B445B"/>
    <w:rsid w:val="004B67A9"/>
    <w:rsid w:val="004C03CC"/>
    <w:rsid w:val="004C200A"/>
    <w:rsid w:val="004C2BF6"/>
    <w:rsid w:val="004C6A92"/>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2042"/>
    <w:rsid w:val="0052575F"/>
    <w:rsid w:val="005261F1"/>
    <w:rsid w:val="00530240"/>
    <w:rsid w:val="00533E5C"/>
    <w:rsid w:val="00537602"/>
    <w:rsid w:val="005410C1"/>
    <w:rsid w:val="0054231F"/>
    <w:rsid w:val="005423E8"/>
    <w:rsid w:val="00544419"/>
    <w:rsid w:val="00544FDE"/>
    <w:rsid w:val="0054505C"/>
    <w:rsid w:val="00546F8C"/>
    <w:rsid w:val="005537FF"/>
    <w:rsid w:val="00554A08"/>
    <w:rsid w:val="00554A73"/>
    <w:rsid w:val="0055569B"/>
    <w:rsid w:val="00557837"/>
    <w:rsid w:val="005672BF"/>
    <w:rsid w:val="0057486C"/>
    <w:rsid w:val="00577A9E"/>
    <w:rsid w:val="00583141"/>
    <w:rsid w:val="00585219"/>
    <w:rsid w:val="00585D1B"/>
    <w:rsid w:val="00593E4E"/>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48AB"/>
    <w:rsid w:val="0064180D"/>
    <w:rsid w:val="0064291F"/>
    <w:rsid w:val="006448D0"/>
    <w:rsid w:val="00644981"/>
    <w:rsid w:val="00653115"/>
    <w:rsid w:val="00655CFD"/>
    <w:rsid w:val="00657A56"/>
    <w:rsid w:val="006611C9"/>
    <w:rsid w:val="0067090A"/>
    <w:rsid w:val="00670A80"/>
    <w:rsid w:val="006832FC"/>
    <w:rsid w:val="00687E21"/>
    <w:rsid w:val="00696F0B"/>
    <w:rsid w:val="00697F1F"/>
    <w:rsid w:val="006A59B0"/>
    <w:rsid w:val="006B07F2"/>
    <w:rsid w:val="006B338C"/>
    <w:rsid w:val="006B557E"/>
    <w:rsid w:val="006B6CAE"/>
    <w:rsid w:val="006C07E7"/>
    <w:rsid w:val="006C672D"/>
    <w:rsid w:val="006D2729"/>
    <w:rsid w:val="006D2B58"/>
    <w:rsid w:val="006D3E13"/>
    <w:rsid w:val="006D5602"/>
    <w:rsid w:val="006E0280"/>
    <w:rsid w:val="006E27DC"/>
    <w:rsid w:val="006E2FBE"/>
    <w:rsid w:val="006E560D"/>
    <w:rsid w:val="006E573C"/>
    <w:rsid w:val="006E59FE"/>
    <w:rsid w:val="006E68D1"/>
    <w:rsid w:val="006E79E0"/>
    <w:rsid w:val="006F7466"/>
    <w:rsid w:val="00703C29"/>
    <w:rsid w:val="007100E6"/>
    <w:rsid w:val="007102C9"/>
    <w:rsid w:val="00721B65"/>
    <w:rsid w:val="00724B0F"/>
    <w:rsid w:val="007265BB"/>
    <w:rsid w:val="00726BC0"/>
    <w:rsid w:val="007277CE"/>
    <w:rsid w:val="007310AD"/>
    <w:rsid w:val="00734603"/>
    <w:rsid w:val="00740E7E"/>
    <w:rsid w:val="00745EB4"/>
    <w:rsid w:val="00747C57"/>
    <w:rsid w:val="00751688"/>
    <w:rsid w:val="007626A4"/>
    <w:rsid w:val="00771DEF"/>
    <w:rsid w:val="00775D9A"/>
    <w:rsid w:val="00777958"/>
    <w:rsid w:val="00782DAD"/>
    <w:rsid w:val="007845E4"/>
    <w:rsid w:val="007913CF"/>
    <w:rsid w:val="00792AD5"/>
    <w:rsid w:val="007936DB"/>
    <w:rsid w:val="007A00E8"/>
    <w:rsid w:val="007A023E"/>
    <w:rsid w:val="007A12ED"/>
    <w:rsid w:val="007A4147"/>
    <w:rsid w:val="007B308E"/>
    <w:rsid w:val="007B46CF"/>
    <w:rsid w:val="007B4F53"/>
    <w:rsid w:val="007B527F"/>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30814"/>
    <w:rsid w:val="0084022C"/>
    <w:rsid w:val="00843EE8"/>
    <w:rsid w:val="008720DA"/>
    <w:rsid w:val="00882995"/>
    <w:rsid w:val="00883DE8"/>
    <w:rsid w:val="00885783"/>
    <w:rsid w:val="00885ACC"/>
    <w:rsid w:val="008870EE"/>
    <w:rsid w:val="00896F05"/>
    <w:rsid w:val="008B56D9"/>
    <w:rsid w:val="008C0BC6"/>
    <w:rsid w:val="008C2119"/>
    <w:rsid w:val="008C24D8"/>
    <w:rsid w:val="008E51B0"/>
    <w:rsid w:val="008E6243"/>
    <w:rsid w:val="008F0056"/>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60871"/>
    <w:rsid w:val="00965D27"/>
    <w:rsid w:val="0096645D"/>
    <w:rsid w:val="00970C59"/>
    <w:rsid w:val="00973EA7"/>
    <w:rsid w:val="00982C6D"/>
    <w:rsid w:val="0098538A"/>
    <w:rsid w:val="00985EA0"/>
    <w:rsid w:val="0099075F"/>
    <w:rsid w:val="00992B7D"/>
    <w:rsid w:val="00997362"/>
    <w:rsid w:val="009975F7"/>
    <w:rsid w:val="009A5135"/>
    <w:rsid w:val="009A679C"/>
    <w:rsid w:val="009B17DA"/>
    <w:rsid w:val="009B2275"/>
    <w:rsid w:val="009B776C"/>
    <w:rsid w:val="009C21A5"/>
    <w:rsid w:val="009C2614"/>
    <w:rsid w:val="009C56D1"/>
    <w:rsid w:val="009D0C33"/>
    <w:rsid w:val="009D716C"/>
    <w:rsid w:val="009D7F54"/>
    <w:rsid w:val="00A0781C"/>
    <w:rsid w:val="00A10C0E"/>
    <w:rsid w:val="00A1143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61DF"/>
    <w:rsid w:val="00A846EE"/>
    <w:rsid w:val="00A87877"/>
    <w:rsid w:val="00A9026B"/>
    <w:rsid w:val="00A91449"/>
    <w:rsid w:val="00A93A7F"/>
    <w:rsid w:val="00A93AE3"/>
    <w:rsid w:val="00A958E6"/>
    <w:rsid w:val="00A971AD"/>
    <w:rsid w:val="00AA129B"/>
    <w:rsid w:val="00AA5112"/>
    <w:rsid w:val="00AB2C56"/>
    <w:rsid w:val="00AB5B9D"/>
    <w:rsid w:val="00AB76A2"/>
    <w:rsid w:val="00AB7F3D"/>
    <w:rsid w:val="00AC14A7"/>
    <w:rsid w:val="00AC39B0"/>
    <w:rsid w:val="00AC5B33"/>
    <w:rsid w:val="00AC724D"/>
    <w:rsid w:val="00AC7842"/>
    <w:rsid w:val="00AD2C6D"/>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41AB2"/>
    <w:rsid w:val="00C50DF5"/>
    <w:rsid w:val="00C53824"/>
    <w:rsid w:val="00C538C2"/>
    <w:rsid w:val="00C54329"/>
    <w:rsid w:val="00C54C26"/>
    <w:rsid w:val="00C57ADE"/>
    <w:rsid w:val="00C6338D"/>
    <w:rsid w:val="00C65473"/>
    <w:rsid w:val="00C72727"/>
    <w:rsid w:val="00C759EA"/>
    <w:rsid w:val="00C77015"/>
    <w:rsid w:val="00C85BFD"/>
    <w:rsid w:val="00C85ED5"/>
    <w:rsid w:val="00C86581"/>
    <w:rsid w:val="00C901F3"/>
    <w:rsid w:val="00C91CF8"/>
    <w:rsid w:val="00C9596C"/>
    <w:rsid w:val="00CA01C9"/>
    <w:rsid w:val="00CB059E"/>
    <w:rsid w:val="00CB0731"/>
    <w:rsid w:val="00CB1DEB"/>
    <w:rsid w:val="00CC6337"/>
    <w:rsid w:val="00CD20BA"/>
    <w:rsid w:val="00CD3414"/>
    <w:rsid w:val="00CD4BA0"/>
    <w:rsid w:val="00CD688D"/>
    <w:rsid w:val="00CE202F"/>
    <w:rsid w:val="00CF0A07"/>
    <w:rsid w:val="00CF11D6"/>
    <w:rsid w:val="00D21890"/>
    <w:rsid w:val="00D3111B"/>
    <w:rsid w:val="00D345E6"/>
    <w:rsid w:val="00D34D54"/>
    <w:rsid w:val="00D37163"/>
    <w:rsid w:val="00D41485"/>
    <w:rsid w:val="00D41D13"/>
    <w:rsid w:val="00D43F2C"/>
    <w:rsid w:val="00D47CF2"/>
    <w:rsid w:val="00D52D98"/>
    <w:rsid w:val="00D53063"/>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D09"/>
    <w:rsid w:val="00DB4FA4"/>
    <w:rsid w:val="00DB7950"/>
    <w:rsid w:val="00DC0D23"/>
    <w:rsid w:val="00DD5702"/>
    <w:rsid w:val="00DE056B"/>
    <w:rsid w:val="00DE5494"/>
    <w:rsid w:val="00DE79D8"/>
    <w:rsid w:val="00DF0B9B"/>
    <w:rsid w:val="00DF1A91"/>
    <w:rsid w:val="00E039F4"/>
    <w:rsid w:val="00E05F8A"/>
    <w:rsid w:val="00E11DE3"/>
    <w:rsid w:val="00E15E07"/>
    <w:rsid w:val="00E30777"/>
    <w:rsid w:val="00E320FD"/>
    <w:rsid w:val="00E40B5D"/>
    <w:rsid w:val="00E41953"/>
    <w:rsid w:val="00E439C1"/>
    <w:rsid w:val="00E45F46"/>
    <w:rsid w:val="00E47375"/>
    <w:rsid w:val="00E53CDC"/>
    <w:rsid w:val="00E55FB8"/>
    <w:rsid w:val="00E67F6B"/>
    <w:rsid w:val="00E72345"/>
    <w:rsid w:val="00E7594C"/>
    <w:rsid w:val="00E814C8"/>
    <w:rsid w:val="00E81672"/>
    <w:rsid w:val="00E81DE3"/>
    <w:rsid w:val="00E84EFC"/>
    <w:rsid w:val="00E85763"/>
    <w:rsid w:val="00E86853"/>
    <w:rsid w:val="00E87F98"/>
    <w:rsid w:val="00E948C8"/>
    <w:rsid w:val="00EB116E"/>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23321"/>
    <w:rsid w:val="00F243AC"/>
    <w:rsid w:val="00F27FBD"/>
    <w:rsid w:val="00F3510B"/>
    <w:rsid w:val="00F44E17"/>
    <w:rsid w:val="00F61AF2"/>
    <w:rsid w:val="00F61C5A"/>
    <w:rsid w:val="00F63A35"/>
    <w:rsid w:val="00F65283"/>
    <w:rsid w:val="00F65964"/>
    <w:rsid w:val="00F71A9C"/>
    <w:rsid w:val="00F75875"/>
    <w:rsid w:val="00F75CE7"/>
    <w:rsid w:val="00F76165"/>
    <w:rsid w:val="00F762C6"/>
    <w:rsid w:val="00F860B5"/>
    <w:rsid w:val="00F9023C"/>
    <w:rsid w:val="00FA19D3"/>
    <w:rsid w:val="00FA3D9A"/>
    <w:rsid w:val="00FA4E2C"/>
    <w:rsid w:val="00FA74FC"/>
    <w:rsid w:val="00FB4625"/>
    <w:rsid w:val="00FB6450"/>
    <w:rsid w:val="00FC1A29"/>
    <w:rsid w:val="00FC1AF5"/>
    <w:rsid w:val="00FC4B6F"/>
    <w:rsid w:val="00FC7ED0"/>
    <w:rsid w:val="00FD0781"/>
    <w:rsid w:val="00FD1F89"/>
    <w:rsid w:val="00FD379A"/>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49"/>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3609</Words>
  <Characters>77577</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RADA PROJEKTA CJELOVITE OBNOVE KONSTRUKCIJE POSTOJEĆIH ZGRADA 4-8 U KOMPLEKSU B. ADŽIJE 7A STRADALE U POTRESU</vt:lpstr>
      <vt:lpstr>IZRADA PROJEKTA CJELOVITE OBNOVE KONSTRUKCIJE POSTOJEĆIH ZGRADA 4-8 U KOMPLEKSU B. ADŽIJE 7A STRADALE U POTRESU</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RADA PROJEKTA CJELOVITE OBNOVE KONSTRUKCIJE POSTOJEĆIH ZGRADA 4-8 U KOMPLEKSU B. ADŽIJE 7A STRADALE U POTRESU</dc:title>
  <dc:subject/>
  <dc:creator>Sanja Miscevic</dc:creator>
  <cp:keywords/>
  <cp:lastModifiedBy>Ivica Pranjić</cp:lastModifiedBy>
  <cp:revision>8</cp:revision>
  <cp:lastPrinted>2021-06-11T08:27:00Z</cp:lastPrinted>
  <dcterms:created xsi:type="dcterms:W3CDTF">2022-02-01T14:29:00Z</dcterms:created>
  <dcterms:modified xsi:type="dcterms:W3CDTF">2022-02-02T12:48:00Z</dcterms:modified>
</cp:coreProperties>
</file>